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AD472" w14:textId="77777777" w:rsidR="00477535" w:rsidRPr="00E96564" w:rsidRDefault="00943565">
      <w:pPr>
        <w:rPr>
          <w:b/>
        </w:rPr>
      </w:pPr>
      <w:r w:rsidRPr="00E96564">
        <w:rPr>
          <w:b/>
        </w:rPr>
        <w:t>Name: ___________</w:t>
      </w:r>
      <w:r w:rsidR="00E96564">
        <w:rPr>
          <w:b/>
        </w:rPr>
        <w:t>______________________________</w:t>
      </w:r>
      <w:r w:rsidRPr="00E96564">
        <w:rPr>
          <w:b/>
        </w:rPr>
        <w:t>______ Date: _______________________________ Pd. _____________________</w:t>
      </w:r>
    </w:p>
    <w:p w14:paraId="1F6F3181" w14:textId="77777777" w:rsidR="00943565" w:rsidRPr="00E96564" w:rsidRDefault="00943565" w:rsidP="00D22AE4">
      <w:pPr>
        <w:jc w:val="center"/>
        <w:rPr>
          <w:b/>
        </w:rPr>
      </w:pPr>
      <w:r w:rsidRPr="00E96564">
        <w:rPr>
          <w:b/>
        </w:rPr>
        <w:t>Unit 2 Mental Disorders Review</w:t>
      </w:r>
    </w:p>
    <w:p w14:paraId="0B7B5B60" w14:textId="77777777" w:rsidR="00943565" w:rsidRPr="00D83E48" w:rsidRDefault="00943565">
      <w:pPr>
        <w:rPr>
          <w:b/>
          <w:u w:val="single"/>
        </w:rPr>
      </w:pPr>
      <w:r w:rsidRPr="00D83E48">
        <w:rPr>
          <w:b/>
          <w:u w:val="single"/>
        </w:rPr>
        <w:t>Matching</w:t>
      </w:r>
    </w:p>
    <w:p w14:paraId="166D2E6C" w14:textId="77777777" w:rsidR="00943565" w:rsidRDefault="00943565" w:rsidP="00126409">
      <w:pPr>
        <w:jc w:val="center"/>
        <w:sectPr w:rsidR="00943565" w:rsidSect="00943565">
          <w:pgSz w:w="12240" w:h="15840"/>
          <w:pgMar w:top="720" w:right="720" w:bottom="720" w:left="720" w:header="720" w:footer="720" w:gutter="0"/>
          <w:cols w:space="720"/>
          <w:docGrid w:linePitch="360"/>
        </w:sectPr>
      </w:pPr>
    </w:p>
    <w:p w14:paraId="759A8FB7" w14:textId="77777777" w:rsidR="00943565" w:rsidRDefault="00943565" w:rsidP="00943565">
      <w:pPr>
        <w:tabs>
          <w:tab w:val="left" w:pos="4410"/>
        </w:tabs>
        <w:ind w:right="900"/>
      </w:pPr>
    </w:p>
    <w:p w14:paraId="45885F4F" w14:textId="77777777" w:rsidR="00943565" w:rsidRPr="00D22AE4" w:rsidRDefault="00943565" w:rsidP="00943565">
      <w:pPr>
        <w:tabs>
          <w:tab w:val="left" w:pos="4410"/>
        </w:tabs>
        <w:spacing w:line="360" w:lineRule="auto"/>
        <w:ind w:right="900"/>
        <w:rPr>
          <w:sz w:val="22"/>
          <w:szCs w:val="22"/>
        </w:rPr>
      </w:pPr>
      <w:r w:rsidRPr="00D22AE4">
        <w:rPr>
          <w:sz w:val="22"/>
          <w:szCs w:val="22"/>
        </w:rPr>
        <w:t>1. _____ Anxiety</w:t>
      </w:r>
    </w:p>
    <w:p w14:paraId="1BBD2F0C" w14:textId="77777777" w:rsidR="00943565" w:rsidRPr="00D22AE4" w:rsidRDefault="00943565" w:rsidP="00943565">
      <w:pPr>
        <w:tabs>
          <w:tab w:val="left" w:pos="4410"/>
        </w:tabs>
        <w:spacing w:line="360" w:lineRule="auto"/>
        <w:ind w:right="900"/>
        <w:rPr>
          <w:sz w:val="22"/>
          <w:szCs w:val="22"/>
        </w:rPr>
      </w:pPr>
      <w:r w:rsidRPr="00D22AE4">
        <w:rPr>
          <w:sz w:val="22"/>
          <w:szCs w:val="22"/>
        </w:rPr>
        <w:t>2. _____ Phobia</w:t>
      </w:r>
    </w:p>
    <w:p w14:paraId="43C28E90" w14:textId="77777777" w:rsidR="00943565" w:rsidRPr="00D22AE4" w:rsidRDefault="00943565" w:rsidP="00943565">
      <w:pPr>
        <w:tabs>
          <w:tab w:val="left" w:pos="4410"/>
        </w:tabs>
        <w:spacing w:line="360" w:lineRule="auto"/>
        <w:ind w:right="900"/>
        <w:rPr>
          <w:sz w:val="22"/>
          <w:szCs w:val="22"/>
        </w:rPr>
      </w:pPr>
      <w:r w:rsidRPr="00D22AE4">
        <w:rPr>
          <w:sz w:val="22"/>
          <w:szCs w:val="22"/>
        </w:rPr>
        <w:t>3. _____ Obsessive-Compulsive Disorder</w:t>
      </w:r>
    </w:p>
    <w:p w14:paraId="19E414CA" w14:textId="77777777" w:rsidR="00943565" w:rsidRPr="00D22AE4" w:rsidRDefault="00943565" w:rsidP="00943565">
      <w:pPr>
        <w:tabs>
          <w:tab w:val="left" w:pos="4410"/>
        </w:tabs>
        <w:spacing w:line="360" w:lineRule="auto"/>
        <w:ind w:right="900"/>
        <w:rPr>
          <w:sz w:val="22"/>
          <w:szCs w:val="22"/>
        </w:rPr>
      </w:pPr>
      <w:r w:rsidRPr="00D22AE4">
        <w:rPr>
          <w:sz w:val="22"/>
          <w:szCs w:val="22"/>
        </w:rPr>
        <w:t>4. _____ Panic Disorder</w:t>
      </w:r>
    </w:p>
    <w:p w14:paraId="5DFE4121" w14:textId="77777777" w:rsidR="00943565" w:rsidRPr="00D22AE4" w:rsidRDefault="00943565" w:rsidP="00943565">
      <w:pPr>
        <w:tabs>
          <w:tab w:val="left" w:pos="4410"/>
        </w:tabs>
        <w:spacing w:line="360" w:lineRule="auto"/>
        <w:ind w:right="900"/>
        <w:rPr>
          <w:sz w:val="22"/>
          <w:szCs w:val="22"/>
        </w:rPr>
      </w:pPr>
      <w:r w:rsidRPr="00D22AE4">
        <w:rPr>
          <w:sz w:val="22"/>
          <w:szCs w:val="22"/>
        </w:rPr>
        <w:t>5. _____ Post-Traumatic Stress Disorder</w:t>
      </w:r>
    </w:p>
    <w:p w14:paraId="7E156E38" w14:textId="77777777" w:rsidR="00943565" w:rsidRPr="00D22AE4" w:rsidRDefault="00943565" w:rsidP="00943565">
      <w:pPr>
        <w:tabs>
          <w:tab w:val="left" w:pos="4410"/>
        </w:tabs>
        <w:spacing w:line="360" w:lineRule="auto"/>
        <w:ind w:right="900"/>
        <w:rPr>
          <w:sz w:val="22"/>
          <w:szCs w:val="22"/>
        </w:rPr>
      </w:pPr>
      <w:r w:rsidRPr="00D22AE4">
        <w:rPr>
          <w:sz w:val="22"/>
          <w:szCs w:val="22"/>
        </w:rPr>
        <w:t>6. _____ Generalized Anxiety Disorder</w:t>
      </w:r>
    </w:p>
    <w:p w14:paraId="17325561" w14:textId="77777777" w:rsidR="00943565" w:rsidRPr="00D22AE4" w:rsidRDefault="00943565" w:rsidP="00943565">
      <w:pPr>
        <w:tabs>
          <w:tab w:val="left" w:pos="4410"/>
        </w:tabs>
        <w:spacing w:line="360" w:lineRule="auto"/>
        <w:ind w:right="900"/>
        <w:rPr>
          <w:sz w:val="22"/>
          <w:szCs w:val="22"/>
        </w:rPr>
      </w:pPr>
      <w:r w:rsidRPr="00D22AE4">
        <w:rPr>
          <w:sz w:val="22"/>
          <w:szCs w:val="22"/>
        </w:rPr>
        <w:t>7. _____ Depression</w:t>
      </w:r>
    </w:p>
    <w:p w14:paraId="0102279C" w14:textId="77777777" w:rsidR="00943565" w:rsidRPr="00D22AE4" w:rsidRDefault="00943565" w:rsidP="00943565">
      <w:pPr>
        <w:tabs>
          <w:tab w:val="left" w:pos="4410"/>
        </w:tabs>
        <w:spacing w:line="360" w:lineRule="auto"/>
        <w:ind w:right="900"/>
        <w:rPr>
          <w:sz w:val="22"/>
          <w:szCs w:val="22"/>
        </w:rPr>
      </w:pPr>
      <w:r w:rsidRPr="00D22AE4">
        <w:rPr>
          <w:sz w:val="22"/>
          <w:szCs w:val="22"/>
        </w:rPr>
        <w:t>8. _____ Mild Depression</w:t>
      </w:r>
    </w:p>
    <w:p w14:paraId="4AB63615" w14:textId="77777777" w:rsidR="00943565" w:rsidRPr="00D22AE4" w:rsidRDefault="00943565" w:rsidP="00943565">
      <w:pPr>
        <w:tabs>
          <w:tab w:val="left" w:pos="4410"/>
        </w:tabs>
        <w:spacing w:line="360" w:lineRule="auto"/>
        <w:ind w:right="900"/>
        <w:rPr>
          <w:sz w:val="22"/>
          <w:szCs w:val="22"/>
        </w:rPr>
      </w:pPr>
      <w:r w:rsidRPr="00D22AE4">
        <w:rPr>
          <w:sz w:val="22"/>
          <w:szCs w:val="22"/>
        </w:rPr>
        <w:t>9. _____ Major Depression</w:t>
      </w:r>
    </w:p>
    <w:p w14:paraId="4B459620" w14:textId="77777777" w:rsidR="00943565" w:rsidRPr="00D22AE4" w:rsidRDefault="00943565" w:rsidP="00943565">
      <w:pPr>
        <w:tabs>
          <w:tab w:val="left" w:pos="4410"/>
        </w:tabs>
        <w:spacing w:line="360" w:lineRule="auto"/>
        <w:ind w:right="900"/>
        <w:rPr>
          <w:sz w:val="22"/>
          <w:szCs w:val="22"/>
        </w:rPr>
      </w:pPr>
      <w:r w:rsidRPr="00D22AE4">
        <w:rPr>
          <w:sz w:val="22"/>
          <w:szCs w:val="22"/>
        </w:rPr>
        <w:t>10. _____ Adjustment disorder</w:t>
      </w:r>
    </w:p>
    <w:p w14:paraId="479D2E67" w14:textId="77777777" w:rsidR="00943565" w:rsidRPr="00D22AE4" w:rsidRDefault="00943565" w:rsidP="00943565">
      <w:pPr>
        <w:tabs>
          <w:tab w:val="left" w:pos="4410"/>
        </w:tabs>
        <w:spacing w:line="360" w:lineRule="auto"/>
        <w:ind w:right="900"/>
        <w:rPr>
          <w:sz w:val="22"/>
          <w:szCs w:val="22"/>
        </w:rPr>
      </w:pPr>
      <w:r w:rsidRPr="00D22AE4">
        <w:rPr>
          <w:sz w:val="22"/>
          <w:szCs w:val="22"/>
        </w:rPr>
        <w:t>11. _____ Bipolar Disorder</w:t>
      </w:r>
    </w:p>
    <w:p w14:paraId="740A0B05" w14:textId="77777777" w:rsidR="00943565" w:rsidRPr="00D22AE4" w:rsidRDefault="00943565" w:rsidP="00943565">
      <w:pPr>
        <w:tabs>
          <w:tab w:val="left" w:pos="4410"/>
        </w:tabs>
        <w:spacing w:line="360" w:lineRule="auto"/>
        <w:ind w:right="900"/>
        <w:rPr>
          <w:sz w:val="22"/>
          <w:szCs w:val="22"/>
        </w:rPr>
      </w:pPr>
      <w:r w:rsidRPr="00D22AE4">
        <w:rPr>
          <w:sz w:val="22"/>
          <w:szCs w:val="22"/>
        </w:rPr>
        <w:t>12. _____ Mental Disorder</w:t>
      </w:r>
    </w:p>
    <w:p w14:paraId="4055A458" w14:textId="77777777" w:rsidR="00943565" w:rsidRPr="00D22AE4" w:rsidRDefault="00943565" w:rsidP="00943565">
      <w:pPr>
        <w:tabs>
          <w:tab w:val="left" w:pos="4410"/>
        </w:tabs>
        <w:spacing w:line="360" w:lineRule="auto"/>
        <w:ind w:right="900"/>
        <w:rPr>
          <w:sz w:val="22"/>
          <w:szCs w:val="22"/>
        </w:rPr>
      </w:pPr>
      <w:r w:rsidRPr="00D22AE4">
        <w:rPr>
          <w:sz w:val="22"/>
          <w:szCs w:val="22"/>
        </w:rPr>
        <w:t>13. _____ Stigma</w:t>
      </w:r>
    </w:p>
    <w:p w14:paraId="308EA29B" w14:textId="77777777" w:rsidR="00943565" w:rsidRPr="00D22AE4" w:rsidRDefault="00943565" w:rsidP="00943565">
      <w:pPr>
        <w:tabs>
          <w:tab w:val="left" w:pos="4410"/>
        </w:tabs>
        <w:spacing w:line="360" w:lineRule="auto"/>
        <w:ind w:right="900"/>
        <w:rPr>
          <w:sz w:val="22"/>
          <w:szCs w:val="22"/>
        </w:rPr>
      </w:pPr>
      <w:r w:rsidRPr="00D22AE4">
        <w:rPr>
          <w:sz w:val="22"/>
          <w:szCs w:val="22"/>
        </w:rPr>
        <w:t>14. _____ Anxiety Disorder</w:t>
      </w:r>
    </w:p>
    <w:p w14:paraId="6B00D798" w14:textId="77777777" w:rsidR="00943565" w:rsidRPr="00D22AE4" w:rsidRDefault="00943565" w:rsidP="00943565">
      <w:pPr>
        <w:tabs>
          <w:tab w:val="left" w:pos="4410"/>
        </w:tabs>
        <w:spacing w:line="360" w:lineRule="auto"/>
        <w:ind w:right="900"/>
        <w:rPr>
          <w:sz w:val="22"/>
          <w:szCs w:val="22"/>
        </w:rPr>
      </w:pPr>
      <w:r w:rsidRPr="00D22AE4">
        <w:rPr>
          <w:sz w:val="22"/>
          <w:szCs w:val="22"/>
        </w:rPr>
        <w:t>15. _____ Kleptomania</w:t>
      </w:r>
    </w:p>
    <w:p w14:paraId="1A5BC068" w14:textId="77777777" w:rsidR="00943565" w:rsidRPr="00D22AE4" w:rsidRDefault="00943565" w:rsidP="00943565">
      <w:pPr>
        <w:tabs>
          <w:tab w:val="left" w:pos="4410"/>
        </w:tabs>
        <w:spacing w:line="360" w:lineRule="auto"/>
        <w:ind w:right="900"/>
        <w:rPr>
          <w:sz w:val="22"/>
          <w:szCs w:val="22"/>
        </w:rPr>
      </w:pPr>
      <w:r w:rsidRPr="00D22AE4">
        <w:rPr>
          <w:sz w:val="22"/>
          <w:szCs w:val="22"/>
        </w:rPr>
        <w:t>16. _____ Cutting</w:t>
      </w:r>
    </w:p>
    <w:p w14:paraId="4CF115B2" w14:textId="77777777" w:rsidR="00943565" w:rsidRPr="00D22AE4" w:rsidRDefault="00943565" w:rsidP="00943565">
      <w:pPr>
        <w:tabs>
          <w:tab w:val="left" w:pos="4410"/>
        </w:tabs>
        <w:spacing w:line="360" w:lineRule="auto"/>
        <w:ind w:right="900"/>
        <w:rPr>
          <w:sz w:val="22"/>
          <w:szCs w:val="22"/>
        </w:rPr>
      </w:pPr>
      <w:r w:rsidRPr="00D22AE4">
        <w:rPr>
          <w:sz w:val="22"/>
          <w:szCs w:val="22"/>
        </w:rPr>
        <w:t>17. _____ Pyromania</w:t>
      </w:r>
    </w:p>
    <w:p w14:paraId="57DA252E" w14:textId="77777777" w:rsidR="00943565" w:rsidRPr="00D22AE4" w:rsidRDefault="00943565" w:rsidP="00943565">
      <w:pPr>
        <w:tabs>
          <w:tab w:val="left" w:pos="4410"/>
        </w:tabs>
        <w:spacing w:line="360" w:lineRule="auto"/>
        <w:ind w:right="900"/>
        <w:rPr>
          <w:sz w:val="22"/>
          <w:szCs w:val="22"/>
        </w:rPr>
      </w:pPr>
      <w:r w:rsidRPr="00D22AE4">
        <w:rPr>
          <w:sz w:val="22"/>
          <w:szCs w:val="22"/>
        </w:rPr>
        <w:t>18. _____ Excessive gambling</w:t>
      </w:r>
    </w:p>
    <w:p w14:paraId="66D1358B" w14:textId="77777777" w:rsidR="00943565" w:rsidRPr="00D22AE4" w:rsidRDefault="00943565" w:rsidP="00943565">
      <w:pPr>
        <w:tabs>
          <w:tab w:val="left" w:pos="4410"/>
        </w:tabs>
        <w:spacing w:line="360" w:lineRule="auto"/>
        <w:ind w:right="900"/>
        <w:rPr>
          <w:sz w:val="22"/>
          <w:szCs w:val="22"/>
        </w:rPr>
      </w:pPr>
      <w:r w:rsidRPr="00D22AE4">
        <w:rPr>
          <w:sz w:val="22"/>
          <w:szCs w:val="22"/>
        </w:rPr>
        <w:t xml:space="preserve">19. _____ </w:t>
      </w:r>
      <w:proofErr w:type="gramStart"/>
      <w:r w:rsidRPr="00D22AE4">
        <w:rPr>
          <w:sz w:val="22"/>
          <w:szCs w:val="22"/>
        </w:rPr>
        <w:t>Compulsive</w:t>
      </w:r>
      <w:proofErr w:type="gramEnd"/>
      <w:r w:rsidRPr="00D22AE4">
        <w:rPr>
          <w:sz w:val="22"/>
          <w:szCs w:val="22"/>
        </w:rPr>
        <w:t xml:space="preserve"> shopping</w:t>
      </w:r>
    </w:p>
    <w:p w14:paraId="02FFFB8D" w14:textId="77777777" w:rsidR="00943565" w:rsidRPr="00D22AE4" w:rsidRDefault="00943565" w:rsidP="00943565">
      <w:pPr>
        <w:tabs>
          <w:tab w:val="left" w:pos="4410"/>
        </w:tabs>
        <w:spacing w:line="360" w:lineRule="auto"/>
        <w:ind w:right="900"/>
        <w:rPr>
          <w:sz w:val="22"/>
          <w:szCs w:val="22"/>
        </w:rPr>
      </w:pPr>
      <w:r w:rsidRPr="00D22AE4">
        <w:rPr>
          <w:sz w:val="22"/>
          <w:szCs w:val="22"/>
        </w:rPr>
        <w:t>20. _____ Anorexia Nervosa</w:t>
      </w:r>
    </w:p>
    <w:p w14:paraId="316212D6" w14:textId="77777777" w:rsidR="00943565" w:rsidRPr="00D22AE4" w:rsidRDefault="00943565" w:rsidP="00943565">
      <w:pPr>
        <w:tabs>
          <w:tab w:val="left" w:pos="4410"/>
        </w:tabs>
        <w:spacing w:line="360" w:lineRule="auto"/>
        <w:ind w:right="900"/>
        <w:rPr>
          <w:sz w:val="22"/>
          <w:szCs w:val="22"/>
        </w:rPr>
      </w:pPr>
      <w:r w:rsidRPr="00D22AE4">
        <w:rPr>
          <w:sz w:val="22"/>
          <w:szCs w:val="22"/>
        </w:rPr>
        <w:t>21. _____ Bulimia Nervosa</w:t>
      </w:r>
    </w:p>
    <w:p w14:paraId="1A796195" w14:textId="77777777" w:rsidR="00943565" w:rsidRPr="00D22AE4" w:rsidRDefault="00943565" w:rsidP="00943565">
      <w:pPr>
        <w:tabs>
          <w:tab w:val="left" w:pos="4410"/>
        </w:tabs>
        <w:spacing w:line="360" w:lineRule="auto"/>
        <w:ind w:right="900"/>
        <w:rPr>
          <w:sz w:val="22"/>
          <w:szCs w:val="22"/>
        </w:rPr>
      </w:pPr>
      <w:r w:rsidRPr="00D22AE4">
        <w:rPr>
          <w:sz w:val="22"/>
          <w:szCs w:val="22"/>
        </w:rPr>
        <w:t>22. _____ Binge Eating Disorder</w:t>
      </w:r>
    </w:p>
    <w:p w14:paraId="3DA14056" w14:textId="77777777" w:rsidR="00943565" w:rsidRPr="00D22AE4" w:rsidRDefault="00943565" w:rsidP="00943565">
      <w:pPr>
        <w:tabs>
          <w:tab w:val="left" w:pos="4410"/>
        </w:tabs>
        <w:spacing w:line="360" w:lineRule="auto"/>
        <w:ind w:right="900"/>
        <w:rPr>
          <w:sz w:val="22"/>
          <w:szCs w:val="22"/>
        </w:rPr>
      </w:pPr>
      <w:r w:rsidRPr="00D22AE4">
        <w:rPr>
          <w:sz w:val="22"/>
          <w:szCs w:val="22"/>
        </w:rPr>
        <w:t>23. _____Mood Disorder</w:t>
      </w:r>
    </w:p>
    <w:p w14:paraId="6E2DE759" w14:textId="77777777" w:rsidR="00943565" w:rsidRPr="00D22AE4" w:rsidRDefault="00943565" w:rsidP="00943565">
      <w:pPr>
        <w:tabs>
          <w:tab w:val="left" w:pos="4410"/>
        </w:tabs>
        <w:spacing w:line="360" w:lineRule="auto"/>
        <w:ind w:right="900"/>
        <w:rPr>
          <w:sz w:val="22"/>
          <w:szCs w:val="22"/>
        </w:rPr>
      </w:pPr>
      <w:r w:rsidRPr="00D22AE4">
        <w:rPr>
          <w:sz w:val="22"/>
          <w:szCs w:val="22"/>
        </w:rPr>
        <w:t>24. _____ Conduct Disorder</w:t>
      </w:r>
    </w:p>
    <w:p w14:paraId="721145CD" w14:textId="77777777" w:rsidR="00943565" w:rsidRPr="00D22AE4" w:rsidRDefault="00943565" w:rsidP="00943565">
      <w:pPr>
        <w:tabs>
          <w:tab w:val="left" w:pos="4410"/>
        </w:tabs>
        <w:spacing w:line="360" w:lineRule="auto"/>
        <w:ind w:right="900"/>
        <w:rPr>
          <w:sz w:val="22"/>
          <w:szCs w:val="22"/>
        </w:rPr>
      </w:pPr>
      <w:r w:rsidRPr="00D22AE4">
        <w:rPr>
          <w:sz w:val="22"/>
          <w:szCs w:val="22"/>
        </w:rPr>
        <w:t>25. _____ Schizophrenia</w:t>
      </w:r>
    </w:p>
    <w:p w14:paraId="1BAFCF13" w14:textId="77777777" w:rsidR="00943565" w:rsidRDefault="00943565" w:rsidP="00943565">
      <w:pPr>
        <w:tabs>
          <w:tab w:val="left" w:pos="4410"/>
        </w:tabs>
        <w:spacing w:line="360" w:lineRule="auto"/>
        <w:ind w:right="900"/>
        <w:rPr>
          <w:sz w:val="22"/>
          <w:szCs w:val="22"/>
        </w:rPr>
      </w:pPr>
      <w:r w:rsidRPr="00D22AE4">
        <w:rPr>
          <w:sz w:val="22"/>
          <w:szCs w:val="22"/>
        </w:rPr>
        <w:t>26. _____ Personality Disorder</w:t>
      </w:r>
    </w:p>
    <w:p w14:paraId="36AC202D" w14:textId="42967272" w:rsidR="00D22AE4" w:rsidRDefault="00D22AE4" w:rsidP="00943565">
      <w:pPr>
        <w:tabs>
          <w:tab w:val="left" w:pos="4410"/>
        </w:tabs>
        <w:spacing w:line="360" w:lineRule="auto"/>
        <w:ind w:right="900"/>
        <w:rPr>
          <w:sz w:val="22"/>
          <w:szCs w:val="22"/>
        </w:rPr>
      </w:pPr>
      <w:r>
        <w:rPr>
          <w:sz w:val="22"/>
          <w:szCs w:val="22"/>
        </w:rPr>
        <w:t>27. _____ Suicide</w:t>
      </w:r>
    </w:p>
    <w:p w14:paraId="045B37F7" w14:textId="20B1531C" w:rsidR="00D22AE4" w:rsidRDefault="00D22AE4" w:rsidP="00943565">
      <w:pPr>
        <w:tabs>
          <w:tab w:val="left" w:pos="4410"/>
        </w:tabs>
        <w:spacing w:line="360" w:lineRule="auto"/>
        <w:ind w:right="900"/>
        <w:rPr>
          <w:sz w:val="22"/>
          <w:szCs w:val="22"/>
        </w:rPr>
      </w:pPr>
      <w:r>
        <w:rPr>
          <w:sz w:val="22"/>
          <w:szCs w:val="22"/>
        </w:rPr>
        <w:t>28. _____ Suicide Spiral</w:t>
      </w:r>
    </w:p>
    <w:p w14:paraId="2AEBDCE4" w14:textId="4DCE2EE4" w:rsidR="00D22AE4" w:rsidRDefault="00D22AE4" w:rsidP="00943565">
      <w:pPr>
        <w:tabs>
          <w:tab w:val="left" w:pos="4410"/>
        </w:tabs>
        <w:spacing w:line="360" w:lineRule="auto"/>
        <w:ind w:right="900"/>
        <w:rPr>
          <w:sz w:val="22"/>
          <w:szCs w:val="22"/>
        </w:rPr>
      </w:pPr>
      <w:r>
        <w:rPr>
          <w:sz w:val="22"/>
          <w:szCs w:val="22"/>
        </w:rPr>
        <w:t>29. _____ Alienation</w:t>
      </w:r>
    </w:p>
    <w:p w14:paraId="06D6E29D" w14:textId="52DF1E3B" w:rsidR="00754D08" w:rsidRDefault="00D22AE4" w:rsidP="00D22AE4">
      <w:pPr>
        <w:tabs>
          <w:tab w:val="left" w:pos="4410"/>
        </w:tabs>
        <w:spacing w:line="360" w:lineRule="auto"/>
        <w:ind w:right="900"/>
      </w:pPr>
      <w:r>
        <w:rPr>
          <w:sz w:val="22"/>
          <w:szCs w:val="22"/>
        </w:rPr>
        <w:t>30. _____ QPR</w:t>
      </w:r>
    </w:p>
    <w:p w14:paraId="37A246B5" w14:textId="3D581367" w:rsidR="00943565" w:rsidRPr="00BB5FAB" w:rsidRDefault="00BB5FAB" w:rsidP="004F1EAD">
      <w:pPr>
        <w:tabs>
          <w:tab w:val="left" w:pos="4410"/>
        </w:tabs>
        <w:ind w:right="900"/>
        <w:rPr>
          <w:sz w:val="22"/>
          <w:szCs w:val="22"/>
        </w:rPr>
      </w:pPr>
      <w:proofErr w:type="gramStart"/>
      <w:r w:rsidRPr="00BB5FAB">
        <w:rPr>
          <w:b/>
          <w:sz w:val="22"/>
          <w:szCs w:val="22"/>
        </w:rPr>
        <w:lastRenderedPageBreak/>
        <w:t>a</w:t>
      </w:r>
      <w:proofErr w:type="gramEnd"/>
      <w:r w:rsidRPr="00BB5FAB">
        <w:rPr>
          <w:sz w:val="22"/>
          <w:szCs w:val="22"/>
        </w:rPr>
        <w:t xml:space="preserve">. </w:t>
      </w:r>
      <w:r w:rsidR="00D22AE4">
        <w:rPr>
          <w:sz w:val="22"/>
          <w:szCs w:val="22"/>
        </w:rPr>
        <w:t>feeling isolated and separated from everyone else</w:t>
      </w:r>
    </w:p>
    <w:p w14:paraId="677F4C78" w14:textId="30B0542A" w:rsidR="00E96564" w:rsidRPr="00BB5FAB" w:rsidRDefault="00E96564" w:rsidP="004F1EAD">
      <w:pPr>
        <w:tabs>
          <w:tab w:val="left" w:pos="4410"/>
        </w:tabs>
        <w:ind w:right="900"/>
        <w:rPr>
          <w:sz w:val="22"/>
          <w:szCs w:val="22"/>
        </w:rPr>
      </w:pPr>
      <w:proofErr w:type="gramStart"/>
      <w:r w:rsidRPr="00BB5FAB">
        <w:rPr>
          <w:b/>
          <w:sz w:val="22"/>
          <w:szCs w:val="22"/>
        </w:rPr>
        <w:t>b</w:t>
      </w:r>
      <w:proofErr w:type="gramEnd"/>
      <w:r w:rsidRPr="00BB5FAB">
        <w:rPr>
          <w:sz w:val="22"/>
          <w:szCs w:val="22"/>
        </w:rPr>
        <w:t xml:space="preserve">. a </w:t>
      </w:r>
      <w:r w:rsidR="00665B8F">
        <w:rPr>
          <w:sz w:val="22"/>
          <w:szCs w:val="22"/>
        </w:rPr>
        <w:t>mental disorder in which a person loses contact with reality</w:t>
      </w:r>
      <w:r w:rsidRPr="00BB5FAB">
        <w:rPr>
          <w:sz w:val="22"/>
          <w:szCs w:val="22"/>
        </w:rPr>
        <w:t xml:space="preserve"> (delusions/hallucinations)</w:t>
      </w:r>
    </w:p>
    <w:p w14:paraId="19A572B6" w14:textId="4CA87DB2" w:rsidR="00E96564" w:rsidRPr="00BB5FAB" w:rsidRDefault="00E96564" w:rsidP="004F1EAD">
      <w:pPr>
        <w:tabs>
          <w:tab w:val="left" w:pos="4410"/>
        </w:tabs>
        <w:ind w:right="900"/>
        <w:rPr>
          <w:sz w:val="22"/>
          <w:szCs w:val="22"/>
        </w:rPr>
      </w:pPr>
      <w:proofErr w:type="gramStart"/>
      <w:r w:rsidRPr="00BB5FAB">
        <w:rPr>
          <w:b/>
          <w:sz w:val="22"/>
          <w:szCs w:val="22"/>
        </w:rPr>
        <w:t>c</w:t>
      </w:r>
      <w:proofErr w:type="gramEnd"/>
      <w:r w:rsidR="00754D08">
        <w:rPr>
          <w:sz w:val="22"/>
          <w:szCs w:val="22"/>
        </w:rPr>
        <w:t>. patterns or</w:t>
      </w:r>
      <w:r w:rsidRPr="00BB5FAB">
        <w:rPr>
          <w:sz w:val="22"/>
          <w:szCs w:val="22"/>
        </w:rPr>
        <w:t xml:space="preserve"> behavior in which the rights of others or basic social rules are violated</w:t>
      </w:r>
    </w:p>
    <w:p w14:paraId="7B2E5ECB" w14:textId="76EAEB61" w:rsidR="00E96564" w:rsidRPr="00BB5FAB" w:rsidRDefault="00E96564" w:rsidP="004F1EAD">
      <w:pPr>
        <w:tabs>
          <w:tab w:val="left" w:pos="4410"/>
        </w:tabs>
        <w:ind w:right="900"/>
        <w:rPr>
          <w:sz w:val="22"/>
          <w:szCs w:val="22"/>
        </w:rPr>
      </w:pPr>
      <w:proofErr w:type="gramStart"/>
      <w:r w:rsidRPr="00BB5FAB">
        <w:rPr>
          <w:b/>
          <w:sz w:val="22"/>
          <w:szCs w:val="22"/>
        </w:rPr>
        <w:t>d</w:t>
      </w:r>
      <w:proofErr w:type="gramEnd"/>
      <w:r w:rsidRPr="00BB5FAB">
        <w:rPr>
          <w:sz w:val="22"/>
          <w:szCs w:val="22"/>
        </w:rPr>
        <w:t>. a strong, irrational fear of something specific</w:t>
      </w:r>
      <w:r w:rsidR="00754D08">
        <w:rPr>
          <w:sz w:val="22"/>
          <w:szCs w:val="22"/>
        </w:rPr>
        <w:t xml:space="preserve"> like heights</w:t>
      </w:r>
    </w:p>
    <w:p w14:paraId="3CF7982B" w14:textId="77777777" w:rsidR="00E96564" w:rsidRPr="00BB5FAB" w:rsidRDefault="00E96564" w:rsidP="004F1EAD">
      <w:pPr>
        <w:tabs>
          <w:tab w:val="left" w:pos="4410"/>
        </w:tabs>
        <w:ind w:right="900"/>
        <w:rPr>
          <w:sz w:val="22"/>
          <w:szCs w:val="22"/>
        </w:rPr>
      </w:pPr>
      <w:proofErr w:type="gramStart"/>
      <w:r w:rsidRPr="00BB5FAB">
        <w:rPr>
          <w:b/>
          <w:sz w:val="22"/>
          <w:szCs w:val="22"/>
        </w:rPr>
        <w:t>e</w:t>
      </w:r>
      <w:proofErr w:type="gramEnd"/>
      <w:r w:rsidRPr="00BB5FAB">
        <w:rPr>
          <w:sz w:val="22"/>
          <w:szCs w:val="22"/>
        </w:rPr>
        <w:t>. a mark of shame or disappointment that results in an individual being shunned or rejected by others</w:t>
      </w:r>
    </w:p>
    <w:p w14:paraId="01957E5E" w14:textId="07A09C52" w:rsidR="00E96564" w:rsidRPr="00BB5FAB" w:rsidRDefault="00E96564" w:rsidP="004F1EAD">
      <w:pPr>
        <w:tabs>
          <w:tab w:val="left" w:pos="4410"/>
        </w:tabs>
        <w:ind w:right="900"/>
        <w:rPr>
          <w:sz w:val="22"/>
          <w:szCs w:val="22"/>
        </w:rPr>
      </w:pPr>
      <w:proofErr w:type="gramStart"/>
      <w:r w:rsidRPr="00BB5FAB">
        <w:rPr>
          <w:b/>
          <w:sz w:val="22"/>
          <w:szCs w:val="22"/>
        </w:rPr>
        <w:t>f</w:t>
      </w:r>
      <w:proofErr w:type="gramEnd"/>
      <w:r w:rsidRPr="00BB5FAB">
        <w:rPr>
          <w:sz w:val="22"/>
          <w:szCs w:val="22"/>
        </w:rPr>
        <w:t>. exaggerated worry or tension for no reason</w:t>
      </w:r>
      <w:r w:rsidR="00126409">
        <w:rPr>
          <w:sz w:val="22"/>
          <w:szCs w:val="22"/>
        </w:rPr>
        <w:t xml:space="preserve">. </w:t>
      </w:r>
      <w:proofErr w:type="gramStart"/>
      <w:r w:rsidR="00126409">
        <w:rPr>
          <w:sz w:val="22"/>
          <w:szCs w:val="22"/>
        </w:rPr>
        <w:t>Startled easily, difficulty sleeping, etc.</w:t>
      </w:r>
      <w:proofErr w:type="gramEnd"/>
    </w:p>
    <w:p w14:paraId="5F1DA055" w14:textId="3799AAD7" w:rsidR="00E96564" w:rsidRPr="00BB5FAB" w:rsidRDefault="00E96564" w:rsidP="004F1EAD">
      <w:pPr>
        <w:tabs>
          <w:tab w:val="left" w:pos="4410"/>
        </w:tabs>
        <w:ind w:right="900"/>
        <w:rPr>
          <w:sz w:val="22"/>
          <w:szCs w:val="22"/>
        </w:rPr>
      </w:pPr>
      <w:proofErr w:type="gramStart"/>
      <w:r w:rsidRPr="00BB5FAB">
        <w:rPr>
          <w:b/>
          <w:sz w:val="22"/>
          <w:szCs w:val="22"/>
        </w:rPr>
        <w:t>g</w:t>
      </w:r>
      <w:proofErr w:type="gramEnd"/>
      <w:r w:rsidRPr="00BB5FAB">
        <w:rPr>
          <w:sz w:val="22"/>
          <w:szCs w:val="22"/>
        </w:rPr>
        <w:t>. condition of feeling uneasy or worried of what may happen</w:t>
      </w:r>
      <w:r w:rsidR="00126409">
        <w:rPr>
          <w:sz w:val="22"/>
          <w:szCs w:val="22"/>
        </w:rPr>
        <w:t xml:space="preserve">. </w:t>
      </w:r>
      <w:proofErr w:type="gramStart"/>
      <w:r w:rsidR="00126409">
        <w:rPr>
          <w:sz w:val="22"/>
          <w:szCs w:val="22"/>
        </w:rPr>
        <w:t>Normal to experience this occasionally.</w:t>
      </w:r>
      <w:proofErr w:type="gramEnd"/>
    </w:p>
    <w:p w14:paraId="0E9CC1F6" w14:textId="77777777" w:rsidR="00E96564" w:rsidRPr="00BB5FAB" w:rsidRDefault="00E96564" w:rsidP="004F1EAD">
      <w:pPr>
        <w:tabs>
          <w:tab w:val="left" w:pos="4410"/>
        </w:tabs>
        <w:ind w:right="900"/>
        <w:rPr>
          <w:sz w:val="22"/>
          <w:szCs w:val="22"/>
        </w:rPr>
      </w:pPr>
      <w:proofErr w:type="gramStart"/>
      <w:r w:rsidRPr="00BB5FAB">
        <w:rPr>
          <w:b/>
          <w:sz w:val="22"/>
          <w:szCs w:val="22"/>
        </w:rPr>
        <w:t>h</w:t>
      </w:r>
      <w:proofErr w:type="gramEnd"/>
      <w:r w:rsidRPr="00BB5FAB">
        <w:rPr>
          <w:sz w:val="22"/>
          <w:szCs w:val="22"/>
        </w:rPr>
        <w:t>. prolonged feeling of hopelessness, sadness and helplessness</w:t>
      </w:r>
    </w:p>
    <w:p w14:paraId="2EC9BA95" w14:textId="1D3BC4A9" w:rsidR="00375CC5" w:rsidRPr="00BB5FAB" w:rsidRDefault="00E96564" w:rsidP="004F1EAD">
      <w:pPr>
        <w:tabs>
          <w:tab w:val="left" w:pos="4410"/>
        </w:tabs>
        <w:ind w:right="900"/>
        <w:rPr>
          <w:sz w:val="22"/>
          <w:szCs w:val="22"/>
        </w:rPr>
      </w:pPr>
      <w:proofErr w:type="spellStart"/>
      <w:proofErr w:type="gramStart"/>
      <w:r w:rsidRPr="00BB5FAB">
        <w:rPr>
          <w:b/>
          <w:sz w:val="22"/>
          <w:szCs w:val="22"/>
        </w:rPr>
        <w:t>i</w:t>
      </w:r>
      <w:proofErr w:type="spellEnd"/>
      <w:proofErr w:type="gramEnd"/>
      <w:r w:rsidRPr="00BB5FAB">
        <w:rPr>
          <w:sz w:val="22"/>
          <w:szCs w:val="22"/>
        </w:rPr>
        <w:t xml:space="preserve">. a condition that </w:t>
      </w:r>
      <w:r w:rsidR="00D36F1C">
        <w:rPr>
          <w:sz w:val="22"/>
          <w:szCs w:val="22"/>
        </w:rPr>
        <w:t>may</w:t>
      </w:r>
      <w:r w:rsidRPr="00BB5FAB">
        <w:rPr>
          <w:sz w:val="22"/>
          <w:szCs w:val="22"/>
        </w:rPr>
        <w:t xml:space="preserve"> develop after exposure to a terrifying event</w:t>
      </w:r>
      <w:r w:rsidR="00126409">
        <w:rPr>
          <w:sz w:val="22"/>
          <w:szCs w:val="22"/>
        </w:rPr>
        <w:t xml:space="preserve"> (symptoms: flashbacks, nightmares, sleeplessness)</w:t>
      </w:r>
    </w:p>
    <w:p w14:paraId="0C07B329" w14:textId="77777777" w:rsidR="00E96564" w:rsidRPr="00BB5FAB" w:rsidRDefault="00E96564" w:rsidP="004F1EAD">
      <w:pPr>
        <w:tabs>
          <w:tab w:val="left" w:pos="4410"/>
        </w:tabs>
        <w:ind w:right="900"/>
        <w:rPr>
          <w:sz w:val="22"/>
          <w:szCs w:val="22"/>
        </w:rPr>
      </w:pPr>
      <w:proofErr w:type="gramStart"/>
      <w:r w:rsidRPr="00BB5FAB">
        <w:rPr>
          <w:b/>
          <w:sz w:val="22"/>
          <w:szCs w:val="22"/>
        </w:rPr>
        <w:t>j</w:t>
      </w:r>
      <w:proofErr w:type="gramEnd"/>
      <w:r w:rsidRPr="00BB5FAB">
        <w:rPr>
          <w:sz w:val="22"/>
          <w:szCs w:val="22"/>
        </w:rPr>
        <w:t xml:space="preserve">. </w:t>
      </w:r>
      <w:r w:rsidR="004F1EAD" w:rsidRPr="00BB5FAB">
        <w:rPr>
          <w:sz w:val="22"/>
          <w:szCs w:val="22"/>
        </w:rPr>
        <w:t>an irrational fear of weight gain leads people to starve themselves</w:t>
      </w:r>
    </w:p>
    <w:p w14:paraId="1E70D4E2" w14:textId="77777777" w:rsidR="004F1EAD" w:rsidRPr="00BB5FAB" w:rsidRDefault="004F1EAD" w:rsidP="004F1EAD">
      <w:pPr>
        <w:tabs>
          <w:tab w:val="left" w:pos="4410"/>
        </w:tabs>
        <w:ind w:right="900"/>
        <w:rPr>
          <w:sz w:val="22"/>
          <w:szCs w:val="22"/>
        </w:rPr>
      </w:pPr>
      <w:proofErr w:type="gramStart"/>
      <w:r w:rsidRPr="00BB5FAB">
        <w:rPr>
          <w:b/>
          <w:sz w:val="22"/>
          <w:szCs w:val="22"/>
        </w:rPr>
        <w:t>k</w:t>
      </w:r>
      <w:proofErr w:type="gramEnd"/>
      <w:r w:rsidRPr="00BB5FAB">
        <w:rPr>
          <w:sz w:val="22"/>
          <w:szCs w:val="22"/>
        </w:rPr>
        <w:t>. spending money on items you can’t afford and don’t need</w:t>
      </w:r>
    </w:p>
    <w:p w14:paraId="69A3A349" w14:textId="70B93E2F" w:rsidR="004F1EAD" w:rsidRPr="00BB5FAB" w:rsidRDefault="004F1EAD" w:rsidP="004F1EAD">
      <w:pPr>
        <w:tabs>
          <w:tab w:val="left" w:pos="4410"/>
        </w:tabs>
        <w:ind w:right="900"/>
        <w:rPr>
          <w:sz w:val="22"/>
          <w:szCs w:val="22"/>
        </w:rPr>
      </w:pPr>
      <w:proofErr w:type="gramStart"/>
      <w:r w:rsidRPr="00BB5FAB">
        <w:rPr>
          <w:b/>
          <w:sz w:val="22"/>
          <w:szCs w:val="22"/>
        </w:rPr>
        <w:t>l</w:t>
      </w:r>
      <w:proofErr w:type="gramEnd"/>
      <w:r w:rsidRPr="00BB5FAB">
        <w:rPr>
          <w:b/>
          <w:sz w:val="22"/>
          <w:szCs w:val="22"/>
        </w:rPr>
        <w:t>.</w:t>
      </w:r>
      <w:r w:rsidRPr="00BB5FAB">
        <w:rPr>
          <w:sz w:val="22"/>
          <w:szCs w:val="22"/>
        </w:rPr>
        <w:t xml:space="preserve"> </w:t>
      </w:r>
      <w:r w:rsidR="00126409">
        <w:rPr>
          <w:sz w:val="22"/>
          <w:szCs w:val="22"/>
        </w:rPr>
        <w:t>characterized by a mood cycle that shifts from severe highs or mild highs to severe lows.</w:t>
      </w:r>
    </w:p>
    <w:p w14:paraId="45BC28C5" w14:textId="77777777" w:rsidR="004F1EAD" w:rsidRPr="00BB5FAB" w:rsidRDefault="004F1EAD" w:rsidP="004F1EAD">
      <w:pPr>
        <w:tabs>
          <w:tab w:val="left" w:pos="4410"/>
        </w:tabs>
        <w:ind w:right="900"/>
        <w:rPr>
          <w:sz w:val="22"/>
          <w:szCs w:val="22"/>
        </w:rPr>
      </w:pPr>
      <w:proofErr w:type="gramStart"/>
      <w:r w:rsidRPr="00BB5FAB">
        <w:rPr>
          <w:b/>
          <w:sz w:val="22"/>
          <w:szCs w:val="22"/>
        </w:rPr>
        <w:t>m</w:t>
      </w:r>
      <w:proofErr w:type="gramEnd"/>
      <w:r w:rsidRPr="00BB5FAB">
        <w:rPr>
          <w:sz w:val="22"/>
          <w:szCs w:val="22"/>
        </w:rPr>
        <w:t>. attacks of sudden, unexplained feelings of terror</w:t>
      </w:r>
    </w:p>
    <w:p w14:paraId="5E74F411" w14:textId="77777777" w:rsidR="004F1EAD" w:rsidRPr="00BB5FAB" w:rsidRDefault="004F1EAD" w:rsidP="004F1EAD">
      <w:pPr>
        <w:tabs>
          <w:tab w:val="left" w:pos="4410"/>
        </w:tabs>
        <w:ind w:right="900"/>
        <w:rPr>
          <w:sz w:val="22"/>
          <w:szCs w:val="22"/>
        </w:rPr>
      </w:pPr>
      <w:proofErr w:type="gramStart"/>
      <w:r w:rsidRPr="00BB5FAB">
        <w:rPr>
          <w:b/>
          <w:sz w:val="22"/>
          <w:szCs w:val="22"/>
        </w:rPr>
        <w:t>n</w:t>
      </w:r>
      <w:proofErr w:type="gramEnd"/>
      <w:r w:rsidRPr="00BB5FAB">
        <w:rPr>
          <w:sz w:val="22"/>
          <w:szCs w:val="22"/>
        </w:rPr>
        <w:t>. less severe symptoms compared to major depression, but can last for years</w:t>
      </w:r>
    </w:p>
    <w:p w14:paraId="47C41C99" w14:textId="77777777" w:rsidR="004F1EAD" w:rsidRPr="00BB5FAB" w:rsidRDefault="004F1EAD" w:rsidP="004F1EAD">
      <w:pPr>
        <w:tabs>
          <w:tab w:val="left" w:pos="4410"/>
        </w:tabs>
        <w:ind w:right="900"/>
        <w:rPr>
          <w:sz w:val="22"/>
          <w:szCs w:val="22"/>
        </w:rPr>
      </w:pPr>
      <w:r w:rsidRPr="00BB5FAB">
        <w:rPr>
          <w:b/>
          <w:sz w:val="22"/>
          <w:szCs w:val="22"/>
        </w:rPr>
        <w:t>o</w:t>
      </w:r>
      <w:r w:rsidRPr="00BB5FAB">
        <w:rPr>
          <w:sz w:val="22"/>
          <w:szCs w:val="22"/>
        </w:rPr>
        <w:t xml:space="preserve">. </w:t>
      </w:r>
      <w:proofErr w:type="gramStart"/>
      <w:r w:rsidRPr="00BB5FAB">
        <w:rPr>
          <w:sz w:val="22"/>
          <w:szCs w:val="22"/>
        </w:rPr>
        <w:t>an</w:t>
      </w:r>
      <w:proofErr w:type="gramEnd"/>
      <w:r w:rsidRPr="00BB5FAB">
        <w:rPr>
          <w:sz w:val="22"/>
          <w:szCs w:val="22"/>
        </w:rPr>
        <w:t xml:space="preserve"> eating disorder in which people overeat compulsively</w:t>
      </w:r>
    </w:p>
    <w:p w14:paraId="4989ED0D" w14:textId="77777777" w:rsidR="004F1EAD" w:rsidRPr="00BB5FAB" w:rsidRDefault="004F1EAD" w:rsidP="004F1EAD">
      <w:pPr>
        <w:tabs>
          <w:tab w:val="left" w:pos="4410"/>
        </w:tabs>
        <w:ind w:right="900"/>
        <w:rPr>
          <w:sz w:val="22"/>
          <w:szCs w:val="22"/>
        </w:rPr>
      </w:pPr>
      <w:proofErr w:type="gramStart"/>
      <w:r w:rsidRPr="00BB5FAB">
        <w:rPr>
          <w:b/>
          <w:sz w:val="22"/>
          <w:szCs w:val="22"/>
        </w:rPr>
        <w:t>p</w:t>
      </w:r>
      <w:proofErr w:type="gramEnd"/>
      <w:r w:rsidRPr="00BB5FAB">
        <w:rPr>
          <w:sz w:val="22"/>
          <w:szCs w:val="22"/>
        </w:rPr>
        <w:t>. setting fires to feel pleasure or release tension</w:t>
      </w:r>
    </w:p>
    <w:p w14:paraId="4B57F2E6" w14:textId="71D155D6" w:rsidR="004F1EAD" w:rsidRPr="00BB5FAB" w:rsidRDefault="004F1EAD" w:rsidP="004F1EAD">
      <w:pPr>
        <w:tabs>
          <w:tab w:val="left" w:pos="4410"/>
        </w:tabs>
        <w:ind w:right="900"/>
        <w:rPr>
          <w:sz w:val="22"/>
          <w:szCs w:val="22"/>
        </w:rPr>
      </w:pPr>
      <w:proofErr w:type="gramStart"/>
      <w:r w:rsidRPr="00BB5FAB">
        <w:rPr>
          <w:b/>
          <w:sz w:val="22"/>
          <w:szCs w:val="22"/>
        </w:rPr>
        <w:t>q</w:t>
      </w:r>
      <w:proofErr w:type="gramEnd"/>
      <w:r w:rsidRPr="00BB5FAB">
        <w:rPr>
          <w:sz w:val="22"/>
          <w:szCs w:val="22"/>
        </w:rPr>
        <w:t>. a reaction to a specific life event</w:t>
      </w:r>
      <w:r w:rsidR="00754D08">
        <w:rPr>
          <w:sz w:val="22"/>
          <w:szCs w:val="22"/>
        </w:rPr>
        <w:t>, type of mood disorder</w:t>
      </w:r>
    </w:p>
    <w:p w14:paraId="080E3FF8" w14:textId="77777777" w:rsidR="004F1EAD" w:rsidRPr="00BB5FAB" w:rsidRDefault="004F1EAD" w:rsidP="004F1EAD">
      <w:pPr>
        <w:tabs>
          <w:tab w:val="left" w:pos="4410"/>
        </w:tabs>
        <w:ind w:right="900"/>
        <w:rPr>
          <w:sz w:val="22"/>
          <w:szCs w:val="22"/>
        </w:rPr>
      </w:pPr>
      <w:proofErr w:type="gramStart"/>
      <w:r w:rsidRPr="00BB5FAB">
        <w:rPr>
          <w:b/>
          <w:sz w:val="22"/>
          <w:szCs w:val="22"/>
        </w:rPr>
        <w:t>r</w:t>
      </w:r>
      <w:proofErr w:type="gramEnd"/>
      <w:r w:rsidRPr="00BB5FAB">
        <w:rPr>
          <w:sz w:val="22"/>
          <w:szCs w:val="22"/>
        </w:rPr>
        <w:t>. persistent thoughts, fears or urges leading to uncontrollable, repetitive behavior</w:t>
      </w:r>
    </w:p>
    <w:p w14:paraId="25B8BB7A" w14:textId="77777777" w:rsidR="004F1EAD" w:rsidRPr="00BB5FAB" w:rsidRDefault="004F1EAD" w:rsidP="004F1EAD">
      <w:pPr>
        <w:tabs>
          <w:tab w:val="left" w:pos="4410"/>
        </w:tabs>
        <w:ind w:right="900"/>
        <w:rPr>
          <w:sz w:val="22"/>
          <w:szCs w:val="22"/>
        </w:rPr>
      </w:pPr>
      <w:proofErr w:type="gramStart"/>
      <w:r w:rsidRPr="00BB5FAB">
        <w:rPr>
          <w:b/>
          <w:sz w:val="22"/>
          <w:szCs w:val="22"/>
        </w:rPr>
        <w:t>s</w:t>
      </w:r>
      <w:proofErr w:type="gramEnd"/>
      <w:r w:rsidRPr="00BB5FAB">
        <w:rPr>
          <w:b/>
          <w:sz w:val="22"/>
          <w:szCs w:val="22"/>
        </w:rPr>
        <w:t>.</w:t>
      </w:r>
      <w:r w:rsidRPr="00BB5FAB">
        <w:rPr>
          <w:sz w:val="22"/>
          <w:szCs w:val="22"/>
        </w:rPr>
        <w:t xml:space="preserve"> repetitive cutting on parts of the body that can be hidden</w:t>
      </w:r>
    </w:p>
    <w:p w14:paraId="3AFCFB81" w14:textId="2C3B1640" w:rsidR="004F1EAD" w:rsidRPr="00BB5FAB" w:rsidRDefault="004F1EAD" w:rsidP="004F1EAD">
      <w:pPr>
        <w:tabs>
          <w:tab w:val="left" w:pos="4410"/>
        </w:tabs>
        <w:ind w:right="900"/>
        <w:rPr>
          <w:sz w:val="22"/>
          <w:szCs w:val="22"/>
        </w:rPr>
      </w:pPr>
      <w:proofErr w:type="gramStart"/>
      <w:r w:rsidRPr="00BB5FAB">
        <w:rPr>
          <w:b/>
          <w:sz w:val="22"/>
          <w:szCs w:val="22"/>
        </w:rPr>
        <w:t>t</w:t>
      </w:r>
      <w:proofErr w:type="gramEnd"/>
      <w:r w:rsidRPr="00BB5FAB">
        <w:rPr>
          <w:b/>
          <w:sz w:val="22"/>
          <w:szCs w:val="22"/>
        </w:rPr>
        <w:t>.</w:t>
      </w:r>
      <w:r w:rsidRPr="00BB5FAB">
        <w:rPr>
          <w:sz w:val="22"/>
          <w:szCs w:val="22"/>
        </w:rPr>
        <w:t xml:space="preserve"> an illness of the mind that can affect the thoughts, feelings and behaviors </w:t>
      </w:r>
      <w:r w:rsidR="00754D08">
        <w:rPr>
          <w:sz w:val="22"/>
          <w:szCs w:val="22"/>
        </w:rPr>
        <w:t>o</w:t>
      </w:r>
      <w:r w:rsidRPr="00BB5FAB">
        <w:rPr>
          <w:sz w:val="22"/>
          <w:szCs w:val="22"/>
        </w:rPr>
        <w:t>f a person, preventing him or her from leading a healthy, happy and productive life</w:t>
      </w:r>
    </w:p>
    <w:p w14:paraId="164968F2" w14:textId="77777777" w:rsidR="004F1EAD" w:rsidRPr="00BB5FAB" w:rsidRDefault="004F1EAD" w:rsidP="004F1EAD">
      <w:pPr>
        <w:tabs>
          <w:tab w:val="left" w:pos="4410"/>
        </w:tabs>
        <w:ind w:right="900"/>
        <w:rPr>
          <w:sz w:val="22"/>
          <w:szCs w:val="22"/>
        </w:rPr>
      </w:pPr>
      <w:proofErr w:type="gramStart"/>
      <w:r w:rsidRPr="00BB5FAB">
        <w:rPr>
          <w:b/>
          <w:sz w:val="22"/>
          <w:szCs w:val="22"/>
        </w:rPr>
        <w:t>u</w:t>
      </w:r>
      <w:proofErr w:type="gramEnd"/>
      <w:r w:rsidRPr="00BB5FAB">
        <w:rPr>
          <w:sz w:val="22"/>
          <w:szCs w:val="22"/>
        </w:rPr>
        <w:t>. involves cycles of overeating and purging, or attempts to rid the body of food</w:t>
      </w:r>
    </w:p>
    <w:p w14:paraId="194BC0AB" w14:textId="4B4D9617" w:rsidR="004F1EAD" w:rsidRPr="00BB5FAB" w:rsidRDefault="004F1EAD" w:rsidP="004F1EAD">
      <w:pPr>
        <w:tabs>
          <w:tab w:val="left" w:pos="4410"/>
        </w:tabs>
        <w:ind w:right="900"/>
        <w:rPr>
          <w:sz w:val="22"/>
          <w:szCs w:val="22"/>
        </w:rPr>
      </w:pPr>
      <w:proofErr w:type="gramStart"/>
      <w:r w:rsidRPr="00BB5FAB">
        <w:rPr>
          <w:b/>
          <w:sz w:val="22"/>
          <w:szCs w:val="22"/>
        </w:rPr>
        <w:t>v</w:t>
      </w:r>
      <w:proofErr w:type="gramEnd"/>
      <w:r w:rsidRPr="00BB5FAB">
        <w:rPr>
          <w:sz w:val="22"/>
          <w:szCs w:val="22"/>
        </w:rPr>
        <w:t xml:space="preserve">. </w:t>
      </w:r>
      <w:r w:rsidR="00FD0112">
        <w:rPr>
          <w:sz w:val="22"/>
          <w:szCs w:val="22"/>
        </w:rPr>
        <w:t>disorder in which a person is unable to regulate his or her emotions</w:t>
      </w:r>
      <w:r w:rsidRPr="00BB5FAB">
        <w:rPr>
          <w:sz w:val="22"/>
          <w:szCs w:val="22"/>
        </w:rPr>
        <w:t xml:space="preserve"> (</w:t>
      </w:r>
      <w:r w:rsidR="003671AE">
        <w:rPr>
          <w:sz w:val="22"/>
          <w:szCs w:val="22"/>
        </w:rPr>
        <w:t xml:space="preserve">ex. </w:t>
      </w:r>
      <w:r w:rsidR="00BB5FAB" w:rsidRPr="00BB5FAB">
        <w:rPr>
          <w:sz w:val="22"/>
          <w:szCs w:val="22"/>
        </w:rPr>
        <w:t>antisocial personality disorder)</w:t>
      </w:r>
    </w:p>
    <w:p w14:paraId="0A2B0ECE" w14:textId="66B89954" w:rsidR="00BB5FAB" w:rsidRPr="00BB5FAB" w:rsidRDefault="00BB5FAB" w:rsidP="004F1EAD">
      <w:pPr>
        <w:tabs>
          <w:tab w:val="left" w:pos="4410"/>
        </w:tabs>
        <w:ind w:right="900"/>
        <w:rPr>
          <w:sz w:val="22"/>
          <w:szCs w:val="22"/>
        </w:rPr>
      </w:pPr>
      <w:r w:rsidRPr="00BB5FAB">
        <w:rPr>
          <w:b/>
          <w:sz w:val="22"/>
          <w:szCs w:val="22"/>
        </w:rPr>
        <w:t>w</w:t>
      </w:r>
      <w:r w:rsidRPr="00BB5FAB">
        <w:rPr>
          <w:sz w:val="22"/>
          <w:szCs w:val="22"/>
        </w:rPr>
        <w:t xml:space="preserve">. </w:t>
      </w:r>
      <w:r w:rsidR="00D22AE4" w:rsidRPr="00D22AE4">
        <w:rPr>
          <w:sz w:val="22"/>
          <w:szCs w:val="22"/>
        </w:rPr>
        <w:t>The act of intentionally taking one's own life.</w:t>
      </w:r>
    </w:p>
    <w:p w14:paraId="30E3AE88" w14:textId="07FF532E" w:rsidR="00BB5FAB" w:rsidRPr="00BB5FAB" w:rsidRDefault="00BB5FAB" w:rsidP="004F1EAD">
      <w:pPr>
        <w:tabs>
          <w:tab w:val="left" w:pos="4410"/>
        </w:tabs>
        <w:ind w:right="900"/>
        <w:rPr>
          <w:sz w:val="22"/>
          <w:szCs w:val="22"/>
        </w:rPr>
      </w:pPr>
      <w:proofErr w:type="gramStart"/>
      <w:r w:rsidRPr="00BB5FAB">
        <w:rPr>
          <w:b/>
          <w:sz w:val="22"/>
          <w:szCs w:val="22"/>
        </w:rPr>
        <w:t>x</w:t>
      </w:r>
      <w:proofErr w:type="gramEnd"/>
      <w:r w:rsidRPr="00BB5FAB">
        <w:rPr>
          <w:sz w:val="22"/>
          <w:szCs w:val="22"/>
        </w:rPr>
        <w:t>. an illness that involves mood extremes</w:t>
      </w:r>
      <w:r w:rsidR="00754D08">
        <w:rPr>
          <w:sz w:val="22"/>
          <w:szCs w:val="22"/>
        </w:rPr>
        <w:t xml:space="preserve"> </w:t>
      </w:r>
      <w:r w:rsidRPr="00BB5FAB">
        <w:rPr>
          <w:sz w:val="22"/>
          <w:szCs w:val="22"/>
        </w:rPr>
        <w:t>that interfere with everyday living</w:t>
      </w:r>
    </w:p>
    <w:p w14:paraId="29AB6C01" w14:textId="77777777" w:rsidR="00BB5FAB" w:rsidRPr="00BB5FAB" w:rsidRDefault="00BB5FAB" w:rsidP="004F1EAD">
      <w:pPr>
        <w:tabs>
          <w:tab w:val="left" w:pos="4410"/>
        </w:tabs>
        <w:ind w:right="900"/>
        <w:rPr>
          <w:sz w:val="22"/>
          <w:szCs w:val="22"/>
        </w:rPr>
      </w:pPr>
      <w:proofErr w:type="gramStart"/>
      <w:r w:rsidRPr="00BB5FAB">
        <w:rPr>
          <w:b/>
          <w:sz w:val="22"/>
          <w:szCs w:val="22"/>
        </w:rPr>
        <w:t>y</w:t>
      </w:r>
      <w:proofErr w:type="gramEnd"/>
      <w:r w:rsidRPr="00BB5FAB">
        <w:rPr>
          <w:sz w:val="22"/>
          <w:szCs w:val="22"/>
        </w:rPr>
        <w:t>. a condition in which real or imagined fears are difficult to control</w:t>
      </w:r>
    </w:p>
    <w:p w14:paraId="305B189D" w14:textId="633EE109" w:rsidR="00943565" w:rsidRPr="00BB5FAB" w:rsidRDefault="00BB5FAB" w:rsidP="00BB5FAB">
      <w:pPr>
        <w:tabs>
          <w:tab w:val="left" w:pos="4410"/>
        </w:tabs>
        <w:ind w:right="900"/>
        <w:rPr>
          <w:sz w:val="22"/>
          <w:szCs w:val="22"/>
        </w:rPr>
      </w:pPr>
      <w:proofErr w:type="gramStart"/>
      <w:r w:rsidRPr="00BB5FAB">
        <w:rPr>
          <w:b/>
          <w:sz w:val="22"/>
          <w:szCs w:val="22"/>
        </w:rPr>
        <w:t>z</w:t>
      </w:r>
      <w:proofErr w:type="gramEnd"/>
      <w:r w:rsidRPr="00BB5FAB">
        <w:rPr>
          <w:sz w:val="22"/>
          <w:szCs w:val="22"/>
        </w:rPr>
        <w:t xml:space="preserve">. </w:t>
      </w:r>
      <w:r w:rsidR="00D83E48">
        <w:rPr>
          <w:sz w:val="22"/>
          <w:szCs w:val="22"/>
        </w:rPr>
        <w:t>intense depression that c</w:t>
      </w:r>
      <w:r w:rsidRPr="00BB5FAB">
        <w:rPr>
          <w:sz w:val="22"/>
          <w:szCs w:val="22"/>
        </w:rPr>
        <w:t>an lasts for weeks or months.</w:t>
      </w:r>
    </w:p>
    <w:p w14:paraId="31CC05FE" w14:textId="253C4749" w:rsidR="00943565" w:rsidRDefault="00D22AE4" w:rsidP="004F1EAD">
      <w:pPr>
        <w:tabs>
          <w:tab w:val="left" w:pos="4410"/>
        </w:tabs>
        <w:ind w:right="900"/>
        <w:rPr>
          <w:sz w:val="22"/>
          <w:szCs w:val="22"/>
        </w:rPr>
      </w:pPr>
      <w:proofErr w:type="gramStart"/>
      <w:r w:rsidRPr="00D22AE4">
        <w:rPr>
          <w:b/>
          <w:sz w:val="22"/>
          <w:szCs w:val="22"/>
        </w:rPr>
        <w:t>aa</w:t>
      </w:r>
      <w:proofErr w:type="gramEnd"/>
      <w:r>
        <w:rPr>
          <w:sz w:val="22"/>
          <w:szCs w:val="22"/>
        </w:rPr>
        <w:t xml:space="preserve">. </w:t>
      </w:r>
      <w:r w:rsidRPr="00D22AE4">
        <w:rPr>
          <w:sz w:val="22"/>
          <w:szCs w:val="22"/>
        </w:rPr>
        <w:t xml:space="preserve">Feeling helpless, hopeless, and </w:t>
      </w:r>
      <w:proofErr w:type="gramStart"/>
      <w:r w:rsidRPr="00D22AE4">
        <w:rPr>
          <w:sz w:val="22"/>
          <w:szCs w:val="22"/>
        </w:rPr>
        <w:t>hapless(</w:t>
      </w:r>
      <w:proofErr w:type="gramEnd"/>
      <w:r w:rsidRPr="00D22AE4">
        <w:rPr>
          <w:sz w:val="22"/>
          <w:szCs w:val="22"/>
        </w:rPr>
        <w:t>without happiness) where multiple life events consume one's emotional resources and the last one is like the last straw that broke the camel's back.</w:t>
      </w:r>
    </w:p>
    <w:p w14:paraId="037F87A9" w14:textId="2D6108B8" w:rsidR="00D22AE4" w:rsidRDefault="00D22AE4" w:rsidP="004F1EAD">
      <w:pPr>
        <w:tabs>
          <w:tab w:val="left" w:pos="4410"/>
        </w:tabs>
        <w:ind w:right="900"/>
        <w:rPr>
          <w:sz w:val="22"/>
          <w:szCs w:val="22"/>
        </w:rPr>
      </w:pPr>
      <w:proofErr w:type="gramStart"/>
      <w:r w:rsidRPr="00D22AE4">
        <w:rPr>
          <w:b/>
          <w:sz w:val="22"/>
          <w:szCs w:val="22"/>
        </w:rPr>
        <w:t>bb</w:t>
      </w:r>
      <w:proofErr w:type="gramEnd"/>
      <w:r w:rsidRPr="00D22AE4">
        <w:rPr>
          <w:b/>
          <w:sz w:val="22"/>
          <w:szCs w:val="22"/>
        </w:rPr>
        <w:t>.</w:t>
      </w:r>
      <w:r>
        <w:rPr>
          <w:sz w:val="22"/>
          <w:szCs w:val="22"/>
        </w:rPr>
        <w:t xml:space="preserve"> </w:t>
      </w:r>
      <w:proofErr w:type="gramStart"/>
      <w:r w:rsidRPr="00D22AE4">
        <w:rPr>
          <w:sz w:val="22"/>
          <w:szCs w:val="22"/>
        </w:rPr>
        <w:t>unplanned</w:t>
      </w:r>
      <w:proofErr w:type="gramEnd"/>
      <w:r w:rsidRPr="00D22AE4">
        <w:rPr>
          <w:sz w:val="22"/>
          <w:szCs w:val="22"/>
        </w:rPr>
        <w:t xml:space="preserve"> theft of objects</w:t>
      </w:r>
    </w:p>
    <w:p w14:paraId="39896263" w14:textId="06CDD15E" w:rsidR="00D22AE4" w:rsidRDefault="00D22AE4" w:rsidP="004F1EAD">
      <w:pPr>
        <w:tabs>
          <w:tab w:val="left" w:pos="4410"/>
        </w:tabs>
        <w:ind w:right="900"/>
        <w:rPr>
          <w:sz w:val="22"/>
          <w:szCs w:val="22"/>
        </w:rPr>
      </w:pPr>
      <w:proofErr w:type="gramStart"/>
      <w:r w:rsidRPr="00D22AE4">
        <w:rPr>
          <w:b/>
          <w:sz w:val="22"/>
          <w:szCs w:val="22"/>
        </w:rPr>
        <w:t>cc</w:t>
      </w:r>
      <w:proofErr w:type="gramEnd"/>
      <w:r>
        <w:rPr>
          <w:sz w:val="22"/>
          <w:szCs w:val="22"/>
        </w:rPr>
        <w:t xml:space="preserve">. </w:t>
      </w:r>
      <w:r w:rsidRPr="00D22AE4">
        <w:rPr>
          <w:sz w:val="22"/>
          <w:szCs w:val="22"/>
        </w:rPr>
        <w:t>continuing to gamble despite heavy loses</w:t>
      </w:r>
    </w:p>
    <w:p w14:paraId="4594F63A" w14:textId="7CA68C3A" w:rsidR="00D22AE4" w:rsidRPr="00BB5FAB" w:rsidRDefault="00D22AE4" w:rsidP="004F1EAD">
      <w:pPr>
        <w:tabs>
          <w:tab w:val="left" w:pos="4410"/>
        </w:tabs>
        <w:ind w:right="900"/>
        <w:rPr>
          <w:sz w:val="22"/>
          <w:szCs w:val="22"/>
        </w:rPr>
      </w:pPr>
      <w:proofErr w:type="gramStart"/>
      <w:r w:rsidRPr="00D22AE4">
        <w:rPr>
          <w:b/>
          <w:sz w:val="22"/>
          <w:szCs w:val="22"/>
        </w:rPr>
        <w:t>dd</w:t>
      </w:r>
      <w:proofErr w:type="gramEnd"/>
      <w:r>
        <w:rPr>
          <w:sz w:val="22"/>
          <w:szCs w:val="22"/>
        </w:rPr>
        <w:t>. Question, Persuade, Refer means you will help someone you see showing  the warning signs of suicide</w:t>
      </w:r>
    </w:p>
    <w:p w14:paraId="0419C4F5" w14:textId="43D10220" w:rsidR="00943565" w:rsidRDefault="00943565" w:rsidP="00D83E48">
      <w:pPr>
        <w:tabs>
          <w:tab w:val="left" w:pos="4410"/>
        </w:tabs>
        <w:ind w:right="900"/>
        <w:rPr>
          <w:sz w:val="22"/>
          <w:szCs w:val="22"/>
        </w:rPr>
      </w:pPr>
    </w:p>
    <w:p w14:paraId="51F921D8" w14:textId="77777777" w:rsidR="003C326D" w:rsidRDefault="003C326D" w:rsidP="00D83E48">
      <w:pPr>
        <w:tabs>
          <w:tab w:val="left" w:pos="4410"/>
        </w:tabs>
        <w:ind w:right="900"/>
        <w:rPr>
          <w:sz w:val="22"/>
          <w:szCs w:val="22"/>
        </w:rPr>
        <w:sectPr w:rsidR="003C326D" w:rsidSect="00D22AE4">
          <w:type w:val="continuous"/>
          <w:pgSz w:w="12240" w:h="15840"/>
          <w:pgMar w:top="720" w:right="720" w:bottom="720" w:left="720" w:header="720" w:footer="720" w:gutter="0"/>
          <w:cols w:num="2" w:sep="1" w:space="432" w:equalWidth="0">
            <w:col w:w="3744" w:space="432"/>
            <w:col w:w="6624"/>
          </w:cols>
          <w:docGrid w:linePitch="360"/>
        </w:sectPr>
      </w:pPr>
    </w:p>
    <w:p w14:paraId="33B1B4DA" w14:textId="10EF01A7" w:rsidR="003C326D" w:rsidRPr="00BB5FAB" w:rsidRDefault="003C326D" w:rsidP="00D83E48">
      <w:pPr>
        <w:tabs>
          <w:tab w:val="left" w:pos="4410"/>
        </w:tabs>
        <w:ind w:right="900"/>
        <w:rPr>
          <w:sz w:val="22"/>
          <w:szCs w:val="22"/>
        </w:rPr>
      </w:pPr>
      <w:bookmarkStart w:id="0" w:name="_GoBack"/>
      <w:bookmarkEnd w:id="0"/>
      <w:r>
        <w:rPr>
          <w:noProof/>
        </w:rPr>
        <w:lastRenderedPageBreak/>
        <mc:AlternateContent>
          <mc:Choice Requires="wps">
            <w:drawing>
              <wp:anchor distT="0" distB="0" distL="114300" distR="114300" simplePos="0" relativeHeight="251661312" behindDoc="0" locked="0" layoutInCell="1" allowOverlap="1" wp14:anchorId="3C1F1B7D" wp14:editId="106E709E">
                <wp:simplePos x="0" y="0"/>
                <wp:positionH relativeFrom="column">
                  <wp:posOffset>5819775</wp:posOffset>
                </wp:positionH>
                <wp:positionV relativeFrom="paragraph">
                  <wp:posOffset>-2362200</wp:posOffset>
                </wp:positionV>
                <wp:extent cx="3238500" cy="2505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238500" cy="2505075"/>
                        </a:xfrm>
                        <a:prstGeom prst="rect">
                          <a:avLst/>
                        </a:prstGeom>
                        <a:solidFill>
                          <a:sysClr val="window" lastClr="FFFFFF"/>
                        </a:solidFill>
                        <a:ln w="25400">
                          <a:solidFill>
                            <a:prstClr val="black"/>
                          </a:solidFill>
                        </a:ln>
                        <a:effectLst/>
                      </wps:spPr>
                      <wps:txbx>
                        <w:txbxContent>
                          <w:p w14:paraId="7A64C3F3" w14:textId="77777777" w:rsidR="003C326D" w:rsidRPr="00235C91" w:rsidRDefault="003C326D" w:rsidP="003C326D">
                            <w:pPr>
                              <w:jc w:val="center"/>
                              <w:rPr>
                                <w:b/>
                                <w:sz w:val="28"/>
                                <w:szCs w:val="28"/>
                              </w:rPr>
                            </w:pPr>
                            <w:r w:rsidRPr="00235C91">
                              <w:rPr>
                                <w:b/>
                                <w:sz w:val="28"/>
                                <w:szCs w:val="28"/>
                              </w:rPr>
                              <w:t>Complete the chart above using the following terms:</w:t>
                            </w:r>
                          </w:p>
                          <w:p w14:paraId="06BE4049" w14:textId="77777777" w:rsidR="003C326D" w:rsidRDefault="003C326D" w:rsidP="003C326D"/>
                          <w:p w14:paraId="4BB4DF80" w14:textId="77777777" w:rsidR="003C326D" w:rsidRDefault="003C326D" w:rsidP="003C326D">
                            <w:r>
                              <w:t>phobia, kleptomania, anorexia nervosa, stealing, lying, cruelty, bipolar disorder, compulsive shopping, excessive gambling, binge eating, aggression, violence, major depression, mild depression, adjustment disorder, panic disorder, generalized anxiety disorder, pyromania, cutting, bulimia nervosa, truancy, arson, vandalism, obsessive compulsive disorder, post-traumatic stress dis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8.25pt;margin-top:-186pt;width:255pt;height:197.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" fillcolor="window" strokeweight="2pt">
                <v:textbox>
                  <w:txbxContent>
                    <w:p w14:paraId="7A64C3F3" w14:textId="77777777" w:rsidR="003C326D" w:rsidRPr="00235C91" w:rsidRDefault="003C326D" w:rsidP="003C326D">
                      <w:pPr>
                        <w:jc w:val="center"/>
                        <w:rPr>
                          <w:b/>
                          <w:sz w:val="28"/>
                          <w:szCs w:val="28"/>
                        </w:rPr>
                      </w:pPr>
                      <w:r w:rsidRPr="00235C91">
                        <w:rPr>
                          <w:b/>
                          <w:sz w:val="28"/>
                          <w:szCs w:val="28"/>
                        </w:rPr>
                        <w:t>Complete the chart above using the following terms:</w:t>
                      </w:r>
                    </w:p>
                    <w:p w14:paraId="06BE4049" w14:textId="77777777" w:rsidR="003C326D" w:rsidRDefault="003C326D" w:rsidP="003C326D"/>
                    <w:p w14:paraId="4BB4DF80" w14:textId="77777777" w:rsidR="003C326D" w:rsidRDefault="003C326D" w:rsidP="003C326D">
                      <w:r>
                        <w:t>phobia, kleptomania, anorexia nervosa, stealing, lying, cruelty, bipolar disorder, compulsive shopping, excessive gambling, binge eating, aggression, violence, major depression, mild depression, adjustment disorder, panic disorder, generalized anxiety disorder, pyromania, cutting, bulimia nervosa, truancy, arson, vandalism, obsessive compulsive disorder, post-traumatic stress disorder</w:t>
                      </w:r>
                    </w:p>
                  </w:txbxContent>
                </v:textbox>
              </v:shape>
            </w:pict>
          </mc:Fallback>
        </mc:AlternateContent>
      </w:r>
      <w:r>
        <w:rPr>
          <w:noProof/>
        </w:rPr>
        <w:drawing>
          <wp:anchor distT="0" distB="0" distL="114300" distR="114300" simplePos="0" relativeHeight="251659264" behindDoc="0" locked="0" layoutInCell="1" allowOverlap="1" wp14:anchorId="13C231CF" wp14:editId="1BFD8767">
            <wp:simplePos x="0" y="0"/>
            <wp:positionH relativeFrom="margin">
              <wp:posOffset>266700</wp:posOffset>
            </wp:positionH>
            <wp:positionV relativeFrom="margin">
              <wp:posOffset>38100</wp:posOffset>
            </wp:positionV>
            <wp:extent cx="8915400" cy="7086600"/>
            <wp:effectExtent l="0" t="57150" r="19050" b="11430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p>
    <w:sectPr w:rsidR="003C326D" w:rsidRPr="00BB5FAB" w:rsidSect="003C326D">
      <w:type w:val="continuous"/>
      <w:pgSz w:w="15840" w:h="12240" w:orient="landscape"/>
      <w:pgMar w:top="720" w:right="720" w:bottom="720" w:left="720" w:header="720" w:footer="720" w:gutter="0"/>
      <w:cols w:num="2" w:sep="1" w:space="432" w:equalWidth="0">
        <w:col w:w="3744" w:space="432"/>
        <w:col w:w="6624"/>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65"/>
    <w:rsid w:val="00126409"/>
    <w:rsid w:val="003671AE"/>
    <w:rsid w:val="00375CC5"/>
    <w:rsid w:val="003C326D"/>
    <w:rsid w:val="00477535"/>
    <w:rsid w:val="004F1EAD"/>
    <w:rsid w:val="00665B8F"/>
    <w:rsid w:val="00754D08"/>
    <w:rsid w:val="00943565"/>
    <w:rsid w:val="00974DE4"/>
    <w:rsid w:val="00BB5FAB"/>
    <w:rsid w:val="00BB7A08"/>
    <w:rsid w:val="00BE10B7"/>
    <w:rsid w:val="00D22AE4"/>
    <w:rsid w:val="00D36F1C"/>
    <w:rsid w:val="00D83E48"/>
    <w:rsid w:val="00E96564"/>
    <w:rsid w:val="00EB5FFC"/>
    <w:rsid w:val="00FD0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72E9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6D"/>
    <w:rPr>
      <w:rFonts w:ascii="Tahoma" w:hAnsi="Tahoma" w:cs="Tahoma"/>
      <w:sz w:val="16"/>
      <w:szCs w:val="16"/>
    </w:rPr>
  </w:style>
  <w:style w:type="character" w:customStyle="1" w:styleId="BalloonTextChar">
    <w:name w:val="Balloon Text Char"/>
    <w:basedOn w:val="DefaultParagraphFont"/>
    <w:link w:val="BalloonText"/>
    <w:uiPriority w:val="99"/>
    <w:semiHidden/>
    <w:rsid w:val="003C32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6D"/>
    <w:rPr>
      <w:rFonts w:ascii="Tahoma" w:hAnsi="Tahoma" w:cs="Tahoma"/>
      <w:sz w:val="16"/>
      <w:szCs w:val="16"/>
    </w:rPr>
  </w:style>
  <w:style w:type="character" w:customStyle="1" w:styleId="BalloonTextChar">
    <w:name w:val="Balloon Text Char"/>
    <w:basedOn w:val="DefaultParagraphFont"/>
    <w:link w:val="BalloonText"/>
    <w:uiPriority w:val="99"/>
    <w:semiHidden/>
    <w:rsid w:val="003C32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microsoft.com/office/2007/relationships/stylesWithEffects" Target="stylesWithEffect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A08E56-CCD7-9447-89D2-B13A5A28D40D}" type="doc">
      <dgm:prSet loTypeId="urn:microsoft.com/office/officeart/2005/8/layout/orgChart1" loCatId="" qsTypeId="urn:microsoft.com/office/officeart/2005/8/quickstyle/simple3" qsCatId="simple" csTypeId="urn:microsoft.com/office/officeart/2005/8/colors/accent1_2" csCatId="accent1" phldr="1"/>
      <dgm:spPr/>
      <dgm:t>
        <a:bodyPr/>
        <a:lstStyle/>
        <a:p>
          <a:endParaRPr lang="en-US"/>
        </a:p>
      </dgm:t>
    </dgm:pt>
    <dgm:pt modelId="{6D80B3C4-3D1D-514A-9C4D-5A1B4BA0CDB8}">
      <dgm:prSet phldrT="[Text]" custT="1"/>
      <dgm:spPr>
        <a:xfrm>
          <a:off x="2422075" y="0"/>
          <a:ext cx="3421392" cy="51422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2000">
              <a:solidFill>
                <a:sysClr val="windowText" lastClr="000000"/>
              </a:solidFill>
              <a:latin typeface="Cambria"/>
              <a:ea typeface="+mn-ea"/>
              <a:cs typeface="+mn-cs"/>
            </a:rPr>
            <a:t>Mental Disorders</a:t>
          </a:r>
        </a:p>
      </dgm:t>
    </dgm:pt>
    <dgm:pt modelId="{0D5169E8-9D5D-7744-BDC0-47649A0F4E92}" type="parTrans" cxnId="{5CA2FC78-5E9F-764F-A5F3-720D9DCB5AE5}">
      <dgm:prSet/>
      <dgm:spPr/>
      <dgm:t>
        <a:bodyPr/>
        <a:lstStyle/>
        <a:p>
          <a:endParaRPr lang="en-US"/>
        </a:p>
      </dgm:t>
    </dgm:pt>
    <dgm:pt modelId="{242DF6D0-9BB3-BA4F-931E-DA60EC6E1B68}" type="sibTrans" cxnId="{5CA2FC78-5E9F-764F-A5F3-720D9DCB5AE5}">
      <dgm:prSet/>
      <dgm:spPr/>
      <dgm:t>
        <a:bodyPr/>
        <a:lstStyle/>
        <a:p>
          <a:endParaRPr lang="en-US"/>
        </a:p>
      </dgm:t>
    </dgm:pt>
    <dgm:pt modelId="{C9907ABD-B557-5E46-BBC4-EFC1013E7E6E}">
      <dgm:prSet phldrT="[Text]"/>
      <dgm:spPr>
        <a:xfrm>
          <a:off x="1326073" y="730492"/>
          <a:ext cx="1028448" cy="51422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Impulse Control Disorders</a:t>
          </a:r>
        </a:p>
      </dgm:t>
    </dgm:pt>
    <dgm:pt modelId="{7D4DEED7-0C50-C24B-9A37-7415C147883C}" type="parTrans" cxnId="{993D1074-5D5C-884B-B257-37AFA800EA13}">
      <dgm:prSet/>
      <dgm:spPr>
        <a:xfrm>
          <a:off x="1840297" y="514224"/>
          <a:ext cx="2292474" cy="216267"/>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7C4991C4-63F1-404E-94A5-76E480922FF5}" type="sibTrans" cxnId="{993D1074-5D5C-884B-B257-37AFA800EA13}">
      <dgm:prSet/>
      <dgm:spPr/>
      <dgm:t>
        <a:bodyPr/>
        <a:lstStyle/>
        <a:p>
          <a:endParaRPr lang="en-US"/>
        </a:p>
      </dgm:t>
    </dgm:pt>
    <dgm:pt modelId="{F9943361-BABD-064A-872C-4CDE2C94D761}">
      <dgm:prSet phldrT="[Text]"/>
      <dgm:spPr>
        <a:xfrm>
          <a:off x="2570496" y="730492"/>
          <a:ext cx="1028448" cy="51422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Eating Disorders</a:t>
          </a:r>
        </a:p>
      </dgm:t>
    </dgm:pt>
    <dgm:pt modelId="{8A6E3DE5-1903-4B43-972B-17BB14B0A8D5}" type="parTrans" cxnId="{9C03586D-90E9-FC46-B690-1230E2E8E7E9}">
      <dgm:prSet/>
      <dgm:spPr>
        <a:xfrm>
          <a:off x="3084720" y="514224"/>
          <a:ext cx="1048051" cy="216267"/>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1F8359A2-F505-2D4E-9E42-399D882CD6E3}" type="sibTrans" cxnId="{9C03586D-90E9-FC46-B690-1230E2E8E7E9}">
      <dgm:prSet/>
      <dgm:spPr/>
      <dgm:t>
        <a:bodyPr/>
        <a:lstStyle/>
        <a:p>
          <a:endParaRPr lang="en-US"/>
        </a:p>
      </dgm:t>
    </dgm:pt>
    <dgm:pt modelId="{2AE35109-0378-984D-AF44-AB96BB218755}">
      <dgm:prSet phldrT="[Text]"/>
      <dgm:spPr>
        <a:xfrm>
          <a:off x="3814919" y="730492"/>
          <a:ext cx="1028448" cy="51422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Conduct Disorders</a:t>
          </a:r>
        </a:p>
      </dgm:t>
    </dgm:pt>
    <dgm:pt modelId="{879B158E-42FB-F340-BE59-167CC6D9019D}" type="parTrans" cxnId="{F6E41DB3-3868-C341-BB73-00B93AA23D0C}">
      <dgm:prSet/>
      <dgm:spPr>
        <a:xfrm>
          <a:off x="4132771" y="514224"/>
          <a:ext cx="196372" cy="216267"/>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A289F262-B202-864F-8274-8C0FA66FD81F}" type="sibTrans" cxnId="{F6E41DB3-3868-C341-BB73-00B93AA23D0C}">
      <dgm:prSet/>
      <dgm:spPr/>
      <dgm:t>
        <a:bodyPr/>
        <a:lstStyle/>
        <a:p>
          <a:endParaRPr lang="en-US"/>
        </a:p>
      </dgm:t>
    </dgm:pt>
    <dgm:pt modelId="{5BAFFD43-A3AC-BC41-946C-E0EC83202F69}">
      <dgm:prSet phldrT="[Text]"/>
      <dgm:spPr>
        <a:xfrm>
          <a:off x="7548188" y="730492"/>
          <a:ext cx="1028448" cy="51422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Personality Disorders</a:t>
          </a:r>
        </a:p>
      </dgm:t>
    </dgm:pt>
    <dgm:pt modelId="{F3C1B196-AA60-6D41-A95F-E80FA93B32CF}" type="parTrans" cxnId="{4171C7C1-D971-6740-92AB-1D90C51C9428}">
      <dgm:prSet/>
      <dgm:spPr>
        <a:xfrm>
          <a:off x="4132771" y="514224"/>
          <a:ext cx="3929641" cy="216267"/>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DFC02DDA-6B57-D34E-A364-431B0D120D61}" type="sibTrans" cxnId="{4171C7C1-D971-6740-92AB-1D90C51C9428}">
      <dgm:prSet/>
      <dgm:spPr/>
      <dgm:t>
        <a:bodyPr/>
        <a:lstStyle/>
        <a:p>
          <a:endParaRPr lang="en-US"/>
        </a:p>
      </dgm:t>
    </dgm:pt>
    <dgm:pt modelId="{1274FF89-06AD-E44F-A569-B95D4B82971D}">
      <dgm:prSet phldrT="[Text]"/>
      <dgm:spPr>
        <a:xfrm>
          <a:off x="6303765" y="730492"/>
          <a:ext cx="1028448" cy="51422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Schizophrenia</a:t>
          </a:r>
        </a:p>
      </dgm:t>
    </dgm:pt>
    <dgm:pt modelId="{7085A3FF-4B18-2C44-BA0A-8605893A120C}" type="parTrans" cxnId="{0EC8BF08-3C0F-884D-8898-C45E59A3CE8B}">
      <dgm:prSet/>
      <dgm:spPr>
        <a:xfrm>
          <a:off x="4132771" y="514224"/>
          <a:ext cx="2685218" cy="216267"/>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208D4D59-8AE5-9242-BE0B-40AC56618139}" type="sibTrans" cxnId="{0EC8BF08-3C0F-884D-8898-C45E59A3CE8B}">
      <dgm:prSet/>
      <dgm:spPr/>
      <dgm:t>
        <a:bodyPr/>
        <a:lstStyle/>
        <a:p>
          <a:endParaRPr lang="en-US"/>
        </a:p>
      </dgm:t>
    </dgm:pt>
    <dgm:pt modelId="{82027AA5-4623-ED48-AE1D-7262AA8F3899}">
      <dgm:prSet phldrT="[Text]"/>
      <dgm:spPr>
        <a:xfrm>
          <a:off x="5059342" y="730492"/>
          <a:ext cx="1028448" cy="51422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Mood Disorders</a:t>
          </a:r>
        </a:p>
      </dgm:t>
    </dgm:pt>
    <dgm:pt modelId="{09271E1E-E73F-A146-AD3D-028BCF8B2049}" type="parTrans" cxnId="{BEF1F5E2-698C-5243-9FFF-0AD9703C1481}">
      <dgm:prSet/>
      <dgm:spPr>
        <a:xfrm>
          <a:off x="4132771" y="514224"/>
          <a:ext cx="1440795" cy="216267"/>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BECEA983-AB78-D249-BF89-62703EAF9D1C}" type="sibTrans" cxnId="{BEF1F5E2-698C-5243-9FFF-0AD9703C1481}">
      <dgm:prSet/>
      <dgm:spPr/>
      <dgm:t>
        <a:bodyPr/>
        <a:lstStyle/>
        <a:p>
          <a:endParaRPr lang="en-US"/>
        </a:p>
      </dgm:t>
    </dgm:pt>
    <dgm:pt modelId="{D1245A15-830F-C54B-B969-11437C957EA7}">
      <dgm:prSet phldrT="[Text]"/>
      <dgm:spPr>
        <a:xfrm>
          <a:off x="7805301" y="1460691"/>
          <a:ext cx="1028448" cy="51422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Antisocial Personality Disorder</a:t>
          </a:r>
        </a:p>
      </dgm:t>
    </dgm:pt>
    <dgm:pt modelId="{A4A8B510-ABF1-634D-9541-C63CD4E03B4D}" type="parTrans" cxnId="{D1EA16A1-F049-9248-8C99-3595AC67384F}">
      <dgm:prSet/>
      <dgm:spPr>
        <a:xfrm>
          <a:off x="7651033" y="1244716"/>
          <a:ext cx="154267" cy="473086"/>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E8AA9A4A-4076-9A4D-9762-B4388BDC4641}" type="sibTrans" cxnId="{D1EA16A1-F049-9248-8C99-3595AC67384F}">
      <dgm:prSet/>
      <dgm:spPr/>
      <dgm:t>
        <a:bodyPr/>
        <a:lstStyle/>
        <a:p>
          <a:endParaRPr lang="en-US"/>
        </a:p>
      </dgm:t>
    </dgm:pt>
    <dgm:pt modelId="{D78AE0A9-7FE6-7F4E-A395-2FF681FF486F}">
      <dgm:prSet phldrT="[Text]"/>
      <dgm:spPr>
        <a:xfrm>
          <a:off x="7805301" y="2190889"/>
          <a:ext cx="1028448" cy="51422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Borderline Personality Disorder</a:t>
          </a:r>
        </a:p>
      </dgm:t>
    </dgm:pt>
    <dgm:pt modelId="{CCB84DF5-22B1-9346-A520-80A08584A739}" type="parTrans" cxnId="{D867CA5F-BC54-1849-9D45-937392C0C5DF}">
      <dgm:prSet/>
      <dgm:spPr>
        <a:xfrm>
          <a:off x="7651033" y="1244716"/>
          <a:ext cx="154267" cy="120328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07A841D-EBB3-2744-BC90-C948D65A5DFC}" type="sibTrans" cxnId="{D867CA5F-BC54-1849-9D45-937392C0C5DF}">
      <dgm:prSet/>
      <dgm:spPr/>
      <dgm:t>
        <a:bodyPr/>
        <a:lstStyle/>
        <a:p>
          <a:endParaRPr lang="en-US"/>
        </a:p>
      </dgm:t>
    </dgm:pt>
    <dgm:pt modelId="{B549FD5E-8E3B-0B4D-B29F-910061ED208A}">
      <dgm:prSet phldrT="[Text]"/>
      <dgm:spPr>
        <a:xfrm>
          <a:off x="7805301" y="2921088"/>
          <a:ext cx="1028448" cy="51422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Narcissistic Personality Disorder</a:t>
          </a:r>
        </a:p>
      </dgm:t>
    </dgm:pt>
    <dgm:pt modelId="{D00DE0B6-45D7-7848-84AF-D9B850DC659B}" type="parTrans" cxnId="{7B96B1EC-13E4-EE41-83F2-C20563D21117}">
      <dgm:prSet/>
      <dgm:spPr>
        <a:xfrm>
          <a:off x="7651033" y="1244716"/>
          <a:ext cx="154267" cy="193348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A5931040-A8FA-664C-8E98-DCB2D525EBD5}" type="sibTrans" cxnId="{7B96B1EC-13E4-EE41-83F2-C20563D21117}">
      <dgm:prSet/>
      <dgm:spPr/>
      <dgm:t>
        <a:bodyPr/>
        <a:lstStyle/>
        <a:p>
          <a:endParaRPr lang="en-US"/>
        </a:p>
      </dgm:t>
    </dgm:pt>
    <dgm:pt modelId="{6860F5BF-987D-CC46-97DF-9CB35FE3317A}">
      <dgm:prSet phldrT="[Text]"/>
      <dgm:spPr>
        <a:xfrm>
          <a:off x="5316454" y="3651287"/>
          <a:ext cx="1028448" cy="51422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solidFill>
              <a:sysClr val="windowText" lastClr="000000"/>
            </a:solidFill>
            <a:latin typeface="Cambria"/>
            <a:ea typeface="+mn-ea"/>
            <a:cs typeface="+mn-cs"/>
          </a:endParaRPr>
        </a:p>
      </dgm:t>
    </dgm:pt>
    <dgm:pt modelId="{0C704B89-B22C-144B-9C8D-84670F552710}" type="parTrans" cxnId="{95352CF8-7564-D942-B23A-18FAC2650912}">
      <dgm:prSet/>
      <dgm:spPr>
        <a:xfrm>
          <a:off x="5162187" y="1244716"/>
          <a:ext cx="154267" cy="266368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B7DFCA47-F27C-5049-8054-40F2B825B1D1}" type="sibTrans" cxnId="{95352CF8-7564-D942-B23A-18FAC2650912}">
      <dgm:prSet/>
      <dgm:spPr/>
      <dgm:t>
        <a:bodyPr/>
        <a:lstStyle/>
        <a:p>
          <a:endParaRPr lang="en-US"/>
        </a:p>
      </dgm:t>
    </dgm:pt>
    <dgm:pt modelId="{55347CD6-49F9-D14F-81D9-93C620E0304C}">
      <dgm:prSet phldrT="[Text]"/>
      <dgm:spPr>
        <a:xfrm>
          <a:off x="5316454" y="1460691"/>
          <a:ext cx="1028448" cy="51422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solidFill>
              <a:sysClr val="windowText" lastClr="000000"/>
            </a:solidFill>
            <a:latin typeface="Cambria"/>
            <a:ea typeface="+mn-ea"/>
            <a:cs typeface="+mn-cs"/>
          </a:endParaRPr>
        </a:p>
      </dgm:t>
    </dgm:pt>
    <dgm:pt modelId="{EDD24FC2-1D95-7E42-BB1B-0067739EF8AE}" type="parTrans" cxnId="{D9BDF0B2-6234-3A45-8185-3BE6E82F3CF6}">
      <dgm:prSet/>
      <dgm:spPr>
        <a:xfrm>
          <a:off x="5162187" y="1244716"/>
          <a:ext cx="154267" cy="473086"/>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E455FFAA-10C2-524D-852E-02C43F1A332E}" type="sibTrans" cxnId="{D9BDF0B2-6234-3A45-8185-3BE6E82F3CF6}">
      <dgm:prSet/>
      <dgm:spPr/>
      <dgm:t>
        <a:bodyPr/>
        <a:lstStyle/>
        <a:p>
          <a:endParaRPr lang="en-US"/>
        </a:p>
      </dgm:t>
    </dgm:pt>
    <dgm:pt modelId="{778EE9E3-C6CD-0743-93FD-D14465E31D39}">
      <dgm:prSet phldrT="[Text]"/>
      <dgm:spPr>
        <a:xfrm>
          <a:off x="5316454" y="2190889"/>
          <a:ext cx="1028448" cy="51422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solidFill>
              <a:sysClr val="windowText" lastClr="000000"/>
            </a:solidFill>
            <a:latin typeface="Cambria"/>
            <a:ea typeface="+mn-ea"/>
            <a:cs typeface="+mn-cs"/>
          </a:endParaRPr>
        </a:p>
      </dgm:t>
    </dgm:pt>
    <dgm:pt modelId="{5B5097EB-AC13-C949-BA9F-06320A02FAA0}" type="parTrans" cxnId="{C1EC9961-0CED-A442-B096-4BB5F0ECBEF6}">
      <dgm:prSet/>
      <dgm:spPr>
        <a:xfrm>
          <a:off x="5162187" y="1244716"/>
          <a:ext cx="154267" cy="120328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BFF82CB-90F9-3D4A-BC18-06EDBF627EBB}" type="sibTrans" cxnId="{C1EC9961-0CED-A442-B096-4BB5F0ECBEF6}">
      <dgm:prSet/>
      <dgm:spPr/>
      <dgm:t>
        <a:bodyPr/>
        <a:lstStyle/>
        <a:p>
          <a:endParaRPr lang="en-US"/>
        </a:p>
      </dgm:t>
    </dgm:pt>
    <dgm:pt modelId="{AA9A88DE-6A54-7448-826F-1C821C18B1BC}">
      <dgm:prSet phldrT="[Text]"/>
      <dgm:spPr>
        <a:xfrm>
          <a:off x="5316454" y="2921088"/>
          <a:ext cx="1028448" cy="51422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solidFill>
              <a:sysClr val="windowText" lastClr="000000"/>
            </a:solidFill>
            <a:latin typeface="Cambria"/>
            <a:ea typeface="+mn-ea"/>
            <a:cs typeface="+mn-cs"/>
          </a:endParaRPr>
        </a:p>
      </dgm:t>
    </dgm:pt>
    <dgm:pt modelId="{18918808-BAF6-AB49-BD55-9BEBC700DFF3}" type="parTrans" cxnId="{4F5CDA1C-4C86-974A-86C9-EBDA5B13D6D1}">
      <dgm:prSet/>
      <dgm:spPr>
        <a:xfrm>
          <a:off x="5162187" y="1244716"/>
          <a:ext cx="154267" cy="193348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297A875B-A580-DE48-8B26-5543116A4FE2}" type="sibTrans" cxnId="{4F5CDA1C-4C86-974A-86C9-EBDA5B13D6D1}">
      <dgm:prSet/>
      <dgm:spPr/>
      <dgm:t>
        <a:bodyPr/>
        <a:lstStyle/>
        <a:p>
          <a:endParaRPr lang="en-US"/>
        </a:p>
      </dgm:t>
    </dgm:pt>
    <dgm:pt modelId="{4C9AD41A-0BA7-F344-AADE-DCE8DFC8C1A5}">
      <dgm:prSet phldrT="[Text]"/>
      <dgm:spPr>
        <a:xfrm>
          <a:off x="4072031" y="6572081"/>
          <a:ext cx="1028448" cy="51422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solidFill>
              <a:sysClr val="windowText" lastClr="000000"/>
            </a:solidFill>
            <a:latin typeface="Cambria"/>
            <a:ea typeface="+mn-ea"/>
            <a:cs typeface="+mn-cs"/>
          </a:endParaRPr>
        </a:p>
      </dgm:t>
    </dgm:pt>
    <dgm:pt modelId="{1665FDC7-78F4-264C-970B-613DF62AE135}" type="parTrans" cxnId="{3F83D623-B5E6-CA43-8A97-649D0217D24B}">
      <dgm:prSet/>
      <dgm:spPr>
        <a:xfrm>
          <a:off x="3917764" y="1244716"/>
          <a:ext cx="154267" cy="5584477"/>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5BB30AF-C086-124B-B8C0-B6F4FCBE581F}" type="sibTrans" cxnId="{3F83D623-B5E6-CA43-8A97-649D0217D24B}">
      <dgm:prSet/>
      <dgm:spPr/>
      <dgm:t>
        <a:bodyPr/>
        <a:lstStyle/>
        <a:p>
          <a:endParaRPr lang="en-US"/>
        </a:p>
      </dgm:t>
    </dgm:pt>
    <dgm:pt modelId="{AC8E75C8-724E-6742-9CC0-ADA605838C18}">
      <dgm:prSet phldrT="[Text]"/>
      <dgm:spPr>
        <a:xfrm>
          <a:off x="4072031" y="1460691"/>
          <a:ext cx="1028448" cy="51422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solidFill>
              <a:sysClr val="windowText" lastClr="000000"/>
            </a:solidFill>
            <a:latin typeface="Cambria"/>
            <a:ea typeface="+mn-ea"/>
            <a:cs typeface="+mn-cs"/>
          </a:endParaRPr>
        </a:p>
      </dgm:t>
    </dgm:pt>
    <dgm:pt modelId="{C628B76E-14E9-E94D-B5F0-F469A7F15D89}" type="parTrans" cxnId="{34C67D49-EE23-B34A-89ED-5017F771E988}">
      <dgm:prSet/>
      <dgm:spPr>
        <a:xfrm>
          <a:off x="3917764" y="1244716"/>
          <a:ext cx="154267" cy="473086"/>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73ADFB0F-B016-5347-B907-7398B5643223}" type="sibTrans" cxnId="{34C67D49-EE23-B34A-89ED-5017F771E988}">
      <dgm:prSet/>
      <dgm:spPr/>
      <dgm:t>
        <a:bodyPr/>
        <a:lstStyle/>
        <a:p>
          <a:endParaRPr lang="en-US"/>
        </a:p>
      </dgm:t>
    </dgm:pt>
    <dgm:pt modelId="{9CBEBA5A-140F-4F40-94BE-8D4F38536479}">
      <dgm:prSet phldrT="[Text]"/>
      <dgm:spPr>
        <a:xfrm>
          <a:off x="4072031" y="2190889"/>
          <a:ext cx="1028448" cy="51422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solidFill>
              <a:sysClr val="windowText" lastClr="000000"/>
            </a:solidFill>
            <a:latin typeface="Cambria"/>
            <a:ea typeface="+mn-ea"/>
            <a:cs typeface="+mn-cs"/>
          </a:endParaRPr>
        </a:p>
      </dgm:t>
    </dgm:pt>
    <dgm:pt modelId="{0806A38C-9905-6C41-AB1A-1DC3ADA44E25}" type="parTrans" cxnId="{DBB1E9DC-6027-3643-A6EC-A80571666747}">
      <dgm:prSet/>
      <dgm:spPr>
        <a:xfrm>
          <a:off x="3917764" y="1244716"/>
          <a:ext cx="154267" cy="120328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28C9091A-24EE-9745-A550-A0CA6C3CA79B}" type="sibTrans" cxnId="{DBB1E9DC-6027-3643-A6EC-A80571666747}">
      <dgm:prSet/>
      <dgm:spPr/>
      <dgm:t>
        <a:bodyPr/>
        <a:lstStyle/>
        <a:p>
          <a:endParaRPr lang="en-US"/>
        </a:p>
      </dgm:t>
    </dgm:pt>
    <dgm:pt modelId="{5E245B66-B5E0-DB47-AF68-F3EAA2D091C8}">
      <dgm:prSet phldrT="[Text]"/>
      <dgm:spPr>
        <a:xfrm>
          <a:off x="4072031" y="2921088"/>
          <a:ext cx="1028448" cy="51422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solidFill>
              <a:sysClr val="windowText" lastClr="000000"/>
            </a:solidFill>
            <a:latin typeface="Cambria"/>
            <a:ea typeface="+mn-ea"/>
            <a:cs typeface="+mn-cs"/>
          </a:endParaRPr>
        </a:p>
      </dgm:t>
    </dgm:pt>
    <dgm:pt modelId="{92CA131A-AA17-584C-9E79-B417611D0F56}" type="parTrans" cxnId="{E7F685DD-76D7-C748-BBDB-DB9C7CD16FC2}">
      <dgm:prSet/>
      <dgm:spPr>
        <a:xfrm>
          <a:off x="3917764" y="1244716"/>
          <a:ext cx="154267" cy="193348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C1FE435-41AA-304A-902D-FCF33CF79ACA}" type="sibTrans" cxnId="{E7F685DD-76D7-C748-BBDB-DB9C7CD16FC2}">
      <dgm:prSet/>
      <dgm:spPr/>
      <dgm:t>
        <a:bodyPr/>
        <a:lstStyle/>
        <a:p>
          <a:endParaRPr lang="en-US"/>
        </a:p>
      </dgm:t>
    </dgm:pt>
    <dgm:pt modelId="{97FEED44-E7AF-EA4D-840F-3487DC903EFC}">
      <dgm:prSet phldrT="[Text]"/>
      <dgm:spPr>
        <a:xfrm>
          <a:off x="4072031" y="3651287"/>
          <a:ext cx="1028448" cy="51422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solidFill>
              <a:sysClr val="windowText" lastClr="000000"/>
            </a:solidFill>
            <a:latin typeface="Cambria"/>
            <a:ea typeface="+mn-ea"/>
            <a:cs typeface="+mn-cs"/>
          </a:endParaRPr>
        </a:p>
      </dgm:t>
    </dgm:pt>
    <dgm:pt modelId="{6CED241F-99EB-4B4F-9A5D-FDBC9C434474}" type="parTrans" cxnId="{C194C6B6-3AE1-2A4E-A9EE-07E3BD4B6CAF}">
      <dgm:prSet/>
      <dgm:spPr>
        <a:xfrm>
          <a:off x="3917764" y="1244716"/>
          <a:ext cx="154267" cy="266368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BB199382-58EB-FD40-9298-E71CB813116B}" type="sibTrans" cxnId="{C194C6B6-3AE1-2A4E-A9EE-07E3BD4B6CAF}">
      <dgm:prSet/>
      <dgm:spPr/>
      <dgm:t>
        <a:bodyPr/>
        <a:lstStyle/>
        <a:p>
          <a:endParaRPr lang="en-US"/>
        </a:p>
      </dgm:t>
    </dgm:pt>
    <dgm:pt modelId="{412B2855-3B90-8246-8D43-45E57F90D01F}">
      <dgm:prSet phldrT="[Text]"/>
      <dgm:spPr>
        <a:xfrm>
          <a:off x="4072031" y="4381485"/>
          <a:ext cx="1028448" cy="51422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solidFill>
              <a:sysClr val="windowText" lastClr="000000"/>
            </a:solidFill>
            <a:latin typeface="Cambria"/>
            <a:ea typeface="+mn-ea"/>
            <a:cs typeface="+mn-cs"/>
          </a:endParaRPr>
        </a:p>
      </dgm:t>
    </dgm:pt>
    <dgm:pt modelId="{FF1CC885-7E02-0040-A9CA-DA9E9662166C}" type="parTrans" cxnId="{D70291DD-9EB2-0C4D-A101-AD7B163F0932}">
      <dgm:prSet/>
      <dgm:spPr>
        <a:xfrm>
          <a:off x="3917764" y="1244716"/>
          <a:ext cx="154267" cy="3393881"/>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0410288B-B24C-C346-9FA4-14E64894FE2A}" type="sibTrans" cxnId="{D70291DD-9EB2-0C4D-A101-AD7B163F0932}">
      <dgm:prSet/>
      <dgm:spPr/>
      <dgm:t>
        <a:bodyPr/>
        <a:lstStyle/>
        <a:p>
          <a:endParaRPr lang="en-US"/>
        </a:p>
      </dgm:t>
    </dgm:pt>
    <dgm:pt modelId="{38113113-BA08-3E48-A472-C868B1224452}">
      <dgm:prSet phldrT="[Text]"/>
      <dgm:spPr>
        <a:xfrm>
          <a:off x="4072031" y="5111684"/>
          <a:ext cx="1028448" cy="51422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solidFill>
              <a:sysClr val="windowText" lastClr="000000"/>
            </a:solidFill>
            <a:latin typeface="Cambria"/>
            <a:ea typeface="+mn-ea"/>
            <a:cs typeface="+mn-cs"/>
          </a:endParaRPr>
        </a:p>
      </dgm:t>
    </dgm:pt>
    <dgm:pt modelId="{7F73F85D-9C90-1F4C-A1A5-94CAE1A0C619}" type="parTrans" cxnId="{BB61F141-EACD-E546-A972-E73722081E40}">
      <dgm:prSet/>
      <dgm:spPr>
        <a:xfrm>
          <a:off x="3917764" y="1244716"/>
          <a:ext cx="154267" cy="412407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BC84289-7783-A34E-88DE-BA96F5A8D4EB}" type="sibTrans" cxnId="{BB61F141-EACD-E546-A972-E73722081E40}">
      <dgm:prSet/>
      <dgm:spPr/>
      <dgm:t>
        <a:bodyPr/>
        <a:lstStyle/>
        <a:p>
          <a:endParaRPr lang="en-US"/>
        </a:p>
      </dgm:t>
    </dgm:pt>
    <dgm:pt modelId="{F5D682EC-7CEF-8B4B-8807-977821FCFF16}">
      <dgm:prSet phldrT="[Text]"/>
      <dgm:spPr>
        <a:xfrm>
          <a:off x="4072031" y="5841883"/>
          <a:ext cx="1028448" cy="51422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solidFill>
              <a:sysClr val="windowText" lastClr="000000"/>
            </a:solidFill>
            <a:latin typeface="Cambria"/>
            <a:ea typeface="+mn-ea"/>
            <a:cs typeface="+mn-cs"/>
          </a:endParaRPr>
        </a:p>
      </dgm:t>
    </dgm:pt>
    <dgm:pt modelId="{2CCAEB40-FEDF-4849-AC39-9F04EB2B18ED}" type="parTrans" cxnId="{6911236A-0519-7243-B4F7-30B9FDE0AEB8}">
      <dgm:prSet/>
      <dgm:spPr>
        <a:xfrm>
          <a:off x="3917764" y="1244716"/>
          <a:ext cx="154267" cy="485427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DA2B32DB-9822-4947-A4E5-E46C96D22398}" type="sibTrans" cxnId="{6911236A-0519-7243-B4F7-30B9FDE0AEB8}">
      <dgm:prSet/>
      <dgm:spPr/>
      <dgm:t>
        <a:bodyPr/>
        <a:lstStyle/>
        <a:p>
          <a:endParaRPr lang="en-US"/>
        </a:p>
      </dgm:t>
    </dgm:pt>
    <dgm:pt modelId="{B58AC4FD-88F9-F24C-93E0-99435DD4C1D7}">
      <dgm:prSet phldrT="[Text]"/>
      <dgm:spPr>
        <a:xfrm>
          <a:off x="2827608" y="2921088"/>
          <a:ext cx="1028448" cy="51422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solidFill>
              <a:sysClr val="windowText" lastClr="000000"/>
            </a:solidFill>
            <a:latin typeface="Cambria"/>
            <a:ea typeface="+mn-ea"/>
            <a:cs typeface="+mn-cs"/>
          </a:endParaRPr>
        </a:p>
      </dgm:t>
    </dgm:pt>
    <dgm:pt modelId="{6199446F-7565-0943-B15F-B4D785890053}" type="parTrans" cxnId="{C7A221BF-EC93-DC4E-B9E9-2F198A9BC783}">
      <dgm:prSet/>
      <dgm:spPr>
        <a:xfrm>
          <a:off x="2673341" y="1244716"/>
          <a:ext cx="154267" cy="193348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23E66D8C-58AB-CA48-9C32-053C6231843B}" type="sibTrans" cxnId="{C7A221BF-EC93-DC4E-B9E9-2F198A9BC783}">
      <dgm:prSet/>
      <dgm:spPr/>
      <dgm:t>
        <a:bodyPr/>
        <a:lstStyle/>
        <a:p>
          <a:endParaRPr lang="en-US"/>
        </a:p>
      </dgm:t>
    </dgm:pt>
    <dgm:pt modelId="{179B6AB4-D44F-F74E-8C76-1D0BD180D600}">
      <dgm:prSet phldrT="[Text]"/>
      <dgm:spPr>
        <a:xfrm>
          <a:off x="2827608" y="1460691"/>
          <a:ext cx="1028448" cy="51422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solidFill>
              <a:sysClr val="windowText" lastClr="000000"/>
            </a:solidFill>
            <a:latin typeface="Cambria"/>
            <a:ea typeface="+mn-ea"/>
            <a:cs typeface="+mn-cs"/>
          </a:endParaRPr>
        </a:p>
      </dgm:t>
    </dgm:pt>
    <dgm:pt modelId="{080BE550-215B-5040-A266-368716BBE74F}" type="parTrans" cxnId="{D259915A-DE77-1E45-ACCB-A2330739A506}">
      <dgm:prSet/>
      <dgm:spPr>
        <a:xfrm>
          <a:off x="2673341" y="1244716"/>
          <a:ext cx="154267" cy="473086"/>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7D84C55-09E0-3F45-A152-4D812F9A4B43}" type="sibTrans" cxnId="{D259915A-DE77-1E45-ACCB-A2330739A506}">
      <dgm:prSet/>
      <dgm:spPr/>
      <dgm:t>
        <a:bodyPr/>
        <a:lstStyle/>
        <a:p>
          <a:endParaRPr lang="en-US"/>
        </a:p>
      </dgm:t>
    </dgm:pt>
    <dgm:pt modelId="{6772C5B8-2091-6644-9FA6-98785F7A6C69}">
      <dgm:prSet phldrT="[Text]"/>
      <dgm:spPr>
        <a:xfrm>
          <a:off x="2827608" y="2190889"/>
          <a:ext cx="1028448" cy="51422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solidFill>
              <a:sysClr val="windowText" lastClr="000000"/>
            </a:solidFill>
            <a:latin typeface="Cambria"/>
            <a:ea typeface="+mn-ea"/>
            <a:cs typeface="+mn-cs"/>
          </a:endParaRPr>
        </a:p>
      </dgm:t>
    </dgm:pt>
    <dgm:pt modelId="{42CEAB0B-1A49-9843-88F2-896EE1D9D4F4}" type="parTrans" cxnId="{65B4B713-9C1C-574E-AB9E-F442C06D6B31}">
      <dgm:prSet/>
      <dgm:spPr>
        <a:xfrm>
          <a:off x="2673341" y="1244716"/>
          <a:ext cx="154267" cy="120328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B9B3D9E-765E-9E4D-B52B-70432DB1B233}" type="sibTrans" cxnId="{65B4B713-9C1C-574E-AB9E-F442C06D6B31}">
      <dgm:prSet/>
      <dgm:spPr/>
      <dgm:t>
        <a:bodyPr/>
        <a:lstStyle/>
        <a:p>
          <a:endParaRPr lang="en-US"/>
        </a:p>
      </dgm:t>
    </dgm:pt>
    <dgm:pt modelId="{4F952D86-0035-AD49-872F-DEF08550C823}">
      <dgm:prSet phldrT="[Text]"/>
      <dgm:spPr>
        <a:xfrm>
          <a:off x="1583185" y="4381485"/>
          <a:ext cx="1028448" cy="51422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solidFill>
              <a:sysClr val="windowText" lastClr="000000"/>
            </a:solidFill>
            <a:latin typeface="Cambria"/>
            <a:ea typeface="+mn-ea"/>
            <a:cs typeface="+mn-cs"/>
          </a:endParaRPr>
        </a:p>
      </dgm:t>
    </dgm:pt>
    <dgm:pt modelId="{3C123E52-972E-2048-854E-D3A16A441FBD}" type="parTrans" cxnId="{A9B85579-2C51-FD44-945A-A669AB22A125}">
      <dgm:prSet/>
      <dgm:spPr>
        <a:xfrm>
          <a:off x="1428918" y="1244716"/>
          <a:ext cx="154267" cy="3393881"/>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D49F2D2E-5EE3-F341-9155-32E1B7EAAB4F}" type="sibTrans" cxnId="{A9B85579-2C51-FD44-945A-A669AB22A125}">
      <dgm:prSet/>
      <dgm:spPr/>
      <dgm:t>
        <a:bodyPr/>
        <a:lstStyle/>
        <a:p>
          <a:endParaRPr lang="en-US"/>
        </a:p>
      </dgm:t>
    </dgm:pt>
    <dgm:pt modelId="{F1A064AA-C5F4-BC48-9420-1967E42DA100}">
      <dgm:prSet phldrT="[Text]"/>
      <dgm:spPr>
        <a:xfrm>
          <a:off x="1583185" y="1460691"/>
          <a:ext cx="1028448" cy="51422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solidFill>
              <a:sysClr val="windowText" lastClr="000000"/>
            </a:solidFill>
            <a:latin typeface="Cambria"/>
            <a:ea typeface="+mn-ea"/>
            <a:cs typeface="+mn-cs"/>
          </a:endParaRPr>
        </a:p>
      </dgm:t>
    </dgm:pt>
    <dgm:pt modelId="{4AADB67B-2F6A-C542-98F9-9C4F854CD814}" type="parTrans" cxnId="{D9AB5CDD-C4A0-1945-AB57-ACB0C261EFB6}">
      <dgm:prSet/>
      <dgm:spPr>
        <a:xfrm>
          <a:off x="1428918" y="1244716"/>
          <a:ext cx="154267" cy="473086"/>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1BB3842-F22F-254B-AC0A-0468E482E31C}" type="sibTrans" cxnId="{D9AB5CDD-C4A0-1945-AB57-ACB0C261EFB6}">
      <dgm:prSet/>
      <dgm:spPr/>
      <dgm:t>
        <a:bodyPr/>
        <a:lstStyle/>
        <a:p>
          <a:endParaRPr lang="en-US"/>
        </a:p>
      </dgm:t>
    </dgm:pt>
    <dgm:pt modelId="{2E075F88-3EEB-3943-8165-EB84F13FE2B6}">
      <dgm:prSet phldrT="[Text]"/>
      <dgm:spPr>
        <a:xfrm>
          <a:off x="1583185" y="2190889"/>
          <a:ext cx="1028448" cy="51422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solidFill>
              <a:sysClr val="windowText" lastClr="000000"/>
            </a:solidFill>
            <a:latin typeface="Cambria"/>
            <a:ea typeface="+mn-ea"/>
            <a:cs typeface="+mn-cs"/>
          </a:endParaRPr>
        </a:p>
      </dgm:t>
    </dgm:pt>
    <dgm:pt modelId="{5E7352E5-1D41-CC4F-A10F-3DBA49B97ADF}" type="parTrans" cxnId="{504F6105-B8BD-D145-A3A1-28245BE8B9CE}">
      <dgm:prSet/>
      <dgm:spPr>
        <a:xfrm>
          <a:off x="1428918" y="1244716"/>
          <a:ext cx="154267" cy="120328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79C0B8D2-AEF4-C948-AAC3-B842F92A9747}" type="sibTrans" cxnId="{504F6105-B8BD-D145-A3A1-28245BE8B9CE}">
      <dgm:prSet/>
      <dgm:spPr/>
      <dgm:t>
        <a:bodyPr/>
        <a:lstStyle/>
        <a:p>
          <a:endParaRPr lang="en-US"/>
        </a:p>
      </dgm:t>
    </dgm:pt>
    <dgm:pt modelId="{394182FA-60D1-F945-8466-7BE3BD0F9D22}">
      <dgm:prSet phldrT="[Text]"/>
      <dgm:spPr>
        <a:xfrm>
          <a:off x="1583185" y="2921088"/>
          <a:ext cx="1028448" cy="51422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solidFill>
              <a:sysClr val="windowText" lastClr="000000"/>
            </a:solidFill>
            <a:latin typeface="Cambria"/>
            <a:ea typeface="+mn-ea"/>
            <a:cs typeface="+mn-cs"/>
          </a:endParaRPr>
        </a:p>
      </dgm:t>
    </dgm:pt>
    <dgm:pt modelId="{5682B6F8-C57A-6C4C-AD27-7F6368D50C2B}" type="parTrans" cxnId="{8D1F885F-B3CF-F245-8B5A-B1550A0EFDAD}">
      <dgm:prSet/>
      <dgm:spPr>
        <a:xfrm>
          <a:off x="1428918" y="1244716"/>
          <a:ext cx="154267" cy="193348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8C9062BF-A17D-AF47-93F7-6BE8B7BBBD4E}" type="sibTrans" cxnId="{8D1F885F-B3CF-F245-8B5A-B1550A0EFDAD}">
      <dgm:prSet/>
      <dgm:spPr/>
      <dgm:t>
        <a:bodyPr/>
        <a:lstStyle/>
        <a:p>
          <a:endParaRPr lang="en-US"/>
        </a:p>
      </dgm:t>
    </dgm:pt>
    <dgm:pt modelId="{DCDB5614-41D2-4547-B7C7-A8186F4B9E4E}">
      <dgm:prSet phldrT="[Text]"/>
      <dgm:spPr>
        <a:xfrm>
          <a:off x="1583185" y="3651287"/>
          <a:ext cx="1028448" cy="51422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solidFill>
              <a:sysClr val="windowText" lastClr="000000"/>
            </a:solidFill>
            <a:latin typeface="Cambria"/>
            <a:ea typeface="+mn-ea"/>
            <a:cs typeface="+mn-cs"/>
          </a:endParaRPr>
        </a:p>
      </dgm:t>
    </dgm:pt>
    <dgm:pt modelId="{7B94237C-64D8-6846-9582-BE97C0B3F27D}" type="parTrans" cxnId="{F97A2407-1D03-4342-96F1-E8CBA61579D3}">
      <dgm:prSet/>
      <dgm:spPr>
        <a:xfrm>
          <a:off x="1428918" y="1244716"/>
          <a:ext cx="154267" cy="266368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06F4CD70-C066-D74A-9871-2E96327370A6}" type="sibTrans" cxnId="{F97A2407-1D03-4342-96F1-E8CBA61579D3}">
      <dgm:prSet/>
      <dgm:spPr/>
      <dgm:t>
        <a:bodyPr/>
        <a:lstStyle/>
        <a:p>
          <a:endParaRPr lang="en-US"/>
        </a:p>
      </dgm:t>
    </dgm:pt>
    <dgm:pt modelId="{9EFCC7F0-DE46-5B45-B3BA-099BE9B74C9B}">
      <dgm:prSet phldrT="[Text]"/>
      <dgm:spPr>
        <a:xfrm>
          <a:off x="81650" y="730492"/>
          <a:ext cx="1028448" cy="51422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Anxiety Disorders</a:t>
          </a:r>
        </a:p>
      </dgm:t>
    </dgm:pt>
    <dgm:pt modelId="{FB720B67-8E13-9F4B-8AD9-436DEB8262DB}" type="parTrans" cxnId="{589E6827-0156-9E4A-A257-692462FF27FD}">
      <dgm:prSet/>
      <dgm:spPr>
        <a:xfrm>
          <a:off x="595874" y="514224"/>
          <a:ext cx="3536897" cy="216267"/>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E90B5D2B-8CBC-6540-AEC2-9D4BB2B0353B}" type="sibTrans" cxnId="{589E6827-0156-9E4A-A257-692462FF27FD}">
      <dgm:prSet/>
      <dgm:spPr/>
      <dgm:t>
        <a:bodyPr/>
        <a:lstStyle/>
        <a:p>
          <a:endParaRPr lang="en-US"/>
        </a:p>
      </dgm:t>
    </dgm:pt>
    <dgm:pt modelId="{228C857A-EC5B-1844-B462-6778CD8DF269}">
      <dgm:prSet phldrT="[Text]"/>
      <dgm:spPr>
        <a:xfrm>
          <a:off x="338762" y="1460691"/>
          <a:ext cx="1028448" cy="51422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solidFill>
              <a:sysClr val="windowText" lastClr="000000"/>
            </a:solidFill>
            <a:latin typeface="Cambria"/>
            <a:ea typeface="+mn-ea"/>
            <a:cs typeface="+mn-cs"/>
          </a:endParaRPr>
        </a:p>
      </dgm:t>
    </dgm:pt>
    <dgm:pt modelId="{41A30B71-19D5-8349-9653-FD77F451D691}" type="parTrans" cxnId="{484CFBD1-123C-054D-9F24-771288A27856}">
      <dgm:prSet/>
      <dgm:spPr>
        <a:xfrm>
          <a:off x="184495" y="1244716"/>
          <a:ext cx="154267" cy="473086"/>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C1D31BB-F920-7742-8F23-0494CFF6851B}" type="sibTrans" cxnId="{484CFBD1-123C-054D-9F24-771288A27856}">
      <dgm:prSet/>
      <dgm:spPr/>
      <dgm:t>
        <a:bodyPr/>
        <a:lstStyle/>
        <a:p>
          <a:endParaRPr lang="en-US"/>
        </a:p>
      </dgm:t>
    </dgm:pt>
    <dgm:pt modelId="{F29A9C00-F6BA-6145-841B-549E1E137BCA}">
      <dgm:prSet phldrT="[Text]"/>
      <dgm:spPr>
        <a:xfrm>
          <a:off x="338762" y="2190889"/>
          <a:ext cx="1028448" cy="51422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solidFill>
              <a:sysClr val="windowText" lastClr="000000"/>
            </a:solidFill>
            <a:latin typeface="Cambria"/>
            <a:ea typeface="+mn-ea"/>
            <a:cs typeface="+mn-cs"/>
          </a:endParaRPr>
        </a:p>
      </dgm:t>
    </dgm:pt>
    <dgm:pt modelId="{8071F2C9-CF80-D34C-BFC5-745A6EA50644}" type="parTrans" cxnId="{34388111-0A8E-214A-9BB2-5680B4DDEC61}">
      <dgm:prSet/>
      <dgm:spPr>
        <a:xfrm>
          <a:off x="184495" y="1244716"/>
          <a:ext cx="154267" cy="120328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155FA2F-E944-E749-96CD-5C105C164BB4}" type="sibTrans" cxnId="{34388111-0A8E-214A-9BB2-5680B4DDEC61}">
      <dgm:prSet/>
      <dgm:spPr/>
      <dgm:t>
        <a:bodyPr/>
        <a:lstStyle/>
        <a:p>
          <a:endParaRPr lang="en-US"/>
        </a:p>
      </dgm:t>
    </dgm:pt>
    <dgm:pt modelId="{BECAC029-A9F9-AD45-9499-9319CAFFDB2B}">
      <dgm:prSet phldrT="[Text]"/>
      <dgm:spPr>
        <a:xfrm>
          <a:off x="338762" y="2921088"/>
          <a:ext cx="1028448" cy="51422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solidFill>
              <a:sysClr val="windowText" lastClr="000000"/>
            </a:solidFill>
            <a:latin typeface="Cambria"/>
            <a:ea typeface="+mn-ea"/>
            <a:cs typeface="+mn-cs"/>
          </a:endParaRPr>
        </a:p>
      </dgm:t>
    </dgm:pt>
    <dgm:pt modelId="{92049878-EDC2-F840-80B7-CE8365F6416C}" type="parTrans" cxnId="{D2EEDE0A-6E10-474B-898E-9EAD60F88447}">
      <dgm:prSet/>
      <dgm:spPr>
        <a:xfrm>
          <a:off x="184495" y="1244716"/>
          <a:ext cx="154267" cy="193348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DD2B4BC-3251-F646-B789-F720E39F93BD}" type="sibTrans" cxnId="{D2EEDE0A-6E10-474B-898E-9EAD60F88447}">
      <dgm:prSet/>
      <dgm:spPr/>
      <dgm:t>
        <a:bodyPr/>
        <a:lstStyle/>
        <a:p>
          <a:endParaRPr lang="en-US"/>
        </a:p>
      </dgm:t>
    </dgm:pt>
    <dgm:pt modelId="{DE006481-9218-2546-8E3E-727FBF068408}">
      <dgm:prSet phldrT="[Text]"/>
      <dgm:spPr>
        <a:xfrm>
          <a:off x="338762" y="3651287"/>
          <a:ext cx="1028448" cy="51422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solidFill>
              <a:sysClr val="windowText" lastClr="000000"/>
            </a:solidFill>
            <a:latin typeface="Cambria"/>
            <a:ea typeface="+mn-ea"/>
            <a:cs typeface="+mn-cs"/>
          </a:endParaRPr>
        </a:p>
      </dgm:t>
    </dgm:pt>
    <dgm:pt modelId="{4958C4AA-E557-4247-8A05-7DE0BBF7BF62}" type="parTrans" cxnId="{BE488F04-23EB-3C4C-98F9-CEA0CF36D6E5}">
      <dgm:prSet/>
      <dgm:spPr>
        <a:xfrm>
          <a:off x="184495" y="1244716"/>
          <a:ext cx="154267" cy="266368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95500CA-AF93-7243-874C-19DFAB5AF7A7}" type="sibTrans" cxnId="{BE488F04-23EB-3C4C-98F9-CEA0CF36D6E5}">
      <dgm:prSet/>
      <dgm:spPr/>
      <dgm:t>
        <a:bodyPr/>
        <a:lstStyle/>
        <a:p>
          <a:endParaRPr lang="en-US"/>
        </a:p>
      </dgm:t>
    </dgm:pt>
    <dgm:pt modelId="{31815515-D021-9B4D-8D71-D32F992C75E6}">
      <dgm:prSet phldrT="[Text]"/>
      <dgm:spPr>
        <a:xfrm>
          <a:off x="338762" y="4381485"/>
          <a:ext cx="1028448" cy="51422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solidFill>
              <a:sysClr val="windowText" lastClr="000000"/>
            </a:solidFill>
            <a:latin typeface="Cambria"/>
            <a:ea typeface="+mn-ea"/>
            <a:cs typeface="+mn-cs"/>
          </a:endParaRPr>
        </a:p>
      </dgm:t>
    </dgm:pt>
    <dgm:pt modelId="{04C3A913-6CEA-E84D-925B-C545DA891571}" type="sibTrans" cxnId="{9E23B1DD-E93B-7B45-A4CF-06CC5C17D611}">
      <dgm:prSet/>
      <dgm:spPr/>
      <dgm:t>
        <a:bodyPr/>
        <a:lstStyle/>
        <a:p>
          <a:endParaRPr lang="en-US"/>
        </a:p>
      </dgm:t>
    </dgm:pt>
    <dgm:pt modelId="{612A280F-B7CA-0D4F-A021-2304BBD3DEDB}" type="parTrans" cxnId="{9E23B1DD-E93B-7B45-A4CF-06CC5C17D611}">
      <dgm:prSet/>
      <dgm:spPr>
        <a:xfrm>
          <a:off x="184495" y="1244716"/>
          <a:ext cx="154267" cy="3393881"/>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5C0A7B8-12D6-204B-9C5E-4328E53B26F0}" type="pres">
      <dgm:prSet presAssocID="{29A08E56-CCD7-9447-89D2-B13A5A28D40D}" presName="hierChild1" presStyleCnt="0">
        <dgm:presLayoutVars>
          <dgm:orgChart val="1"/>
          <dgm:chPref val="1"/>
          <dgm:dir/>
          <dgm:animOne val="branch"/>
          <dgm:animLvl val="lvl"/>
          <dgm:resizeHandles/>
        </dgm:presLayoutVars>
      </dgm:prSet>
      <dgm:spPr/>
      <dgm:t>
        <a:bodyPr/>
        <a:lstStyle/>
        <a:p>
          <a:endParaRPr lang="en-US"/>
        </a:p>
      </dgm:t>
    </dgm:pt>
    <dgm:pt modelId="{7A19CF5F-025B-9046-B55F-70F5FFE7DB2B}" type="pres">
      <dgm:prSet presAssocID="{6D80B3C4-3D1D-514A-9C4D-5A1B4BA0CDB8}" presName="hierRoot1" presStyleCnt="0">
        <dgm:presLayoutVars>
          <dgm:hierBranch val="init"/>
        </dgm:presLayoutVars>
      </dgm:prSet>
      <dgm:spPr/>
    </dgm:pt>
    <dgm:pt modelId="{FB39BEC1-C225-2444-9526-6156A36607CE}" type="pres">
      <dgm:prSet presAssocID="{6D80B3C4-3D1D-514A-9C4D-5A1B4BA0CDB8}" presName="rootComposite1" presStyleCnt="0"/>
      <dgm:spPr/>
    </dgm:pt>
    <dgm:pt modelId="{2E8BD90F-6F1C-534B-BC25-ADEBF88972E8}" type="pres">
      <dgm:prSet presAssocID="{6D80B3C4-3D1D-514A-9C4D-5A1B4BA0CDB8}" presName="rootText1" presStyleLbl="node0" presStyleIdx="0" presStyleCnt="1" custScaleX="332675" custLinFactNeighborX="-19094" custLinFactNeighborY="-85035">
        <dgm:presLayoutVars>
          <dgm:chPref val="3"/>
        </dgm:presLayoutVars>
      </dgm:prSet>
      <dgm:spPr>
        <a:prstGeom prst="rect">
          <a:avLst/>
        </a:prstGeom>
      </dgm:spPr>
      <dgm:t>
        <a:bodyPr/>
        <a:lstStyle/>
        <a:p>
          <a:endParaRPr lang="en-US"/>
        </a:p>
      </dgm:t>
    </dgm:pt>
    <dgm:pt modelId="{291849B9-9CD0-2141-91EE-D58192D04A2C}" type="pres">
      <dgm:prSet presAssocID="{6D80B3C4-3D1D-514A-9C4D-5A1B4BA0CDB8}" presName="rootConnector1" presStyleLbl="node1" presStyleIdx="0" presStyleCnt="0"/>
      <dgm:spPr/>
      <dgm:t>
        <a:bodyPr/>
        <a:lstStyle/>
        <a:p>
          <a:endParaRPr lang="en-US"/>
        </a:p>
      </dgm:t>
    </dgm:pt>
    <dgm:pt modelId="{21858109-46EB-0044-AFCE-90CDA8959526}" type="pres">
      <dgm:prSet presAssocID="{6D80B3C4-3D1D-514A-9C4D-5A1B4BA0CDB8}" presName="hierChild2" presStyleCnt="0"/>
      <dgm:spPr/>
    </dgm:pt>
    <dgm:pt modelId="{1BED6523-4E71-814A-A6EC-A674A4D6D4CF}" type="pres">
      <dgm:prSet presAssocID="{FB720B67-8E13-9F4B-8AD9-436DEB8262DB}" presName="Name37" presStyleLbl="parChTrans1D2" presStyleIdx="0" presStyleCnt="7"/>
      <dgm:spPr>
        <a:custGeom>
          <a:avLst/>
          <a:gdLst/>
          <a:ahLst/>
          <a:cxnLst/>
          <a:rect l="0" t="0" r="0" b="0"/>
          <a:pathLst>
            <a:path>
              <a:moveTo>
                <a:pt x="3536897" y="0"/>
              </a:moveTo>
              <a:lnTo>
                <a:pt x="3536897" y="108280"/>
              </a:lnTo>
              <a:lnTo>
                <a:pt x="0" y="108280"/>
              </a:lnTo>
              <a:lnTo>
                <a:pt x="0" y="216267"/>
              </a:lnTo>
            </a:path>
          </a:pathLst>
        </a:custGeom>
      </dgm:spPr>
      <dgm:t>
        <a:bodyPr/>
        <a:lstStyle/>
        <a:p>
          <a:endParaRPr lang="en-US"/>
        </a:p>
      </dgm:t>
    </dgm:pt>
    <dgm:pt modelId="{21DA2787-607C-D245-B7E1-B272C177B75C}" type="pres">
      <dgm:prSet presAssocID="{9EFCC7F0-DE46-5B45-B3BA-099BE9B74C9B}" presName="hierRoot2" presStyleCnt="0">
        <dgm:presLayoutVars>
          <dgm:hierBranch val="init"/>
        </dgm:presLayoutVars>
      </dgm:prSet>
      <dgm:spPr/>
    </dgm:pt>
    <dgm:pt modelId="{B827FACB-DE4D-3748-A9DE-F5878A60E5F9}" type="pres">
      <dgm:prSet presAssocID="{9EFCC7F0-DE46-5B45-B3BA-099BE9B74C9B}" presName="rootComposite" presStyleCnt="0"/>
      <dgm:spPr/>
    </dgm:pt>
    <dgm:pt modelId="{DE00E78F-96C9-714E-B17E-8CF2D45FF3B5}" type="pres">
      <dgm:prSet presAssocID="{9EFCC7F0-DE46-5B45-B3BA-099BE9B74C9B}" presName="rootText" presStyleLbl="node2" presStyleIdx="0" presStyleCnt="7">
        <dgm:presLayoutVars>
          <dgm:chPref val="3"/>
        </dgm:presLayoutVars>
      </dgm:prSet>
      <dgm:spPr>
        <a:prstGeom prst="rect">
          <a:avLst/>
        </a:prstGeom>
      </dgm:spPr>
      <dgm:t>
        <a:bodyPr/>
        <a:lstStyle/>
        <a:p>
          <a:endParaRPr lang="en-US"/>
        </a:p>
      </dgm:t>
    </dgm:pt>
    <dgm:pt modelId="{6B519890-D758-4546-87F1-32EF3ED04B7D}" type="pres">
      <dgm:prSet presAssocID="{9EFCC7F0-DE46-5B45-B3BA-099BE9B74C9B}" presName="rootConnector" presStyleLbl="node2" presStyleIdx="0" presStyleCnt="7"/>
      <dgm:spPr/>
      <dgm:t>
        <a:bodyPr/>
        <a:lstStyle/>
        <a:p>
          <a:endParaRPr lang="en-US"/>
        </a:p>
      </dgm:t>
    </dgm:pt>
    <dgm:pt modelId="{A2EA05F9-86DD-6348-BA95-56B4DE32B9E0}" type="pres">
      <dgm:prSet presAssocID="{9EFCC7F0-DE46-5B45-B3BA-099BE9B74C9B}" presName="hierChild4" presStyleCnt="0"/>
      <dgm:spPr/>
    </dgm:pt>
    <dgm:pt modelId="{5EC7C516-D053-8046-9DF2-AFD5ED83ACED}" type="pres">
      <dgm:prSet presAssocID="{41A30B71-19D5-8349-9653-FD77F451D691}" presName="Name37" presStyleLbl="parChTrans1D3" presStyleIdx="0" presStyleCnt="28"/>
      <dgm:spPr>
        <a:custGeom>
          <a:avLst/>
          <a:gdLst/>
          <a:ahLst/>
          <a:cxnLst/>
          <a:rect l="0" t="0" r="0" b="0"/>
          <a:pathLst>
            <a:path>
              <a:moveTo>
                <a:pt x="0" y="0"/>
              </a:moveTo>
              <a:lnTo>
                <a:pt x="0" y="473086"/>
              </a:lnTo>
              <a:lnTo>
                <a:pt x="154267" y="473086"/>
              </a:lnTo>
            </a:path>
          </a:pathLst>
        </a:custGeom>
      </dgm:spPr>
      <dgm:t>
        <a:bodyPr/>
        <a:lstStyle/>
        <a:p>
          <a:endParaRPr lang="en-US"/>
        </a:p>
      </dgm:t>
    </dgm:pt>
    <dgm:pt modelId="{97162C5D-7613-8B49-B601-2BBCDD12710F}" type="pres">
      <dgm:prSet presAssocID="{228C857A-EC5B-1844-B462-6778CD8DF269}" presName="hierRoot2" presStyleCnt="0">
        <dgm:presLayoutVars>
          <dgm:hierBranch val="init"/>
        </dgm:presLayoutVars>
      </dgm:prSet>
      <dgm:spPr/>
    </dgm:pt>
    <dgm:pt modelId="{F4161825-09D8-AB45-BDAC-97E933179781}" type="pres">
      <dgm:prSet presAssocID="{228C857A-EC5B-1844-B462-6778CD8DF269}" presName="rootComposite" presStyleCnt="0"/>
      <dgm:spPr/>
    </dgm:pt>
    <dgm:pt modelId="{BA2F0D2A-4A3C-394C-BA73-B2E4E9A476E3}" type="pres">
      <dgm:prSet presAssocID="{228C857A-EC5B-1844-B462-6778CD8DF269}" presName="rootText" presStyleLbl="node3" presStyleIdx="0" presStyleCnt="28">
        <dgm:presLayoutVars>
          <dgm:chPref val="3"/>
        </dgm:presLayoutVars>
      </dgm:prSet>
      <dgm:spPr>
        <a:prstGeom prst="rect">
          <a:avLst/>
        </a:prstGeom>
      </dgm:spPr>
      <dgm:t>
        <a:bodyPr/>
        <a:lstStyle/>
        <a:p>
          <a:endParaRPr lang="en-US"/>
        </a:p>
      </dgm:t>
    </dgm:pt>
    <dgm:pt modelId="{6B52B2E6-D8A6-224B-AEB4-BEA3B96E4C21}" type="pres">
      <dgm:prSet presAssocID="{228C857A-EC5B-1844-B462-6778CD8DF269}" presName="rootConnector" presStyleLbl="node3" presStyleIdx="0" presStyleCnt="28"/>
      <dgm:spPr/>
      <dgm:t>
        <a:bodyPr/>
        <a:lstStyle/>
        <a:p>
          <a:endParaRPr lang="en-US"/>
        </a:p>
      </dgm:t>
    </dgm:pt>
    <dgm:pt modelId="{0FD3C1EC-AFB0-E744-80A9-C428CF3F5BFA}" type="pres">
      <dgm:prSet presAssocID="{228C857A-EC5B-1844-B462-6778CD8DF269}" presName="hierChild4" presStyleCnt="0"/>
      <dgm:spPr/>
    </dgm:pt>
    <dgm:pt modelId="{52E28BFA-0DD3-D64A-9EB9-9931E4B9CA87}" type="pres">
      <dgm:prSet presAssocID="{228C857A-EC5B-1844-B462-6778CD8DF269}" presName="hierChild5" presStyleCnt="0"/>
      <dgm:spPr/>
    </dgm:pt>
    <dgm:pt modelId="{656E1357-6E3D-A948-90C6-5C6EEDC64980}" type="pres">
      <dgm:prSet presAssocID="{8071F2C9-CF80-D34C-BFC5-745A6EA50644}" presName="Name37" presStyleLbl="parChTrans1D3" presStyleIdx="1" presStyleCnt="28"/>
      <dgm:spPr>
        <a:custGeom>
          <a:avLst/>
          <a:gdLst/>
          <a:ahLst/>
          <a:cxnLst/>
          <a:rect l="0" t="0" r="0" b="0"/>
          <a:pathLst>
            <a:path>
              <a:moveTo>
                <a:pt x="0" y="0"/>
              </a:moveTo>
              <a:lnTo>
                <a:pt x="0" y="1203285"/>
              </a:lnTo>
              <a:lnTo>
                <a:pt x="154267" y="1203285"/>
              </a:lnTo>
            </a:path>
          </a:pathLst>
        </a:custGeom>
      </dgm:spPr>
      <dgm:t>
        <a:bodyPr/>
        <a:lstStyle/>
        <a:p>
          <a:endParaRPr lang="en-US"/>
        </a:p>
      </dgm:t>
    </dgm:pt>
    <dgm:pt modelId="{B5A5C0E0-39C7-F242-BE8E-AC4D4E62CD73}" type="pres">
      <dgm:prSet presAssocID="{F29A9C00-F6BA-6145-841B-549E1E137BCA}" presName="hierRoot2" presStyleCnt="0">
        <dgm:presLayoutVars>
          <dgm:hierBranch val="init"/>
        </dgm:presLayoutVars>
      </dgm:prSet>
      <dgm:spPr/>
    </dgm:pt>
    <dgm:pt modelId="{431F6DFD-14FC-6F4D-B8F1-23C33CC6AA6E}" type="pres">
      <dgm:prSet presAssocID="{F29A9C00-F6BA-6145-841B-549E1E137BCA}" presName="rootComposite" presStyleCnt="0"/>
      <dgm:spPr/>
    </dgm:pt>
    <dgm:pt modelId="{90BABE45-1EF1-9B4A-BC1C-AAAEB101B957}" type="pres">
      <dgm:prSet presAssocID="{F29A9C00-F6BA-6145-841B-549E1E137BCA}" presName="rootText" presStyleLbl="node3" presStyleIdx="1" presStyleCnt="28">
        <dgm:presLayoutVars>
          <dgm:chPref val="3"/>
        </dgm:presLayoutVars>
      </dgm:prSet>
      <dgm:spPr>
        <a:prstGeom prst="rect">
          <a:avLst/>
        </a:prstGeom>
      </dgm:spPr>
      <dgm:t>
        <a:bodyPr/>
        <a:lstStyle/>
        <a:p>
          <a:endParaRPr lang="en-US"/>
        </a:p>
      </dgm:t>
    </dgm:pt>
    <dgm:pt modelId="{69165A1C-EEC3-D142-B394-34939ED25004}" type="pres">
      <dgm:prSet presAssocID="{F29A9C00-F6BA-6145-841B-549E1E137BCA}" presName="rootConnector" presStyleLbl="node3" presStyleIdx="1" presStyleCnt="28"/>
      <dgm:spPr/>
      <dgm:t>
        <a:bodyPr/>
        <a:lstStyle/>
        <a:p>
          <a:endParaRPr lang="en-US"/>
        </a:p>
      </dgm:t>
    </dgm:pt>
    <dgm:pt modelId="{D12D5BF5-D321-FA4B-BF5C-80175AED64B8}" type="pres">
      <dgm:prSet presAssocID="{F29A9C00-F6BA-6145-841B-549E1E137BCA}" presName="hierChild4" presStyleCnt="0"/>
      <dgm:spPr/>
    </dgm:pt>
    <dgm:pt modelId="{AE2243B5-7984-0040-A9B4-E85D91E92222}" type="pres">
      <dgm:prSet presAssocID="{F29A9C00-F6BA-6145-841B-549E1E137BCA}" presName="hierChild5" presStyleCnt="0"/>
      <dgm:spPr/>
    </dgm:pt>
    <dgm:pt modelId="{64B8DAC0-38C2-2245-9D58-3C6531223026}" type="pres">
      <dgm:prSet presAssocID="{92049878-EDC2-F840-80B7-CE8365F6416C}" presName="Name37" presStyleLbl="parChTrans1D3" presStyleIdx="2" presStyleCnt="28"/>
      <dgm:spPr>
        <a:custGeom>
          <a:avLst/>
          <a:gdLst/>
          <a:ahLst/>
          <a:cxnLst/>
          <a:rect l="0" t="0" r="0" b="0"/>
          <a:pathLst>
            <a:path>
              <a:moveTo>
                <a:pt x="0" y="0"/>
              </a:moveTo>
              <a:lnTo>
                <a:pt x="0" y="1933483"/>
              </a:lnTo>
              <a:lnTo>
                <a:pt x="154267" y="1933483"/>
              </a:lnTo>
            </a:path>
          </a:pathLst>
        </a:custGeom>
      </dgm:spPr>
      <dgm:t>
        <a:bodyPr/>
        <a:lstStyle/>
        <a:p>
          <a:endParaRPr lang="en-US"/>
        </a:p>
      </dgm:t>
    </dgm:pt>
    <dgm:pt modelId="{A74F2280-57AC-4E4E-9B9E-1CD7D98C513C}" type="pres">
      <dgm:prSet presAssocID="{BECAC029-A9F9-AD45-9499-9319CAFFDB2B}" presName="hierRoot2" presStyleCnt="0">
        <dgm:presLayoutVars>
          <dgm:hierBranch val="init"/>
        </dgm:presLayoutVars>
      </dgm:prSet>
      <dgm:spPr/>
    </dgm:pt>
    <dgm:pt modelId="{2D2DEAD3-0BF0-5A46-864A-87BEB5BDEEDA}" type="pres">
      <dgm:prSet presAssocID="{BECAC029-A9F9-AD45-9499-9319CAFFDB2B}" presName="rootComposite" presStyleCnt="0"/>
      <dgm:spPr/>
    </dgm:pt>
    <dgm:pt modelId="{B5C3257F-96A4-5D4C-A2DA-D5FD381055D1}" type="pres">
      <dgm:prSet presAssocID="{BECAC029-A9F9-AD45-9499-9319CAFFDB2B}" presName="rootText" presStyleLbl="node3" presStyleIdx="2" presStyleCnt="28">
        <dgm:presLayoutVars>
          <dgm:chPref val="3"/>
        </dgm:presLayoutVars>
      </dgm:prSet>
      <dgm:spPr>
        <a:prstGeom prst="rect">
          <a:avLst/>
        </a:prstGeom>
      </dgm:spPr>
      <dgm:t>
        <a:bodyPr/>
        <a:lstStyle/>
        <a:p>
          <a:endParaRPr lang="en-US"/>
        </a:p>
      </dgm:t>
    </dgm:pt>
    <dgm:pt modelId="{0E701128-5136-014C-8B60-756315485619}" type="pres">
      <dgm:prSet presAssocID="{BECAC029-A9F9-AD45-9499-9319CAFFDB2B}" presName="rootConnector" presStyleLbl="node3" presStyleIdx="2" presStyleCnt="28"/>
      <dgm:spPr/>
      <dgm:t>
        <a:bodyPr/>
        <a:lstStyle/>
        <a:p>
          <a:endParaRPr lang="en-US"/>
        </a:p>
      </dgm:t>
    </dgm:pt>
    <dgm:pt modelId="{E59FD798-725A-DC43-BB5C-9146C7AF0F5F}" type="pres">
      <dgm:prSet presAssocID="{BECAC029-A9F9-AD45-9499-9319CAFFDB2B}" presName="hierChild4" presStyleCnt="0"/>
      <dgm:spPr/>
    </dgm:pt>
    <dgm:pt modelId="{C043E46E-96B3-4B42-8986-429D0B401EE1}" type="pres">
      <dgm:prSet presAssocID="{BECAC029-A9F9-AD45-9499-9319CAFFDB2B}" presName="hierChild5" presStyleCnt="0"/>
      <dgm:spPr/>
    </dgm:pt>
    <dgm:pt modelId="{90B103DE-DCDE-424F-8B5B-396943EE9350}" type="pres">
      <dgm:prSet presAssocID="{4958C4AA-E557-4247-8A05-7DE0BBF7BF62}" presName="Name37" presStyleLbl="parChTrans1D3" presStyleIdx="3" presStyleCnt="28"/>
      <dgm:spPr>
        <a:custGeom>
          <a:avLst/>
          <a:gdLst/>
          <a:ahLst/>
          <a:cxnLst/>
          <a:rect l="0" t="0" r="0" b="0"/>
          <a:pathLst>
            <a:path>
              <a:moveTo>
                <a:pt x="0" y="0"/>
              </a:moveTo>
              <a:lnTo>
                <a:pt x="0" y="2663682"/>
              </a:lnTo>
              <a:lnTo>
                <a:pt x="154267" y="2663682"/>
              </a:lnTo>
            </a:path>
          </a:pathLst>
        </a:custGeom>
      </dgm:spPr>
      <dgm:t>
        <a:bodyPr/>
        <a:lstStyle/>
        <a:p>
          <a:endParaRPr lang="en-US"/>
        </a:p>
      </dgm:t>
    </dgm:pt>
    <dgm:pt modelId="{719EE9DD-E919-0C4A-A18C-D1F26BA92CBD}" type="pres">
      <dgm:prSet presAssocID="{DE006481-9218-2546-8E3E-727FBF068408}" presName="hierRoot2" presStyleCnt="0">
        <dgm:presLayoutVars>
          <dgm:hierBranch val="init"/>
        </dgm:presLayoutVars>
      </dgm:prSet>
      <dgm:spPr/>
    </dgm:pt>
    <dgm:pt modelId="{3C0CDD8D-AA8C-5148-AB21-EB188D5FFEDC}" type="pres">
      <dgm:prSet presAssocID="{DE006481-9218-2546-8E3E-727FBF068408}" presName="rootComposite" presStyleCnt="0"/>
      <dgm:spPr/>
    </dgm:pt>
    <dgm:pt modelId="{AEC65AC4-117F-E643-A5B5-890011110884}" type="pres">
      <dgm:prSet presAssocID="{DE006481-9218-2546-8E3E-727FBF068408}" presName="rootText" presStyleLbl="node3" presStyleIdx="3" presStyleCnt="28">
        <dgm:presLayoutVars>
          <dgm:chPref val="3"/>
        </dgm:presLayoutVars>
      </dgm:prSet>
      <dgm:spPr>
        <a:prstGeom prst="rect">
          <a:avLst/>
        </a:prstGeom>
      </dgm:spPr>
      <dgm:t>
        <a:bodyPr/>
        <a:lstStyle/>
        <a:p>
          <a:endParaRPr lang="en-US"/>
        </a:p>
      </dgm:t>
    </dgm:pt>
    <dgm:pt modelId="{72B5BC37-EB99-8A4E-9A18-3FCC143129D4}" type="pres">
      <dgm:prSet presAssocID="{DE006481-9218-2546-8E3E-727FBF068408}" presName="rootConnector" presStyleLbl="node3" presStyleIdx="3" presStyleCnt="28"/>
      <dgm:spPr/>
      <dgm:t>
        <a:bodyPr/>
        <a:lstStyle/>
        <a:p>
          <a:endParaRPr lang="en-US"/>
        </a:p>
      </dgm:t>
    </dgm:pt>
    <dgm:pt modelId="{9E54891E-4D22-FB4E-ADE5-66ABA67D4237}" type="pres">
      <dgm:prSet presAssocID="{DE006481-9218-2546-8E3E-727FBF068408}" presName="hierChild4" presStyleCnt="0"/>
      <dgm:spPr/>
    </dgm:pt>
    <dgm:pt modelId="{B0588F02-ADC6-9A44-8B70-AC42B04EEB8E}" type="pres">
      <dgm:prSet presAssocID="{DE006481-9218-2546-8E3E-727FBF068408}" presName="hierChild5" presStyleCnt="0"/>
      <dgm:spPr/>
    </dgm:pt>
    <dgm:pt modelId="{3CEE9346-5DC7-2B47-97BE-D5E42C74396A}" type="pres">
      <dgm:prSet presAssocID="{612A280F-B7CA-0D4F-A021-2304BBD3DEDB}" presName="Name37" presStyleLbl="parChTrans1D3" presStyleIdx="4" presStyleCnt="28"/>
      <dgm:spPr>
        <a:custGeom>
          <a:avLst/>
          <a:gdLst/>
          <a:ahLst/>
          <a:cxnLst/>
          <a:rect l="0" t="0" r="0" b="0"/>
          <a:pathLst>
            <a:path>
              <a:moveTo>
                <a:pt x="0" y="0"/>
              </a:moveTo>
              <a:lnTo>
                <a:pt x="0" y="3393881"/>
              </a:lnTo>
              <a:lnTo>
                <a:pt x="154267" y="3393881"/>
              </a:lnTo>
            </a:path>
          </a:pathLst>
        </a:custGeom>
      </dgm:spPr>
      <dgm:t>
        <a:bodyPr/>
        <a:lstStyle/>
        <a:p>
          <a:endParaRPr lang="en-US"/>
        </a:p>
      </dgm:t>
    </dgm:pt>
    <dgm:pt modelId="{C02FAAA1-0306-F54E-AE51-E6D87501ED49}" type="pres">
      <dgm:prSet presAssocID="{31815515-D021-9B4D-8D71-D32F992C75E6}" presName="hierRoot2" presStyleCnt="0">
        <dgm:presLayoutVars>
          <dgm:hierBranch val="init"/>
        </dgm:presLayoutVars>
      </dgm:prSet>
      <dgm:spPr/>
    </dgm:pt>
    <dgm:pt modelId="{57C1B555-4179-AC42-90D8-816EE944DC2C}" type="pres">
      <dgm:prSet presAssocID="{31815515-D021-9B4D-8D71-D32F992C75E6}" presName="rootComposite" presStyleCnt="0"/>
      <dgm:spPr/>
    </dgm:pt>
    <dgm:pt modelId="{B0EC8FC0-9F93-0C4C-B02C-16201EF02699}" type="pres">
      <dgm:prSet presAssocID="{31815515-D021-9B4D-8D71-D32F992C75E6}" presName="rootText" presStyleLbl="node3" presStyleIdx="4" presStyleCnt="28">
        <dgm:presLayoutVars>
          <dgm:chPref val="3"/>
        </dgm:presLayoutVars>
      </dgm:prSet>
      <dgm:spPr>
        <a:prstGeom prst="rect">
          <a:avLst/>
        </a:prstGeom>
      </dgm:spPr>
      <dgm:t>
        <a:bodyPr/>
        <a:lstStyle/>
        <a:p>
          <a:endParaRPr lang="en-US"/>
        </a:p>
      </dgm:t>
    </dgm:pt>
    <dgm:pt modelId="{55979EF5-37FA-B647-B0D1-F35D77B86324}" type="pres">
      <dgm:prSet presAssocID="{31815515-D021-9B4D-8D71-D32F992C75E6}" presName="rootConnector" presStyleLbl="node3" presStyleIdx="4" presStyleCnt="28"/>
      <dgm:spPr/>
      <dgm:t>
        <a:bodyPr/>
        <a:lstStyle/>
        <a:p>
          <a:endParaRPr lang="en-US"/>
        </a:p>
      </dgm:t>
    </dgm:pt>
    <dgm:pt modelId="{01D91AB8-4D5D-CD4B-B6A7-33A2B3500E8D}" type="pres">
      <dgm:prSet presAssocID="{31815515-D021-9B4D-8D71-D32F992C75E6}" presName="hierChild4" presStyleCnt="0"/>
      <dgm:spPr/>
    </dgm:pt>
    <dgm:pt modelId="{872BE5B8-E42B-9840-9A06-F7BED9F07FA3}" type="pres">
      <dgm:prSet presAssocID="{31815515-D021-9B4D-8D71-D32F992C75E6}" presName="hierChild5" presStyleCnt="0"/>
      <dgm:spPr/>
    </dgm:pt>
    <dgm:pt modelId="{92638D24-A877-284F-A853-F41E82EAA38A}" type="pres">
      <dgm:prSet presAssocID="{9EFCC7F0-DE46-5B45-B3BA-099BE9B74C9B}" presName="hierChild5" presStyleCnt="0"/>
      <dgm:spPr/>
    </dgm:pt>
    <dgm:pt modelId="{D20F44AF-E89F-F14C-A0F9-5C4D1D04C1FE}" type="pres">
      <dgm:prSet presAssocID="{7D4DEED7-0C50-C24B-9A37-7415C147883C}" presName="Name37" presStyleLbl="parChTrans1D2" presStyleIdx="1" presStyleCnt="7"/>
      <dgm:spPr>
        <a:custGeom>
          <a:avLst/>
          <a:gdLst/>
          <a:ahLst/>
          <a:cxnLst/>
          <a:rect l="0" t="0" r="0" b="0"/>
          <a:pathLst>
            <a:path>
              <a:moveTo>
                <a:pt x="2292474" y="0"/>
              </a:moveTo>
              <a:lnTo>
                <a:pt x="2292474" y="108280"/>
              </a:lnTo>
              <a:lnTo>
                <a:pt x="0" y="108280"/>
              </a:lnTo>
              <a:lnTo>
                <a:pt x="0" y="216267"/>
              </a:lnTo>
            </a:path>
          </a:pathLst>
        </a:custGeom>
      </dgm:spPr>
      <dgm:t>
        <a:bodyPr/>
        <a:lstStyle/>
        <a:p>
          <a:endParaRPr lang="en-US"/>
        </a:p>
      </dgm:t>
    </dgm:pt>
    <dgm:pt modelId="{A241A506-0361-B84C-9AA1-54B92E4F7724}" type="pres">
      <dgm:prSet presAssocID="{C9907ABD-B557-5E46-BBC4-EFC1013E7E6E}" presName="hierRoot2" presStyleCnt="0">
        <dgm:presLayoutVars>
          <dgm:hierBranch val="init"/>
        </dgm:presLayoutVars>
      </dgm:prSet>
      <dgm:spPr/>
    </dgm:pt>
    <dgm:pt modelId="{478621BD-AA6B-B94E-8118-C09B89644A30}" type="pres">
      <dgm:prSet presAssocID="{C9907ABD-B557-5E46-BBC4-EFC1013E7E6E}" presName="rootComposite" presStyleCnt="0"/>
      <dgm:spPr/>
    </dgm:pt>
    <dgm:pt modelId="{9611F076-B366-9E4D-9D09-2C524C6CD0FA}" type="pres">
      <dgm:prSet presAssocID="{C9907ABD-B557-5E46-BBC4-EFC1013E7E6E}" presName="rootText" presStyleLbl="node2" presStyleIdx="1" presStyleCnt="7">
        <dgm:presLayoutVars>
          <dgm:chPref val="3"/>
        </dgm:presLayoutVars>
      </dgm:prSet>
      <dgm:spPr>
        <a:prstGeom prst="rect">
          <a:avLst/>
        </a:prstGeom>
      </dgm:spPr>
      <dgm:t>
        <a:bodyPr/>
        <a:lstStyle/>
        <a:p>
          <a:endParaRPr lang="en-US"/>
        </a:p>
      </dgm:t>
    </dgm:pt>
    <dgm:pt modelId="{8CB2EF5B-CA9A-BE48-B40C-653EE6CF6413}" type="pres">
      <dgm:prSet presAssocID="{C9907ABD-B557-5E46-BBC4-EFC1013E7E6E}" presName="rootConnector" presStyleLbl="node2" presStyleIdx="1" presStyleCnt="7"/>
      <dgm:spPr/>
      <dgm:t>
        <a:bodyPr/>
        <a:lstStyle/>
        <a:p>
          <a:endParaRPr lang="en-US"/>
        </a:p>
      </dgm:t>
    </dgm:pt>
    <dgm:pt modelId="{3CFA3CBA-667D-C74D-8751-EF624CF7A20E}" type="pres">
      <dgm:prSet presAssocID="{C9907ABD-B557-5E46-BBC4-EFC1013E7E6E}" presName="hierChild4" presStyleCnt="0"/>
      <dgm:spPr/>
    </dgm:pt>
    <dgm:pt modelId="{25F28A9A-606A-144C-A2B9-C08A8529472A}" type="pres">
      <dgm:prSet presAssocID="{4AADB67B-2F6A-C542-98F9-9C4F854CD814}" presName="Name37" presStyleLbl="parChTrans1D3" presStyleIdx="5" presStyleCnt="28"/>
      <dgm:spPr>
        <a:custGeom>
          <a:avLst/>
          <a:gdLst/>
          <a:ahLst/>
          <a:cxnLst/>
          <a:rect l="0" t="0" r="0" b="0"/>
          <a:pathLst>
            <a:path>
              <a:moveTo>
                <a:pt x="0" y="0"/>
              </a:moveTo>
              <a:lnTo>
                <a:pt x="0" y="473086"/>
              </a:lnTo>
              <a:lnTo>
                <a:pt x="154267" y="473086"/>
              </a:lnTo>
            </a:path>
          </a:pathLst>
        </a:custGeom>
      </dgm:spPr>
      <dgm:t>
        <a:bodyPr/>
        <a:lstStyle/>
        <a:p>
          <a:endParaRPr lang="en-US"/>
        </a:p>
      </dgm:t>
    </dgm:pt>
    <dgm:pt modelId="{04872AF3-5451-7C4D-B0DD-F518B7CDD8E3}" type="pres">
      <dgm:prSet presAssocID="{F1A064AA-C5F4-BC48-9420-1967E42DA100}" presName="hierRoot2" presStyleCnt="0">
        <dgm:presLayoutVars>
          <dgm:hierBranch val="init"/>
        </dgm:presLayoutVars>
      </dgm:prSet>
      <dgm:spPr/>
    </dgm:pt>
    <dgm:pt modelId="{B727C176-CF6E-4A40-8ABE-1DF32E48D480}" type="pres">
      <dgm:prSet presAssocID="{F1A064AA-C5F4-BC48-9420-1967E42DA100}" presName="rootComposite" presStyleCnt="0"/>
      <dgm:spPr/>
    </dgm:pt>
    <dgm:pt modelId="{1CC9BEDE-DBF1-E749-B36E-1FE9726A505D}" type="pres">
      <dgm:prSet presAssocID="{F1A064AA-C5F4-BC48-9420-1967E42DA100}" presName="rootText" presStyleLbl="node3" presStyleIdx="5" presStyleCnt="28">
        <dgm:presLayoutVars>
          <dgm:chPref val="3"/>
        </dgm:presLayoutVars>
      </dgm:prSet>
      <dgm:spPr>
        <a:prstGeom prst="rect">
          <a:avLst/>
        </a:prstGeom>
      </dgm:spPr>
      <dgm:t>
        <a:bodyPr/>
        <a:lstStyle/>
        <a:p>
          <a:endParaRPr lang="en-US"/>
        </a:p>
      </dgm:t>
    </dgm:pt>
    <dgm:pt modelId="{EEE215EA-0308-5449-9A90-20FC5E02020A}" type="pres">
      <dgm:prSet presAssocID="{F1A064AA-C5F4-BC48-9420-1967E42DA100}" presName="rootConnector" presStyleLbl="node3" presStyleIdx="5" presStyleCnt="28"/>
      <dgm:spPr/>
      <dgm:t>
        <a:bodyPr/>
        <a:lstStyle/>
        <a:p>
          <a:endParaRPr lang="en-US"/>
        </a:p>
      </dgm:t>
    </dgm:pt>
    <dgm:pt modelId="{8A2056C4-8598-7C42-9F5A-1776EA0B2381}" type="pres">
      <dgm:prSet presAssocID="{F1A064AA-C5F4-BC48-9420-1967E42DA100}" presName="hierChild4" presStyleCnt="0"/>
      <dgm:spPr/>
    </dgm:pt>
    <dgm:pt modelId="{E02A1902-EB7D-2348-8AC9-850DE5952B32}" type="pres">
      <dgm:prSet presAssocID="{F1A064AA-C5F4-BC48-9420-1967E42DA100}" presName="hierChild5" presStyleCnt="0"/>
      <dgm:spPr/>
    </dgm:pt>
    <dgm:pt modelId="{0EAF0E01-991A-5048-A9AD-42F78BFF5A51}" type="pres">
      <dgm:prSet presAssocID="{5E7352E5-1D41-CC4F-A10F-3DBA49B97ADF}" presName="Name37" presStyleLbl="parChTrans1D3" presStyleIdx="6" presStyleCnt="28"/>
      <dgm:spPr>
        <a:custGeom>
          <a:avLst/>
          <a:gdLst/>
          <a:ahLst/>
          <a:cxnLst/>
          <a:rect l="0" t="0" r="0" b="0"/>
          <a:pathLst>
            <a:path>
              <a:moveTo>
                <a:pt x="0" y="0"/>
              </a:moveTo>
              <a:lnTo>
                <a:pt x="0" y="1203285"/>
              </a:lnTo>
              <a:lnTo>
                <a:pt x="154267" y="1203285"/>
              </a:lnTo>
            </a:path>
          </a:pathLst>
        </a:custGeom>
      </dgm:spPr>
      <dgm:t>
        <a:bodyPr/>
        <a:lstStyle/>
        <a:p>
          <a:endParaRPr lang="en-US"/>
        </a:p>
      </dgm:t>
    </dgm:pt>
    <dgm:pt modelId="{D51DA5AA-D93F-814E-A123-35E9AC42AD43}" type="pres">
      <dgm:prSet presAssocID="{2E075F88-3EEB-3943-8165-EB84F13FE2B6}" presName="hierRoot2" presStyleCnt="0">
        <dgm:presLayoutVars>
          <dgm:hierBranch val="init"/>
        </dgm:presLayoutVars>
      </dgm:prSet>
      <dgm:spPr/>
    </dgm:pt>
    <dgm:pt modelId="{27231973-2324-4F46-A151-10F31EF26285}" type="pres">
      <dgm:prSet presAssocID="{2E075F88-3EEB-3943-8165-EB84F13FE2B6}" presName="rootComposite" presStyleCnt="0"/>
      <dgm:spPr/>
    </dgm:pt>
    <dgm:pt modelId="{2B440AD1-FF82-684C-B0C1-A8EEEB82CF26}" type="pres">
      <dgm:prSet presAssocID="{2E075F88-3EEB-3943-8165-EB84F13FE2B6}" presName="rootText" presStyleLbl="node3" presStyleIdx="6" presStyleCnt="28">
        <dgm:presLayoutVars>
          <dgm:chPref val="3"/>
        </dgm:presLayoutVars>
      </dgm:prSet>
      <dgm:spPr>
        <a:prstGeom prst="rect">
          <a:avLst/>
        </a:prstGeom>
      </dgm:spPr>
      <dgm:t>
        <a:bodyPr/>
        <a:lstStyle/>
        <a:p>
          <a:endParaRPr lang="en-US"/>
        </a:p>
      </dgm:t>
    </dgm:pt>
    <dgm:pt modelId="{1B3FE980-D421-8240-8645-EB508CFD4282}" type="pres">
      <dgm:prSet presAssocID="{2E075F88-3EEB-3943-8165-EB84F13FE2B6}" presName="rootConnector" presStyleLbl="node3" presStyleIdx="6" presStyleCnt="28"/>
      <dgm:spPr/>
      <dgm:t>
        <a:bodyPr/>
        <a:lstStyle/>
        <a:p>
          <a:endParaRPr lang="en-US"/>
        </a:p>
      </dgm:t>
    </dgm:pt>
    <dgm:pt modelId="{21DA7D32-1872-1349-9E34-7526AC49261B}" type="pres">
      <dgm:prSet presAssocID="{2E075F88-3EEB-3943-8165-EB84F13FE2B6}" presName="hierChild4" presStyleCnt="0"/>
      <dgm:spPr/>
    </dgm:pt>
    <dgm:pt modelId="{CE94254F-6FD9-C040-B084-B62BB9546B10}" type="pres">
      <dgm:prSet presAssocID="{2E075F88-3EEB-3943-8165-EB84F13FE2B6}" presName="hierChild5" presStyleCnt="0"/>
      <dgm:spPr/>
    </dgm:pt>
    <dgm:pt modelId="{00BE7410-CC89-F34E-B97D-865DFF308DF8}" type="pres">
      <dgm:prSet presAssocID="{5682B6F8-C57A-6C4C-AD27-7F6368D50C2B}" presName="Name37" presStyleLbl="parChTrans1D3" presStyleIdx="7" presStyleCnt="28"/>
      <dgm:spPr>
        <a:custGeom>
          <a:avLst/>
          <a:gdLst/>
          <a:ahLst/>
          <a:cxnLst/>
          <a:rect l="0" t="0" r="0" b="0"/>
          <a:pathLst>
            <a:path>
              <a:moveTo>
                <a:pt x="0" y="0"/>
              </a:moveTo>
              <a:lnTo>
                <a:pt x="0" y="1933483"/>
              </a:lnTo>
              <a:lnTo>
                <a:pt x="154267" y="1933483"/>
              </a:lnTo>
            </a:path>
          </a:pathLst>
        </a:custGeom>
      </dgm:spPr>
      <dgm:t>
        <a:bodyPr/>
        <a:lstStyle/>
        <a:p>
          <a:endParaRPr lang="en-US"/>
        </a:p>
      </dgm:t>
    </dgm:pt>
    <dgm:pt modelId="{BC8319FC-1681-1948-A97A-DF9299BBCC96}" type="pres">
      <dgm:prSet presAssocID="{394182FA-60D1-F945-8466-7BE3BD0F9D22}" presName="hierRoot2" presStyleCnt="0">
        <dgm:presLayoutVars>
          <dgm:hierBranch val="init"/>
        </dgm:presLayoutVars>
      </dgm:prSet>
      <dgm:spPr/>
    </dgm:pt>
    <dgm:pt modelId="{2FCC73CF-D162-FB4B-A507-A181CA70F8A3}" type="pres">
      <dgm:prSet presAssocID="{394182FA-60D1-F945-8466-7BE3BD0F9D22}" presName="rootComposite" presStyleCnt="0"/>
      <dgm:spPr/>
    </dgm:pt>
    <dgm:pt modelId="{E6FDBB40-C451-2348-819C-8BC5B581B18F}" type="pres">
      <dgm:prSet presAssocID="{394182FA-60D1-F945-8466-7BE3BD0F9D22}" presName="rootText" presStyleLbl="node3" presStyleIdx="7" presStyleCnt="28">
        <dgm:presLayoutVars>
          <dgm:chPref val="3"/>
        </dgm:presLayoutVars>
      </dgm:prSet>
      <dgm:spPr>
        <a:prstGeom prst="rect">
          <a:avLst/>
        </a:prstGeom>
      </dgm:spPr>
      <dgm:t>
        <a:bodyPr/>
        <a:lstStyle/>
        <a:p>
          <a:endParaRPr lang="en-US"/>
        </a:p>
      </dgm:t>
    </dgm:pt>
    <dgm:pt modelId="{F2C35362-3B0D-5D43-86FB-0AD2248C5840}" type="pres">
      <dgm:prSet presAssocID="{394182FA-60D1-F945-8466-7BE3BD0F9D22}" presName="rootConnector" presStyleLbl="node3" presStyleIdx="7" presStyleCnt="28"/>
      <dgm:spPr/>
      <dgm:t>
        <a:bodyPr/>
        <a:lstStyle/>
        <a:p>
          <a:endParaRPr lang="en-US"/>
        </a:p>
      </dgm:t>
    </dgm:pt>
    <dgm:pt modelId="{57DA6636-CDCD-7D42-B6AD-CE7B9BA8F610}" type="pres">
      <dgm:prSet presAssocID="{394182FA-60D1-F945-8466-7BE3BD0F9D22}" presName="hierChild4" presStyleCnt="0"/>
      <dgm:spPr/>
    </dgm:pt>
    <dgm:pt modelId="{61316E64-206B-8849-A460-CE23559C43FB}" type="pres">
      <dgm:prSet presAssocID="{394182FA-60D1-F945-8466-7BE3BD0F9D22}" presName="hierChild5" presStyleCnt="0"/>
      <dgm:spPr/>
    </dgm:pt>
    <dgm:pt modelId="{0A789535-4B9E-5E4D-8328-F68FAC4F2B00}" type="pres">
      <dgm:prSet presAssocID="{7B94237C-64D8-6846-9582-BE97C0B3F27D}" presName="Name37" presStyleLbl="parChTrans1D3" presStyleIdx="8" presStyleCnt="28"/>
      <dgm:spPr>
        <a:custGeom>
          <a:avLst/>
          <a:gdLst/>
          <a:ahLst/>
          <a:cxnLst/>
          <a:rect l="0" t="0" r="0" b="0"/>
          <a:pathLst>
            <a:path>
              <a:moveTo>
                <a:pt x="0" y="0"/>
              </a:moveTo>
              <a:lnTo>
                <a:pt x="0" y="2663682"/>
              </a:lnTo>
              <a:lnTo>
                <a:pt x="154267" y="2663682"/>
              </a:lnTo>
            </a:path>
          </a:pathLst>
        </a:custGeom>
      </dgm:spPr>
      <dgm:t>
        <a:bodyPr/>
        <a:lstStyle/>
        <a:p>
          <a:endParaRPr lang="en-US"/>
        </a:p>
      </dgm:t>
    </dgm:pt>
    <dgm:pt modelId="{35A6A713-E5AB-5747-859A-AC7DB0C6F92F}" type="pres">
      <dgm:prSet presAssocID="{DCDB5614-41D2-4547-B7C7-A8186F4B9E4E}" presName="hierRoot2" presStyleCnt="0">
        <dgm:presLayoutVars>
          <dgm:hierBranch val="init"/>
        </dgm:presLayoutVars>
      </dgm:prSet>
      <dgm:spPr/>
    </dgm:pt>
    <dgm:pt modelId="{BBFB0FB7-C18A-404C-8DB8-DCD764C90060}" type="pres">
      <dgm:prSet presAssocID="{DCDB5614-41D2-4547-B7C7-A8186F4B9E4E}" presName="rootComposite" presStyleCnt="0"/>
      <dgm:spPr/>
    </dgm:pt>
    <dgm:pt modelId="{F661F804-9D82-0F47-8929-F6A9971F5B84}" type="pres">
      <dgm:prSet presAssocID="{DCDB5614-41D2-4547-B7C7-A8186F4B9E4E}" presName="rootText" presStyleLbl="node3" presStyleIdx="8" presStyleCnt="28">
        <dgm:presLayoutVars>
          <dgm:chPref val="3"/>
        </dgm:presLayoutVars>
      </dgm:prSet>
      <dgm:spPr>
        <a:prstGeom prst="rect">
          <a:avLst/>
        </a:prstGeom>
      </dgm:spPr>
      <dgm:t>
        <a:bodyPr/>
        <a:lstStyle/>
        <a:p>
          <a:endParaRPr lang="en-US"/>
        </a:p>
      </dgm:t>
    </dgm:pt>
    <dgm:pt modelId="{20D98A24-EA59-CE47-8C6C-ADAFA8318EC9}" type="pres">
      <dgm:prSet presAssocID="{DCDB5614-41D2-4547-B7C7-A8186F4B9E4E}" presName="rootConnector" presStyleLbl="node3" presStyleIdx="8" presStyleCnt="28"/>
      <dgm:spPr/>
      <dgm:t>
        <a:bodyPr/>
        <a:lstStyle/>
        <a:p>
          <a:endParaRPr lang="en-US"/>
        </a:p>
      </dgm:t>
    </dgm:pt>
    <dgm:pt modelId="{E172DBD5-33A8-D948-AF0C-14568E40198F}" type="pres">
      <dgm:prSet presAssocID="{DCDB5614-41D2-4547-B7C7-A8186F4B9E4E}" presName="hierChild4" presStyleCnt="0"/>
      <dgm:spPr/>
    </dgm:pt>
    <dgm:pt modelId="{486BC6F6-8A3D-084B-96F8-3A9A2CBBF27E}" type="pres">
      <dgm:prSet presAssocID="{DCDB5614-41D2-4547-B7C7-A8186F4B9E4E}" presName="hierChild5" presStyleCnt="0"/>
      <dgm:spPr/>
    </dgm:pt>
    <dgm:pt modelId="{A2F2E34A-28B8-AE4D-9C4F-DF567A394BA1}" type="pres">
      <dgm:prSet presAssocID="{3C123E52-972E-2048-854E-D3A16A441FBD}" presName="Name37" presStyleLbl="parChTrans1D3" presStyleIdx="9" presStyleCnt="28"/>
      <dgm:spPr>
        <a:custGeom>
          <a:avLst/>
          <a:gdLst/>
          <a:ahLst/>
          <a:cxnLst/>
          <a:rect l="0" t="0" r="0" b="0"/>
          <a:pathLst>
            <a:path>
              <a:moveTo>
                <a:pt x="0" y="0"/>
              </a:moveTo>
              <a:lnTo>
                <a:pt x="0" y="3393881"/>
              </a:lnTo>
              <a:lnTo>
                <a:pt x="154267" y="3393881"/>
              </a:lnTo>
            </a:path>
          </a:pathLst>
        </a:custGeom>
      </dgm:spPr>
      <dgm:t>
        <a:bodyPr/>
        <a:lstStyle/>
        <a:p>
          <a:endParaRPr lang="en-US"/>
        </a:p>
      </dgm:t>
    </dgm:pt>
    <dgm:pt modelId="{E0CA4BDC-4D37-F449-819D-086BA417B33E}" type="pres">
      <dgm:prSet presAssocID="{4F952D86-0035-AD49-872F-DEF08550C823}" presName="hierRoot2" presStyleCnt="0">
        <dgm:presLayoutVars>
          <dgm:hierBranch val="init"/>
        </dgm:presLayoutVars>
      </dgm:prSet>
      <dgm:spPr/>
    </dgm:pt>
    <dgm:pt modelId="{8CA8C22B-C069-B245-9AEC-52B7512D974C}" type="pres">
      <dgm:prSet presAssocID="{4F952D86-0035-AD49-872F-DEF08550C823}" presName="rootComposite" presStyleCnt="0"/>
      <dgm:spPr/>
    </dgm:pt>
    <dgm:pt modelId="{E6E7B7EC-45A9-4E4F-9DFC-3565C6CA4970}" type="pres">
      <dgm:prSet presAssocID="{4F952D86-0035-AD49-872F-DEF08550C823}" presName="rootText" presStyleLbl="node3" presStyleIdx="9" presStyleCnt="28">
        <dgm:presLayoutVars>
          <dgm:chPref val="3"/>
        </dgm:presLayoutVars>
      </dgm:prSet>
      <dgm:spPr>
        <a:prstGeom prst="rect">
          <a:avLst/>
        </a:prstGeom>
      </dgm:spPr>
      <dgm:t>
        <a:bodyPr/>
        <a:lstStyle/>
        <a:p>
          <a:endParaRPr lang="en-US"/>
        </a:p>
      </dgm:t>
    </dgm:pt>
    <dgm:pt modelId="{C357F739-DF43-8344-B43B-B8811C1BDD5A}" type="pres">
      <dgm:prSet presAssocID="{4F952D86-0035-AD49-872F-DEF08550C823}" presName="rootConnector" presStyleLbl="node3" presStyleIdx="9" presStyleCnt="28"/>
      <dgm:spPr/>
      <dgm:t>
        <a:bodyPr/>
        <a:lstStyle/>
        <a:p>
          <a:endParaRPr lang="en-US"/>
        </a:p>
      </dgm:t>
    </dgm:pt>
    <dgm:pt modelId="{0F5F7CBE-67FC-1843-AC15-9B1C1ABAFB02}" type="pres">
      <dgm:prSet presAssocID="{4F952D86-0035-AD49-872F-DEF08550C823}" presName="hierChild4" presStyleCnt="0"/>
      <dgm:spPr/>
    </dgm:pt>
    <dgm:pt modelId="{1CB52E56-E249-CC43-B84B-627B6A2519BD}" type="pres">
      <dgm:prSet presAssocID="{4F952D86-0035-AD49-872F-DEF08550C823}" presName="hierChild5" presStyleCnt="0"/>
      <dgm:spPr/>
    </dgm:pt>
    <dgm:pt modelId="{D1E65A56-9B1B-D441-8153-EF28E106D435}" type="pres">
      <dgm:prSet presAssocID="{C9907ABD-B557-5E46-BBC4-EFC1013E7E6E}" presName="hierChild5" presStyleCnt="0"/>
      <dgm:spPr/>
    </dgm:pt>
    <dgm:pt modelId="{B76EFF71-AFBA-6D45-A986-C1C79C0DEB64}" type="pres">
      <dgm:prSet presAssocID="{8A6E3DE5-1903-4B43-972B-17BB14B0A8D5}" presName="Name37" presStyleLbl="parChTrans1D2" presStyleIdx="2" presStyleCnt="7"/>
      <dgm:spPr>
        <a:custGeom>
          <a:avLst/>
          <a:gdLst/>
          <a:ahLst/>
          <a:cxnLst/>
          <a:rect l="0" t="0" r="0" b="0"/>
          <a:pathLst>
            <a:path>
              <a:moveTo>
                <a:pt x="1048051" y="0"/>
              </a:moveTo>
              <a:lnTo>
                <a:pt x="1048051" y="108280"/>
              </a:lnTo>
              <a:lnTo>
                <a:pt x="0" y="108280"/>
              </a:lnTo>
              <a:lnTo>
                <a:pt x="0" y="216267"/>
              </a:lnTo>
            </a:path>
          </a:pathLst>
        </a:custGeom>
      </dgm:spPr>
      <dgm:t>
        <a:bodyPr/>
        <a:lstStyle/>
        <a:p>
          <a:endParaRPr lang="en-US"/>
        </a:p>
      </dgm:t>
    </dgm:pt>
    <dgm:pt modelId="{C530E0A9-8A0C-8E4D-95AD-D2AA94122845}" type="pres">
      <dgm:prSet presAssocID="{F9943361-BABD-064A-872C-4CDE2C94D761}" presName="hierRoot2" presStyleCnt="0">
        <dgm:presLayoutVars>
          <dgm:hierBranch val="init"/>
        </dgm:presLayoutVars>
      </dgm:prSet>
      <dgm:spPr/>
    </dgm:pt>
    <dgm:pt modelId="{0933B1AD-0EB0-BC4A-8BBA-294170F983EF}" type="pres">
      <dgm:prSet presAssocID="{F9943361-BABD-064A-872C-4CDE2C94D761}" presName="rootComposite" presStyleCnt="0"/>
      <dgm:spPr/>
    </dgm:pt>
    <dgm:pt modelId="{E6C791A5-C491-324B-A863-7CA4C69B0F71}" type="pres">
      <dgm:prSet presAssocID="{F9943361-BABD-064A-872C-4CDE2C94D761}" presName="rootText" presStyleLbl="node2" presStyleIdx="2" presStyleCnt="7">
        <dgm:presLayoutVars>
          <dgm:chPref val="3"/>
        </dgm:presLayoutVars>
      </dgm:prSet>
      <dgm:spPr>
        <a:prstGeom prst="rect">
          <a:avLst/>
        </a:prstGeom>
      </dgm:spPr>
      <dgm:t>
        <a:bodyPr/>
        <a:lstStyle/>
        <a:p>
          <a:endParaRPr lang="en-US"/>
        </a:p>
      </dgm:t>
    </dgm:pt>
    <dgm:pt modelId="{C27CD9A2-DEC3-704A-8507-4ED672EF6005}" type="pres">
      <dgm:prSet presAssocID="{F9943361-BABD-064A-872C-4CDE2C94D761}" presName="rootConnector" presStyleLbl="node2" presStyleIdx="2" presStyleCnt="7"/>
      <dgm:spPr/>
      <dgm:t>
        <a:bodyPr/>
        <a:lstStyle/>
        <a:p>
          <a:endParaRPr lang="en-US"/>
        </a:p>
      </dgm:t>
    </dgm:pt>
    <dgm:pt modelId="{0043F349-165E-8747-82D7-5009AC36AAE6}" type="pres">
      <dgm:prSet presAssocID="{F9943361-BABD-064A-872C-4CDE2C94D761}" presName="hierChild4" presStyleCnt="0"/>
      <dgm:spPr/>
    </dgm:pt>
    <dgm:pt modelId="{D369FAC2-4780-4148-A844-6BDAC0EE760C}" type="pres">
      <dgm:prSet presAssocID="{080BE550-215B-5040-A266-368716BBE74F}" presName="Name37" presStyleLbl="parChTrans1D3" presStyleIdx="10" presStyleCnt="28"/>
      <dgm:spPr>
        <a:custGeom>
          <a:avLst/>
          <a:gdLst/>
          <a:ahLst/>
          <a:cxnLst/>
          <a:rect l="0" t="0" r="0" b="0"/>
          <a:pathLst>
            <a:path>
              <a:moveTo>
                <a:pt x="0" y="0"/>
              </a:moveTo>
              <a:lnTo>
                <a:pt x="0" y="473086"/>
              </a:lnTo>
              <a:lnTo>
                <a:pt x="154267" y="473086"/>
              </a:lnTo>
            </a:path>
          </a:pathLst>
        </a:custGeom>
      </dgm:spPr>
      <dgm:t>
        <a:bodyPr/>
        <a:lstStyle/>
        <a:p>
          <a:endParaRPr lang="en-US"/>
        </a:p>
      </dgm:t>
    </dgm:pt>
    <dgm:pt modelId="{BD6FEDD1-90BE-7843-96CE-04E9C57D39B6}" type="pres">
      <dgm:prSet presAssocID="{179B6AB4-D44F-F74E-8C76-1D0BD180D600}" presName="hierRoot2" presStyleCnt="0">
        <dgm:presLayoutVars>
          <dgm:hierBranch val="init"/>
        </dgm:presLayoutVars>
      </dgm:prSet>
      <dgm:spPr/>
    </dgm:pt>
    <dgm:pt modelId="{45903FF1-3F11-7641-8333-8806959D33FB}" type="pres">
      <dgm:prSet presAssocID="{179B6AB4-D44F-F74E-8C76-1D0BD180D600}" presName="rootComposite" presStyleCnt="0"/>
      <dgm:spPr/>
    </dgm:pt>
    <dgm:pt modelId="{9964C65A-D105-2A4E-A11E-B81546A49DA6}" type="pres">
      <dgm:prSet presAssocID="{179B6AB4-D44F-F74E-8C76-1D0BD180D600}" presName="rootText" presStyleLbl="node3" presStyleIdx="10" presStyleCnt="28">
        <dgm:presLayoutVars>
          <dgm:chPref val="3"/>
        </dgm:presLayoutVars>
      </dgm:prSet>
      <dgm:spPr>
        <a:prstGeom prst="rect">
          <a:avLst/>
        </a:prstGeom>
      </dgm:spPr>
      <dgm:t>
        <a:bodyPr/>
        <a:lstStyle/>
        <a:p>
          <a:endParaRPr lang="en-US"/>
        </a:p>
      </dgm:t>
    </dgm:pt>
    <dgm:pt modelId="{9487C3B9-33E4-FE4B-A435-E6C3F3631E15}" type="pres">
      <dgm:prSet presAssocID="{179B6AB4-D44F-F74E-8C76-1D0BD180D600}" presName="rootConnector" presStyleLbl="node3" presStyleIdx="10" presStyleCnt="28"/>
      <dgm:spPr/>
      <dgm:t>
        <a:bodyPr/>
        <a:lstStyle/>
        <a:p>
          <a:endParaRPr lang="en-US"/>
        </a:p>
      </dgm:t>
    </dgm:pt>
    <dgm:pt modelId="{5705B898-738F-DE4A-B690-56936D73CBE9}" type="pres">
      <dgm:prSet presAssocID="{179B6AB4-D44F-F74E-8C76-1D0BD180D600}" presName="hierChild4" presStyleCnt="0"/>
      <dgm:spPr/>
    </dgm:pt>
    <dgm:pt modelId="{4412B6D9-9155-7E41-87FC-3CF7E79CE3AC}" type="pres">
      <dgm:prSet presAssocID="{179B6AB4-D44F-F74E-8C76-1D0BD180D600}" presName="hierChild5" presStyleCnt="0"/>
      <dgm:spPr/>
    </dgm:pt>
    <dgm:pt modelId="{1B921D32-9A60-C648-B874-A9F8E8E163F3}" type="pres">
      <dgm:prSet presAssocID="{42CEAB0B-1A49-9843-88F2-896EE1D9D4F4}" presName="Name37" presStyleLbl="parChTrans1D3" presStyleIdx="11" presStyleCnt="28"/>
      <dgm:spPr>
        <a:custGeom>
          <a:avLst/>
          <a:gdLst/>
          <a:ahLst/>
          <a:cxnLst/>
          <a:rect l="0" t="0" r="0" b="0"/>
          <a:pathLst>
            <a:path>
              <a:moveTo>
                <a:pt x="0" y="0"/>
              </a:moveTo>
              <a:lnTo>
                <a:pt x="0" y="1203285"/>
              </a:lnTo>
              <a:lnTo>
                <a:pt x="154267" y="1203285"/>
              </a:lnTo>
            </a:path>
          </a:pathLst>
        </a:custGeom>
      </dgm:spPr>
      <dgm:t>
        <a:bodyPr/>
        <a:lstStyle/>
        <a:p>
          <a:endParaRPr lang="en-US"/>
        </a:p>
      </dgm:t>
    </dgm:pt>
    <dgm:pt modelId="{0CCDC274-9A77-CD43-8CB6-EB1F64C39EA1}" type="pres">
      <dgm:prSet presAssocID="{6772C5B8-2091-6644-9FA6-98785F7A6C69}" presName="hierRoot2" presStyleCnt="0">
        <dgm:presLayoutVars>
          <dgm:hierBranch val="init"/>
        </dgm:presLayoutVars>
      </dgm:prSet>
      <dgm:spPr/>
    </dgm:pt>
    <dgm:pt modelId="{26A6C94A-9637-0348-884E-D0B7CD14EFEA}" type="pres">
      <dgm:prSet presAssocID="{6772C5B8-2091-6644-9FA6-98785F7A6C69}" presName="rootComposite" presStyleCnt="0"/>
      <dgm:spPr/>
    </dgm:pt>
    <dgm:pt modelId="{C2E7A46F-EF00-B549-B615-ADA507EEBA70}" type="pres">
      <dgm:prSet presAssocID="{6772C5B8-2091-6644-9FA6-98785F7A6C69}" presName="rootText" presStyleLbl="node3" presStyleIdx="11" presStyleCnt="28">
        <dgm:presLayoutVars>
          <dgm:chPref val="3"/>
        </dgm:presLayoutVars>
      </dgm:prSet>
      <dgm:spPr>
        <a:prstGeom prst="rect">
          <a:avLst/>
        </a:prstGeom>
      </dgm:spPr>
      <dgm:t>
        <a:bodyPr/>
        <a:lstStyle/>
        <a:p>
          <a:endParaRPr lang="en-US"/>
        </a:p>
      </dgm:t>
    </dgm:pt>
    <dgm:pt modelId="{642584C1-0A0B-DA49-9F50-30869562D481}" type="pres">
      <dgm:prSet presAssocID="{6772C5B8-2091-6644-9FA6-98785F7A6C69}" presName="rootConnector" presStyleLbl="node3" presStyleIdx="11" presStyleCnt="28"/>
      <dgm:spPr/>
      <dgm:t>
        <a:bodyPr/>
        <a:lstStyle/>
        <a:p>
          <a:endParaRPr lang="en-US"/>
        </a:p>
      </dgm:t>
    </dgm:pt>
    <dgm:pt modelId="{30783BA5-13CB-3145-AAC3-3ED2CD98AD25}" type="pres">
      <dgm:prSet presAssocID="{6772C5B8-2091-6644-9FA6-98785F7A6C69}" presName="hierChild4" presStyleCnt="0"/>
      <dgm:spPr/>
    </dgm:pt>
    <dgm:pt modelId="{E9AE4166-562A-6B40-8A6F-7C864139F5FA}" type="pres">
      <dgm:prSet presAssocID="{6772C5B8-2091-6644-9FA6-98785F7A6C69}" presName="hierChild5" presStyleCnt="0"/>
      <dgm:spPr/>
    </dgm:pt>
    <dgm:pt modelId="{19704050-2501-3349-ABB4-FF3E39728D17}" type="pres">
      <dgm:prSet presAssocID="{6199446F-7565-0943-B15F-B4D785890053}" presName="Name37" presStyleLbl="parChTrans1D3" presStyleIdx="12" presStyleCnt="28"/>
      <dgm:spPr>
        <a:custGeom>
          <a:avLst/>
          <a:gdLst/>
          <a:ahLst/>
          <a:cxnLst/>
          <a:rect l="0" t="0" r="0" b="0"/>
          <a:pathLst>
            <a:path>
              <a:moveTo>
                <a:pt x="0" y="0"/>
              </a:moveTo>
              <a:lnTo>
                <a:pt x="0" y="1933483"/>
              </a:lnTo>
              <a:lnTo>
                <a:pt x="154267" y="1933483"/>
              </a:lnTo>
            </a:path>
          </a:pathLst>
        </a:custGeom>
      </dgm:spPr>
      <dgm:t>
        <a:bodyPr/>
        <a:lstStyle/>
        <a:p>
          <a:endParaRPr lang="en-US"/>
        </a:p>
      </dgm:t>
    </dgm:pt>
    <dgm:pt modelId="{87AC090D-7837-E64E-8FB0-3353D9AD9ED0}" type="pres">
      <dgm:prSet presAssocID="{B58AC4FD-88F9-F24C-93E0-99435DD4C1D7}" presName="hierRoot2" presStyleCnt="0">
        <dgm:presLayoutVars>
          <dgm:hierBranch val="init"/>
        </dgm:presLayoutVars>
      </dgm:prSet>
      <dgm:spPr/>
    </dgm:pt>
    <dgm:pt modelId="{DF7F6401-8FCD-D947-A607-73F64984635E}" type="pres">
      <dgm:prSet presAssocID="{B58AC4FD-88F9-F24C-93E0-99435DD4C1D7}" presName="rootComposite" presStyleCnt="0"/>
      <dgm:spPr/>
    </dgm:pt>
    <dgm:pt modelId="{94E02456-64A5-D94B-9D43-6A6912B1E351}" type="pres">
      <dgm:prSet presAssocID="{B58AC4FD-88F9-F24C-93E0-99435DD4C1D7}" presName="rootText" presStyleLbl="node3" presStyleIdx="12" presStyleCnt="28">
        <dgm:presLayoutVars>
          <dgm:chPref val="3"/>
        </dgm:presLayoutVars>
      </dgm:prSet>
      <dgm:spPr>
        <a:prstGeom prst="rect">
          <a:avLst/>
        </a:prstGeom>
      </dgm:spPr>
      <dgm:t>
        <a:bodyPr/>
        <a:lstStyle/>
        <a:p>
          <a:endParaRPr lang="en-US"/>
        </a:p>
      </dgm:t>
    </dgm:pt>
    <dgm:pt modelId="{92D921EC-6DFE-9C44-860A-4B5DAF4B93F9}" type="pres">
      <dgm:prSet presAssocID="{B58AC4FD-88F9-F24C-93E0-99435DD4C1D7}" presName="rootConnector" presStyleLbl="node3" presStyleIdx="12" presStyleCnt="28"/>
      <dgm:spPr/>
      <dgm:t>
        <a:bodyPr/>
        <a:lstStyle/>
        <a:p>
          <a:endParaRPr lang="en-US"/>
        </a:p>
      </dgm:t>
    </dgm:pt>
    <dgm:pt modelId="{6F68F2EC-F9E0-3E45-8550-1B0C2F7BB2E2}" type="pres">
      <dgm:prSet presAssocID="{B58AC4FD-88F9-F24C-93E0-99435DD4C1D7}" presName="hierChild4" presStyleCnt="0"/>
      <dgm:spPr/>
    </dgm:pt>
    <dgm:pt modelId="{82764360-1589-E641-9724-7D95F059B70D}" type="pres">
      <dgm:prSet presAssocID="{B58AC4FD-88F9-F24C-93E0-99435DD4C1D7}" presName="hierChild5" presStyleCnt="0"/>
      <dgm:spPr/>
    </dgm:pt>
    <dgm:pt modelId="{1610A8B5-C021-7945-BF7D-85467C1CE96D}" type="pres">
      <dgm:prSet presAssocID="{F9943361-BABD-064A-872C-4CDE2C94D761}" presName="hierChild5" presStyleCnt="0"/>
      <dgm:spPr/>
    </dgm:pt>
    <dgm:pt modelId="{11C724C9-88E8-4643-99CA-8EFD746D4527}" type="pres">
      <dgm:prSet presAssocID="{879B158E-42FB-F340-BE59-167CC6D9019D}" presName="Name37" presStyleLbl="parChTrans1D2" presStyleIdx="3" presStyleCnt="7"/>
      <dgm:spPr>
        <a:custGeom>
          <a:avLst/>
          <a:gdLst/>
          <a:ahLst/>
          <a:cxnLst/>
          <a:rect l="0" t="0" r="0" b="0"/>
          <a:pathLst>
            <a:path>
              <a:moveTo>
                <a:pt x="0" y="0"/>
              </a:moveTo>
              <a:lnTo>
                <a:pt x="0" y="108280"/>
              </a:lnTo>
              <a:lnTo>
                <a:pt x="196372" y="108280"/>
              </a:lnTo>
              <a:lnTo>
                <a:pt x="196372" y="216267"/>
              </a:lnTo>
            </a:path>
          </a:pathLst>
        </a:custGeom>
      </dgm:spPr>
      <dgm:t>
        <a:bodyPr/>
        <a:lstStyle/>
        <a:p>
          <a:endParaRPr lang="en-US"/>
        </a:p>
      </dgm:t>
    </dgm:pt>
    <dgm:pt modelId="{85DF8E0A-A5A7-BB47-B179-A2B6AB39BD5D}" type="pres">
      <dgm:prSet presAssocID="{2AE35109-0378-984D-AF44-AB96BB218755}" presName="hierRoot2" presStyleCnt="0">
        <dgm:presLayoutVars>
          <dgm:hierBranch val="init"/>
        </dgm:presLayoutVars>
      </dgm:prSet>
      <dgm:spPr/>
    </dgm:pt>
    <dgm:pt modelId="{DD35D354-CDBF-D843-A5E4-2E676A8C2239}" type="pres">
      <dgm:prSet presAssocID="{2AE35109-0378-984D-AF44-AB96BB218755}" presName="rootComposite" presStyleCnt="0"/>
      <dgm:spPr/>
    </dgm:pt>
    <dgm:pt modelId="{7EC25F6A-3C5E-2C40-8188-D3D6137F0F4A}" type="pres">
      <dgm:prSet presAssocID="{2AE35109-0378-984D-AF44-AB96BB218755}" presName="rootText" presStyleLbl="node2" presStyleIdx="3" presStyleCnt="7">
        <dgm:presLayoutVars>
          <dgm:chPref val="3"/>
        </dgm:presLayoutVars>
      </dgm:prSet>
      <dgm:spPr>
        <a:prstGeom prst="rect">
          <a:avLst/>
        </a:prstGeom>
      </dgm:spPr>
      <dgm:t>
        <a:bodyPr/>
        <a:lstStyle/>
        <a:p>
          <a:endParaRPr lang="en-US"/>
        </a:p>
      </dgm:t>
    </dgm:pt>
    <dgm:pt modelId="{D73757A7-2769-6041-9917-4B4396AA76F9}" type="pres">
      <dgm:prSet presAssocID="{2AE35109-0378-984D-AF44-AB96BB218755}" presName="rootConnector" presStyleLbl="node2" presStyleIdx="3" presStyleCnt="7"/>
      <dgm:spPr/>
      <dgm:t>
        <a:bodyPr/>
        <a:lstStyle/>
        <a:p>
          <a:endParaRPr lang="en-US"/>
        </a:p>
      </dgm:t>
    </dgm:pt>
    <dgm:pt modelId="{784E941B-9F1D-5C45-AFBD-9F8695AEED12}" type="pres">
      <dgm:prSet presAssocID="{2AE35109-0378-984D-AF44-AB96BB218755}" presName="hierChild4" presStyleCnt="0"/>
      <dgm:spPr/>
    </dgm:pt>
    <dgm:pt modelId="{7062CCEC-2899-D84B-A6E0-B139CC63F0CE}" type="pres">
      <dgm:prSet presAssocID="{C628B76E-14E9-E94D-B5F0-F469A7F15D89}" presName="Name37" presStyleLbl="parChTrans1D3" presStyleIdx="13" presStyleCnt="28"/>
      <dgm:spPr>
        <a:custGeom>
          <a:avLst/>
          <a:gdLst/>
          <a:ahLst/>
          <a:cxnLst/>
          <a:rect l="0" t="0" r="0" b="0"/>
          <a:pathLst>
            <a:path>
              <a:moveTo>
                <a:pt x="0" y="0"/>
              </a:moveTo>
              <a:lnTo>
                <a:pt x="0" y="473086"/>
              </a:lnTo>
              <a:lnTo>
                <a:pt x="154267" y="473086"/>
              </a:lnTo>
            </a:path>
          </a:pathLst>
        </a:custGeom>
      </dgm:spPr>
      <dgm:t>
        <a:bodyPr/>
        <a:lstStyle/>
        <a:p>
          <a:endParaRPr lang="en-US"/>
        </a:p>
      </dgm:t>
    </dgm:pt>
    <dgm:pt modelId="{3D7F16E9-FC0A-C443-AD8C-9F1DD9F63817}" type="pres">
      <dgm:prSet presAssocID="{AC8E75C8-724E-6742-9CC0-ADA605838C18}" presName="hierRoot2" presStyleCnt="0">
        <dgm:presLayoutVars>
          <dgm:hierBranch val="init"/>
        </dgm:presLayoutVars>
      </dgm:prSet>
      <dgm:spPr/>
    </dgm:pt>
    <dgm:pt modelId="{532B320C-FF27-5748-A11F-E1EF6666C33E}" type="pres">
      <dgm:prSet presAssocID="{AC8E75C8-724E-6742-9CC0-ADA605838C18}" presName="rootComposite" presStyleCnt="0"/>
      <dgm:spPr/>
    </dgm:pt>
    <dgm:pt modelId="{E13246FD-D827-D942-9107-A0B7A3072FC9}" type="pres">
      <dgm:prSet presAssocID="{AC8E75C8-724E-6742-9CC0-ADA605838C18}" presName="rootText" presStyleLbl="node3" presStyleIdx="13" presStyleCnt="28">
        <dgm:presLayoutVars>
          <dgm:chPref val="3"/>
        </dgm:presLayoutVars>
      </dgm:prSet>
      <dgm:spPr>
        <a:prstGeom prst="rect">
          <a:avLst/>
        </a:prstGeom>
      </dgm:spPr>
      <dgm:t>
        <a:bodyPr/>
        <a:lstStyle/>
        <a:p>
          <a:endParaRPr lang="en-US"/>
        </a:p>
      </dgm:t>
    </dgm:pt>
    <dgm:pt modelId="{30DFFFA5-A9A1-6849-99F3-26B727CF0BC6}" type="pres">
      <dgm:prSet presAssocID="{AC8E75C8-724E-6742-9CC0-ADA605838C18}" presName="rootConnector" presStyleLbl="node3" presStyleIdx="13" presStyleCnt="28"/>
      <dgm:spPr/>
      <dgm:t>
        <a:bodyPr/>
        <a:lstStyle/>
        <a:p>
          <a:endParaRPr lang="en-US"/>
        </a:p>
      </dgm:t>
    </dgm:pt>
    <dgm:pt modelId="{3DA48101-11B4-BB42-84FF-F9B2B438EB43}" type="pres">
      <dgm:prSet presAssocID="{AC8E75C8-724E-6742-9CC0-ADA605838C18}" presName="hierChild4" presStyleCnt="0"/>
      <dgm:spPr/>
    </dgm:pt>
    <dgm:pt modelId="{74777111-1CF6-C946-9976-B561188C3021}" type="pres">
      <dgm:prSet presAssocID="{AC8E75C8-724E-6742-9CC0-ADA605838C18}" presName="hierChild5" presStyleCnt="0"/>
      <dgm:spPr/>
    </dgm:pt>
    <dgm:pt modelId="{CA1C4BF7-8E87-DB49-84D7-2CE41E3555E7}" type="pres">
      <dgm:prSet presAssocID="{0806A38C-9905-6C41-AB1A-1DC3ADA44E25}" presName="Name37" presStyleLbl="parChTrans1D3" presStyleIdx="14" presStyleCnt="28"/>
      <dgm:spPr>
        <a:custGeom>
          <a:avLst/>
          <a:gdLst/>
          <a:ahLst/>
          <a:cxnLst/>
          <a:rect l="0" t="0" r="0" b="0"/>
          <a:pathLst>
            <a:path>
              <a:moveTo>
                <a:pt x="0" y="0"/>
              </a:moveTo>
              <a:lnTo>
                <a:pt x="0" y="1203285"/>
              </a:lnTo>
              <a:lnTo>
                <a:pt x="154267" y="1203285"/>
              </a:lnTo>
            </a:path>
          </a:pathLst>
        </a:custGeom>
      </dgm:spPr>
      <dgm:t>
        <a:bodyPr/>
        <a:lstStyle/>
        <a:p>
          <a:endParaRPr lang="en-US"/>
        </a:p>
      </dgm:t>
    </dgm:pt>
    <dgm:pt modelId="{F515C325-0E31-904E-B6E1-8ECC6C2844F2}" type="pres">
      <dgm:prSet presAssocID="{9CBEBA5A-140F-4F40-94BE-8D4F38536479}" presName="hierRoot2" presStyleCnt="0">
        <dgm:presLayoutVars>
          <dgm:hierBranch val="init"/>
        </dgm:presLayoutVars>
      </dgm:prSet>
      <dgm:spPr/>
    </dgm:pt>
    <dgm:pt modelId="{28550559-6AF7-9843-8CA0-1E8FAB65930B}" type="pres">
      <dgm:prSet presAssocID="{9CBEBA5A-140F-4F40-94BE-8D4F38536479}" presName="rootComposite" presStyleCnt="0"/>
      <dgm:spPr/>
    </dgm:pt>
    <dgm:pt modelId="{96A552CE-F966-D14A-9BDC-73CC864BFEF4}" type="pres">
      <dgm:prSet presAssocID="{9CBEBA5A-140F-4F40-94BE-8D4F38536479}" presName="rootText" presStyleLbl="node3" presStyleIdx="14" presStyleCnt="28">
        <dgm:presLayoutVars>
          <dgm:chPref val="3"/>
        </dgm:presLayoutVars>
      </dgm:prSet>
      <dgm:spPr>
        <a:prstGeom prst="rect">
          <a:avLst/>
        </a:prstGeom>
      </dgm:spPr>
      <dgm:t>
        <a:bodyPr/>
        <a:lstStyle/>
        <a:p>
          <a:endParaRPr lang="en-US"/>
        </a:p>
      </dgm:t>
    </dgm:pt>
    <dgm:pt modelId="{E264EFFF-4D4A-F14D-B4A4-B3E5F5996A51}" type="pres">
      <dgm:prSet presAssocID="{9CBEBA5A-140F-4F40-94BE-8D4F38536479}" presName="rootConnector" presStyleLbl="node3" presStyleIdx="14" presStyleCnt="28"/>
      <dgm:spPr/>
      <dgm:t>
        <a:bodyPr/>
        <a:lstStyle/>
        <a:p>
          <a:endParaRPr lang="en-US"/>
        </a:p>
      </dgm:t>
    </dgm:pt>
    <dgm:pt modelId="{1D250AA5-5F66-3546-ACE5-A00D22C51406}" type="pres">
      <dgm:prSet presAssocID="{9CBEBA5A-140F-4F40-94BE-8D4F38536479}" presName="hierChild4" presStyleCnt="0"/>
      <dgm:spPr/>
    </dgm:pt>
    <dgm:pt modelId="{7AC86C4D-A1F2-E340-85F0-08B65AF382B2}" type="pres">
      <dgm:prSet presAssocID="{9CBEBA5A-140F-4F40-94BE-8D4F38536479}" presName="hierChild5" presStyleCnt="0"/>
      <dgm:spPr/>
    </dgm:pt>
    <dgm:pt modelId="{AD386526-CA34-A44F-B3F3-42EF459FE15A}" type="pres">
      <dgm:prSet presAssocID="{92CA131A-AA17-584C-9E79-B417611D0F56}" presName="Name37" presStyleLbl="parChTrans1D3" presStyleIdx="15" presStyleCnt="28"/>
      <dgm:spPr>
        <a:custGeom>
          <a:avLst/>
          <a:gdLst/>
          <a:ahLst/>
          <a:cxnLst/>
          <a:rect l="0" t="0" r="0" b="0"/>
          <a:pathLst>
            <a:path>
              <a:moveTo>
                <a:pt x="0" y="0"/>
              </a:moveTo>
              <a:lnTo>
                <a:pt x="0" y="1933483"/>
              </a:lnTo>
              <a:lnTo>
                <a:pt x="154267" y="1933483"/>
              </a:lnTo>
            </a:path>
          </a:pathLst>
        </a:custGeom>
      </dgm:spPr>
      <dgm:t>
        <a:bodyPr/>
        <a:lstStyle/>
        <a:p>
          <a:endParaRPr lang="en-US"/>
        </a:p>
      </dgm:t>
    </dgm:pt>
    <dgm:pt modelId="{4AB9993B-D5F9-AF4E-9CF8-3E27A3C01729}" type="pres">
      <dgm:prSet presAssocID="{5E245B66-B5E0-DB47-AF68-F3EAA2D091C8}" presName="hierRoot2" presStyleCnt="0">
        <dgm:presLayoutVars>
          <dgm:hierBranch val="init"/>
        </dgm:presLayoutVars>
      </dgm:prSet>
      <dgm:spPr/>
    </dgm:pt>
    <dgm:pt modelId="{AD486D5D-EDB4-5245-8538-46B7D29CDB05}" type="pres">
      <dgm:prSet presAssocID="{5E245B66-B5E0-DB47-AF68-F3EAA2D091C8}" presName="rootComposite" presStyleCnt="0"/>
      <dgm:spPr/>
    </dgm:pt>
    <dgm:pt modelId="{1FC166F4-421A-B046-961E-88184CBEF83F}" type="pres">
      <dgm:prSet presAssocID="{5E245B66-B5E0-DB47-AF68-F3EAA2D091C8}" presName="rootText" presStyleLbl="node3" presStyleIdx="15" presStyleCnt="28">
        <dgm:presLayoutVars>
          <dgm:chPref val="3"/>
        </dgm:presLayoutVars>
      </dgm:prSet>
      <dgm:spPr>
        <a:prstGeom prst="rect">
          <a:avLst/>
        </a:prstGeom>
      </dgm:spPr>
      <dgm:t>
        <a:bodyPr/>
        <a:lstStyle/>
        <a:p>
          <a:endParaRPr lang="en-US"/>
        </a:p>
      </dgm:t>
    </dgm:pt>
    <dgm:pt modelId="{6951F85B-3ABA-D943-8545-0242EBA4032B}" type="pres">
      <dgm:prSet presAssocID="{5E245B66-B5E0-DB47-AF68-F3EAA2D091C8}" presName="rootConnector" presStyleLbl="node3" presStyleIdx="15" presStyleCnt="28"/>
      <dgm:spPr/>
      <dgm:t>
        <a:bodyPr/>
        <a:lstStyle/>
        <a:p>
          <a:endParaRPr lang="en-US"/>
        </a:p>
      </dgm:t>
    </dgm:pt>
    <dgm:pt modelId="{582E4AF1-D8BD-5745-B792-E56C17075190}" type="pres">
      <dgm:prSet presAssocID="{5E245B66-B5E0-DB47-AF68-F3EAA2D091C8}" presName="hierChild4" presStyleCnt="0"/>
      <dgm:spPr/>
    </dgm:pt>
    <dgm:pt modelId="{7EF8BB92-52A5-0540-B84B-0B4E16AD0930}" type="pres">
      <dgm:prSet presAssocID="{5E245B66-B5E0-DB47-AF68-F3EAA2D091C8}" presName="hierChild5" presStyleCnt="0"/>
      <dgm:spPr/>
    </dgm:pt>
    <dgm:pt modelId="{2FA49A18-E1A2-744C-BD5B-9DDEB659CB4F}" type="pres">
      <dgm:prSet presAssocID="{6CED241F-99EB-4B4F-9A5D-FDBC9C434474}" presName="Name37" presStyleLbl="parChTrans1D3" presStyleIdx="16" presStyleCnt="28"/>
      <dgm:spPr>
        <a:custGeom>
          <a:avLst/>
          <a:gdLst/>
          <a:ahLst/>
          <a:cxnLst/>
          <a:rect l="0" t="0" r="0" b="0"/>
          <a:pathLst>
            <a:path>
              <a:moveTo>
                <a:pt x="0" y="0"/>
              </a:moveTo>
              <a:lnTo>
                <a:pt x="0" y="2663682"/>
              </a:lnTo>
              <a:lnTo>
                <a:pt x="154267" y="2663682"/>
              </a:lnTo>
            </a:path>
          </a:pathLst>
        </a:custGeom>
      </dgm:spPr>
      <dgm:t>
        <a:bodyPr/>
        <a:lstStyle/>
        <a:p>
          <a:endParaRPr lang="en-US"/>
        </a:p>
      </dgm:t>
    </dgm:pt>
    <dgm:pt modelId="{13CD5DBD-BB26-7D49-92A7-9F98D4AFC663}" type="pres">
      <dgm:prSet presAssocID="{97FEED44-E7AF-EA4D-840F-3487DC903EFC}" presName="hierRoot2" presStyleCnt="0">
        <dgm:presLayoutVars>
          <dgm:hierBranch val="init"/>
        </dgm:presLayoutVars>
      </dgm:prSet>
      <dgm:spPr/>
    </dgm:pt>
    <dgm:pt modelId="{2594C41F-61B4-1D48-84A6-5CC904F1FC68}" type="pres">
      <dgm:prSet presAssocID="{97FEED44-E7AF-EA4D-840F-3487DC903EFC}" presName="rootComposite" presStyleCnt="0"/>
      <dgm:spPr/>
    </dgm:pt>
    <dgm:pt modelId="{3AE4F1A0-C8AC-3C42-A7A3-8396840A2290}" type="pres">
      <dgm:prSet presAssocID="{97FEED44-E7AF-EA4D-840F-3487DC903EFC}" presName="rootText" presStyleLbl="node3" presStyleIdx="16" presStyleCnt="28">
        <dgm:presLayoutVars>
          <dgm:chPref val="3"/>
        </dgm:presLayoutVars>
      </dgm:prSet>
      <dgm:spPr>
        <a:prstGeom prst="rect">
          <a:avLst/>
        </a:prstGeom>
      </dgm:spPr>
      <dgm:t>
        <a:bodyPr/>
        <a:lstStyle/>
        <a:p>
          <a:endParaRPr lang="en-US"/>
        </a:p>
      </dgm:t>
    </dgm:pt>
    <dgm:pt modelId="{3B9DA519-9726-6647-9AAB-ADF3B58FBA81}" type="pres">
      <dgm:prSet presAssocID="{97FEED44-E7AF-EA4D-840F-3487DC903EFC}" presName="rootConnector" presStyleLbl="node3" presStyleIdx="16" presStyleCnt="28"/>
      <dgm:spPr/>
      <dgm:t>
        <a:bodyPr/>
        <a:lstStyle/>
        <a:p>
          <a:endParaRPr lang="en-US"/>
        </a:p>
      </dgm:t>
    </dgm:pt>
    <dgm:pt modelId="{2C100ADE-F390-CB40-BE24-4355E41A7A74}" type="pres">
      <dgm:prSet presAssocID="{97FEED44-E7AF-EA4D-840F-3487DC903EFC}" presName="hierChild4" presStyleCnt="0"/>
      <dgm:spPr/>
    </dgm:pt>
    <dgm:pt modelId="{7DEB4D0B-A86E-4547-9A90-0201BF0D6C09}" type="pres">
      <dgm:prSet presAssocID="{97FEED44-E7AF-EA4D-840F-3487DC903EFC}" presName="hierChild5" presStyleCnt="0"/>
      <dgm:spPr/>
    </dgm:pt>
    <dgm:pt modelId="{5B47BFB1-5A80-9944-BC0B-A70AFB572AF9}" type="pres">
      <dgm:prSet presAssocID="{FF1CC885-7E02-0040-A9CA-DA9E9662166C}" presName="Name37" presStyleLbl="parChTrans1D3" presStyleIdx="17" presStyleCnt="28"/>
      <dgm:spPr>
        <a:custGeom>
          <a:avLst/>
          <a:gdLst/>
          <a:ahLst/>
          <a:cxnLst/>
          <a:rect l="0" t="0" r="0" b="0"/>
          <a:pathLst>
            <a:path>
              <a:moveTo>
                <a:pt x="0" y="0"/>
              </a:moveTo>
              <a:lnTo>
                <a:pt x="0" y="3393881"/>
              </a:lnTo>
              <a:lnTo>
                <a:pt x="154267" y="3393881"/>
              </a:lnTo>
            </a:path>
          </a:pathLst>
        </a:custGeom>
      </dgm:spPr>
      <dgm:t>
        <a:bodyPr/>
        <a:lstStyle/>
        <a:p>
          <a:endParaRPr lang="en-US"/>
        </a:p>
      </dgm:t>
    </dgm:pt>
    <dgm:pt modelId="{4964BD03-5755-1A46-B40B-8C86F925CDB1}" type="pres">
      <dgm:prSet presAssocID="{412B2855-3B90-8246-8D43-45E57F90D01F}" presName="hierRoot2" presStyleCnt="0">
        <dgm:presLayoutVars>
          <dgm:hierBranch val="init"/>
        </dgm:presLayoutVars>
      </dgm:prSet>
      <dgm:spPr/>
    </dgm:pt>
    <dgm:pt modelId="{B0044698-DB16-EA43-B538-C7AA98798B78}" type="pres">
      <dgm:prSet presAssocID="{412B2855-3B90-8246-8D43-45E57F90D01F}" presName="rootComposite" presStyleCnt="0"/>
      <dgm:spPr/>
    </dgm:pt>
    <dgm:pt modelId="{285E5AB7-4DEB-0945-A157-4F00FF8B274E}" type="pres">
      <dgm:prSet presAssocID="{412B2855-3B90-8246-8D43-45E57F90D01F}" presName="rootText" presStyleLbl="node3" presStyleIdx="17" presStyleCnt="28">
        <dgm:presLayoutVars>
          <dgm:chPref val="3"/>
        </dgm:presLayoutVars>
      </dgm:prSet>
      <dgm:spPr>
        <a:prstGeom prst="rect">
          <a:avLst/>
        </a:prstGeom>
      </dgm:spPr>
      <dgm:t>
        <a:bodyPr/>
        <a:lstStyle/>
        <a:p>
          <a:endParaRPr lang="en-US"/>
        </a:p>
      </dgm:t>
    </dgm:pt>
    <dgm:pt modelId="{9B51D26D-9117-1B4C-8D25-7EEA054EF2DD}" type="pres">
      <dgm:prSet presAssocID="{412B2855-3B90-8246-8D43-45E57F90D01F}" presName="rootConnector" presStyleLbl="node3" presStyleIdx="17" presStyleCnt="28"/>
      <dgm:spPr/>
      <dgm:t>
        <a:bodyPr/>
        <a:lstStyle/>
        <a:p>
          <a:endParaRPr lang="en-US"/>
        </a:p>
      </dgm:t>
    </dgm:pt>
    <dgm:pt modelId="{70461731-F078-EE42-B81F-2175D6CB6BBE}" type="pres">
      <dgm:prSet presAssocID="{412B2855-3B90-8246-8D43-45E57F90D01F}" presName="hierChild4" presStyleCnt="0"/>
      <dgm:spPr/>
    </dgm:pt>
    <dgm:pt modelId="{B1DDA90A-850C-BF41-BEF7-38FB602B90B3}" type="pres">
      <dgm:prSet presAssocID="{412B2855-3B90-8246-8D43-45E57F90D01F}" presName="hierChild5" presStyleCnt="0"/>
      <dgm:spPr/>
    </dgm:pt>
    <dgm:pt modelId="{3788164D-7C35-FB4A-9CD5-2ADE3E2D8716}" type="pres">
      <dgm:prSet presAssocID="{7F73F85D-9C90-1F4C-A1A5-94CAE1A0C619}" presName="Name37" presStyleLbl="parChTrans1D3" presStyleIdx="18" presStyleCnt="28"/>
      <dgm:spPr>
        <a:custGeom>
          <a:avLst/>
          <a:gdLst/>
          <a:ahLst/>
          <a:cxnLst/>
          <a:rect l="0" t="0" r="0" b="0"/>
          <a:pathLst>
            <a:path>
              <a:moveTo>
                <a:pt x="0" y="0"/>
              </a:moveTo>
              <a:lnTo>
                <a:pt x="0" y="4124079"/>
              </a:lnTo>
              <a:lnTo>
                <a:pt x="154267" y="4124079"/>
              </a:lnTo>
            </a:path>
          </a:pathLst>
        </a:custGeom>
      </dgm:spPr>
      <dgm:t>
        <a:bodyPr/>
        <a:lstStyle/>
        <a:p>
          <a:endParaRPr lang="en-US"/>
        </a:p>
      </dgm:t>
    </dgm:pt>
    <dgm:pt modelId="{B4A6A8A9-3007-234D-904B-88826DBBD270}" type="pres">
      <dgm:prSet presAssocID="{38113113-BA08-3E48-A472-C868B1224452}" presName="hierRoot2" presStyleCnt="0">
        <dgm:presLayoutVars>
          <dgm:hierBranch val="init"/>
        </dgm:presLayoutVars>
      </dgm:prSet>
      <dgm:spPr/>
    </dgm:pt>
    <dgm:pt modelId="{469F1FAF-E197-E54A-8E75-36769448488C}" type="pres">
      <dgm:prSet presAssocID="{38113113-BA08-3E48-A472-C868B1224452}" presName="rootComposite" presStyleCnt="0"/>
      <dgm:spPr/>
    </dgm:pt>
    <dgm:pt modelId="{7AD781D9-9747-4B4D-AB08-EB1764756948}" type="pres">
      <dgm:prSet presAssocID="{38113113-BA08-3E48-A472-C868B1224452}" presName="rootText" presStyleLbl="node3" presStyleIdx="18" presStyleCnt="28">
        <dgm:presLayoutVars>
          <dgm:chPref val="3"/>
        </dgm:presLayoutVars>
      </dgm:prSet>
      <dgm:spPr>
        <a:prstGeom prst="rect">
          <a:avLst/>
        </a:prstGeom>
      </dgm:spPr>
      <dgm:t>
        <a:bodyPr/>
        <a:lstStyle/>
        <a:p>
          <a:endParaRPr lang="en-US"/>
        </a:p>
      </dgm:t>
    </dgm:pt>
    <dgm:pt modelId="{92799235-4200-1947-8EFB-0AE5802942FE}" type="pres">
      <dgm:prSet presAssocID="{38113113-BA08-3E48-A472-C868B1224452}" presName="rootConnector" presStyleLbl="node3" presStyleIdx="18" presStyleCnt="28"/>
      <dgm:spPr/>
      <dgm:t>
        <a:bodyPr/>
        <a:lstStyle/>
        <a:p>
          <a:endParaRPr lang="en-US"/>
        </a:p>
      </dgm:t>
    </dgm:pt>
    <dgm:pt modelId="{D5C4912C-C810-314A-94C1-A335DD598EF7}" type="pres">
      <dgm:prSet presAssocID="{38113113-BA08-3E48-A472-C868B1224452}" presName="hierChild4" presStyleCnt="0"/>
      <dgm:spPr/>
    </dgm:pt>
    <dgm:pt modelId="{22548930-FB9C-7E43-90F5-A83775A6FC72}" type="pres">
      <dgm:prSet presAssocID="{38113113-BA08-3E48-A472-C868B1224452}" presName="hierChild5" presStyleCnt="0"/>
      <dgm:spPr/>
    </dgm:pt>
    <dgm:pt modelId="{89F83D98-8C51-8E45-8B6B-2B6AD8A26ED7}" type="pres">
      <dgm:prSet presAssocID="{2CCAEB40-FEDF-4849-AC39-9F04EB2B18ED}" presName="Name37" presStyleLbl="parChTrans1D3" presStyleIdx="19" presStyleCnt="28"/>
      <dgm:spPr>
        <a:custGeom>
          <a:avLst/>
          <a:gdLst/>
          <a:ahLst/>
          <a:cxnLst/>
          <a:rect l="0" t="0" r="0" b="0"/>
          <a:pathLst>
            <a:path>
              <a:moveTo>
                <a:pt x="0" y="0"/>
              </a:moveTo>
              <a:lnTo>
                <a:pt x="0" y="4854278"/>
              </a:lnTo>
              <a:lnTo>
                <a:pt x="154267" y="4854278"/>
              </a:lnTo>
            </a:path>
          </a:pathLst>
        </a:custGeom>
      </dgm:spPr>
      <dgm:t>
        <a:bodyPr/>
        <a:lstStyle/>
        <a:p>
          <a:endParaRPr lang="en-US"/>
        </a:p>
      </dgm:t>
    </dgm:pt>
    <dgm:pt modelId="{F959FB54-FC6E-C045-86CC-AFABAC2637E3}" type="pres">
      <dgm:prSet presAssocID="{F5D682EC-7CEF-8B4B-8807-977821FCFF16}" presName="hierRoot2" presStyleCnt="0">
        <dgm:presLayoutVars>
          <dgm:hierBranch val="init"/>
        </dgm:presLayoutVars>
      </dgm:prSet>
      <dgm:spPr/>
    </dgm:pt>
    <dgm:pt modelId="{10EB00C0-CB6C-0647-8958-2DA1ED6F07FA}" type="pres">
      <dgm:prSet presAssocID="{F5D682EC-7CEF-8B4B-8807-977821FCFF16}" presName="rootComposite" presStyleCnt="0"/>
      <dgm:spPr/>
    </dgm:pt>
    <dgm:pt modelId="{B4959211-9594-0A46-A323-F2E1DA34C214}" type="pres">
      <dgm:prSet presAssocID="{F5D682EC-7CEF-8B4B-8807-977821FCFF16}" presName="rootText" presStyleLbl="node3" presStyleIdx="19" presStyleCnt="28">
        <dgm:presLayoutVars>
          <dgm:chPref val="3"/>
        </dgm:presLayoutVars>
      </dgm:prSet>
      <dgm:spPr>
        <a:prstGeom prst="rect">
          <a:avLst/>
        </a:prstGeom>
      </dgm:spPr>
      <dgm:t>
        <a:bodyPr/>
        <a:lstStyle/>
        <a:p>
          <a:endParaRPr lang="en-US"/>
        </a:p>
      </dgm:t>
    </dgm:pt>
    <dgm:pt modelId="{C27638FC-8896-3A4C-B31A-B968E8A3B4A6}" type="pres">
      <dgm:prSet presAssocID="{F5D682EC-7CEF-8B4B-8807-977821FCFF16}" presName="rootConnector" presStyleLbl="node3" presStyleIdx="19" presStyleCnt="28"/>
      <dgm:spPr/>
      <dgm:t>
        <a:bodyPr/>
        <a:lstStyle/>
        <a:p>
          <a:endParaRPr lang="en-US"/>
        </a:p>
      </dgm:t>
    </dgm:pt>
    <dgm:pt modelId="{0BC2BA67-3960-7646-8F8B-B17DAE3CF244}" type="pres">
      <dgm:prSet presAssocID="{F5D682EC-7CEF-8B4B-8807-977821FCFF16}" presName="hierChild4" presStyleCnt="0"/>
      <dgm:spPr/>
    </dgm:pt>
    <dgm:pt modelId="{ED16B32D-AA0D-2F42-841E-A8459281ADDB}" type="pres">
      <dgm:prSet presAssocID="{F5D682EC-7CEF-8B4B-8807-977821FCFF16}" presName="hierChild5" presStyleCnt="0"/>
      <dgm:spPr/>
    </dgm:pt>
    <dgm:pt modelId="{D70CBEB9-346A-994C-B156-927DC4D54628}" type="pres">
      <dgm:prSet presAssocID="{1665FDC7-78F4-264C-970B-613DF62AE135}" presName="Name37" presStyleLbl="parChTrans1D3" presStyleIdx="20" presStyleCnt="28"/>
      <dgm:spPr>
        <a:custGeom>
          <a:avLst/>
          <a:gdLst/>
          <a:ahLst/>
          <a:cxnLst/>
          <a:rect l="0" t="0" r="0" b="0"/>
          <a:pathLst>
            <a:path>
              <a:moveTo>
                <a:pt x="0" y="0"/>
              </a:moveTo>
              <a:lnTo>
                <a:pt x="0" y="5584477"/>
              </a:lnTo>
              <a:lnTo>
                <a:pt x="154267" y="5584477"/>
              </a:lnTo>
            </a:path>
          </a:pathLst>
        </a:custGeom>
      </dgm:spPr>
      <dgm:t>
        <a:bodyPr/>
        <a:lstStyle/>
        <a:p>
          <a:endParaRPr lang="en-US"/>
        </a:p>
      </dgm:t>
    </dgm:pt>
    <dgm:pt modelId="{963C59B0-A6F2-974D-8DFC-83DDA9C003DC}" type="pres">
      <dgm:prSet presAssocID="{4C9AD41A-0BA7-F344-AADE-DCE8DFC8C1A5}" presName="hierRoot2" presStyleCnt="0">
        <dgm:presLayoutVars>
          <dgm:hierBranch val="init"/>
        </dgm:presLayoutVars>
      </dgm:prSet>
      <dgm:spPr/>
    </dgm:pt>
    <dgm:pt modelId="{E8833B57-9524-5A4C-B5F0-4A1CE1B72ADF}" type="pres">
      <dgm:prSet presAssocID="{4C9AD41A-0BA7-F344-AADE-DCE8DFC8C1A5}" presName="rootComposite" presStyleCnt="0"/>
      <dgm:spPr/>
    </dgm:pt>
    <dgm:pt modelId="{06821683-CD36-F04E-8AE7-59823AF29604}" type="pres">
      <dgm:prSet presAssocID="{4C9AD41A-0BA7-F344-AADE-DCE8DFC8C1A5}" presName="rootText" presStyleLbl="node3" presStyleIdx="20" presStyleCnt="28">
        <dgm:presLayoutVars>
          <dgm:chPref val="3"/>
        </dgm:presLayoutVars>
      </dgm:prSet>
      <dgm:spPr>
        <a:prstGeom prst="rect">
          <a:avLst/>
        </a:prstGeom>
      </dgm:spPr>
      <dgm:t>
        <a:bodyPr/>
        <a:lstStyle/>
        <a:p>
          <a:endParaRPr lang="en-US"/>
        </a:p>
      </dgm:t>
    </dgm:pt>
    <dgm:pt modelId="{581B2AF8-36E5-D546-9E82-DF1BDCFC3960}" type="pres">
      <dgm:prSet presAssocID="{4C9AD41A-0BA7-F344-AADE-DCE8DFC8C1A5}" presName="rootConnector" presStyleLbl="node3" presStyleIdx="20" presStyleCnt="28"/>
      <dgm:spPr/>
      <dgm:t>
        <a:bodyPr/>
        <a:lstStyle/>
        <a:p>
          <a:endParaRPr lang="en-US"/>
        </a:p>
      </dgm:t>
    </dgm:pt>
    <dgm:pt modelId="{270BB802-0234-3645-B348-03585E832DE1}" type="pres">
      <dgm:prSet presAssocID="{4C9AD41A-0BA7-F344-AADE-DCE8DFC8C1A5}" presName="hierChild4" presStyleCnt="0"/>
      <dgm:spPr/>
    </dgm:pt>
    <dgm:pt modelId="{17A45CA7-470E-3343-9662-A05D3EA80DF9}" type="pres">
      <dgm:prSet presAssocID="{4C9AD41A-0BA7-F344-AADE-DCE8DFC8C1A5}" presName="hierChild5" presStyleCnt="0"/>
      <dgm:spPr/>
    </dgm:pt>
    <dgm:pt modelId="{3F94627E-2F16-5E4A-AF70-4CD8E33D41DB}" type="pres">
      <dgm:prSet presAssocID="{2AE35109-0378-984D-AF44-AB96BB218755}" presName="hierChild5" presStyleCnt="0"/>
      <dgm:spPr/>
    </dgm:pt>
    <dgm:pt modelId="{EFE00604-20DA-294F-9A44-0D02B238BB27}" type="pres">
      <dgm:prSet presAssocID="{09271E1E-E73F-A146-AD3D-028BCF8B2049}" presName="Name37" presStyleLbl="parChTrans1D2" presStyleIdx="4" presStyleCnt="7"/>
      <dgm:spPr>
        <a:custGeom>
          <a:avLst/>
          <a:gdLst/>
          <a:ahLst/>
          <a:cxnLst/>
          <a:rect l="0" t="0" r="0" b="0"/>
          <a:pathLst>
            <a:path>
              <a:moveTo>
                <a:pt x="0" y="0"/>
              </a:moveTo>
              <a:lnTo>
                <a:pt x="0" y="108280"/>
              </a:lnTo>
              <a:lnTo>
                <a:pt x="1440795" y="108280"/>
              </a:lnTo>
              <a:lnTo>
                <a:pt x="1440795" y="216267"/>
              </a:lnTo>
            </a:path>
          </a:pathLst>
        </a:custGeom>
      </dgm:spPr>
      <dgm:t>
        <a:bodyPr/>
        <a:lstStyle/>
        <a:p>
          <a:endParaRPr lang="en-US"/>
        </a:p>
      </dgm:t>
    </dgm:pt>
    <dgm:pt modelId="{8DED77F8-EBBB-CA4A-900B-7E256734A262}" type="pres">
      <dgm:prSet presAssocID="{82027AA5-4623-ED48-AE1D-7262AA8F3899}" presName="hierRoot2" presStyleCnt="0">
        <dgm:presLayoutVars>
          <dgm:hierBranch val="init"/>
        </dgm:presLayoutVars>
      </dgm:prSet>
      <dgm:spPr/>
    </dgm:pt>
    <dgm:pt modelId="{DFFE910B-957E-1F4D-90C7-852246706C63}" type="pres">
      <dgm:prSet presAssocID="{82027AA5-4623-ED48-AE1D-7262AA8F3899}" presName="rootComposite" presStyleCnt="0"/>
      <dgm:spPr/>
    </dgm:pt>
    <dgm:pt modelId="{0D2A555A-115C-A146-BBF4-A282A815518F}" type="pres">
      <dgm:prSet presAssocID="{82027AA5-4623-ED48-AE1D-7262AA8F3899}" presName="rootText" presStyleLbl="node2" presStyleIdx="4" presStyleCnt="7">
        <dgm:presLayoutVars>
          <dgm:chPref val="3"/>
        </dgm:presLayoutVars>
      </dgm:prSet>
      <dgm:spPr>
        <a:prstGeom prst="rect">
          <a:avLst/>
        </a:prstGeom>
      </dgm:spPr>
      <dgm:t>
        <a:bodyPr/>
        <a:lstStyle/>
        <a:p>
          <a:endParaRPr lang="en-US"/>
        </a:p>
      </dgm:t>
    </dgm:pt>
    <dgm:pt modelId="{1B12BB88-73C8-2C43-A369-08CFF4F00754}" type="pres">
      <dgm:prSet presAssocID="{82027AA5-4623-ED48-AE1D-7262AA8F3899}" presName="rootConnector" presStyleLbl="node2" presStyleIdx="4" presStyleCnt="7"/>
      <dgm:spPr/>
      <dgm:t>
        <a:bodyPr/>
        <a:lstStyle/>
        <a:p>
          <a:endParaRPr lang="en-US"/>
        </a:p>
      </dgm:t>
    </dgm:pt>
    <dgm:pt modelId="{785DEB41-D87F-B940-9C22-B5913164A4B2}" type="pres">
      <dgm:prSet presAssocID="{82027AA5-4623-ED48-AE1D-7262AA8F3899}" presName="hierChild4" presStyleCnt="0"/>
      <dgm:spPr/>
    </dgm:pt>
    <dgm:pt modelId="{F6C7E733-FCA2-E84B-8708-3DB5BEBFDF73}" type="pres">
      <dgm:prSet presAssocID="{EDD24FC2-1D95-7E42-BB1B-0067739EF8AE}" presName="Name37" presStyleLbl="parChTrans1D3" presStyleIdx="21" presStyleCnt="28"/>
      <dgm:spPr>
        <a:custGeom>
          <a:avLst/>
          <a:gdLst/>
          <a:ahLst/>
          <a:cxnLst/>
          <a:rect l="0" t="0" r="0" b="0"/>
          <a:pathLst>
            <a:path>
              <a:moveTo>
                <a:pt x="0" y="0"/>
              </a:moveTo>
              <a:lnTo>
                <a:pt x="0" y="473086"/>
              </a:lnTo>
              <a:lnTo>
                <a:pt x="154267" y="473086"/>
              </a:lnTo>
            </a:path>
          </a:pathLst>
        </a:custGeom>
      </dgm:spPr>
      <dgm:t>
        <a:bodyPr/>
        <a:lstStyle/>
        <a:p>
          <a:endParaRPr lang="en-US"/>
        </a:p>
      </dgm:t>
    </dgm:pt>
    <dgm:pt modelId="{B92EB098-3010-9240-BFAB-0C7E0BCFAFD6}" type="pres">
      <dgm:prSet presAssocID="{55347CD6-49F9-D14F-81D9-93C620E0304C}" presName="hierRoot2" presStyleCnt="0">
        <dgm:presLayoutVars>
          <dgm:hierBranch val="init"/>
        </dgm:presLayoutVars>
      </dgm:prSet>
      <dgm:spPr/>
    </dgm:pt>
    <dgm:pt modelId="{659922E8-E986-5848-9E8B-A9DBD6CD2485}" type="pres">
      <dgm:prSet presAssocID="{55347CD6-49F9-D14F-81D9-93C620E0304C}" presName="rootComposite" presStyleCnt="0"/>
      <dgm:spPr/>
    </dgm:pt>
    <dgm:pt modelId="{9D227DA9-D26D-FD40-BAAC-20CA4DD71A5A}" type="pres">
      <dgm:prSet presAssocID="{55347CD6-49F9-D14F-81D9-93C620E0304C}" presName="rootText" presStyleLbl="node3" presStyleIdx="21" presStyleCnt="28">
        <dgm:presLayoutVars>
          <dgm:chPref val="3"/>
        </dgm:presLayoutVars>
      </dgm:prSet>
      <dgm:spPr>
        <a:prstGeom prst="rect">
          <a:avLst/>
        </a:prstGeom>
      </dgm:spPr>
      <dgm:t>
        <a:bodyPr/>
        <a:lstStyle/>
        <a:p>
          <a:endParaRPr lang="en-US"/>
        </a:p>
      </dgm:t>
    </dgm:pt>
    <dgm:pt modelId="{7CBA0171-5E31-D649-BEAE-95808EE0F64A}" type="pres">
      <dgm:prSet presAssocID="{55347CD6-49F9-D14F-81D9-93C620E0304C}" presName="rootConnector" presStyleLbl="node3" presStyleIdx="21" presStyleCnt="28"/>
      <dgm:spPr/>
      <dgm:t>
        <a:bodyPr/>
        <a:lstStyle/>
        <a:p>
          <a:endParaRPr lang="en-US"/>
        </a:p>
      </dgm:t>
    </dgm:pt>
    <dgm:pt modelId="{CDC336F2-81E3-924E-A7FA-FF42DC28D1F2}" type="pres">
      <dgm:prSet presAssocID="{55347CD6-49F9-D14F-81D9-93C620E0304C}" presName="hierChild4" presStyleCnt="0"/>
      <dgm:spPr/>
    </dgm:pt>
    <dgm:pt modelId="{43905099-F625-014F-9E03-A637D8A73114}" type="pres">
      <dgm:prSet presAssocID="{55347CD6-49F9-D14F-81D9-93C620E0304C}" presName="hierChild5" presStyleCnt="0"/>
      <dgm:spPr/>
    </dgm:pt>
    <dgm:pt modelId="{85E2B5FA-2573-9C45-9D1B-D582DF46DB87}" type="pres">
      <dgm:prSet presAssocID="{5B5097EB-AC13-C949-BA9F-06320A02FAA0}" presName="Name37" presStyleLbl="parChTrans1D3" presStyleIdx="22" presStyleCnt="28"/>
      <dgm:spPr>
        <a:custGeom>
          <a:avLst/>
          <a:gdLst/>
          <a:ahLst/>
          <a:cxnLst/>
          <a:rect l="0" t="0" r="0" b="0"/>
          <a:pathLst>
            <a:path>
              <a:moveTo>
                <a:pt x="0" y="0"/>
              </a:moveTo>
              <a:lnTo>
                <a:pt x="0" y="1203285"/>
              </a:lnTo>
              <a:lnTo>
                <a:pt x="154267" y="1203285"/>
              </a:lnTo>
            </a:path>
          </a:pathLst>
        </a:custGeom>
      </dgm:spPr>
      <dgm:t>
        <a:bodyPr/>
        <a:lstStyle/>
        <a:p>
          <a:endParaRPr lang="en-US"/>
        </a:p>
      </dgm:t>
    </dgm:pt>
    <dgm:pt modelId="{D9CE7813-02A7-FD49-BB4C-BBBC7074DD8C}" type="pres">
      <dgm:prSet presAssocID="{778EE9E3-C6CD-0743-93FD-D14465E31D39}" presName="hierRoot2" presStyleCnt="0">
        <dgm:presLayoutVars>
          <dgm:hierBranch val="init"/>
        </dgm:presLayoutVars>
      </dgm:prSet>
      <dgm:spPr/>
    </dgm:pt>
    <dgm:pt modelId="{271E150F-24CE-D043-BF64-180CE2C524BE}" type="pres">
      <dgm:prSet presAssocID="{778EE9E3-C6CD-0743-93FD-D14465E31D39}" presName="rootComposite" presStyleCnt="0"/>
      <dgm:spPr/>
    </dgm:pt>
    <dgm:pt modelId="{D998A80B-4059-5D41-8CC6-061620770466}" type="pres">
      <dgm:prSet presAssocID="{778EE9E3-C6CD-0743-93FD-D14465E31D39}" presName="rootText" presStyleLbl="node3" presStyleIdx="22" presStyleCnt="28">
        <dgm:presLayoutVars>
          <dgm:chPref val="3"/>
        </dgm:presLayoutVars>
      </dgm:prSet>
      <dgm:spPr>
        <a:prstGeom prst="rect">
          <a:avLst/>
        </a:prstGeom>
      </dgm:spPr>
      <dgm:t>
        <a:bodyPr/>
        <a:lstStyle/>
        <a:p>
          <a:endParaRPr lang="en-US"/>
        </a:p>
      </dgm:t>
    </dgm:pt>
    <dgm:pt modelId="{7E3A574C-231B-584D-BA97-9177918F7134}" type="pres">
      <dgm:prSet presAssocID="{778EE9E3-C6CD-0743-93FD-D14465E31D39}" presName="rootConnector" presStyleLbl="node3" presStyleIdx="22" presStyleCnt="28"/>
      <dgm:spPr/>
      <dgm:t>
        <a:bodyPr/>
        <a:lstStyle/>
        <a:p>
          <a:endParaRPr lang="en-US"/>
        </a:p>
      </dgm:t>
    </dgm:pt>
    <dgm:pt modelId="{22BEF1F6-CA75-5349-BB60-AEF101AE6230}" type="pres">
      <dgm:prSet presAssocID="{778EE9E3-C6CD-0743-93FD-D14465E31D39}" presName="hierChild4" presStyleCnt="0"/>
      <dgm:spPr/>
    </dgm:pt>
    <dgm:pt modelId="{15EEFE7B-BFB3-1045-BB01-8C0E3A2CA056}" type="pres">
      <dgm:prSet presAssocID="{778EE9E3-C6CD-0743-93FD-D14465E31D39}" presName="hierChild5" presStyleCnt="0"/>
      <dgm:spPr/>
    </dgm:pt>
    <dgm:pt modelId="{5B21BDDB-69C8-244C-9384-1BCCAF0502A1}" type="pres">
      <dgm:prSet presAssocID="{18918808-BAF6-AB49-BD55-9BEBC700DFF3}" presName="Name37" presStyleLbl="parChTrans1D3" presStyleIdx="23" presStyleCnt="28"/>
      <dgm:spPr>
        <a:custGeom>
          <a:avLst/>
          <a:gdLst/>
          <a:ahLst/>
          <a:cxnLst/>
          <a:rect l="0" t="0" r="0" b="0"/>
          <a:pathLst>
            <a:path>
              <a:moveTo>
                <a:pt x="0" y="0"/>
              </a:moveTo>
              <a:lnTo>
                <a:pt x="0" y="1933483"/>
              </a:lnTo>
              <a:lnTo>
                <a:pt x="154267" y="1933483"/>
              </a:lnTo>
            </a:path>
          </a:pathLst>
        </a:custGeom>
      </dgm:spPr>
      <dgm:t>
        <a:bodyPr/>
        <a:lstStyle/>
        <a:p>
          <a:endParaRPr lang="en-US"/>
        </a:p>
      </dgm:t>
    </dgm:pt>
    <dgm:pt modelId="{D818526C-4AF7-F04E-8F57-AF22511C3817}" type="pres">
      <dgm:prSet presAssocID="{AA9A88DE-6A54-7448-826F-1C821C18B1BC}" presName="hierRoot2" presStyleCnt="0">
        <dgm:presLayoutVars>
          <dgm:hierBranch val="init"/>
        </dgm:presLayoutVars>
      </dgm:prSet>
      <dgm:spPr/>
    </dgm:pt>
    <dgm:pt modelId="{6B6D8BEF-A878-CD44-9293-273C0AA5FF68}" type="pres">
      <dgm:prSet presAssocID="{AA9A88DE-6A54-7448-826F-1C821C18B1BC}" presName="rootComposite" presStyleCnt="0"/>
      <dgm:spPr/>
    </dgm:pt>
    <dgm:pt modelId="{2C8BCA21-B5BE-2A46-A07E-53A8ED374FF3}" type="pres">
      <dgm:prSet presAssocID="{AA9A88DE-6A54-7448-826F-1C821C18B1BC}" presName="rootText" presStyleLbl="node3" presStyleIdx="23" presStyleCnt="28">
        <dgm:presLayoutVars>
          <dgm:chPref val="3"/>
        </dgm:presLayoutVars>
      </dgm:prSet>
      <dgm:spPr>
        <a:prstGeom prst="rect">
          <a:avLst/>
        </a:prstGeom>
      </dgm:spPr>
      <dgm:t>
        <a:bodyPr/>
        <a:lstStyle/>
        <a:p>
          <a:endParaRPr lang="en-US"/>
        </a:p>
      </dgm:t>
    </dgm:pt>
    <dgm:pt modelId="{3463A976-AE24-DE48-9DC9-D81DC7BB04F2}" type="pres">
      <dgm:prSet presAssocID="{AA9A88DE-6A54-7448-826F-1C821C18B1BC}" presName="rootConnector" presStyleLbl="node3" presStyleIdx="23" presStyleCnt="28"/>
      <dgm:spPr/>
      <dgm:t>
        <a:bodyPr/>
        <a:lstStyle/>
        <a:p>
          <a:endParaRPr lang="en-US"/>
        </a:p>
      </dgm:t>
    </dgm:pt>
    <dgm:pt modelId="{E3F0E31F-C526-7C4A-86E9-FDC99EC9246D}" type="pres">
      <dgm:prSet presAssocID="{AA9A88DE-6A54-7448-826F-1C821C18B1BC}" presName="hierChild4" presStyleCnt="0"/>
      <dgm:spPr/>
    </dgm:pt>
    <dgm:pt modelId="{F9FEA0C9-14B3-3744-B035-CB65B47BE9FC}" type="pres">
      <dgm:prSet presAssocID="{AA9A88DE-6A54-7448-826F-1C821C18B1BC}" presName="hierChild5" presStyleCnt="0"/>
      <dgm:spPr/>
    </dgm:pt>
    <dgm:pt modelId="{71BB7047-8B3F-314C-AB08-564C6224C83B}" type="pres">
      <dgm:prSet presAssocID="{0C704B89-B22C-144B-9C8D-84670F552710}" presName="Name37" presStyleLbl="parChTrans1D3" presStyleIdx="24" presStyleCnt="28"/>
      <dgm:spPr>
        <a:custGeom>
          <a:avLst/>
          <a:gdLst/>
          <a:ahLst/>
          <a:cxnLst/>
          <a:rect l="0" t="0" r="0" b="0"/>
          <a:pathLst>
            <a:path>
              <a:moveTo>
                <a:pt x="0" y="0"/>
              </a:moveTo>
              <a:lnTo>
                <a:pt x="0" y="2663682"/>
              </a:lnTo>
              <a:lnTo>
                <a:pt x="154267" y="2663682"/>
              </a:lnTo>
            </a:path>
          </a:pathLst>
        </a:custGeom>
      </dgm:spPr>
      <dgm:t>
        <a:bodyPr/>
        <a:lstStyle/>
        <a:p>
          <a:endParaRPr lang="en-US"/>
        </a:p>
      </dgm:t>
    </dgm:pt>
    <dgm:pt modelId="{B6C28CEA-B3FD-6D43-9D87-885F8FC1CD3F}" type="pres">
      <dgm:prSet presAssocID="{6860F5BF-987D-CC46-97DF-9CB35FE3317A}" presName="hierRoot2" presStyleCnt="0">
        <dgm:presLayoutVars>
          <dgm:hierBranch val="init"/>
        </dgm:presLayoutVars>
      </dgm:prSet>
      <dgm:spPr/>
    </dgm:pt>
    <dgm:pt modelId="{B9DB0A4F-FE7C-0A44-85FA-0DDE8CA7E2B6}" type="pres">
      <dgm:prSet presAssocID="{6860F5BF-987D-CC46-97DF-9CB35FE3317A}" presName="rootComposite" presStyleCnt="0"/>
      <dgm:spPr/>
    </dgm:pt>
    <dgm:pt modelId="{9E28BDD8-F0FF-D84F-9EA8-A73412FDA5D3}" type="pres">
      <dgm:prSet presAssocID="{6860F5BF-987D-CC46-97DF-9CB35FE3317A}" presName="rootText" presStyleLbl="node3" presStyleIdx="24" presStyleCnt="28">
        <dgm:presLayoutVars>
          <dgm:chPref val="3"/>
        </dgm:presLayoutVars>
      </dgm:prSet>
      <dgm:spPr>
        <a:prstGeom prst="rect">
          <a:avLst/>
        </a:prstGeom>
      </dgm:spPr>
      <dgm:t>
        <a:bodyPr/>
        <a:lstStyle/>
        <a:p>
          <a:endParaRPr lang="en-US"/>
        </a:p>
      </dgm:t>
    </dgm:pt>
    <dgm:pt modelId="{E5605B5C-AD1A-F943-8D65-1B531412FF41}" type="pres">
      <dgm:prSet presAssocID="{6860F5BF-987D-CC46-97DF-9CB35FE3317A}" presName="rootConnector" presStyleLbl="node3" presStyleIdx="24" presStyleCnt="28"/>
      <dgm:spPr/>
      <dgm:t>
        <a:bodyPr/>
        <a:lstStyle/>
        <a:p>
          <a:endParaRPr lang="en-US"/>
        </a:p>
      </dgm:t>
    </dgm:pt>
    <dgm:pt modelId="{2BE1B51B-4532-F84C-9484-344E18E99A6B}" type="pres">
      <dgm:prSet presAssocID="{6860F5BF-987D-CC46-97DF-9CB35FE3317A}" presName="hierChild4" presStyleCnt="0"/>
      <dgm:spPr/>
    </dgm:pt>
    <dgm:pt modelId="{23C8C89B-0597-AA4B-86F0-41CF0A615F7C}" type="pres">
      <dgm:prSet presAssocID="{6860F5BF-987D-CC46-97DF-9CB35FE3317A}" presName="hierChild5" presStyleCnt="0"/>
      <dgm:spPr/>
    </dgm:pt>
    <dgm:pt modelId="{D2142412-74F6-8C43-8FD0-F57625F0397B}" type="pres">
      <dgm:prSet presAssocID="{82027AA5-4623-ED48-AE1D-7262AA8F3899}" presName="hierChild5" presStyleCnt="0"/>
      <dgm:spPr/>
    </dgm:pt>
    <dgm:pt modelId="{E00798FD-B309-7145-A199-423ED3A6E53C}" type="pres">
      <dgm:prSet presAssocID="{7085A3FF-4B18-2C44-BA0A-8605893A120C}" presName="Name37" presStyleLbl="parChTrans1D2" presStyleIdx="5" presStyleCnt="7"/>
      <dgm:spPr>
        <a:custGeom>
          <a:avLst/>
          <a:gdLst/>
          <a:ahLst/>
          <a:cxnLst/>
          <a:rect l="0" t="0" r="0" b="0"/>
          <a:pathLst>
            <a:path>
              <a:moveTo>
                <a:pt x="0" y="0"/>
              </a:moveTo>
              <a:lnTo>
                <a:pt x="0" y="108280"/>
              </a:lnTo>
              <a:lnTo>
                <a:pt x="2685218" y="108280"/>
              </a:lnTo>
              <a:lnTo>
                <a:pt x="2685218" y="216267"/>
              </a:lnTo>
            </a:path>
          </a:pathLst>
        </a:custGeom>
      </dgm:spPr>
      <dgm:t>
        <a:bodyPr/>
        <a:lstStyle/>
        <a:p>
          <a:endParaRPr lang="en-US"/>
        </a:p>
      </dgm:t>
    </dgm:pt>
    <dgm:pt modelId="{42DB18C8-A2DE-824B-86A5-EE390F6F5772}" type="pres">
      <dgm:prSet presAssocID="{1274FF89-06AD-E44F-A569-B95D4B82971D}" presName="hierRoot2" presStyleCnt="0">
        <dgm:presLayoutVars>
          <dgm:hierBranch val="init"/>
        </dgm:presLayoutVars>
      </dgm:prSet>
      <dgm:spPr/>
    </dgm:pt>
    <dgm:pt modelId="{9882261F-D452-EC4F-9E5E-A7FA83009E15}" type="pres">
      <dgm:prSet presAssocID="{1274FF89-06AD-E44F-A569-B95D4B82971D}" presName="rootComposite" presStyleCnt="0"/>
      <dgm:spPr/>
    </dgm:pt>
    <dgm:pt modelId="{F8E8EAD1-AFBA-9C4F-AFB3-FC1E8AE9DE50}" type="pres">
      <dgm:prSet presAssocID="{1274FF89-06AD-E44F-A569-B95D4B82971D}" presName="rootText" presStyleLbl="node2" presStyleIdx="5" presStyleCnt="7">
        <dgm:presLayoutVars>
          <dgm:chPref val="3"/>
        </dgm:presLayoutVars>
      </dgm:prSet>
      <dgm:spPr>
        <a:prstGeom prst="rect">
          <a:avLst/>
        </a:prstGeom>
      </dgm:spPr>
      <dgm:t>
        <a:bodyPr/>
        <a:lstStyle/>
        <a:p>
          <a:endParaRPr lang="en-US"/>
        </a:p>
      </dgm:t>
    </dgm:pt>
    <dgm:pt modelId="{528E0629-C016-6F41-AC95-9D16EF085286}" type="pres">
      <dgm:prSet presAssocID="{1274FF89-06AD-E44F-A569-B95D4B82971D}" presName="rootConnector" presStyleLbl="node2" presStyleIdx="5" presStyleCnt="7"/>
      <dgm:spPr/>
      <dgm:t>
        <a:bodyPr/>
        <a:lstStyle/>
        <a:p>
          <a:endParaRPr lang="en-US"/>
        </a:p>
      </dgm:t>
    </dgm:pt>
    <dgm:pt modelId="{E86A0B52-652C-F746-ADC4-A515AE96DB06}" type="pres">
      <dgm:prSet presAssocID="{1274FF89-06AD-E44F-A569-B95D4B82971D}" presName="hierChild4" presStyleCnt="0"/>
      <dgm:spPr/>
    </dgm:pt>
    <dgm:pt modelId="{335FA40E-1D72-FC49-9DDE-E6D195321D5A}" type="pres">
      <dgm:prSet presAssocID="{1274FF89-06AD-E44F-A569-B95D4B82971D}" presName="hierChild5" presStyleCnt="0"/>
      <dgm:spPr/>
    </dgm:pt>
    <dgm:pt modelId="{643A79B2-88F2-594B-9CF8-99FD56CB4274}" type="pres">
      <dgm:prSet presAssocID="{F3C1B196-AA60-6D41-A95F-E80FA93B32CF}" presName="Name37" presStyleLbl="parChTrans1D2" presStyleIdx="6" presStyleCnt="7"/>
      <dgm:spPr>
        <a:custGeom>
          <a:avLst/>
          <a:gdLst/>
          <a:ahLst/>
          <a:cxnLst/>
          <a:rect l="0" t="0" r="0" b="0"/>
          <a:pathLst>
            <a:path>
              <a:moveTo>
                <a:pt x="0" y="0"/>
              </a:moveTo>
              <a:lnTo>
                <a:pt x="0" y="108280"/>
              </a:lnTo>
              <a:lnTo>
                <a:pt x="3929641" y="108280"/>
              </a:lnTo>
              <a:lnTo>
                <a:pt x="3929641" y="216267"/>
              </a:lnTo>
            </a:path>
          </a:pathLst>
        </a:custGeom>
      </dgm:spPr>
      <dgm:t>
        <a:bodyPr/>
        <a:lstStyle/>
        <a:p>
          <a:endParaRPr lang="en-US"/>
        </a:p>
      </dgm:t>
    </dgm:pt>
    <dgm:pt modelId="{C311075F-1615-2548-AC97-0A3CCAE36C13}" type="pres">
      <dgm:prSet presAssocID="{5BAFFD43-A3AC-BC41-946C-E0EC83202F69}" presName="hierRoot2" presStyleCnt="0">
        <dgm:presLayoutVars>
          <dgm:hierBranch val="init"/>
        </dgm:presLayoutVars>
      </dgm:prSet>
      <dgm:spPr/>
    </dgm:pt>
    <dgm:pt modelId="{4BE5E59E-B7A8-7C4E-B930-FA08A4CF9070}" type="pres">
      <dgm:prSet presAssocID="{5BAFFD43-A3AC-BC41-946C-E0EC83202F69}" presName="rootComposite" presStyleCnt="0"/>
      <dgm:spPr/>
    </dgm:pt>
    <dgm:pt modelId="{378EB0C9-7AB4-C345-AA54-754176508258}" type="pres">
      <dgm:prSet presAssocID="{5BAFFD43-A3AC-BC41-946C-E0EC83202F69}" presName="rootText" presStyleLbl="node2" presStyleIdx="6" presStyleCnt="7">
        <dgm:presLayoutVars>
          <dgm:chPref val="3"/>
        </dgm:presLayoutVars>
      </dgm:prSet>
      <dgm:spPr>
        <a:prstGeom prst="rect">
          <a:avLst/>
        </a:prstGeom>
      </dgm:spPr>
      <dgm:t>
        <a:bodyPr/>
        <a:lstStyle/>
        <a:p>
          <a:endParaRPr lang="en-US"/>
        </a:p>
      </dgm:t>
    </dgm:pt>
    <dgm:pt modelId="{43C2A7CD-E154-5146-A74F-4CAFFFAF2662}" type="pres">
      <dgm:prSet presAssocID="{5BAFFD43-A3AC-BC41-946C-E0EC83202F69}" presName="rootConnector" presStyleLbl="node2" presStyleIdx="6" presStyleCnt="7"/>
      <dgm:spPr/>
      <dgm:t>
        <a:bodyPr/>
        <a:lstStyle/>
        <a:p>
          <a:endParaRPr lang="en-US"/>
        </a:p>
      </dgm:t>
    </dgm:pt>
    <dgm:pt modelId="{64D14A80-1957-544A-BFF4-8B3BFE54AE8B}" type="pres">
      <dgm:prSet presAssocID="{5BAFFD43-A3AC-BC41-946C-E0EC83202F69}" presName="hierChild4" presStyleCnt="0"/>
      <dgm:spPr/>
    </dgm:pt>
    <dgm:pt modelId="{375EB3BA-F364-8547-A4DD-7CF1E3637EC3}" type="pres">
      <dgm:prSet presAssocID="{A4A8B510-ABF1-634D-9541-C63CD4E03B4D}" presName="Name37" presStyleLbl="parChTrans1D3" presStyleIdx="25" presStyleCnt="28"/>
      <dgm:spPr>
        <a:custGeom>
          <a:avLst/>
          <a:gdLst/>
          <a:ahLst/>
          <a:cxnLst/>
          <a:rect l="0" t="0" r="0" b="0"/>
          <a:pathLst>
            <a:path>
              <a:moveTo>
                <a:pt x="0" y="0"/>
              </a:moveTo>
              <a:lnTo>
                <a:pt x="0" y="473086"/>
              </a:lnTo>
              <a:lnTo>
                <a:pt x="154267" y="473086"/>
              </a:lnTo>
            </a:path>
          </a:pathLst>
        </a:custGeom>
      </dgm:spPr>
      <dgm:t>
        <a:bodyPr/>
        <a:lstStyle/>
        <a:p>
          <a:endParaRPr lang="en-US"/>
        </a:p>
      </dgm:t>
    </dgm:pt>
    <dgm:pt modelId="{F3A6401C-3B31-D346-B8D4-1F9BF82167D8}" type="pres">
      <dgm:prSet presAssocID="{D1245A15-830F-C54B-B969-11437C957EA7}" presName="hierRoot2" presStyleCnt="0">
        <dgm:presLayoutVars>
          <dgm:hierBranch val="init"/>
        </dgm:presLayoutVars>
      </dgm:prSet>
      <dgm:spPr/>
    </dgm:pt>
    <dgm:pt modelId="{1D6726C2-A7B1-E145-868D-B64F0A090099}" type="pres">
      <dgm:prSet presAssocID="{D1245A15-830F-C54B-B969-11437C957EA7}" presName="rootComposite" presStyleCnt="0"/>
      <dgm:spPr/>
    </dgm:pt>
    <dgm:pt modelId="{CA1EA836-8C75-F747-99A1-03C264E327DC}" type="pres">
      <dgm:prSet presAssocID="{D1245A15-830F-C54B-B969-11437C957EA7}" presName="rootText" presStyleLbl="node3" presStyleIdx="25" presStyleCnt="28">
        <dgm:presLayoutVars>
          <dgm:chPref val="3"/>
        </dgm:presLayoutVars>
      </dgm:prSet>
      <dgm:spPr>
        <a:prstGeom prst="rect">
          <a:avLst/>
        </a:prstGeom>
      </dgm:spPr>
      <dgm:t>
        <a:bodyPr/>
        <a:lstStyle/>
        <a:p>
          <a:endParaRPr lang="en-US"/>
        </a:p>
      </dgm:t>
    </dgm:pt>
    <dgm:pt modelId="{DFDC6309-CE90-7F4B-A941-46C17A61A7A5}" type="pres">
      <dgm:prSet presAssocID="{D1245A15-830F-C54B-B969-11437C957EA7}" presName="rootConnector" presStyleLbl="node3" presStyleIdx="25" presStyleCnt="28"/>
      <dgm:spPr/>
      <dgm:t>
        <a:bodyPr/>
        <a:lstStyle/>
        <a:p>
          <a:endParaRPr lang="en-US"/>
        </a:p>
      </dgm:t>
    </dgm:pt>
    <dgm:pt modelId="{EB7F5E96-3A8D-3746-8BCD-213FE838192B}" type="pres">
      <dgm:prSet presAssocID="{D1245A15-830F-C54B-B969-11437C957EA7}" presName="hierChild4" presStyleCnt="0"/>
      <dgm:spPr/>
    </dgm:pt>
    <dgm:pt modelId="{041CA39B-5D87-344D-8FAE-13AC33B19FAC}" type="pres">
      <dgm:prSet presAssocID="{D1245A15-830F-C54B-B969-11437C957EA7}" presName="hierChild5" presStyleCnt="0"/>
      <dgm:spPr/>
    </dgm:pt>
    <dgm:pt modelId="{4EDA6D4C-2378-8A43-8A8D-D85E4B2F0624}" type="pres">
      <dgm:prSet presAssocID="{CCB84DF5-22B1-9346-A520-80A08584A739}" presName="Name37" presStyleLbl="parChTrans1D3" presStyleIdx="26" presStyleCnt="28"/>
      <dgm:spPr>
        <a:custGeom>
          <a:avLst/>
          <a:gdLst/>
          <a:ahLst/>
          <a:cxnLst/>
          <a:rect l="0" t="0" r="0" b="0"/>
          <a:pathLst>
            <a:path>
              <a:moveTo>
                <a:pt x="0" y="0"/>
              </a:moveTo>
              <a:lnTo>
                <a:pt x="0" y="1203285"/>
              </a:lnTo>
              <a:lnTo>
                <a:pt x="154267" y="1203285"/>
              </a:lnTo>
            </a:path>
          </a:pathLst>
        </a:custGeom>
      </dgm:spPr>
      <dgm:t>
        <a:bodyPr/>
        <a:lstStyle/>
        <a:p>
          <a:endParaRPr lang="en-US"/>
        </a:p>
      </dgm:t>
    </dgm:pt>
    <dgm:pt modelId="{7DD5825E-91B5-B149-BEB6-E43D41AF5611}" type="pres">
      <dgm:prSet presAssocID="{D78AE0A9-7FE6-7F4E-A395-2FF681FF486F}" presName="hierRoot2" presStyleCnt="0">
        <dgm:presLayoutVars>
          <dgm:hierBranch val="init"/>
        </dgm:presLayoutVars>
      </dgm:prSet>
      <dgm:spPr/>
    </dgm:pt>
    <dgm:pt modelId="{C836D1BB-FB23-A648-9232-DB0E7CC5049F}" type="pres">
      <dgm:prSet presAssocID="{D78AE0A9-7FE6-7F4E-A395-2FF681FF486F}" presName="rootComposite" presStyleCnt="0"/>
      <dgm:spPr/>
    </dgm:pt>
    <dgm:pt modelId="{2D2A3BC1-D297-DC43-8D60-DAAB1AF96836}" type="pres">
      <dgm:prSet presAssocID="{D78AE0A9-7FE6-7F4E-A395-2FF681FF486F}" presName="rootText" presStyleLbl="node3" presStyleIdx="26" presStyleCnt="28">
        <dgm:presLayoutVars>
          <dgm:chPref val="3"/>
        </dgm:presLayoutVars>
      </dgm:prSet>
      <dgm:spPr>
        <a:prstGeom prst="rect">
          <a:avLst/>
        </a:prstGeom>
      </dgm:spPr>
      <dgm:t>
        <a:bodyPr/>
        <a:lstStyle/>
        <a:p>
          <a:endParaRPr lang="en-US"/>
        </a:p>
      </dgm:t>
    </dgm:pt>
    <dgm:pt modelId="{CB9EFCC8-435F-7843-A574-A855838F913C}" type="pres">
      <dgm:prSet presAssocID="{D78AE0A9-7FE6-7F4E-A395-2FF681FF486F}" presName="rootConnector" presStyleLbl="node3" presStyleIdx="26" presStyleCnt="28"/>
      <dgm:spPr/>
      <dgm:t>
        <a:bodyPr/>
        <a:lstStyle/>
        <a:p>
          <a:endParaRPr lang="en-US"/>
        </a:p>
      </dgm:t>
    </dgm:pt>
    <dgm:pt modelId="{9A954BD0-5D20-A343-B767-7328268B307B}" type="pres">
      <dgm:prSet presAssocID="{D78AE0A9-7FE6-7F4E-A395-2FF681FF486F}" presName="hierChild4" presStyleCnt="0"/>
      <dgm:spPr/>
    </dgm:pt>
    <dgm:pt modelId="{96373143-C378-5846-A8FD-A88431B857F4}" type="pres">
      <dgm:prSet presAssocID="{D78AE0A9-7FE6-7F4E-A395-2FF681FF486F}" presName="hierChild5" presStyleCnt="0"/>
      <dgm:spPr/>
    </dgm:pt>
    <dgm:pt modelId="{E67A4D44-836B-DC43-B16F-D3E2B7FED66C}" type="pres">
      <dgm:prSet presAssocID="{D00DE0B6-45D7-7848-84AF-D9B850DC659B}" presName="Name37" presStyleLbl="parChTrans1D3" presStyleIdx="27" presStyleCnt="28"/>
      <dgm:spPr>
        <a:custGeom>
          <a:avLst/>
          <a:gdLst/>
          <a:ahLst/>
          <a:cxnLst/>
          <a:rect l="0" t="0" r="0" b="0"/>
          <a:pathLst>
            <a:path>
              <a:moveTo>
                <a:pt x="0" y="0"/>
              </a:moveTo>
              <a:lnTo>
                <a:pt x="0" y="1933483"/>
              </a:lnTo>
              <a:lnTo>
                <a:pt x="154267" y="1933483"/>
              </a:lnTo>
            </a:path>
          </a:pathLst>
        </a:custGeom>
      </dgm:spPr>
      <dgm:t>
        <a:bodyPr/>
        <a:lstStyle/>
        <a:p>
          <a:endParaRPr lang="en-US"/>
        </a:p>
      </dgm:t>
    </dgm:pt>
    <dgm:pt modelId="{6B59B869-EA93-AF4F-9D7C-A3A82B3CAC4D}" type="pres">
      <dgm:prSet presAssocID="{B549FD5E-8E3B-0B4D-B29F-910061ED208A}" presName="hierRoot2" presStyleCnt="0">
        <dgm:presLayoutVars>
          <dgm:hierBranch val="init"/>
        </dgm:presLayoutVars>
      </dgm:prSet>
      <dgm:spPr/>
    </dgm:pt>
    <dgm:pt modelId="{C9A1E532-B11D-C74C-B29E-65909E78ECE7}" type="pres">
      <dgm:prSet presAssocID="{B549FD5E-8E3B-0B4D-B29F-910061ED208A}" presName="rootComposite" presStyleCnt="0"/>
      <dgm:spPr/>
    </dgm:pt>
    <dgm:pt modelId="{74BA25EC-8989-4249-8A7B-C0D872C68449}" type="pres">
      <dgm:prSet presAssocID="{B549FD5E-8E3B-0B4D-B29F-910061ED208A}" presName="rootText" presStyleLbl="node3" presStyleIdx="27" presStyleCnt="28">
        <dgm:presLayoutVars>
          <dgm:chPref val="3"/>
        </dgm:presLayoutVars>
      </dgm:prSet>
      <dgm:spPr>
        <a:prstGeom prst="rect">
          <a:avLst/>
        </a:prstGeom>
      </dgm:spPr>
      <dgm:t>
        <a:bodyPr/>
        <a:lstStyle/>
        <a:p>
          <a:endParaRPr lang="en-US"/>
        </a:p>
      </dgm:t>
    </dgm:pt>
    <dgm:pt modelId="{0D929C9E-BCA5-2C45-9542-D791F7581891}" type="pres">
      <dgm:prSet presAssocID="{B549FD5E-8E3B-0B4D-B29F-910061ED208A}" presName="rootConnector" presStyleLbl="node3" presStyleIdx="27" presStyleCnt="28"/>
      <dgm:spPr/>
      <dgm:t>
        <a:bodyPr/>
        <a:lstStyle/>
        <a:p>
          <a:endParaRPr lang="en-US"/>
        </a:p>
      </dgm:t>
    </dgm:pt>
    <dgm:pt modelId="{E5366F38-C480-F94D-A460-F126B3C872A0}" type="pres">
      <dgm:prSet presAssocID="{B549FD5E-8E3B-0B4D-B29F-910061ED208A}" presName="hierChild4" presStyleCnt="0"/>
      <dgm:spPr/>
    </dgm:pt>
    <dgm:pt modelId="{6487CADF-A154-C449-8D42-F19C3FC8D344}" type="pres">
      <dgm:prSet presAssocID="{B549FD5E-8E3B-0B4D-B29F-910061ED208A}" presName="hierChild5" presStyleCnt="0"/>
      <dgm:spPr/>
    </dgm:pt>
    <dgm:pt modelId="{EBBA4C76-E645-BF47-903D-E6C4BF1F6BAC}" type="pres">
      <dgm:prSet presAssocID="{5BAFFD43-A3AC-BC41-946C-E0EC83202F69}" presName="hierChild5" presStyleCnt="0"/>
      <dgm:spPr/>
    </dgm:pt>
    <dgm:pt modelId="{2F521A96-8A3B-064B-9538-AD38EAC7241E}" type="pres">
      <dgm:prSet presAssocID="{6D80B3C4-3D1D-514A-9C4D-5A1B4BA0CDB8}" presName="hierChild3" presStyleCnt="0"/>
      <dgm:spPr/>
    </dgm:pt>
  </dgm:ptLst>
  <dgm:cxnLst>
    <dgm:cxn modelId="{CF894145-FAFB-4B63-83D7-A98408B0A4EB}" type="presOf" srcId="{DE006481-9218-2546-8E3E-727FBF068408}" destId="{AEC65AC4-117F-E643-A5B5-890011110884}" srcOrd="0" destOrd="0" presId="urn:microsoft.com/office/officeart/2005/8/layout/orgChart1"/>
    <dgm:cxn modelId="{906C83EF-7A74-43B2-A6F9-5003C8DF86C0}" type="presOf" srcId="{9CBEBA5A-140F-4F40-94BE-8D4F38536479}" destId="{E264EFFF-4D4A-F14D-B4A4-B3E5F5996A51}" srcOrd="1" destOrd="0" presId="urn:microsoft.com/office/officeart/2005/8/layout/orgChart1"/>
    <dgm:cxn modelId="{BE3A3338-72EE-4CE2-A76B-357C3826D4FB}" type="presOf" srcId="{97FEED44-E7AF-EA4D-840F-3487DC903EFC}" destId="{3B9DA519-9726-6647-9AAB-ADF3B58FBA81}" srcOrd="1" destOrd="0" presId="urn:microsoft.com/office/officeart/2005/8/layout/orgChart1"/>
    <dgm:cxn modelId="{A58AFBC3-2447-4A30-AE8B-AA3C9A39D143}" type="presOf" srcId="{DCDB5614-41D2-4547-B7C7-A8186F4B9E4E}" destId="{20D98A24-EA59-CE47-8C6C-ADAFA8318EC9}" srcOrd="1" destOrd="0" presId="urn:microsoft.com/office/officeart/2005/8/layout/orgChart1"/>
    <dgm:cxn modelId="{BB61F141-EACD-E546-A972-E73722081E40}" srcId="{2AE35109-0378-984D-AF44-AB96BB218755}" destId="{38113113-BA08-3E48-A472-C868B1224452}" srcOrd="5" destOrd="0" parTransId="{7F73F85D-9C90-1F4C-A1A5-94CAE1A0C619}" sibTransId="{9BC84289-7783-A34E-88DE-BA96F5A8D4EB}"/>
    <dgm:cxn modelId="{73EBA8C0-F274-40A6-A041-5C1867E9E787}" type="presOf" srcId="{5E245B66-B5E0-DB47-AF68-F3EAA2D091C8}" destId="{6951F85B-3ABA-D943-8545-0242EBA4032B}" srcOrd="1" destOrd="0" presId="urn:microsoft.com/office/officeart/2005/8/layout/orgChart1"/>
    <dgm:cxn modelId="{0EC8BF08-3C0F-884D-8898-C45E59A3CE8B}" srcId="{6D80B3C4-3D1D-514A-9C4D-5A1B4BA0CDB8}" destId="{1274FF89-06AD-E44F-A569-B95D4B82971D}" srcOrd="5" destOrd="0" parTransId="{7085A3FF-4B18-2C44-BA0A-8605893A120C}" sibTransId="{208D4D59-8AE5-9242-BE0B-40AC56618139}"/>
    <dgm:cxn modelId="{9FF541DB-D119-4BAF-9BA9-84BDB2B661FF}" type="presOf" srcId="{C9907ABD-B557-5E46-BBC4-EFC1013E7E6E}" destId="{8CB2EF5B-CA9A-BE48-B40C-653EE6CF6413}" srcOrd="1" destOrd="0" presId="urn:microsoft.com/office/officeart/2005/8/layout/orgChart1"/>
    <dgm:cxn modelId="{F97A2407-1D03-4342-96F1-E8CBA61579D3}" srcId="{C9907ABD-B557-5E46-BBC4-EFC1013E7E6E}" destId="{DCDB5614-41D2-4547-B7C7-A8186F4B9E4E}" srcOrd="3" destOrd="0" parTransId="{7B94237C-64D8-6846-9582-BE97C0B3F27D}" sibTransId="{06F4CD70-C066-D74A-9871-2E96327370A6}"/>
    <dgm:cxn modelId="{993D1074-5D5C-884B-B257-37AFA800EA13}" srcId="{6D80B3C4-3D1D-514A-9C4D-5A1B4BA0CDB8}" destId="{C9907ABD-B557-5E46-BBC4-EFC1013E7E6E}" srcOrd="1" destOrd="0" parTransId="{7D4DEED7-0C50-C24B-9A37-7415C147883C}" sibTransId="{7C4991C4-63F1-404E-94A5-76E480922FF5}"/>
    <dgm:cxn modelId="{1AE18BC7-000B-4079-8603-34E5DA43F946}" type="presOf" srcId="{179B6AB4-D44F-F74E-8C76-1D0BD180D600}" destId="{9487C3B9-33E4-FE4B-A435-E6C3F3631E15}" srcOrd="1" destOrd="0" presId="urn:microsoft.com/office/officeart/2005/8/layout/orgChart1"/>
    <dgm:cxn modelId="{7A61BAA9-23D1-4071-814A-69343D5BFB70}" type="presOf" srcId="{1274FF89-06AD-E44F-A569-B95D4B82971D}" destId="{F8E8EAD1-AFBA-9C4F-AFB3-FC1E8AE9DE50}" srcOrd="0" destOrd="0" presId="urn:microsoft.com/office/officeart/2005/8/layout/orgChart1"/>
    <dgm:cxn modelId="{BEF1F5E2-698C-5243-9FFF-0AD9703C1481}" srcId="{6D80B3C4-3D1D-514A-9C4D-5A1B4BA0CDB8}" destId="{82027AA5-4623-ED48-AE1D-7262AA8F3899}" srcOrd="4" destOrd="0" parTransId="{09271E1E-E73F-A146-AD3D-028BCF8B2049}" sibTransId="{BECEA983-AB78-D249-BF89-62703EAF9D1C}"/>
    <dgm:cxn modelId="{EC6DABC7-5BB6-48E4-B890-6DB3306EF439}" type="presOf" srcId="{7F73F85D-9C90-1F4C-A1A5-94CAE1A0C619}" destId="{3788164D-7C35-FB4A-9CD5-2ADE3E2D8716}" srcOrd="0" destOrd="0" presId="urn:microsoft.com/office/officeart/2005/8/layout/orgChart1"/>
    <dgm:cxn modelId="{73675EDC-9758-4419-B838-6A94594F3211}" type="presOf" srcId="{31815515-D021-9B4D-8D71-D32F992C75E6}" destId="{B0EC8FC0-9F93-0C4C-B02C-16201EF02699}" srcOrd="0" destOrd="0" presId="urn:microsoft.com/office/officeart/2005/8/layout/orgChart1"/>
    <dgm:cxn modelId="{27A302FC-9084-4109-A121-6FCDCB3AC83C}" type="presOf" srcId="{0806A38C-9905-6C41-AB1A-1DC3ADA44E25}" destId="{CA1C4BF7-8E87-DB49-84D7-2CE41E3555E7}" srcOrd="0" destOrd="0" presId="urn:microsoft.com/office/officeart/2005/8/layout/orgChart1"/>
    <dgm:cxn modelId="{94B43C0C-7A47-4006-8084-3260682D0106}" type="presOf" srcId="{DE006481-9218-2546-8E3E-727FBF068408}" destId="{72B5BC37-EB99-8A4E-9A18-3FCC143129D4}" srcOrd="1" destOrd="0" presId="urn:microsoft.com/office/officeart/2005/8/layout/orgChart1"/>
    <dgm:cxn modelId="{D3A9BBD3-FF3B-4B1B-905D-92D4B284BDFC}" type="presOf" srcId="{9EFCC7F0-DE46-5B45-B3BA-099BE9B74C9B}" destId="{DE00E78F-96C9-714E-B17E-8CF2D45FF3B5}" srcOrd="0" destOrd="0" presId="urn:microsoft.com/office/officeart/2005/8/layout/orgChart1"/>
    <dgm:cxn modelId="{C08CE507-9E9F-476E-8CBF-D73382C128D7}" type="presOf" srcId="{D00DE0B6-45D7-7848-84AF-D9B850DC659B}" destId="{E67A4D44-836B-DC43-B16F-D3E2B7FED66C}" srcOrd="0" destOrd="0" presId="urn:microsoft.com/office/officeart/2005/8/layout/orgChart1"/>
    <dgm:cxn modelId="{C194C6B6-3AE1-2A4E-A9EE-07E3BD4B6CAF}" srcId="{2AE35109-0378-984D-AF44-AB96BB218755}" destId="{97FEED44-E7AF-EA4D-840F-3487DC903EFC}" srcOrd="3" destOrd="0" parTransId="{6CED241F-99EB-4B4F-9A5D-FDBC9C434474}" sibTransId="{BB199382-58EB-FD40-9298-E71CB813116B}"/>
    <dgm:cxn modelId="{931CF903-5C88-42DB-B0DF-892AB23C1220}" type="presOf" srcId="{6772C5B8-2091-6644-9FA6-98785F7A6C69}" destId="{642584C1-0A0B-DA49-9F50-30869562D481}" srcOrd="1" destOrd="0" presId="urn:microsoft.com/office/officeart/2005/8/layout/orgChart1"/>
    <dgm:cxn modelId="{26C66F00-1538-4B02-9344-CB02CB53ABEA}" type="presOf" srcId="{97FEED44-E7AF-EA4D-840F-3487DC903EFC}" destId="{3AE4F1A0-C8AC-3C42-A7A3-8396840A2290}" srcOrd="0" destOrd="0" presId="urn:microsoft.com/office/officeart/2005/8/layout/orgChart1"/>
    <dgm:cxn modelId="{53C81AD0-FC79-4F77-BB0F-1A7B2161299C}" type="presOf" srcId="{5E245B66-B5E0-DB47-AF68-F3EAA2D091C8}" destId="{1FC166F4-421A-B046-961E-88184CBEF83F}" srcOrd="0" destOrd="0" presId="urn:microsoft.com/office/officeart/2005/8/layout/orgChart1"/>
    <dgm:cxn modelId="{4171C7C1-D971-6740-92AB-1D90C51C9428}" srcId="{6D80B3C4-3D1D-514A-9C4D-5A1B4BA0CDB8}" destId="{5BAFFD43-A3AC-BC41-946C-E0EC83202F69}" srcOrd="6" destOrd="0" parTransId="{F3C1B196-AA60-6D41-A95F-E80FA93B32CF}" sibTransId="{DFC02DDA-6B57-D34E-A364-431B0D120D61}"/>
    <dgm:cxn modelId="{34C67D49-EE23-B34A-89ED-5017F771E988}" srcId="{2AE35109-0378-984D-AF44-AB96BB218755}" destId="{AC8E75C8-724E-6742-9CC0-ADA605838C18}" srcOrd="0" destOrd="0" parTransId="{C628B76E-14E9-E94D-B5F0-F469A7F15D89}" sibTransId="{73ADFB0F-B016-5347-B907-7398B5643223}"/>
    <dgm:cxn modelId="{C0F86011-94A9-4CF2-B645-1496CF6F94E1}" type="presOf" srcId="{D1245A15-830F-C54B-B969-11437C957EA7}" destId="{DFDC6309-CE90-7F4B-A941-46C17A61A7A5}" srcOrd="1" destOrd="0" presId="urn:microsoft.com/office/officeart/2005/8/layout/orgChart1"/>
    <dgm:cxn modelId="{434DD152-70EA-48AE-8D69-C14ED4CA1A3F}" type="presOf" srcId="{38113113-BA08-3E48-A472-C868B1224452}" destId="{7AD781D9-9747-4B4D-AB08-EB1764756948}" srcOrd="0" destOrd="0" presId="urn:microsoft.com/office/officeart/2005/8/layout/orgChart1"/>
    <dgm:cxn modelId="{B3CC8262-72B8-433B-B7AD-55B377AC5DA9}" type="presOf" srcId="{4F952D86-0035-AD49-872F-DEF08550C823}" destId="{C357F739-DF43-8344-B43B-B8811C1BDD5A}" srcOrd="1" destOrd="0" presId="urn:microsoft.com/office/officeart/2005/8/layout/orgChart1"/>
    <dgm:cxn modelId="{95352CF8-7564-D942-B23A-18FAC2650912}" srcId="{82027AA5-4623-ED48-AE1D-7262AA8F3899}" destId="{6860F5BF-987D-CC46-97DF-9CB35FE3317A}" srcOrd="3" destOrd="0" parTransId="{0C704B89-B22C-144B-9C8D-84670F552710}" sibTransId="{B7DFCA47-F27C-5049-8054-40F2B825B1D1}"/>
    <dgm:cxn modelId="{16CCC39E-3A3D-4D6E-9B5C-F73FCF57B0E0}" type="presOf" srcId="{18918808-BAF6-AB49-BD55-9BEBC700DFF3}" destId="{5B21BDDB-69C8-244C-9384-1BCCAF0502A1}" srcOrd="0" destOrd="0" presId="urn:microsoft.com/office/officeart/2005/8/layout/orgChart1"/>
    <dgm:cxn modelId="{4F5CDA1C-4C86-974A-86C9-EBDA5B13D6D1}" srcId="{82027AA5-4623-ED48-AE1D-7262AA8F3899}" destId="{AA9A88DE-6A54-7448-826F-1C821C18B1BC}" srcOrd="2" destOrd="0" parTransId="{18918808-BAF6-AB49-BD55-9BEBC700DFF3}" sibTransId="{297A875B-A580-DE48-8B26-5543116A4FE2}"/>
    <dgm:cxn modelId="{BF210E2E-6F80-46F8-8B32-97A423A83126}" type="presOf" srcId="{2AE35109-0378-984D-AF44-AB96BB218755}" destId="{7EC25F6A-3C5E-2C40-8188-D3D6137F0F4A}" srcOrd="0" destOrd="0" presId="urn:microsoft.com/office/officeart/2005/8/layout/orgChart1"/>
    <dgm:cxn modelId="{D259915A-DE77-1E45-ACCB-A2330739A506}" srcId="{F9943361-BABD-064A-872C-4CDE2C94D761}" destId="{179B6AB4-D44F-F74E-8C76-1D0BD180D600}" srcOrd="0" destOrd="0" parTransId="{080BE550-215B-5040-A266-368716BBE74F}" sibTransId="{97D84C55-09E0-3F45-A152-4D812F9A4B43}"/>
    <dgm:cxn modelId="{65514FC7-12B7-41F9-9511-C4485C6A5163}" type="presOf" srcId="{42CEAB0B-1A49-9843-88F2-896EE1D9D4F4}" destId="{1B921D32-9A60-C648-B874-A9F8E8E163F3}" srcOrd="0" destOrd="0" presId="urn:microsoft.com/office/officeart/2005/8/layout/orgChart1"/>
    <dgm:cxn modelId="{0E0AEFC2-3EDA-4766-A7B5-633E58C8370C}" type="presOf" srcId="{412B2855-3B90-8246-8D43-45E57F90D01F}" destId="{9B51D26D-9117-1B4C-8D25-7EEA054EF2DD}" srcOrd="1" destOrd="0" presId="urn:microsoft.com/office/officeart/2005/8/layout/orgChart1"/>
    <dgm:cxn modelId="{DB775FBA-D91C-4C96-BF73-82C77D0DC1FA}" type="presOf" srcId="{F5D682EC-7CEF-8B4B-8807-977821FCFF16}" destId="{C27638FC-8896-3A4C-B31A-B968E8A3B4A6}" srcOrd="1" destOrd="0" presId="urn:microsoft.com/office/officeart/2005/8/layout/orgChart1"/>
    <dgm:cxn modelId="{92E00B14-E76C-407C-A603-1D22591B105F}" type="presOf" srcId="{2E075F88-3EEB-3943-8165-EB84F13FE2B6}" destId="{1B3FE980-D421-8240-8645-EB508CFD4282}" srcOrd="1" destOrd="0" presId="urn:microsoft.com/office/officeart/2005/8/layout/orgChart1"/>
    <dgm:cxn modelId="{F92FA5C8-0C0F-4069-ADF0-66BCFABF95AB}" type="presOf" srcId="{1274FF89-06AD-E44F-A569-B95D4B82971D}" destId="{528E0629-C016-6F41-AC95-9D16EF085286}" srcOrd="1" destOrd="0" presId="urn:microsoft.com/office/officeart/2005/8/layout/orgChart1"/>
    <dgm:cxn modelId="{C1B0AE11-6612-46A6-9E6F-759BC8ACEEED}" type="presOf" srcId="{6CED241F-99EB-4B4F-9A5D-FDBC9C434474}" destId="{2FA49A18-E1A2-744C-BD5B-9DDEB659CB4F}" srcOrd="0" destOrd="0" presId="urn:microsoft.com/office/officeart/2005/8/layout/orgChart1"/>
    <dgm:cxn modelId="{3F83D623-B5E6-CA43-8A97-649D0217D24B}" srcId="{2AE35109-0378-984D-AF44-AB96BB218755}" destId="{4C9AD41A-0BA7-F344-AADE-DCE8DFC8C1A5}" srcOrd="7" destOrd="0" parTransId="{1665FDC7-78F4-264C-970B-613DF62AE135}" sibTransId="{C5BB30AF-C086-124B-B8C0-B6F4FCBE581F}"/>
    <dgm:cxn modelId="{65C36790-F1AD-4285-967F-06694BD40A3F}" type="presOf" srcId="{B549FD5E-8E3B-0B4D-B29F-910061ED208A}" destId="{0D929C9E-BCA5-2C45-9542-D791F7581891}" srcOrd="1" destOrd="0" presId="urn:microsoft.com/office/officeart/2005/8/layout/orgChart1"/>
    <dgm:cxn modelId="{9981A326-3270-4E06-9ED0-F6B23AB01B5E}" type="presOf" srcId="{BECAC029-A9F9-AD45-9499-9319CAFFDB2B}" destId="{B5C3257F-96A4-5D4C-A2DA-D5FD381055D1}" srcOrd="0" destOrd="0" presId="urn:microsoft.com/office/officeart/2005/8/layout/orgChart1"/>
    <dgm:cxn modelId="{7B379ED4-900A-48FC-ABA9-1B066E8211AF}" type="presOf" srcId="{4F952D86-0035-AD49-872F-DEF08550C823}" destId="{E6E7B7EC-45A9-4E4F-9DFC-3565C6CA4970}" srcOrd="0" destOrd="0" presId="urn:microsoft.com/office/officeart/2005/8/layout/orgChart1"/>
    <dgm:cxn modelId="{9737FC9A-748C-45BA-A271-816861C71B6F}" type="presOf" srcId="{6772C5B8-2091-6644-9FA6-98785F7A6C69}" destId="{C2E7A46F-EF00-B549-B615-ADA507EEBA70}" srcOrd="0" destOrd="0" presId="urn:microsoft.com/office/officeart/2005/8/layout/orgChart1"/>
    <dgm:cxn modelId="{2651B74F-1FD8-485A-B96A-34733611E3B9}" type="presOf" srcId="{41A30B71-19D5-8349-9653-FD77F451D691}" destId="{5EC7C516-D053-8046-9DF2-AFD5ED83ACED}" srcOrd="0" destOrd="0" presId="urn:microsoft.com/office/officeart/2005/8/layout/orgChart1"/>
    <dgm:cxn modelId="{C15C89E2-E2A6-4B82-B398-ED0A94DA4F4B}" type="presOf" srcId="{55347CD6-49F9-D14F-81D9-93C620E0304C}" destId="{9D227DA9-D26D-FD40-BAAC-20CA4DD71A5A}" srcOrd="0" destOrd="0" presId="urn:microsoft.com/office/officeart/2005/8/layout/orgChart1"/>
    <dgm:cxn modelId="{C1EC9961-0CED-A442-B096-4BB5F0ECBEF6}" srcId="{82027AA5-4623-ED48-AE1D-7262AA8F3899}" destId="{778EE9E3-C6CD-0743-93FD-D14465E31D39}" srcOrd="1" destOrd="0" parTransId="{5B5097EB-AC13-C949-BA9F-06320A02FAA0}" sibTransId="{9BFF82CB-90F9-3D4A-BC18-06EDBF627EBB}"/>
    <dgm:cxn modelId="{8D1F885F-B3CF-F245-8B5A-B1550A0EFDAD}" srcId="{C9907ABD-B557-5E46-BBC4-EFC1013E7E6E}" destId="{394182FA-60D1-F945-8466-7BE3BD0F9D22}" srcOrd="2" destOrd="0" parTransId="{5682B6F8-C57A-6C4C-AD27-7F6368D50C2B}" sibTransId="{8C9062BF-A17D-AF47-93F7-6BE8B7BBBD4E}"/>
    <dgm:cxn modelId="{388F8E00-1CCA-42BC-ACBD-8C39B525FF95}" type="presOf" srcId="{6D80B3C4-3D1D-514A-9C4D-5A1B4BA0CDB8}" destId="{2E8BD90F-6F1C-534B-BC25-ADEBF88972E8}" srcOrd="0" destOrd="0" presId="urn:microsoft.com/office/officeart/2005/8/layout/orgChart1"/>
    <dgm:cxn modelId="{D4A603F6-1F19-4F74-A633-363B207D96C4}" type="presOf" srcId="{6D80B3C4-3D1D-514A-9C4D-5A1B4BA0CDB8}" destId="{291849B9-9CD0-2141-91EE-D58192D04A2C}" srcOrd="1" destOrd="0" presId="urn:microsoft.com/office/officeart/2005/8/layout/orgChart1"/>
    <dgm:cxn modelId="{58A00795-13E1-4E8C-AD79-AC8E5A3B15B2}" type="presOf" srcId="{B58AC4FD-88F9-F24C-93E0-99435DD4C1D7}" destId="{94E02456-64A5-D94B-9D43-6A6912B1E351}" srcOrd="0" destOrd="0" presId="urn:microsoft.com/office/officeart/2005/8/layout/orgChart1"/>
    <dgm:cxn modelId="{644C7FCB-42EE-4896-8663-4DAFE952DEED}" type="presOf" srcId="{31815515-D021-9B4D-8D71-D32F992C75E6}" destId="{55979EF5-37FA-B647-B0D1-F35D77B86324}" srcOrd="1" destOrd="0" presId="urn:microsoft.com/office/officeart/2005/8/layout/orgChart1"/>
    <dgm:cxn modelId="{2D20C7DB-6016-4E69-8D90-5C3169D3DD84}" type="presOf" srcId="{4C9AD41A-0BA7-F344-AADE-DCE8DFC8C1A5}" destId="{06821683-CD36-F04E-8AE7-59823AF29604}" srcOrd="0" destOrd="0" presId="urn:microsoft.com/office/officeart/2005/8/layout/orgChart1"/>
    <dgm:cxn modelId="{606BB044-E4C5-441C-A9FE-7329DA614853}" type="presOf" srcId="{1665FDC7-78F4-264C-970B-613DF62AE135}" destId="{D70CBEB9-346A-994C-B156-927DC4D54628}" srcOrd="0" destOrd="0" presId="urn:microsoft.com/office/officeart/2005/8/layout/orgChart1"/>
    <dgm:cxn modelId="{34388111-0A8E-214A-9BB2-5680B4DDEC61}" srcId="{9EFCC7F0-DE46-5B45-B3BA-099BE9B74C9B}" destId="{F29A9C00-F6BA-6145-841B-549E1E137BCA}" srcOrd="1" destOrd="0" parTransId="{8071F2C9-CF80-D34C-BFC5-745A6EA50644}" sibTransId="{6155FA2F-E944-E749-96CD-5C105C164BB4}"/>
    <dgm:cxn modelId="{8905E150-A17D-48AC-B801-30D5F03F258A}" type="presOf" srcId="{AC8E75C8-724E-6742-9CC0-ADA605838C18}" destId="{E13246FD-D827-D942-9107-A0B7A3072FC9}" srcOrd="0" destOrd="0" presId="urn:microsoft.com/office/officeart/2005/8/layout/orgChart1"/>
    <dgm:cxn modelId="{72210A16-2A36-4F29-B52F-787789439859}" type="presOf" srcId="{612A280F-B7CA-0D4F-A021-2304BBD3DEDB}" destId="{3CEE9346-5DC7-2B47-97BE-D5E42C74396A}" srcOrd="0" destOrd="0" presId="urn:microsoft.com/office/officeart/2005/8/layout/orgChart1"/>
    <dgm:cxn modelId="{D355B45C-37C9-4477-BFCE-4543AFE321A9}" type="presOf" srcId="{FB720B67-8E13-9F4B-8AD9-436DEB8262DB}" destId="{1BED6523-4E71-814A-A6EC-A674A4D6D4CF}" srcOrd="0" destOrd="0" presId="urn:microsoft.com/office/officeart/2005/8/layout/orgChart1"/>
    <dgm:cxn modelId="{03F760F8-9352-4258-8A23-D8D3DAE3FA70}" type="presOf" srcId="{38113113-BA08-3E48-A472-C868B1224452}" destId="{92799235-4200-1947-8EFB-0AE5802942FE}" srcOrd="1" destOrd="0" presId="urn:microsoft.com/office/officeart/2005/8/layout/orgChart1"/>
    <dgm:cxn modelId="{0981579F-5FDA-42A6-97D5-7DE836118132}" type="presOf" srcId="{AA9A88DE-6A54-7448-826F-1C821C18B1BC}" destId="{2C8BCA21-B5BE-2A46-A07E-53A8ED374FF3}" srcOrd="0" destOrd="0" presId="urn:microsoft.com/office/officeart/2005/8/layout/orgChart1"/>
    <dgm:cxn modelId="{072EB31A-AB9C-4B28-BF4B-9DFD44978094}" type="presOf" srcId="{2AE35109-0378-984D-AF44-AB96BB218755}" destId="{D73757A7-2769-6041-9917-4B4396AA76F9}" srcOrd="1" destOrd="0" presId="urn:microsoft.com/office/officeart/2005/8/layout/orgChart1"/>
    <dgm:cxn modelId="{6911236A-0519-7243-B4F7-30B9FDE0AEB8}" srcId="{2AE35109-0378-984D-AF44-AB96BB218755}" destId="{F5D682EC-7CEF-8B4B-8807-977821FCFF16}" srcOrd="6" destOrd="0" parTransId="{2CCAEB40-FEDF-4849-AC39-9F04EB2B18ED}" sibTransId="{DA2B32DB-9822-4947-A4E5-E46C96D22398}"/>
    <dgm:cxn modelId="{C187B2B1-48E6-4482-9787-A153350D542D}" type="presOf" srcId="{228C857A-EC5B-1844-B462-6778CD8DF269}" destId="{BA2F0D2A-4A3C-394C-BA73-B2E4E9A476E3}" srcOrd="0" destOrd="0" presId="urn:microsoft.com/office/officeart/2005/8/layout/orgChart1"/>
    <dgm:cxn modelId="{589E6827-0156-9E4A-A257-692462FF27FD}" srcId="{6D80B3C4-3D1D-514A-9C4D-5A1B4BA0CDB8}" destId="{9EFCC7F0-DE46-5B45-B3BA-099BE9B74C9B}" srcOrd="0" destOrd="0" parTransId="{FB720B67-8E13-9F4B-8AD9-436DEB8262DB}" sibTransId="{E90B5D2B-8CBC-6540-AEC2-9D4BB2B0353B}"/>
    <dgm:cxn modelId="{944032B4-2433-45A6-BE4E-CB5F71C606DF}" type="presOf" srcId="{080BE550-215B-5040-A266-368716BBE74F}" destId="{D369FAC2-4780-4148-A844-6BDAC0EE760C}" srcOrd="0" destOrd="0" presId="urn:microsoft.com/office/officeart/2005/8/layout/orgChart1"/>
    <dgm:cxn modelId="{9A8BD93D-86DD-4BFB-86B1-2A04D1B822C8}" type="presOf" srcId="{F5D682EC-7CEF-8B4B-8807-977821FCFF16}" destId="{B4959211-9594-0A46-A323-F2E1DA34C214}" srcOrd="0" destOrd="0" presId="urn:microsoft.com/office/officeart/2005/8/layout/orgChart1"/>
    <dgm:cxn modelId="{F772FD92-75D5-4E54-A73F-5E4A75941A7C}" type="presOf" srcId="{B549FD5E-8E3B-0B4D-B29F-910061ED208A}" destId="{74BA25EC-8989-4249-8A7B-C0D872C68449}" srcOrd="0" destOrd="0" presId="urn:microsoft.com/office/officeart/2005/8/layout/orgChart1"/>
    <dgm:cxn modelId="{D6562593-C6E9-4FAB-A198-8A37DFE13B46}" type="presOf" srcId="{82027AA5-4623-ED48-AE1D-7262AA8F3899}" destId="{0D2A555A-115C-A146-BBF4-A282A815518F}" srcOrd="0" destOrd="0" presId="urn:microsoft.com/office/officeart/2005/8/layout/orgChart1"/>
    <dgm:cxn modelId="{68D92E30-32D3-45C2-8D37-27A05CB0178F}" type="presOf" srcId="{29A08E56-CCD7-9447-89D2-B13A5A28D40D}" destId="{F5C0A7B8-12D6-204B-9C5E-4328E53B26F0}" srcOrd="0" destOrd="0" presId="urn:microsoft.com/office/officeart/2005/8/layout/orgChart1"/>
    <dgm:cxn modelId="{484CFBD1-123C-054D-9F24-771288A27856}" srcId="{9EFCC7F0-DE46-5B45-B3BA-099BE9B74C9B}" destId="{228C857A-EC5B-1844-B462-6778CD8DF269}" srcOrd="0" destOrd="0" parTransId="{41A30B71-19D5-8349-9653-FD77F451D691}" sibTransId="{1C1D31BB-F920-7742-8F23-0494CFF6851B}"/>
    <dgm:cxn modelId="{AFB3B9B2-9A35-4041-8D04-1E8E9C6E748A}" type="presOf" srcId="{6860F5BF-987D-CC46-97DF-9CB35FE3317A}" destId="{E5605B5C-AD1A-F943-8D65-1B531412FF41}" srcOrd="1" destOrd="0" presId="urn:microsoft.com/office/officeart/2005/8/layout/orgChart1"/>
    <dgm:cxn modelId="{BE488F04-23EB-3C4C-98F9-CEA0CF36D6E5}" srcId="{9EFCC7F0-DE46-5B45-B3BA-099BE9B74C9B}" destId="{DE006481-9218-2546-8E3E-727FBF068408}" srcOrd="3" destOrd="0" parTransId="{4958C4AA-E557-4247-8A05-7DE0BBF7BF62}" sibTransId="{595500CA-AF93-7243-874C-19DFAB5AF7A7}"/>
    <dgm:cxn modelId="{F4D61DE4-8514-4766-9499-BEA690614802}" type="presOf" srcId="{D1245A15-830F-C54B-B969-11437C957EA7}" destId="{CA1EA836-8C75-F747-99A1-03C264E327DC}" srcOrd="0" destOrd="0" presId="urn:microsoft.com/office/officeart/2005/8/layout/orgChart1"/>
    <dgm:cxn modelId="{4DBA7E07-13EE-4F96-9B25-3E49D867D24F}" type="presOf" srcId="{8071F2C9-CF80-D34C-BFC5-745A6EA50644}" destId="{656E1357-6E3D-A948-90C6-5C6EEDC64980}" srcOrd="0" destOrd="0" presId="urn:microsoft.com/office/officeart/2005/8/layout/orgChart1"/>
    <dgm:cxn modelId="{9E23B1DD-E93B-7B45-A4CF-06CC5C17D611}" srcId="{9EFCC7F0-DE46-5B45-B3BA-099BE9B74C9B}" destId="{31815515-D021-9B4D-8D71-D32F992C75E6}" srcOrd="4" destOrd="0" parTransId="{612A280F-B7CA-0D4F-A021-2304BBD3DEDB}" sibTransId="{04C3A913-6CEA-E84D-925B-C545DA891571}"/>
    <dgm:cxn modelId="{BC47C582-440A-4AA3-A789-2C1388027970}" type="presOf" srcId="{394182FA-60D1-F945-8466-7BE3BD0F9D22}" destId="{F2C35362-3B0D-5D43-86FB-0AD2248C5840}" srcOrd="1" destOrd="0" presId="urn:microsoft.com/office/officeart/2005/8/layout/orgChart1"/>
    <dgm:cxn modelId="{876F5779-695E-4FC8-8338-1152C1AA661E}" type="presOf" srcId="{6199446F-7565-0943-B15F-B4D785890053}" destId="{19704050-2501-3349-ABB4-FF3E39728D17}" srcOrd="0" destOrd="0" presId="urn:microsoft.com/office/officeart/2005/8/layout/orgChart1"/>
    <dgm:cxn modelId="{18E8EE0D-8564-4AC5-9CAA-11CFE8F11C4C}" type="presOf" srcId="{92049878-EDC2-F840-80B7-CE8365F6416C}" destId="{64B8DAC0-38C2-2245-9D58-3C6531223026}" srcOrd="0" destOrd="0" presId="urn:microsoft.com/office/officeart/2005/8/layout/orgChart1"/>
    <dgm:cxn modelId="{9396C4B7-BDAB-42BA-A564-7A50BFF6636F}" type="presOf" srcId="{EDD24FC2-1D95-7E42-BB1B-0067739EF8AE}" destId="{F6C7E733-FCA2-E84B-8708-3DB5BEBFDF73}" srcOrd="0" destOrd="0" presId="urn:microsoft.com/office/officeart/2005/8/layout/orgChart1"/>
    <dgm:cxn modelId="{D70291DD-9EB2-0C4D-A101-AD7B163F0932}" srcId="{2AE35109-0378-984D-AF44-AB96BB218755}" destId="{412B2855-3B90-8246-8D43-45E57F90D01F}" srcOrd="4" destOrd="0" parTransId="{FF1CC885-7E02-0040-A9CA-DA9E9662166C}" sibTransId="{0410288B-B24C-C346-9FA4-14E64894FE2A}"/>
    <dgm:cxn modelId="{84A9C615-34C3-4345-9201-10DC29F165C6}" type="presOf" srcId="{3C123E52-972E-2048-854E-D3A16A441FBD}" destId="{A2F2E34A-28B8-AE4D-9C4F-DF567A394BA1}" srcOrd="0" destOrd="0" presId="urn:microsoft.com/office/officeart/2005/8/layout/orgChart1"/>
    <dgm:cxn modelId="{6F1FD9E6-4400-4A79-9065-F5E646C4A531}" type="presOf" srcId="{DCDB5614-41D2-4547-B7C7-A8186F4B9E4E}" destId="{F661F804-9D82-0F47-8929-F6A9971F5B84}" srcOrd="0" destOrd="0" presId="urn:microsoft.com/office/officeart/2005/8/layout/orgChart1"/>
    <dgm:cxn modelId="{BBD2CA2B-6771-4FD6-97BF-E4B5C0D252E2}" type="presOf" srcId="{5BAFFD43-A3AC-BC41-946C-E0EC83202F69}" destId="{43C2A7CD-E154-5146-A74F-4CAFFFAF2662}" srcOrd="1" destOrd="0" presId="urn:microsoft.com/office/officeart/2005/8/layout/orgChart1"/>
    <dgm:cxn modelId="{A5BFB0DE-9FA1-4CDA-9295-CF716A847627}" type="presOf" srcId="{9EFCC7F0-DE46-5B45-B3BA-099BE9B74C9B}" destId="{6B519890-D758-4546-87F1-32EF3ED04B7D}" srcOrd="1" destOrd="0" presId="urn:microsoft.com/office/officeart/2005/8/layout/orgChart1"/>
    <dgm:cxn modelId="{34E3C7E3-8AF4-422A-8B8F-3F4F4D022C1A}" type="presOf" srcId="{778EE9E3-C6CD-0743-93FD-D14465E31D39}" destId="{7E3A574C-231B-584D-BA97-9177918F7134}" srcOrd="1" destOrd="0" presId="urn:microsoft.com/office/officeart/2005/8/layout/orgChart1"/>
    <dgm:cxn modelId="{E7F685DD-76D7-C748-BBDB-DB9C7CD16FC2}" srcId="{2AE35109-0378-984D-AF44-AB96BB218755}" destId="{5E245B66-B5E0-DB47-AF68-F3EAA2D091C8}" srcOrd="2" destOrd="0" parTransId="{92CA131A-AA17-584C-9E79-B417611D0F56}" sibTransId="{6C1FE435-41AA-304A-902D-FCF33CF79ACA}"/>
    <dgm:cxn modelId="{3B643606-BE8E-48AA-8CDD-788B614B42CE}" type="presOf" srcId="{7B94237C-64D8-6846-9582-BE97C0B3F27D}" destId="{0A789535-4B9E-5E4D-8328-F68FAC4F2B00}" srcOrd="0" destOrd="0" presId="urn:microsoft.com/office/officeart/2005/8/layout/orgChart1"/>
    <dgm:cxn modelId="{6134EEED-400D-4586-9FB1-E71B02C7863C}" type="presOf" srcId="{82027AA5-4623-ED48-AE1D-7262AA8F3899}" destId="{1B12BB88-73C8-2C43-A369-08CFF4F00754}" srcOrd="1" destOrd="0" presId="urn:microsoft.com/office/officeart/2005/8/layout/orgChart1"/>
    <dgm:cxn modelId="{442E5144-0432-4491-BFAE-27127F3310B9}" type="presOf" srcId="{F1A064AA-C5F4-BC48-9420-1967E42DA100}" destId="{1CC9BEDE-DBF1-E749-B36E-1FE9726A505D}" srcOrd="0" destOrd="0" presId="urn:microsoft.com/office/officeart/2005/8/layout/orgChart1"/>
    <dgm:cxn modelId="{B5254E58-5810-406A-BD34-A3D451D46EC4}" type="presOf" srcId="{AA9A88DE-6A54-7448-826F-1C821C18B1BC}" destId="{3463A976-AE24-DE48-9DC9-D81DC7BB04F2}" srcOrd="1" destOrd="0" presId="urn:microsoft.com/office/officeart/2005/8/layout/orgChart1"/>
    <dgm:cxn modelId="{1EEB30ED-5ED8-4EAA-AB6B-2F7906FA8B08}" type="presOf" srcId="{F29A9C00-F6BA-6145-841B-549E1E137BCA}" destId="{90BABE45-1EF1-9B4A-BC1C-AAAEB101B957}" srcOrd="0" destOrd="0" presId="urn:microsoft.com/office/officeart/2005/8/layout/orgChart1"/>
    <dgm:cxn modelId="{819F3C58-0FE3-467F-A232-874530CFFF22}" type="presOf" srcId="{C628B76E-14E9-E94D-B5F0-F469A7F15D89}" destId="{7062CCEC-2899-D84B-A6E0-B139CC63F0CE}" srcOrd="0" destOrd="0" presId="urn:microsoft.com/office/officeart/2005/8/layout/orgChart1"/>
    <dgm:cxn modelId="{C7A221BF-EC93-DC4E-B9E9-2F198A9BC783}" srcId="{F9943361-BABD-064A-872C-4CDE2C94D761}" destId="{B58AC4FD-88F9-F24C-93E0-99435DD4C1D7}" srcOrd="2" destOrd="0" parTransId="{6199446F-7565-0943-B15F-B4D785890053}" sibTransId="{23E66D8C-58AB-CA48-9C32-053C6231843B}"/>
    <dgm:cxn modelId="{0178E87B-FD0A-4296-870E-095DBB61CE92}" type="presOf" srcId="{FF1CC885-7E02-0040-A9CA-DA9E9662166C}" destId="{5B47BFB1-5A80-9944-BC0B-A70AFB572AF9}" srcOrd="0" destOrd="0" presId="urn:microsoft.com/office/officeart/2005/8/layout/orgChart1"/>
    <dgm:cxn modelId="{A9B85579-2C51-FD44-945A-A669AB22A125}" srcId="{C9907ABD-B557-5E46-BBC4-EFC1013E7E6E}" destId="{4F952D86-0035-AD49-872F-DEF08550C823}" srcOrd="4" destOrd="0" parTransId="{3C123E52-972E-2048-854E-D3A16A441FBD}" sibTransId="{D49F2D2E-5EE3-F341-9155-32E1B7EAAB4F}"/>
    <dgm:cxn modelId="{73C9560B-A63D-43E7-AFA5-43ABFAE8CC76}" type="presOf" srcId="{F29A9C00-F6BA-6145-841B-549E1E137BCA}" destId="{69165A1C-EEC3-D142-B394-34939ED25004}" srcOrd="1" destOrd="0" presId="urn:microsoft.com/office/officeart/2005/8/layout/orgChart1"/>
    <dgm:cxn modelId="{174A96D9-1189-4C60-A292-A0A0E011DCCF}" type="presOf" srcId="{4958C4AA-E557-4247-8A05-7DE0BBF7BF62}" destId="{90B103DE-DCDE-424F-8B5B-396943EE9350}" srcOrd="0" destOrd="0" presId="urn:microsoft.com/office/officeart/2005/8/layout/orgChart1"/>
    <dgm:cxn modelId="{D2EEDE0A-6E10-474B-898E-9EAD60F88447}" srcId="{9EFCC7F0-DE46-5B45-B3BA-099BE9B74C9B}" destId="{BECAC029-A9F9-AD45-9499-9319CAFFDB2B}" srcOrd="2" destOrd="0" parTransId="{92049878-EDC2-F840-80B7-CE8365F6416C}" sibTransId="{FDD2B4BC-3251-F646-B789-F720E39F93BD}"/>
    <dgm:cxn modelId="{CB3D7430-1D3B-4193-A9B5-CE89A2DDEC1B}" type="presOf" srcId="{C9907ABD-B557-5E46-BBC4-EFC1013E7E6E}" destId="{9611F076-B366-9E4D-9D09-2C524C6CD0FA}" srcOrd="0" destOrd="0" presId="urn:microsoft.com/office/officeart/2005/8/layout/orgChart1"/>
    <dgm:cxn modelId="{E2702C1B-E9E4-44D0-AB5D-E4E8F2ABD71B}" type="presOf" srcId="{F9943361-BABD-064A-872C-4CDE2C94D761}" destId="{C27CD9A2-DEC3-704A-8507-4ED672EF6005}" srcOrd="1" destOrd="0" presId="urn:microsoft.com/office/officeart/2005/8/layout/orgChart1"/>
    <dgm:cxn modelId="{7B96B1EC-13E4-EE41-83F2-C20563D21117}" srcId="{5BAFFD43-A3AC-BC41-946C-E0EC83202F69}" destId="{B549FD5E-8E3B-0B4D-B29F-910061ED208A}" srcOrd="2" destOrd="0" parTransId="{D00DE0B6-45D7-7848-84AF-D9B850DC659B}" sibTransId="{A5931040-A8FA-664C-8E98-DCB2D525EBD5}"/>
    <dgm:cxn modelId="{D9BDF0B2-6234-3A45-8185-3BE6E82F3CF6}" srcId="{82027AA5-4623-ED48-AE1D-7262AA8F3899}" destId="{55347CD6-49F9-D14F-81D9-93C620E0304C}" srcOrd="0" destOrd="0" parTransId="{EDD24FC2-1D95-7E42-BB1B-0067739EF8AE}" sibTransId="{E455FFAA-10C2-524D-852E-02C43F1A332E}"/>
    <dgm:cxn modelId="{92B382DC-2103-4F62-B0E6-16E5E0C05BAD}" type="presOf" srcId="{F9943361-BABD-064A-872C-4CDE2C94D761}" destId="{E6C791A5-C491-324B-A863-7CA4C69B0F71}" srcOrd="0" destOrd="0" presId="urn:microsoft.com/office/officeart/2005/8/layout/orgChart1"/>
    <dgm:cxn modelId="{178848E9-4E5D-42D5-8976-AADA0590FA60}" type="presOf" srcId="{F3C1B196-AA60-6D41-A95F-E80FA93B32CF}" destId="{643A79B2-88F2-594B-9CF8-99FD56CB4274}" srcOrd="0" destOrd="0" presId="urn:microsoft.com/office/officeart/2005/8/layout/orgChart1"/>
    <dgm:cxn modelId="{504F6105-B8BD-D145-A3A1-28245BE8B9CE}" srcId="{C9907ABD-B557-5E46-BBC4-EFC1013E7E6E}" destId="{2E075F88-3EEB-3943-8165-EB84F13FE2B6}" srcOrd="1" destOrd="0" parTransId="{5E7352E5-1D41-CC4F-A10F-3DBA49B97ADF}" sibTransId="{79C0B8D2-AEF4-C948-AAC3-B842F92A9747}"/>
    <dgm:cxn modelId="{03AEFA2A-E15B-43F2-B133-F7B10B2A22BB}" type="presOf" srcId="{2E075F88-3EEB-3943-8165-EB84F13FE2B6}" destId="{2B440AD1-FF82-684C-B0C1-A8EEEB82CF26}" srcOrd="0" destOrd="0" presId="urn:microsoft.com/office/officeart/2005/8/layout/orgChart1"/>
    <dgm:cxn modelId="{53F5E087-82C3-4698-94A2-DC91194865B7}" type="presOf" srcId="{F1A064AA-C5F4-BC48-9420-1967E42DA100}" destId="{EEE215EA-0308-5449-9A90-20FC5E02020A}" srcOrd="1" destOrd="0" presId="urn:microsoft.com/office/officeart/2005/8/layout/orgChart1"/>
    <dgm:cxn modelId="{50879E2E-DF93-4387-B06C-2DE2C3B7DED6}" type="presOf" srcId="{0C704B89-B22C-144B-9C8D-84670F552710}" destId="{71BB7047-8B3F-314C-AB08-564C6224C83B}" srcOrd="0" destOrd="0" presId="urn:microsoft.com/office/officeart/2005/8/layout/orgChart1"/>
    <dgm:cxn modelId="{A64B9F39-5FD0-435A-BF7A-049F2F75B5D1}" type="presOf" srcId="{228C857A-EC5B-1844-B462-6778CD8DF269}" destId="{6B52B2E6-D8A6-224B-AEB4-BEA3B96E4C21}" srcOrd="1" destOrd="0" presId="urn:microsoft.com/office/officeart/2005/8/layout/orgChart1"/>
    <dgm:cxn modelId="{D1EA16A1-F049-9248-8C99-3595AC67384F}" srcId="{5BAFFD43-A3AC-BC41-946C-E0EC83202F69}" destId="{D1245A15-830F-C54B-B969-11437C957EA7}" srcOrd="0" destOrd="0" parTransId="{A4A8B510-ABF1-634D-9541-C63CD4E03B4D}" sibTransId="{E8AA9A4A-4076-9A4D-9762-B4388BDC4641}"/>
    <dgm:cxn modelId="{7FA77774-4AD4-47EA-9204-77788A67186E}" type="presOf" srcId="{9CBEBA5A-140F-4F40-94BE-8D4F38536479}" destId="{96A552CE-F966-D14A-9BDC-73CC864BFEF4}" srcOrd="0" destOrd="0" presId="urn:microsoft.com/office/officeart/2005/8/layout/orgChart1"/>
    <dgm:cxn modelId="{D867CA5F-BC54-1849-9D45-937392C0C5DF}" srcId="{5BAFFD43-A3AC-BC41-946C-E0EC83202F69}" destId="{D78AE0A9-7FE6-7F4E-A395-2FF681FF486F}" srcOrd="1" destOrd="0" parTransId="{CCB84DF5-22B1-9346-A520-80A08584A739}" sibTransId="{907A841D-EBB3-2744-BC90-C948D65A5DFC}"/>
    <dgm:cxn modelId="{7A1649A5-1FCE-475F-B3F1-A83FCFF3FA75}" type="presOf" srcId="{7085A3FF-4B18-2C44-BA0A-8605893A120C}" destId="{E00798FD-B309-7145-A199-423ED3A6E53C}" srcOrd="0" destOrd="0" presId="urn:microsoft.com/office/officeart/2005/8/layout/orgChart1"/>
    <dgm:cxn modelId="{80E18B75-81F8-499A-8D29-BFFECD7D411A}" type="presOf" srcId="{778EE9E3-C6CD-0743-93FD-D14465E31D39}" destId="{D998A80B-4059-5D41-8CC6-061620770466}" srcOrd="0" destOrd="0" presId="urn:microsoft.com/office/officeart/2005/8/layout/orgChart1"/>
    <dgm:cxn modelId="{74808FD7-037D-4F5F-8F95-D24F95E85E70}" type="presOf" srcId="{879B158E-42FB-F340-BE59-167CC6D9019D}" destId="{11C724C9-88E8-4643-99CA-8EFD746D4527}" srcOrd="0" destOrd="0" presId="urn:microsoft.com/office/officeart/2005/8/layout/orgChart1"/>
    <dgm:cxn modelId="{26D4AEFB-345F-4FDC-8192-9DD203FD7DA2}" type="presOf" srcId="{92CA131A-AA17-584C-9E79-B417611D0F56}" destId="{AD386526-CA34-A44F-B3F3-42EF459FE15A}" srcOrd="0" destOrd="0" presId="urn:microsoft.com/office/officeart/2005/8/layout/orgChart1"/>
    <dgm:cxn modelId="{EBA39590-D094-4AC2-978A-1297D0A3C1A6}" type="presOf" srcId="{BECAC029-A9F9-AD45-9499-9319CAFFDB2B}" destId="{0E701128-5136-014C-8B60-756315485619}" srcOrd="1" destOrd="0" presId="urn:microsoft.com/office/officeart/2005/8/layout/orgChart1"/>
    <dgm:cxn modelId="{FF5E197B-F54F-4212-99C3-B455EAB5343A}" type="presOf" srcId="{394182FA-60D1-F945-8466-7BE3BD0F9D22}" destId="{E6FDBB40-C451-2348-819C-8BC5B581B18F}" srcOrd="0" destOrd="0" presId="urn:microsoft.com/office/officeart/2005/8/layout/orgChart1"/>
    <dgm:cxn modelId="{2DB6BE5F-5FB8-4F28-B633-758A6077AC93}" type="presOf" srcId="{412B2855-3B90-8246-8D43-45E57F90D01F}" destId="{285E5AB7-4DEB-0945-A157-4F00FF8B274E}" srcOrd="0" destOrd="0" presId="urn:microsoft.com/office/officeart/2005/8/layout/orgChart1"/>
    <dgm:cxn modelId="{7C948EB0-67C7-441A-B93F-53CF4D24E8D9}" type="presOf" srcId="{D78AE0A9-7FE6-7F4E-A395-2FF681FF486F}" destId="{2D2A3BC1-D297-DC43-8D60-DAAB1AF96836}" srcOrd="0" destOrd="0" presId="urn:microsoft.com/office/officeart/2005/8/layout/orgChart1"/>
    <dgm:cxn modelId="{48C9BEFA-8749-43A7-9F7A-AC6C0BB821ED}" type="presOf" srcId="{4C9AD41A-0BA7-F344-AADE-DCE8DFC8C1A5}" destId="{581B2AF8-36E5-D546-9E82-DF1BDCFC3960}" srcOrd="1" destOrd="0" presId="urn:microsoft.com/office/officeart/2005/8/layout/orgChart1"/>
    <dgm:cxn modelId="{BAD8B6A7-9435-4365-8F4E-1999D0683F3B}" type="presOf" srcId="{AC8E75C8-724E-6742-9CC0-ADA605838C18}" destId="{30DFFFA5-A9A1-6849-99F3-26B727CF0BC6}" srcOrd="1" destOrd="0" presId="urn:microsoft.com/office/officeart/2005/8/layout/orgChart1"/>
    <dgm:cxn modelId="{800F012F-9735-488A-9B50-83D2E58914F2}" type="presOf" srcId="{4AADB67B-2F6A-C542-98F9-9C4F854CD814}" destId="{25F28A9A-606A-144C-A2B9-C08A8529472A}" srcOrd="0" destOrd="0" presId="urn:microsoft.com/office/officeart/2005/8/layout/orgChart1"/>
    <dgm:cxn modelId="{D9AB5CDD-C4A0-1945-AB57-ACB0C261EFB6}" srcId="{C9907ABD-B557-5E46-BBC4-EFC1013E7E6E}" destId="{F1A064AA-C5F4-BC48-9420-1967E42DA100}" srcOrd="0" destOrd="0" parTransId="{4AADB67B-2F6A-C542-98F9-9C4F854CD814}" sibTransId="{31BB3842-F22F-254B-AC0A-0468E482E31C}"/>
    <dgm:cxn modelId="{465D41F5-0750-4E6A-A278-508F1E1E0509}" type="presOf" srcId="{7D4DEED7-0C50-C24B-9A37-7415C147883C}" destId="{D20F44AF-E89F-F14C-A0F9-5C4D1D04C1FE}" srcOrd="0" destOrd="0" presId="urn:microsoft.com/office/officeart/2005/8/layout/orgChart1"/>
    <dgm:cxn modelId="{D5871EB3-EEDF-4923-A8EE-C08D307D08A4}" type="presOf" srcId="{179B6AB4-D44F-F74E-8C76-1D0BD180D600}" destId="{9964C65A-D105-2A4E-A11E-B81546A49DA6}" srcOrd="0" destOrd="0" presId="urn:microsoft.com/office/officeart/2005/8/layout/orgChart1"/>
    <dgm:cxn modelId="{E1675747-4A0B-41BC-A07D-F42E14E2DF28}" type="presOf" srcId="{5682B6F8-C57A-6C4C-AD27-7F6368D50C2B}" destId="{00BE7410-CC89-F34E-B97D-865DFF308DF8}" srcOrd="0" destOrd="0" presId="urn:microsoft.com/office/officeart/2005/8/layout/orgChart1"/>
    <dgm:cxn modelId="{28CC401A-9171-43FD-A1ED-21B1E53A4DF4}" type="presOf" srcId="{5BAFFD43-A3AC-BC41-946C-E0EC83202F69}" destId="{378EB0C9-7AB4-C345-AA54-754176508258}" srcOrd="0" destOrd="0" presId="urn:microsoft.com/office/officeart/2005/8/layout/orgChart1"/>
    <dgm:cxn modelId="{5CA2FC78-5E9F-764F-A5F3-720D9DCB5AE5}" srcId="{29A08E56-CCD7-9447-89D2-B13A5A28D40D}" destId="{6D80B3C4-3D1D-514A-9C4D-5A1B4BA0CDB8}" srcOrd="0" destOrd="0" parTransId="{0D5169E8-9D5D-7744-BDC0-47649A0F4E92}" sibTransId="{242DF6D0-9BB3-BA4F-931E-DA60EC6E1B68}"/>
    <dgm:cxn modelId="{5087A762-11D7-4E8C-961C-A4AC7BD2B111}" type="presOf" srcId="{CCB84DF5-22B1-9346-A520-80A08584A739}" destId="{4EDA6D4C-2378-8A43-8A8D-D85E4B2F0624}" srcOrd="0" destOrd="0" presId="urn:microsoft.com/office/officeart/2005/8/layout/orgChart1"/>
    <dgm:cxn modelId="{51FE0A9A-79EC-45AA-B429-1B271FCB147C}" type="presOf" srcId="{B58AC4FD-88F9-F24C-93E0-99435DD4C1D7}" destId="{92D921EC-6DFE-9C44-860A-4B5DAF4B93F9}" srcOrd="1" destOrd="0" presId="urn:microsoft.com/office/officeart/2005/8/layout/orgChart1"/>
    <dgm:cxn modelId="{65B4B713-9C1C-574E-AB9E-F442C06D6B31}" srcId="{F9943361-BABD-064A-872C-4CDE2C94D761}" destId="{6772C5B8-2091-6644-9FA6-98785F7A6C69}" srcOrd="1" destOrd="0" parTransId="{42CEAB0B-1A49-9843-88F2-896EE1D9D4F4}" sibTransId="{3B9B3D9E-765E-9E4D-B52B-70432DB1B233}"/>
    <dgm:cxn modelId="{4008446D-F678-4E57-996A-AFF48171AC75}" type="presOf" srcId="{6860F5BF-987D-CC46-97DF-9CB35FE3317A}" destId="{9E28BDD8-F0FF-D84F-9EA8-A73412FDA5D3}" srcOrd="0" destOrd="0" presId="urn:microsoft.com/office/officeart/2005/8/layout/orgChart1"/>
    <dgm:cxn modelId="{C344972F-CB05-4EEC-8F3D-596CEFE129CD}" type="presOf" srcId="{D78AE0A9-7FE6-7F4E-A395-2FF681FF486F}" destId="{CB9EFCC8-435F-7843-A574-A855838F913C}" srcOrd="1" destOrd="0" presId="urn:microsoft.com/office/officeart/2005/8/layout/orgChart1"/>
    <dgm:cxn modelId="{9C03586D-90E9-FC46-B690-1230E2E8E7E9}" srcId="{6D80B3C4-3D1D-514A-9C4D-5A1B4BA0CDB8}" destId="{F9943361-BABD-064A-872C-4CDE2C94D761}" srcOrd="2" destOrd="0" parTransId="{8A6E3DE5-1903-4B43-972B-17BB14B0A8D5}" sibTransId="{1F8359A2-F505-2D4E-9E42-399D882CD6E3}"/>
    <dgm:cxn modelId="{7EB27B20-2A22-4B26-A6CF-8D8D4E2C58FC}" type="presOf" srcId="{5E7352E5-1D41-CC4F-A10F-3DBA49B97ADF}" destId="{0EAF0E01-991A-5048-A9AD-42F78BFF5A51}" srcOrd="0" destOrd="0" presId="urn:microsoft.com/office/officeart/2005/8/layout/orgChart1"/>
    <dgm:cxn modelId="{A132B76F-1694-4AA1-ABCA-9A5F6D3CC4BA}" type="presOf" srcId="{A4A8B510-ABF1-634D-9541-C63CD4E03B4D}" destId="{375EB3BA-F364-8547-A4DD-7CF1E3637EC3}" srcOrd="0" destOrd="0" presId="urn:microsoft.com/office/officeart/2005/8/layout/orgChart1"/>
    <dgm:cxn modelId="{229D83B8-66B1-483A-A294-6A756DB9653C}" type="presOf" srcId="{55347CD6-49F9-D14F-81D9-93C620E0304C}" destId="{7CBA0171-5E31-D649-BEAE-95808EE0F64A}" srcOrd="1" destOrd="0" presId="urn:microsoft.com/office/officeart/2005/8/layout/orgChart1"/>
    <dgm:cxn modelId="{F6E41DB3-3868-C341-BB73-00B93AA23D0C}" srcId="{6D80B3C4-3D1D-514A-9C4D-5A1B4BA0CDB8}" destId="{2AE35109-0378-984D-AF44-AB96BB218755}" srcOrd="3" destOrd="0" parTransId="{879B158E-42FB-F340-BE59-167CC6D9019D}" sibTransId="{A289F262-B202-864F-8274-8C0FA66FD81F}"/>
    <dgm:cxn modelId="{DBB1E9DC-6027-3643-A6EC-A80571666747}" srcId="{2AE35109-0378-984D-AF44-AB96BB218755}" destId="{9CBEBA5A-140F-4F40-94BE-8D4F38536479}" srcOrd="1" destOrd="0" parTransId="{0806A38C-9905-6C41-AB1A-1DC3ADA44E25}" sibTransId="{28C9091A-24EE-9745-A550-A0CA6C3CA79B}"/>
    <dgm:cxn modelId="{AA61511A-0B95-4517-8E20-23EAC9B33F99}" type="presOf" srcId="{8A6E3DE5-1903-4B43-972B-17BB14B0A8D5}" destId="{B76EFF71-AFBA-6D45-A986-C1C79C0DEB64}" srcOrd="0" destOrd="0" presId="urn:microsoft.com/office/officeart/2005/8/layout/orgChart1"/>
    <dgm:cxn modelId="{6F07CB44-089D-48A4-B413-961B3CB6665A}" type="presOf" srcId="{09271E1E-E73F-A146-AD3D-028BCF8B2049}" destId="{EFE00604-20DA-294F-9A44-0D02B238BB27}" srcOrd="0" destOrd="0" presId="urn:microsoft.com/office/officeart/2005/8/layout/orgChart1"/>
    <dgm:cxn modelId="{D45CAEA1-2873-45FA-933E-5F44CEE9C4A1}" type="presOf" srcId="{2CCAEB40-FEDF-4849-AC39-9F04EB2B18ED}" destId="{89F83D98-8C51-8E45-8B6B-2B6AD8A26ED7}" srcOrd="0" destOrd="0" presId="urn:microsoft.com/office/officeart/2005/8/layout/orgChart1"/>
    <dgm:cxn modelId="{36463DD5-DEED-4C25-9DA6-181B035585A2}" type="presOf" srcId="{5B5097EB-AC13-C949-BA9F-06320A02FAA0}" destId="{85E2B5FA-2573-9C45-9D1B-D582DF46DB87}" srcOrd="0" destOrd="0" presId="urn:microsoft.com/office/officeart/2005/8/layout/orgChart1"/>
    <dgm:cxn modelId="{468634F7-0419-4958-9504-249B1F38F8F3}" type="presParOf" srcId="{F5C0A7B8-12D6-204B-9C5E-4328E53B26F0}" destId="{7A19CF5F-025B-9046-B55F-70F5FFE7DB2B}" srcOrd="0" destOrd="0" presId="urn:microsoft.com/office/officeart/2005/8/layout/orgChart1"/>
    <dgm:cxn modelId="{25C5F6CC-D4FD-418D-A58B-4D5352786553}" type="presParOf" srcId="{7A19CF5F-025B-9046-B55F-70F5FFE7DB2B}" destId="{FB39BEC1-C225-2444-9526-6156A36607CE}" srcOrd="0" destOrd="0" presId="urn:microsoft.com/office/officeart/2005/8/layout/orgChart1"/>
    <dgm:cxn modelId="{BE04D715-9545-4B77-BAD1-B3E7B7DBDFB9}" type="presParOf" srcId="{FB39BEC1-C225-2444-9526-6156A36607CE}" destId="{2E8BD90F-6F1C-534B-BC25-ADEBF88972E8}" srcOrd="0" destOrd="0" presId="urn:microsoft.com/office/officeart/2005/8/layout/orgChart1"/>
    <dgm:cxn modelId="{EA476A67-971D-4F26-AE11-1A5F35E5348E}" type="presParOf" srcId="{FB39BEC1-C225-2444-9526-6156A36607CE}" destId="{291849B9-9CD0-2141-91EE-D58192D04A2C}" srcOrd="1" destOrd="0" presId="urn:microsoft.com/office/officeart/2005/8/layout/orgChart1"/>
    <dgm:cxn modelId="{C19ACA0E-A3B2-4D5E-90C0-EA2EE4F35705}" type="presParOf" srcId="{7A19CF5F-025B-9046-B55F-70F5FFE7DB2B}" destId="{21858109-46EB-0044-AFCE-90CDA8959526}" srcOrd="1" destOrd="0" presId="urn:microsoft.com/office/officeart/2005/8/layout/orgChart1"/>
    <dgm:cxn modelId="{D5CD05A8-6A68-4943-BAE1-46CBCCE9F3F3}" type="presParOf" srcId="{21858109-46EB-0044-AFCE-90CDA8959526}" destId="{1BED6523-4E71-814A-A6EC-A674A4D6D4CF}" srcOrd="0" destOrd="0" presId="urn:microsoft.com/office/officeart/2005/8/layout/orgChart1"/>
    <dgm:cxn modelId="{3CA4AE8D-25C4-4A73-9B4F-AC3E7380A307}" type="presParOf" srcId="{21858109-46EB-0044-AFCE-90CDA8959526}" destId="{21DA2787-607C-D245-B7E1-B272C177B75C}" srcOrd="1" destOrd="0" presId="urn:microsoft.com/office/officeart/2005/8/layout/orgChart1"/>
    <dgm:cxn modelId="{7B95A6F1-DEA7-4A0B-85E5-60BDAA459AAE}" type="presParOf" srcId="{21DA2787-607C-D245-B7E1-B272C177B75C}" destId="{B827FACB-DE4D-3748-A9DE-F5878A60E5F9}" srcOrd="0" destOrd="0" presId="urn:microsoft.com/office/officeart/2005/8/layout/orgChart1"/>
    <dgm:cxn modelId="{4AE226A6-DA49-49D5-A74F-4D60E32926F6}" type="presParOf" srcId="{B827FACB-DE4D-3748-A9DE-F5878A60E5F9}" destId="{DE00E78F-96C9-714E-B17E-8CF2D45FF3B5}" srcOrd="0" destOrd="0" presId="urn:microsoft.com/office/officeart/2005/8/layout/orgChart1"/>
    <dgm:cxn modelId="{78CB2B01-D73F-4946-A175-20C21318DC4A}" type="presParOf" srcId="{B827FACB-DE4D-3748-A9DE-F5878A60E5F9}" destId="{6B519890-D758-4546-87F1-32EF3ED04B7D}" srcOrd="1" destOrd="0" presId="urn:microsoft.com/office/officeart/2005/8/layout/orgChart1"/>
    <dgm:cxn modelId="{5C97C356-AAE0-48FC-93C4-5EC9CBDF1076}" type="presParOf" srcId="{21DA2787-607C-D245-B7E1-B272C177B75C}" destId="{A2EA05F9-86DD-6348-BA95-56B4DE32B9E0}" srcOrd="1" destOrd="0" presId="urn:microsoft.com/office/officeart/2005/8/layout/orgChart1"/>
    <dgm:cxn modelId="{9827F239-101E-4377-B641-C6F140B69C5B}" type="presParOf" srcId="{A2EA05F9-86DD-6348-BA95-56B4DE32B9E0}" destId="{5EC7C516-D053-8046-9DF2-AFD5ED83ACED}" srcOrd="0" destOrd="0" presId="urn:microsoft.com/office/officeart/2005/8/layout/orgChart1"/>
    <dgm:cxn modelId="{A812C2D9-F911-498B-ACC6-29B2CE8965BB}" type="presParOf" srcId="{A2EA05F9-86DD-6348-BA95-56B4DE32B9E0}" destId="{97162C5D-7613-8B49-B601-2BBCDD12710F}" srcOrd="1" destOrd="0" presId="urn:microsoft.com/office/officeart/2005/8/layout/orgChart1"/>
    <dgm:cxn modelId="{B6A997C6-E0D5-48BC-ABA3-C62FD88F4778}" type="presParOf" srcId="{97162C5D-7613-8B49-B601-2BBCDD12710F}" destId="{F4161825-09D8-AB45-BDAC-97E933179781}" srcOrd="0" destOrd="0" presId="urn:microsoft.com/office/officeart/2005/8/layout/orgChart1"/>
    <dgm:cxn modelId="{BCFC04CB-0141-4383-BC81-EA5B17AF939D}" type="presParOf" srcId="{F4161825-09D8-AB45-BDAC-97E933179781}" destId="{BA2F0D2A-4A3C-394C-BA73-B2E4E9A476E3}" srcOrd="0" destOrd="0" presId="urn:microsoft.com/office/officeart/2005/8/layout/orgChart1"/>
    <dgm:cxn modelId="{D218E70B-1E8B-4DD0-AD80-5FE32A9E1BC5}" type="presParOf" srcId="{F4161825-09D8-AB45-BDAC-97E933179781}" destId="{6B52B2E6-D8A6-224B-AEB4-BEA3B96E4C21}" srcOrd="1" destOrd="0" presId="urn:microsoft.com/office/officeart/2005/8/layout/orgChart1"/>
    <dgm:cxn modelId="{D257FDBC-AFDF-48E2-87BE-FDCE672B283C}" type="presParOf" srcId="{97162C5D-7613-8B49-B601-2BBCDD12710F}" destId="{0FD3C1EC-AFB0-E744-80A9-C428CF3F5BFA}" srcOrd="1" destOrd="0" presId="urn:microsoft.com/office/officeart/2005/8/layout/orgChart1"/>
    <dgm:cxn modelId="{15D60D7A-03CA-4A93-B450-E6E259857CBA}" type="presParOf" srcId="{97162C5D-7613-8B49-B601-2BBCDD12710F}" destId="{52E28BFA-0DD3-D64A-9EB9-9931E4B9CA87}" srcOrd="2" destOrd="0" presId="urn:microsoft.com/office/officeart/2005/8/layout/orgChart1"/>
    <dgm:cxn modelId="{4C23DDB2-935D-48E6-BEA2-3C5EF914F840}" type="presParOf" srcId="{A2EA05F9-86DD-6348-BA95-56B4DE32B9E0}" destId="{656E1357-6E3D-A948-90C6-5C6EEDC64980}" srcOrd="2" destOrd="0" presId="urn:microsoft.com/office/officeart/2005/8/layout/orgChart1"/>
    <dgm:cxn modelId="{903B1055-A55C-4DAE-9633-3F6EC92CC136}" type="presParOf" srcId="{A2EA05F9-86DD-6348-BA95-56B4DE32B9E0}" destId="{B5A5C0E0-39C7-F242-BE8E-AC4D4E62CD73}" srcOrd="3" destOrd="0" presId="urn:microsoft.com/office/officeart/2005/8/layout/orgChart1"/>
    <dgm:cxn modelId="{170D8FE5-A7B1-476E-A2F7-8928441C671D}" type="presParOf" srcId="{B5A5C0E0-39C7-F242-BE8E-AC4D4E62CD73}" destId="{431F6DFD-14FC-6F4D-B8F1-23C33CC6AA6E}" srcOrd="0" destOrd="0" presId="urn:microsoft.com/office/officeart/2005/8/layout/orgChart1"/>
    <dgm:cxn modelId="{6C03C017-D173-41BD-A769-83575D941778}" type="presParOf" srcId="{431F6DFD-14FC-6F4D-B8F1-23C33CC6AA6E}" destId="{90BABE45-1EF1-9B4A-BC1C-AAAEB101B957}" srcOrd="0" destOrd="0" presId="urn:microsoft.com/office/officeart/2005/8/layout/orgChart1"/>
    <dgm:cxn modelId="{382B229E-9560-4B5E-A195-AF87382A3CF8}" type="presParOf" srcId="{431F6DFD-14FC-6F4D-B8F1-23C33CC6AA6E}" destId="{69165A1C-EEC3-D142-B394-34939ED25004}" srcOrd="1" destOrd="0" presId="urn:microsoft.com/office/officeart/2005/8/layout/orgChart1"/>
    <dgm:cxn modelId="{77E63F39-4196-4D69-BD5D-942E50B4F0BA}" type="presParOf" srcId="{B5A5C0E0-39C7-F242-BE8E-AC4D4E62CD73}" destId="{D12D5BF5-D321-FA4B-BF5C-80175AED64B8}" srcOrd="1" destOrd="0" presId="urn:microsoft.com/office/officeart/2005/8/layout/orgChart1"/>
    <dgm:cxn modelId="{41556270-6754-454B-B5D8-ADD0B2E720AF}" type="presParOf" srcId="{B5A5C0E0-39C7-F242-BE8E-AC4D4E62CD73}" destId="{AE2243B5-7984-0040-A9B4-E85D91E92222}" srcOrd="2" destOrd="0" presId="urn:microsoft.com/office/officeart/2005/8/layout/orgChart1"/>
    <dgm:cxn modelId="{38B783CC-5CEB-4EE6-80A4-C2C8CFF43C1B}" type="presParOf" srcId="{A2EA05F9-86DD-6348-BA95-56B4DE32B9E0}" destId="{64B8DAC0-38C2-2245-9D58-3C6531223026}" srcOrd="4" destOrd="0" presId="urn:microsoft.com/office/officeart/2005/8/layout/orgChart1"/>
    <dgm:cxn modelId="{88AEAB81-3AC5-4B74-8FBF-364AFB41E560}" type="presParOf" srcId="{A2EA05F9-86DD-6348-BA95-56B4DE32B9E0}" destId="{A74F2280-57AC-4E4E-9B9E-1CD7D98C513C}" srcOrd="5" destOrd="0" presId="urn:microsoft.com/office/officeart/2005/8/layout/orgChart1"/>
    <dgm:cxn modelId="{F1BE7365-D49B-41DA-BA5B-FCD84BCF172F}" type="presParOf" srcId="{A74F2280-57AC-4E4E-9B9E-1CD7D98C513C}" destId="{2D2DEAD3-0BF0-5A46-864A-87BEB5BDEEDA}" srcOrd="0" destOrd="0" presId="urn:microsoft.com/office/officeart/2005/8/layout/orgChart1"/>
    <dgm:cxn modelId="{F6849F6F-A311-4F9C-B10A-B742E638A16C}" type="presParOf" srcId="{2D2DEAD3-0BF0-5A46-864A-87BEB5BDEEDA}" destId="{B5C3257F-96A4-5D4C-A2DA-D5FD381055D1}" srcOrd="0" destOrd="0" presId="urn:microsoft.com/office/officeart/2005/8/layout/orgChart1"/>
    <dgm:cxn modelId="{1392D4C6-10A7-4568-BE31-EADDB7DFF6FD}" type="presParOf" srcId="{2D2DEAD3-0BF0-5A46-864A-87BEB5BDEEDA}" destId="{0E701128-5136-014C-8B60-756315485619}" srcOrd="1" destOrd="0" presId="urn:microsoft.com/office/officeart/2005/8/layout/orgChart1"/>
    <dgm:cxn modelId="{99F87BE1-011B-4450-AA4B-D4BACF57093D}" type="presParOf" srcId="{A74F2280-57AC-4E4E-9B9E-1CD7D98C513C}" destId="{E59FD798-725A-DC43-BB5C-9146C7AF0F5F}" srcOrd="1" destOrd="0" presId="urn:microsoft.com/office/officeart/2005/8/layout/orgChart1"/>
    <dgm:cxn modelId="{4A36C6D2-CA23-44C3-826D-529CB73132D3}" type="presParOf" srcId="{A74F2280-57AC-4E4E-9B9E-1CD7D98C513C}" destId="{C043E46E-96B3-4B42-8986-429D0B401EE1}" srcOrd="2" destOrd="0" presId="urn:microsoft.com/office/officeart/2005/8/layout/orgChart1"/>
    <dgm:cxn modelId="{5036153A-84A5-4193-9418-29A1E0273F72}" type="presParOf" srcId="{A2EA05F9-86DD-6348-BA95-56B4DE32B9E0}" destId="{90B103DE-DCDE-424F-8B5B-396943EE9350}" srcOrd="6" destOrd="0" presId="urn:microsoft.com/office/officeart/2005/8/layout/orgChart1"/>
    <dgm:cxn modelId="{A6282135-E34F-4417-8AF1-7346B63B236A}" type="presParOf" srcId="{A2EA05F9-86DD-6348-BA95-56B4DE32B9E0}" destId="{719EE9DD-E919-0C4A-A18C-D1F26BA92CBD}" srcOrd="7" destOrd="0" presId="urn:microsoft.com/office/officeart/2005/8/layout/orgChart1"/>
    <dgm:cxn modelId="{30E68EEB-2FA3-4A73-B265-92E00C801A7B}" type="presParOf" srcId="{719EE9DD-E919-0C4A-A18C-D1F26BA92CBD}" destId="{3C0CDD8D-AA8C-5148-AB21-EB188D5FFEDC}" srcOrd="0" destOrd="0" presId="urn:microsoft.com/office/officeart/2005/8/layout/orgChart1"/>
    <dgm:cxn modelId="{2EB6BFCC-E156-422D-A253-684CCD0FB103}" type="presParOf" srcId="{3C0CDD8D-AA8C-5148-AB21-EB188D5FFEDC}" destId="{AEC65AC4-117F-E643-A5B5-890011110884}" srcOrd="0" destOrd="0" presId="urn:microsoft.com/office/officeart/2005/8/layout/orgChart1"/>
    <dgm:cxn modelId="{811E8478-4492-45BA-A6B3-4CAADB47F004}" type="presParOf" srcId="{3C0CDD8D-AA8C-5148-AB21-EB188D5FFEDC}" destId="{72B5BC37-EB99-8A4E-9A18-3FCC143129D4}" srcOrd="1" destOrd="0" presId="urn:microsoft.com/office/officeart/2005/8/layout/orgChart1"/>
    <dgm:cxn modelId="{44E69369-9251-493C-BB5A-834F05748645}" type="presParOf" srcId="{719EE9DD-E919-0C4A-A18C-D1F26BA92CBD}" destId="{9E54891E-4D22-FB4E-ADE5-66ABA67D4237}" srcOrd="1" destOrd="0" presId="urn:microsoft.com/office/officeart/2005/8/layout/orgChart1"/>
    <dgm:cxn modelId="{C2314483-0858-4725-9DE4-718C884C562A}" type="presParOf" srcId="{719EE9DD-E919-0C4A-A18C-D1F26BA92CBD}" destId="{B0588F02-ADC6-9A44-8B70-AC42B04EEB8E}" srcOrd="2" destOrd="0" presId="urn:microsoft.com/office/officeart/2005/8/layout/orgChart1"/>
    <dgm:cxn modelId="{53F01639-B983-4BFC-A2DE-FA6964C7FBB1}" type="presParOf" srcId="{A2EA05F9-86DD-6348-BA95-56B4DE32B9E0}" destId="{3CEE9346-5DC7-2B47-97BE-D5E42C74396A}" srcOrd="8" destOrd="0" presId="urn:microsoft.com/office/officeart/2005/8/layout/orgChart1"/>
    <dgm:cxn modelId="{3DE1A5E5-FD8F-4F17-9EB3-834515471DE3}" type="presParOf" srcId="{A2EA05F9-86DD-6348-BA95-56B4DE32B9E0}" destId="{C02FAAA1-0306-F54E-AE51-E6D87501ED49}" srcOrd="9" destOrd="0" presId="urn:microsoft.com/office/officeart/2005/8/layout/orgChart1"/>
    <dgm:cxn modelId="{0E6E250E-D082-491F-87B0-EA8240F0AE01}" type="presParOf" srcId="{C02FAAA1-0306-F54E-AE51-E6D87501ED49}" destId="{57C1B555-4179-AC42-90D8-816EE944DC2C}" srcOrd="0" destOrd="0" presId="urn:microsoft.com/office/officeart/2005/8/layout/orgChart1"/>
    <dgm:cxn modelId="{7A9D4196-41D7-40B9-8D89-71B79CBCA43D}" type="presParOf" srcId="{57C1B555-4179-AC42-90D8-816EE944DC2C}" destId="{B0EC8FC0-9F93-0C4C-B02C-16201EF02699}" srcOrd="0" destOrd="0" presId="urn:microsoft.com/office/officeart/2005/8/layout/orgChart1"/>
    <dgm:cxn modelId="{ACE63595-EA62-4065-969B-878E2A1B0A57}" type="presParOf" srcId="{57C1B555-4179-AC42-90D8-816EE944DC2C}" destId="{55979EF5-37FA-B647-B0D1-F35D77B86324}" srcOrd="1" destOrd="0" presId="urn:microsoft.com/office/officeart/2005/8/layout/orgChart1"/>
    <dgm:cxn modelId="{D7121A39-A0AF-47B6-B9FE-9DAC8A55AFD0}" type="presParOf" srcId="{C02FAAA1-0306-F54E-AE51-E6D87501ED49}" destId="{01D91AB8-4D5D-CD4B-B6A7-33A2B3500E8D}" srcOrd="1" destOrd="0" presId="urn:microsoft.com/office/officeart/2005/8/layout/orgChart1"/>
    <dgm:cxn modelId="{C0F215E0-6C46-47F6-8C05-593C407D7D81}" type="presParOf" srcId="{C02FAAA1-0306-F54E-AE51-E6D87501ED49}" destId="{872BE5B8-E42B-9840-9A06-F7BED9F07FA3}" srcOrd="2" destOrd="0" presId="urn:microsoft.com/office/officeart/2005/8/layout/orgChart1"/>
    <dgm:cxn modelId="{4FD453A9-FD05-413F-A7B7-BE26BCAE2576}" type="presParOf" srcId="{21DA2787-607C-D245-B7E1-B272C177B75C}" destId="{92638D24-A877-284F-A853-F41E82EAA38A}" srcOrd="2" destOrd="0" presId="urn:microsoft.com/office/officeart/2005/8/layout/orgChart1"/>
    <dgm:cxn modelId="{EE436AB3-16D9-4E16-9E55-9D967A6A1DCF}" type="presParOf" srcId="{21858109-46EB-0044-AFCE-90CDA8959526}" destId="{D20F44AF-E89F-F14C-A0F9-5C4D1D04C1FE}" srcOrd="2" destOrd="0" presId="urn:microsoft.com/office/officeart/2005/8/layout/orgChart1"/>
    <dgm:cxn modelId="{027A5566-444A-477F-875E-93300DF67536}" type="presParOf" srcId="{21858109-46EB-0044-AFCE-90CDA8959526}" destId="{A241A506-0361-B84C-9AA1-54B92E4F7724}" srcOrd="3" destOrd="0" presId="urn:microsoft.com/office/officeart/2005/8/layout/orgChart1"/>
    <dgm:cxn modelId="{7A57AA7D-B107-4EF4-A795-E3D8C9616FD3}" type="presParOf" srcId="{A241A506-0361-B84C-9AA1-54B92E4F7724}" destId="{478621BD-AA6B-B94E-8118-C09B89644A30}" srcOrd="0" destOrd="0" presId="urn:microsoft.com/office/officeart/2005/8/layout/orgChart1"/>
    <dgm:cxn modelId="{54EA8342-4A8B-4B10-9CF3-3619AA698D68}" type="presParOf" srcId="{478621BD-AA6B-B94E-8118-C09B89644A30}" destId="{9611F076-B366-9E4D-9D09-2C524C6CD0FA}" srcOrd="0" destOrd="0" presId="urn:microsoft.com/office/officeart/2005/8/layout/orgChart1"/>
    <dgm:cxn modelId="{EF86E40C-DE87-49EE-8935-9A5B14EA02A9}" type="presParOf" srcId="{478621BD-AA6B-B94E-8118-C09B89644A30}" destId="{8CB2EF5B-CA9A-BE48-B40C-653EE6CF6413}" srcOrd="1" destOrd="0" presId="urn:microsoft.com/office/officeart/2005/8/layout/orgChart1"/>
    <dgm:cxn modelId="{D433B6F4-53FF-4BB7-A9ED-C9BB92FBA36D}" type="presParOf" srcId="{A241A506-0361-B84C-9AA1-54B92E4F7724}" destId="{3CFA3CBA-667D-C74D-8751-EF624CF7A20E}" srcOrd="1" destOrd="0" presId="urn:microsoft.com/office/officeart/2005/8/layout/orgChart1"/>
    <dgm:cxn modelId="{FD95D1BA-C35E-4881-B2F9-1AE36C152DAB}" type="presParOf" srcId="{3CFA3CBA-667D-C74D-8751-EF624CF7A20E}" destId="{25F28A9A-606A-144C-A2B9-C08A8529472A}" srcOrd="0" destOrd="0" presId="urn:microsoft.com/office/officeart/2005/8/layout/orgChart1"/>
    <dgm:cxn modelId="{B51023C4-2620-4885-B842-3AAB36FEBD81}" type="presParOf" srcId="{3CFA3CBA-667D-C74D-8751-EF624CF7A20E}" destId="{04872AF3-5451-7C4D-B0DD-F518B7CDD8E3}" srcOrd="1" destOrd="0" presId="urn:microsoft.com/office/officeart/2005/8/layout/orgChart1"/>
    <dgm:cxn modelId="{4D8EA12D-BDCF-4059-8446-D37D283340E5}" type="presParOf" srcId="{04872AF3-5451-7C4D-B0DD-F518B7CDD8E3}" destId="{B727C176-CF6E-4A40-8ABE-1DF32E48D480}" srcOrd="0" destOrd="0" presId="urn:microsoft.com/office/officeart/2005/8/layout/orgChart1"/>
    <dgm:cxn modelId="{26FD019C-0648-4AFA-BB5D-6BEE986E3322}" type="presParOf" srcId="{B727C176-CF6E-4A40-8ABE-1DF32E48D480}" destId="{1CC9BEDE-DBF1-E749-B36E-1FE9726A505D}" srcOrd="0" destOrd="0" presId="urn:microsoft.com/office/officeart/2005/8/layout/orgChart1"/>
    <dgm:cxn modelId="{62638EFA-4C1B-438C-BE7E-28546F39FFA8}" type="presParOf" srcId="{B727C176-CF6E-4A40-8ABE-1DF32E48D480}" destId="{EEE215EA-0308-5449-9A90-20FC5E02020A}" srcOrd="1" destOrd="0" presId="urn:microsoft.com/office/officeart/2005/8/layout/orgChart1"/>
    <dgm:cxn modelId="{669D5B20-90A5-4139-BBF8-817EBCAF5BE1}" type="presParOf" srcId="{04872AF3-5451-7C4D-B0DD-F518B7CDD8E3}" destId="{8A2056C4-8598-7C42-9F5A-1776EA0B2381}" srcOrd="1" destOrd="0" presId="urn:microsoft.com/office/officeart/2005/8/layout/orgChart1"/>
    <dgm:cxn modelId="{1AC42BE8-3E75-45AA-B442-DB63F35DDE73}" type="presParOf" srcId="{04872AF3-5451-7C4D-B0DD-F518B7CDD8E3}" destId="{E02A1902-EB7D-2348-8AC9-850DE5952B32}" srcOrd="2" destOrd="0" presId="urn:microsoft.com/office/officeart/2005/8/layout/orgChart1"/>
    <dgm:cxn modelId="{9D294596-C0FF-46BA-B8A5-3DAA4AF8571D}" type="presParOf" srcId="{3CFA3CBA-667D-C74D-8751-EF624CF7A20E}" destId="{0EAF0E01-991A-5048-A9AD-42F78BFF5A51}" srcOrd="2" destOrd="0" presId="urn:microsoft.com/office/officeart/2005/8/layout/orgChart1"/>
    <dgm:cxn modelId="{D9149155-5440-48F5-9BFB-8C87EF76F21D}" type="presParOf" srcId="{3CFA3CBA-667D-C74D-8751-EF624CF7A20E}" destId="{D51DA5AA-D93F-814E-A123-35E9AC42AD43}" srcOrd="3" destOrd="0" presId="urn:microsoft.com/office/officeart/2005/8/layout/orgChart1"/>
    <dgm:cxn modelId="{00DBE2CB-BB22-4C6B-A2AA-12CD92192C72}" type="presParOf" srcId="{D51DA5AA-D93F-814E-A123-35E9AC42AD43}" destId="{27231973-2324-4F46-A151-10F31EF26285}" srcOrd="0" destOrd="0" presId="urn:microsoft.com/office/officeart/2005/8/layout/orgChart1"/>
    <dgm:cxn modelId="{0823E49E-E21E-41B7-8A61-B96392853BC6}" type="presParOf" srcId="{27231973-2324-4F46-A151-10F31EF26285}" destId="{2B440AD1-FF82-684C-B0C1-A8EEEB82CF26}" srcOrd="0" destOrd="0" presId="urn:microsoft.com/office/officeart/2005/8/layout/orgChart1"/>
    <dgm:cxn modelId="{915B95A8-AE1B-47BF-B25E-9BBD34A09A20}" type="presParOf" srcId="{27231973-2324-4F46-A151-10F31EF26285}" destId="{1B3FE980-D421-8240-8645-EB508CFD4282}" srcOrd="1" destOrd="0" presId="urn:microsoft.com/office/officeart/2005/8/layout/orgChart1"/>
    <dgm:cxn modelId="{A5196AD7-97AB-4865-BCB3-83B43D7926A8}" type="presParOf" srcId="{D51DA5AA-D93F-814E-A123-35E9AC42AD43}" destId="{21DA7D32-1872-1349-9E34-7526AC49261B}" srcOrd="1" destOrd="0" presId="urn:microsoft.com/office/officeart/2005/8/layout/orgChart1"/>
    <dgm:cxn modelId="{AD1E0DD5-1432-4938-9D5D-62B809EE33B0}" type="presParOf" srcId="{D51DA5AA-D93F-814E-A123-35E9AC42AD43}" destId="{CE94254F-6FD9-C040-B084-B62BB9546B10}" srcOrd="2" destOrd="0" presId="urn:microsoft.com/office/officeart/2005/8/layout/orgChart1"/>
    <dgm:cxn modelId="{4529ED15-61A7-4294-AF42-E552FEF9A109}" type="presParOf" srcId="{3CFA3CBA-667D-C74D-8751-EF624CF7A20E}" destId="{00BE7410-CC89-F34E-B97D-865DFF308DF8}" srcOrd="4" destOrd="0" presId="urn:microsoft.com/office/officeart/2005/8/layout/orgChart1"/>
    <dgm:cxn modelId="{2E924BC8-B8B7-4B8C-9981-FD437B1E09A6}" type="presParOf" srcId="{3CFA3CBA-667D-C74D-8751-EF624CF7A20E}" destId="{BC8319FC-1681-1948-A97A-DF9299BBCC96}" srcOrd="5" destOrd="0" presId="urn:microsoft.com/office/officeart/2005/8/layout/orgChart1"/>
    <dgm:cxn modelId="{AC395581-BD92-4A4D-8698-9E3F7C80F325}" type="presParOf" srcId="{BC8319FC-1681-1948-A97A-DF9299BBCC96}" destId="{2FCC73CF-D162-FB4B-A507-A181CA70F8A3}" srcOrd="0" destOrd="0" presId="urn:microsoft.com/office/officeart/2005/8/layout/orgChart1"/>
    <dgm:cxn modelId="{28F825D3-9BD0-4FF8-B60E-9F64506A42BE}" type="presParOf" srcId="{2FCC73CF-D162-FB4B-A507-A181CA70F8A3}" destId="{E6FDBB40-C451-2348-819C-8BC5B581B18F}" srcOrd="0" destOrd="0" presId="urn:microsoft.com/office/officeart/2005/8/layout/orgChart1"/>
    <dgm:cxn modelId="{319328C4-0D69-4256-A345-1766F7682092}" type="presParOf" srcId="{2FCC73CF-D162-FB4B-A507-A181CA70F8A3}" destId="{F2C35362-3B0D-5D43-86FB-0AD2248C5840}" srcOrd="1" destOrd="0" presId="urn:microsoft.com/office/officeart/2005/8/layout/orgChart1"/>
    <dgm:cxn modelId="{7F189C9D-B2EC-40E3-8354-5095D288458E}" type="presParOf" srcId="{BC8319FC-1681-1948-A97A-DF9299BBCC96}" destId="{57DA6636-CDCD-7D42-B6AD-CE7B9BA8F610}" srcOrd="1" destOrd="0" presId="urn:microsoft.com/office/officeart/2005/8/layout/orgChart1"/>
    <dgm:cxn modelId="{81355BED-D74D-485F-89B7-73C44E04BC4D}" type="presParOf" srcId="{BC8319FC-1681-1948-A97A-DF9299BBCC96}" destId="{61316E64-206B-8849-A460-CE23559C43FB}" srcOrd="2" destOrd="0" presId="urn:microsoft.com/office/officeart/2005/8/layout/orgChart1"/>
    <dgm:cxn modelId="{708908BA-A433-49FB-BEB2-4A0F13CB65ED}" type="presParOf" srcId="{3CFA3CBA-667D-C74D-8751-EF624CF7A20E}" destId="{0A789535-4B9E-5E4D-8328-F68FAC4F2B00}" srcOrd="6" destOrd="0" presId="urn:microsoft.com/office/officeart/2005/8/layout/orgChart1"/>
    <dgm:cxn modelId="{FF531D2E-DFEB-4364-BBC2-B2CD5F8CF840}" type="presParOf" srcId="{3CFA3CBA-667D-C74D-8751-EF624CF7A20E}" destId="{35A6A713-E5AB-5747-859A-AC7DB0C6F92F}" srcOrd="7" destOrd="0" presId="urn:microsoft.com/office/officeart/2005/8/layout/orgChart1"/>
    <dgm:cxn modelId="{43ECC47A-F625-4E9F-9B82-052E3A7525AB}" type="presParOf" srcId="{35A6A713-E5AB-5747-859A-AC7DB0C6F92F}" destId="{BBFB0FB7-C18A-404C-8DB8-DCD764C90060}" srcOrd="0" destOrd="0" presId="urn:microsoft.com/office/officeart/2005/8/layout/orgChart1"/>
    <dgm:cxn modelId="{429EBA47-760B-45A1-BF42-EB511A18745E}" type="presParOf" srcId="{BBFB0FB7-C18A-404C-8DB8-DCD764C90060}" destId="{F661F804-9D82-0F47-8929-F6A9971F5B84}" srcOrd="0" destOrd="0" presId="urn:microsoft.com/office/officeart/2005/8/layout/orgChart1"/>
    <dgm:cxn modelId="{918E117C-F68C-45FF-A7B6-B6F4F21C80ED}" type="presParOf" srcId="{BBFB0FB7-C18A-404C-8DB8-DCD764C90060}" destId="{20D98A24-EA59-CE47-8C6C-ADAFA8318EC9}" srcOrd="1" destOrd="0" presId="urn:microsoft.com/office/officeart/2005/8/layout/orgChart1"/>
    <dgm:cxn modelId="{158F95F4-165F-40AA-9D5C-88ED6540B1CC}" type="presParOf" srcId="{35A6A713-E5AB-5747-859A-AC7DB0C6F92F}" destId="{E172DBD5-33A8-D948-AF0C-14568E40198F}" srcOrd="1" destOrd="0" presId="urn:microsoft.com/office/officeart/2005/8/layout/orgChart1"/>
    <dgm:cxn modelId="{35F4C767-5FC9-4EEF-9B90-98AF7E0D7913}" type="presParOf" srcId="{35A6A713-E5AB-5747-859A-AC7DB0C6F92F}" destId="{486BC6F6-8A3D-084B-96F8-3A9A2CBBF27E}" srcOrd="2" destOrd="0" presId="urn:microsoft.com/office/officeart/2005/8/layout/orgChart1"/>
    <dgm:cxn modelId="{39F51F81-E02A-4873-A5CD-7A1B4A21DE5E}" type="presParOf" srcId="{3CFA3CBA-667D-C74D-8751-EF624CF7A20E}" destId="{A2F2E34A-28B8-AE4D-9C4F-DF567A394BA1}" srcOrd="8" destOrd="0" presId="urn:microsoft.com/office/officeart/2005/8/layout/orgChart1"/>
    <dgm:cxn modelId="{CE3E5379-B84D-4C8D-A8C9-05A9B33C34ED}" type="presParOf" srcId="{3CFA3CBA-667D-C74D-8751-EF624CF7A20E}" destId="{E0CA4BDC-4D37-F449-819D-086BA417B33E}" srcOrd="9" destOrd="0" presId="urn:microsoft.com/office/officeart/2005/8/layout/orgChart1"/>
    <dgm:cxn modelId="{CC85E828-A92A-401B-AB34-19680AD866E0}" type="presParOf" srcId="{E0CA4BDC-4D37-F449-819D-086BA417B33E}" destId="{8CA8C22B-C069-B245-9AEC-52B7512D974C}" srcOrd="0" destOrd="0" presId="urn:microsoft.com/office/officeart/2005/8/layout/orgChart1"/>
    <dgm:cxn modelId="{FB753108-EA7D-4FDC-B25B-DB6BCB16E86E}" type="presParOf" srcId="{8CA8C22B-C069-B245-9AEC-52B7512D974C}" destId="{E6E7B7EC-45A9-4E4F-9DFC-3565C6CA4970}" srcOrd="0" destOrd="0" presId="urn:microsoft.com/office/officeart/2005/8/layout/orgChart1"/>
    <dgm:cxn modelId="{AF85C158-A163-448E-8769-ACBC3DE05033}" type="presParOf" srcId="{8CA8C22B-C069-B245-9AEC-52B7512D974C}" destId="{C357F739-DF43-8344-B43B-B8811C1BDD5A}" srcOrd="1" destOrd="0" presId="urn:microsoft.com/office/officeart/2005/8/layout/orgChart1"/>
    <dgm:cxn modelId="{65E8B3AE-F7DB-4E3A-814A-50BD256946F7}" type="presParOf" srcId="{E0CA4BDC-4D37-F449-819D-086BA417B33E}" destId="{0F5F7CBE-67FC-1843-AC15-9B1C1ABAFB02}" srcOrd="1" destOrd="0" presId="urn:microsoft.com/office/officeart/2005/8/layout/orgChart1"/>
    <dgm:cxn modelId="{5B0AA478-4995-4783-9815-B4A24FF78B24}" type="presParOf" srcId="{E0CA4BDC-4D37-F449-819D-086BA417B33E}" destId="{1CB52E56-E249-CC43-B84B-627B6A2519BD}" srcOrd="2" destOrd="0" presId="urn:microsoft.com/office/officeart/2005/8/layout/orgChart1"/>
    <dgm:cxn modelId="{BF2F3D88-17F5-4BDA-87FF-6B1EC89DDA83}" type="presParOf" srcId="{A241A506-0361-B84C-9AA1-54B92E4F7724}" destId="{D1E65A56-9B1B-D441-8153-EF28E106D435}" srcOrd="2" destOrd="0" presId="urn:microsoft.com/office/officeart/2005/8/layout/orgChart1"/>
    <dgm:cxn modelId="{ED19DBDB-968F-41E7-8AE0-C93458DF12E3}" type="presParOf" srcId="{21858109-46EB-0044-AFCE-90CDA8959526}" destId="{B76EFF71-AFBA-6D45-A986-C1C79C0DEB64}" srcOrd="4" destOrd="0" presId="urn:microsoft.com/office/officeart/2005/8/layout/orgChart1"/>
    <dgm:cxn modelId="{4807F749-A672-4289-A886-7A05D98629D9}" type="presParOf" srcId="{21858109-46EB-0044-AFCE-90CDA8959526}" destId="{C530E0A9-8A0C-8E4D-95AD-D2AA94122845}" srcOrd="5" destOrd="0" presId="urn:microsoft.com/office/officeart/2005/8/layout/orgChart1"/>
    <dgm:cxn modelId="{CF797B8B-1B3C-4630-B295-0B47AEDE7F04}" type="presParOf" srcId="{C530E0A9-8A0C-8E4D-95AD-D2AA94122845}" destId="{0933B1AD-0EB0-BC4A-8BBA-294170F983EF}" srcOrd="0" destOrd="0" presId="urn:microsoft.com/office/officeart/2005/8/layout/orgChart1"/>
    <dgm:cxn modelId="{2055B959-07DB-46B4-A9BA-D0810543CCAA}" type="presParOf" srcId="{0933B1AD-0EB0-BC4A-8BBA-294170F983EF}" destId="{E6C791A5-C491-324B-A863-7CA4C69B0F71}" srcOrd="0" destOrd="0" presId="urn:microsoft.com/office/officeart/2005/8/layout/orgChart1"/>
    <dgm:cxn modelId="{FCCFBEE3-CF99-43BE-AAD1-20E4C87B9BAF}" type="presParOf" srcId="{0933B1AD-0EB0-BC4A-8BBA-294170F983EF}" destId="{C27CD9A2-DEC3-704A-8507-4ED672EF6005}" srcOrd="1" destOrd="0" presId="urn:microsoft.com/office/officeart/2005/8/layout/orgChart1"/>
    <dgm:cxn modelId="{BA6AE82F-7D64-4A82-8951-D51F812AC232}" type="presParOf" srcId="{C530E0A9-8A0C-8E4D-95AD-D2AA94122845}" destId="{0043F349-165E-8747-82D7-5009AC36AAE6}" srcOrd="1" destOrd="0" presId="urn:microsoft.com/office/officeart/2005/8/layout/orgChart1"/>
    <dgm:cxn modelId="{7AA50A4A-DCF5-4E80-BEA0-E1640068A347}" type="presParOf" srcId="{0043F349-165E-8747-82D7-5009AC36AAE6}" destId="{D369FAC2-4780-4148-A844-6BDAC0EE760C}" srcOrd="0" destOrd="0" presId="urn:microsoft.com/office/officeart/2005/8/layout/orgChart1"/>
    <dgm:cxn modelId="{F9819909-E20E-4AAB-BC58-70AB893ADFE3}" type="presParOf" srcId="{0043F349-165E-8747-82D7-5009AC36AAE6}" destId="{BD6FEDD1-90BE-7843-96CE-04E9C57D39B6}" srcOrd="1" destOrd="0" presId="urn:microsoft.com/office/officeart/2005/8/layout/orgChart1"/>
    <dgm:cxn modelId="{B49EB0BE-55E6-4E78-9597-323897F27CA6}" type="presParOf" srcId="{BD6FEDD1-90BE-7843-96CE-04E9C57D39B6}" destId="{45903FF1-3F11-7641-8333-8806959D33FB}" srcOrd="0" destOrd="0" presId="urn:microsoft.com/office/officeart/2005/8/layout/orgChart1"/>
    <dgm:cxn modelId="{05591A95-CB3A-4005-9C48-39A530E478F4}" type="presParOf" srcId="{45903FF1-3F11-7641-8333-8806959D33FB}" destId="{9964C65A-D105-2A4E-A11E-B81546A49DA6}" srcOrd="0" destOrd="0" presId="urn:microsoft.com/office/officeart/2005/8/layout/orgChart1"/>
    <dgm:cxn modelId="{C2DAB2F2-E7ED-4AAE-8529-D0CC52830DD2}" type="presParOf" srcId="{45903FF1-3F11-7641-8333-8806959D33FB}" destId="{9487C3B9-33E4-FE4B-A435-E6C3F3631E15}" srcOrd="1" destOrd="0" presId="urn:microsoft.com/office/officeart/2005/8/layout/orgChart1"/>
    <dgm:cxn modelId="{55978CA4-7FAA-4B85-A86E-922420189D29}" type="presParOf" srcId="{BD6FEDD1-90BE-7843-96CE-04E9C57D39B6}" destId="{5705B898-738F-DE4A-B690-56936D73CBE9}" srcOrd="1" destOrd="0" presId="urn:microsoft.com/office/officeart/2005/8/layout/orgChart1"/>
    <dgm:cxn modelId="{27C54428-EA3A-4750-A64C-367B11CD00CF}" type="presParOf" srcId="{BD6FEDD1-90BE-7843-96CE-04E9C57D39B6}" destId="{4412B6D9-9155-7E41-87FC-3CF7E79CE3AC}" srcOrd="2" destOrd="0" presId="urn:microsoft.com/office/officeart/2005/8/layout/orgChart1"/>
    <dgm:cxn modelId="{B8FB68FA-C71B-4C3B-B556-844F6AFC3A6F}" type="presParOf" srcId="{0043F349-165E-8747-82D7-5009AC36AAE6}" destId="{1B921D32-9A60-C648-B874-A9F8E8E163F3}" srcOrd="2" destOrd="0" presId="urn:microsoft.com/office/officeart/2005/8/layout/orgChart1"/>
    <dgm:cxn modelId="{FE364532-C63D-4F01-94B8-C19D272D7F6C}" type="presParOf" srcId="{0043F349-165E-8747-82D7-5009AC36AAE6}" destId="{0CCDC274-9A77-CD43-8CB6-EB1F64C39EA1}" srcOrd="3" destOrd="0" presId="urn:microsoft.com/office/officeart/2005/8/layout/orgChart1"/>
    <dgm:cxn modelId="{11B416C9-F13D-4258-A093-2E1ACC36E3CA}" type="presParOf" srcId="{0CCDC274-9A77-CD43-8CB6-EB1F64C39EA1}" destId="{26A6C94A-9637-0348-884E-D0B7CD14EFEA}" srcOrd="0" destOrd="0" presId="urn:microsoft.com/office/officeart/2005/8/layout/orgChart1"/>
    <dgm:cxn modelId="{FEBC2BDA-DCA1-43E7-BD1E-06646594E392}" type="presParOf" srcId="{26A6C94A-9637-0348-884E-D0B7CD14EFEA}" destId="{C2E7A46F-EF00-B549-B615-ADA507EEBA70}" srcOrd="0" destOrd="0" presId="urn:microsoft.com/office/officeart/2005/8/layout/orgChart1"/>
    <dgm:cxn modelId="{17CC06E1-ABBC-4079-AC91-FCE2A093C4F7}" type="presParOf" srcId="{26A6C94A-9637-0348-884E-D0B7CD14EFEA}" destId="{642584C1-0A0B-DA49-9F50-30869562D481}" srcOrd="1" destOrd="0" presId="urn:microsoft.com/office/officeart/2005/8/layout/orgChart1"/>
    <dgm:cxn modelId="{A87E3568-91D4-4C91-AF35-B8ACD8A6E0A5}" type="presParOf" srcId="{0CCDC274-9A77-CD43-8CB6-EB1F64C39EA1}" destId="{30783BA5-13CB-3145-AAC3-3ED2CD98AD25}" srcOrd="1" destOrd="0" presId="urn:microsoft.com/office/officeart/2005/8/layout/orgChart1"/>
    <dgm:cxn modelId="{952C5F2C-F2EE-4E88-B443-C27361B6D4C2}" type="presParOf" srcId="{0CCDC274-9A77-CD43-8CB6-EB1F64C39EA1}" destId="{E9AE4166-562A-6B40-8A6F-7C864139F5FA}" srcOrd="2" destOrd="0" presId="urn:microsoft.com/office/officeart/2005/8/layout/orgChart1"/>
    <dgm:cxn modelId="{F6EB1605-6B88-4E5E-9E1F-BE7E766EB8F5}" type="presParOf" srcId="{0043F349-165E-8747-82D7-5009AC36AAE6}" destId="{19704050-2501-3349-ABB4-FF3E39728D17}" srcOrd="4" destOrd="0" presId="urn:microsoft.com/office/officeart/2005/8/layout/orgChart1"/>
    <dgm:cxn modelId="{6D08A50D-89E9-4B2B-853A-0183CBCAA66E}" type="presParOf" srcId="{0043F349-165E-8747-82D7-5009AC36AAE6}" destId="{87AC090D-7837-E64E-8FB0-3353D9AD9ED0}" srcOrd="5" destOrd="0" presId="urn:microsoft.com/office/officeart/2005/8/layout/orgChart1"/>
    <dgm:cxn modelId="{917E2899-5925-454A-869B-E6BB15FE5C64}" type="presParOf" srcId="{87AC090D-7837-E64E-8FB0-3353D9AD9ED0}" destId="{DF7F6401-8FCD-D947-A607-73F64984635E}" srcOrd="0" destOrd="0" presId="urn:microsoft.com/office/officeart/2005/8/layout/orgChart1"/>
    <dgm:cxn modelId="{354C55D7-DA95-4AE7-9BAB-65EA3086E3BA}" type="presParOf" srcId="{DF7F6401-8FCD-D947-A607-73F64984635E}" destId="{94E02456-64A5-D94B-9D43-6A6912B1E351}" srcOrd="0" destOrd="0" presId="urn:microsoft.com/office/officeart/2005/8/layout/orgChart1"/>
    <dgm:cxn modelId="{9A0D0ECA-3E52-4F92-9ED8-DA046D6B7A5C}" type="presParOf" srcId="{DF7F6401-8FCD-D947-A607-73F64984635E}" destId="{92D921EC-6DFE-9C44-860A-4B5DAF4B93F9}" srcOrd="1" destOrd="0" presId="urn:microsoft.com/office/officeart/2005/8/layout/orgChart1"/>
    <dgm:cxn modelId="{FE16AF91-7B2D-43BD-8480-1DAF79A8BB4B}" type="presParOf" srcId="{87AC090D-7837-E64E-8FB0-3353D9AD9ED0}" destId="{6F68F2EC-F9E0-3E45-8550-1B0C2F7BB2E2}" srcOrd="1" destOrd="0" presId="urn:microsoft.com/office/officeart/2005/8/layout/orgChart1"/>
    <dgm:cxn modelId="{B6AD0B71-81F5-4EA2-8C92-30E2567FEAF7}" type="presParOf" srcId="{87AC090D-7837-E64E-8FB0-3353D9AD9ED0}" destId="{82764360-1589-E641-9724-7D95F059B70D}" srcOrd="2" destOrd="0" presId="urn:microsoft.com/office/officeart/2005/8/layout/orgChart1"/>
    <dgm:cxn modelId="{4D93D92D-0317-46BA-AD90-192C0566CA7F}" type="presParOf" srcId="{C530E0A9-8A0C-8E4D-95AD-D2AA94122845}" destId="{1610A8B5-C021-7945-BF7D-85467C1CE96D}" srcOrd="2" destOrd="0" presId="urn:microsoft.com/office/officeart/2005/8/layout/orgChart1"/>
    <dgm:cxn modelId="{7F2075D6-91B2-402F-BB85-F45A81EC3C89}" type="presParOf" srcId="{21858109-46EB-0044-AFCE-90CDA8959526}" destId="{11C724C9-88E8-4643-99CA-8EFD746D4527}" srcOrd="6" destOrd="0" presId="urn:microsoft.com/office/officeart/2005/8/layout/orgChart1"/>
    <dgm:cxn modelId="{4751765C-6C58-488D-AD5B-CD795BC2CEEB}" type="presParOf" srcId="{21858109-46EB-0044-AFCE-90CDA8959526}" destId="{85DF8E0A-A5A7-BB47-B179-A2B6AB39BD5D}" srcOrd="7" destOrd="0" presId="urn:microsoft.com/office/officeart/2005/8/layout/orgChart1"/>
    <dgm:cxn modelId="{A3DB0D86-505A-420C-9C08-01A8991CAEED}" type="presParOf" srcId="{85DF8E0A-A5A7-BB47-B179-A2B6AB39BD5D}" destId="{DD35D354-CDBF-D843-A5E4-2E676A8C2239}" srcOrd="0" destOrd="0" presId="urn:microsoft.com/office/officeart/2005/8/layout/orgChart1"/>
    <dgm:cxn modelId="{05AF134D-8A29-47D6-A38C-3B896C9BEE7F}" type="presParOf" srcId="{DD35D354-CDBF-D843-A5E4-2E676A8C2239}" destId="{7EC25F6A-3C5E-2C40-8188-D3D6137F0F4A}" srcOrd="0" destOrd="0" presId="urn:microsoft.com/office/officeart/2005/8/layout/orgChart1"/>
    <dgm:cxn modelId="{3DA9824A-5DED-4E95-A97C-867EF3344476}" type="presParOf" srcId="{DD35D354-CDBF-D843-A5E4-2E676A8C2239}" destId="{D73757A7-2769-6041-9917-4B4396AA76F9}" srcOrd="1" destOrd="0" presId="urn:microsoft.com/office/officeart/2005/8/layout/orgChart1"/>
    <dgm:cxn modelId="{4021D4BE-066F-43F5-A8F0-EC5ADA43045A}" type="presParOf" srcId="{85DF8E0A-A5A7-BB47-B179-A2B6AB39BD5D}" destId="{784E941B-9F1D-5C45-AFBD-9F8695AEED12}" srcOrd="1" destOrd="0" presId="urn:microsoft.com/office/officeart/2005/8/layout/orgChart1"/>
    <dgm:cxn modelId="{06AEC4DC-AB22-4468-8609-77E2F745EDE7}" type="presParOf" srcId="{784E941B-9F1D-5C45-AFBD-9F8695AEED12}" destId="{7062CCEC-2899-D84B-A6E0-B139CC63F0CE}" srcOrd="0" destOrd="0" presId="urn:microsoft.com/office/officeart/2005/8/layout/orgChart1"/>
    <dgm:cxn modelId="{A70D7095-F4CE-427D-98EB-7D5D3103E893}" type="presParOf" srcId="{784E941B-9F1D-5C45-AFBD-9F8695AEED12}" destId="{3D7F16E9-FC0A-C443-AD8C-9F1DD9F63817}" srcOrd="1" destOrd="0" presId="urn:microsoft.com/office/officeart/2005/8/layout/orgChart1"/>
    <dgm:cxn modelId="{30B7698C-2EF6-4ED5-AA54-D1CCA69F0BD7}" type="presParOf" srcId="{3D7F16E9-FC0A-C443-AD8C-9F1DD9F63817}" destId="{532B320C-FF27-5748-A11F-E1EF6666C33E}" srcOrd="0" destOrd="0" presId="urn:microsoft.com/office/officeart/2005/8/layout/orgChart1"/>
    <dgm:cxn modelId="{C452A6CD-5CAF-481D-82C2-3CAE8275B68F}" type="presParOf" srcId="{532B320C-FF27-5748-A11F-E1EF6666C33E}" destId="{E13246FD-D827-D942-9107-A0B7A3072FC9}" srcOrd="0" destOrd="0" presId="urn:microsoft.com/office/officeart/2005/8/layout/orgChart1"/>
    <dgm:cxn modelId="{10DDB377-D21E-4F43-B094-03CB3397897C}" type="presParOf" srcId="{532B320C-FF27-5748-A11F-E1EF6666C33E}" destId="{30DFFFA5-A9A1-6849-99F3-26B727CF0BC6}" srcOrd="1" destOrd="0" presId="urn:microsoft.com/office/officeart/2005/8/layout/orgChart1"/>
    <dgm:cxn modelId="{E3D4A75C-5455-40A7-8A91-8F4A6F4818A5}" type="presParOf" srcId="{3D7F16E9-FC0A-C443-AD8C-9F1DD9F63817}" destId="{3DA48101-11B4-BB42-84FF-F9B2B438EB43}" srcOrd="1" destOrd="0" presId="urn:microsoft.com/office/officeart/2005/8/layout/orgChart1"/>
    <dgm:cxn modelId="{13738019-DEBB-45FE-A5A9-7254B3CDA9AD}" type="presParOf" srcId="{3D7F16E9-FC0A-C443-AD8C-9F1DD9F63817}" destId="{74777111-1CF6-C946-9976-B561188C3021}" srcOrd="2" destOrd="0" presId="urn:microsoft.com/office/officeart/2005/8/layout/orgChart1"/>
    <dgm:cxn modelId="{810972FE-ED25-4C65-AC9A-6CBEA2C07B0C}" type="presParOf" srcId="{784E941B-9F1D-5C45-AFBD-9F8695AEED12}" destId="{CA1C4BF7-8E87-DB49-84D7-2CE41E3555E7}" srcOrd="2" destOrd="0" presId="urn:microsoft.com/office/officeart/2005/8/layout/orgChart1"/>
    <dgm:cxn modelId="{A140A510-8E07-4A56-9AA0-559A42EF9910}" type="presParOf" srcId="{784E941B-9F1D-5C45-AFBD-9F8695AEED12}" destId="{F515C325-0E31-904E-B6E1-8ECC6C2844F2}" srcOrd="3" destOrd="0" presId="urn:microsoft.com/office/officeart/2005/8/layout/orgChart1"/>
    <dgm:cxn modelId="{A3D76E36-9591-4684-B574-30CBD42E6BE7}" type="presParOf" srcId="{F515C325-0E31-904E-B6E1-8ECC6C2844F2}" destId="{28550559-6AF7-9843-8CA0-1E8FAB65930B}" srcOrd="0" destOrd="0" presId="urn:microsoft.com/office/officeart/2005/8/layout/orgChart1"/>
    <dgm:cxn modelId="{D73736E6-3C1C-4F29-AA14-FB605A27C2A8}" type="presParOf" srcId="{28550559-6AF7-9843-8CA0-1E8FAB65930B}" destId="{96A552CE-F966-D14A-9BDC-73CC864BFEF4}" srcOrd="0" destOrd="0" presId="urn:microsoft.com/office/officeart/2005/8/layout/orgChart1"/>
    <dgm:cxn modelId="{B97459D2-297E-409B-B002-0A87AF39206B}" type="presParOf" srcId="{28550559-6AF7-9843-8CA0-1E8FAB65930B}" destId="{E264EFFF-4D4A-F14D-B4A4-B3E5F5996A51}" srcOrd="1" destOrd="0" presId="urn:microsoft.com/office/officeart/2005/8/layout/orgChart1"/>
    <dgm:cxn modelId="{ACB2D504-4395-4AB2-8E10-FA0B6439438B}" type="presParOf" srcId="{F515C325-0E31-904E-B6E1-8ECC6C2844F2}" destId="{1D250AA5-5F66-3546-ACE5-A00D22C51406}" srcOrd="1" destOrd="0" presId="urn:microsoft.com/office/officeart/2005/8/layout/orgChart1"/>
    <dgm:cxn modelId="{FEE3FAF4-8D40-43E7-A080-38986847FA35}" type="presParOf" srcId="{F515C325-0E31-904E-B6E1-8ECC6C2844F2}" destId="{7AC86C4D-A1F2-E340-85F0-08B65AF382B2}" srcOrd="2" destOrd="0" presId="urn:microsoft.com/office/officeart/2005/8/layout/orgChart1"/>
    <dgm:cxn modelId="{1D02FCD5-F5F2-46A7-9948-66C81AD71EA5}" type="presParOf" srcId="{784E941B-9F1D-5C45-AFBD-9F8695AEED12}" destId="{AD386526-CA34-A44F-B3F3-42EF459FE15A}" srcOrd="4" destOrd="0" presId="urn:microsoft.com/office/officeart/2005/8/layout/orgChart1"/>
    <dgm:cxn modelId="{92220D99-89A0-40BD-A68C-164324F3B514}" type="presParOf" srcId="{784E941B-9F1D-5C45-AFBD-9F8695AEED12}" destId="{4AB9993B-D5F9-AF4E-9CF8-3E27A3C01729}" srcOrd="5" destOrd="0" presId="urn:microsoft.com/office/officeart/2005/8/layout/orgChart1"/>
    <dgm:cxn modelId="{374D96CF-6A89-4DD1-8AE4-41A763751405}" type="presParOf" srcId="{4AB9993B-D5F9-AF4E-9CF8-3E27A3C01729}" destId="{AD486D5D-EDB4-5245-8538-46B7D29CDB05}" srcOrd="0" destOrd="0" presId="urn:microsoft.com/office/officeart/2005/8/layout/orgChart1"/>
    <dgm:cxn modelId="{3E5A6B95-4284-4249-B618-8851F6BE2EC6}" type="presParOf" srcId="{AD486D5D-EDB4-5245-8538-46B7D29CDB05}" destId="{1FC166F4-421A-B046-961E-88184CBEF83F}" srcOrd="0" destOrd="0" presId="urn:microsoft.com/office/officeart/2005/8/layout/orgChart1"/>
    <dgm:cxn modelId="{01E45189-BEC0-44A2-9271-14CC160DE30C}" type="presParOf" srcId="{AD486D5D-EDB4-5245-8538-46B7D29CDB05}" destId="{6951F85B-3ABA-D943-8545-0242EBA4032B}" srcOrd="1" destOrd="0" presId="urn:microsoft.com/office/officeart/2005/8/layout/orgChart1"/>
    <dgm:cxn modelId="{CCEF5B44-D91B-4E3E-8A81-1FF3282BC76B}" type="presParOf" srcId="{4AB9993B-D5F9-AF4E-9CF8-3E27A3C01729}" destId="{582E4AF1-D8BD-5745-B792-E56C17075190}" srcOrd="1" destOrd="0" presId="urn:microsoft.com/office/officeart/2005/8/layout/orgChart1"/>
    <dgm:cxn modelId="{CCDFE16E-2089-4F43-9EDA-55CF67AC1EB1}" type="presParOf" srcId="{4AB9993B-D5F9-AF4E-9CF8-3E27A3C01729}" destId="{7EF8BB92-52A5-0540-B84B-0B4E16AD0930}" srcOrd="2" destOrd="0" presId="urn:microsoft.com/office/officeart/2005/8/layout/orgChart1"/>
    <dgm:cxn modelId="{0947922F-1BF1-4DAE-9CB7-EB0162FFAD70}" type="presParOf" srcId="{784E941B-9F1D-5C45-AFBD-9F8695AEED12}" destId="{2FA49A18-E1A2-744C-BD5B-9DDEB659CB4F}" srcOrd="6" destOrd="0" presId="urn:microsoft.com/office/officeart/2005/8/layout/orgChart1"/>
    <dgm:cxn modelId="{8CE899A8-8E9B-4F3D-A267-956DDBD5913E}" type="presParOf" srcId="{784E941B-9F1D-5C45-AFBD-9F8695AEED12}" destId="{13CD5DBD-BB26-7D49-92A7-9F98D4AFC663}" srcOrd="7" destOrd="0" presId="urn:microsoft.com/office/officeart/2005/8/layout/orgChart1"/>
    <dgm:cxn modelId="{CA46F15B-E3EF-4043-91CA-E931616971A2}" type="presParOf" srcId="{13CD5DBD-BB26-7D49-92A7-9F98D4AFC663}" destId="{2594C41F-61B4-1D48-84A6-5CC904F1FC68}" srcOrd="0" destOrd="0" presId="urn:microsoft.com/office/officeart/2005/8/layout/orgChart1"/>
    <dgm:cxn modelId="{27CFC3E6-F6C8-4B09-AB9A-3716F842A157}" type="presParOf" srcId="{2594C41F-61B4-1D48-84A6-5CC904F1FC68}" destId="{3AE4F1A0-C8AC-3C42-A7A3-8396840A2290}" srcOrd="0" destOrd="0" presId="urn:microsoft.com/office/officeart/2005/8/layout/orgChart1"/>
    <dgm:cxn modelId="{8416ECC0-DA90-4556-B11B-FE1F1DA3C56D}" type="presParOf" srcId="{2594C41F-61B4-1D48-84A6-5CC904F1FC68}" destId="{3B9DA519-9726-6647-9AAB-ADF3B58FBA81}" srcOrd="1" destOrd="0" presId="urn:microsoft.com/office/officeart/2005/8/layout/orgChart1"/>
    <dgm:cxn modelId="{3B32C1E6-E2D2-4318-BC07-DF46AB7F32FC}" type="presParOf" srcId="{13CD5DBD-BB26-7D49-92A7-9F98D4AFC663}" destId="{2C100ADE-F390-CB40-BE24-4355E41A7A74}" srcOrd="1" destOrd="0" presId="urn:microsoft.com/office/officeart/2005/8/layout/orgChart1"/>
    <dgm:cxn modelId="{3D92F518-B211-441F-B836-C44C148EAA26}" type="presParOf" srcId="{13CD5DBD-BB26-7D49-92A7-9F98D4AFC663}" destId="{7DEB4D0B-A86E-4547-9A90-0201BF0D6C09}" srcOrd="2" destOrd="0" presId="urn:microsoft.com/office/officeart/2005/8/layout/orgChart1"/>
    <dgm:cxn modelId="{99051BCF-4CA0-40B5-A155-266A8FF81A81}" type="presParOf" srcId="{784E941B-9F1D-5C45-AFBD-9F8695AEED12}" destId="{5B47BFB1-5A80-9944-BC0B-A70AFB572AF9}" srcOrd="8" destOrd="0" presId="urn:microsoft.com/office/officeart/2005/8/layout/orgChart1"/>
    <dgm:cxn modelId="{431D1FB4-E989-4386-8742-39E284C3B993}" type="presParOf" srcId="{784E941B-9F1D-5C45-AFBD-9F8695AEED12}" destId="{4964BD03-5755-1A46-B40B-8C86F925CDB1}" srcOrd="9" destOrd="0" presId="urn:microsoft.com/office/officeart/2005/8/layout/orgChart1"/>
    <dgm:cxn modelId="{F3A529A0-3EA4-4283-8768-DE43BD7932EC}" type="presParOf" srcId="{4964BD03-5755-1A46-B40B-8C86F925CDB1}" destId="{B0044698-DB16-EA43-B538-C7AA98798B78}" srcOrd="0" destOrd="0" presId="urn:microsoft.com/office/officeart/2005/8/layout/orgChart1"/>
    <dgm:cxn modelId="{4CC4D30D-BD0E-4B23-9879-3C73AA383809}" type="presParOf" srcId="{B0044698-DB16-EA43-B538-C7AA98798B78}" destId="{285E5AB7-4DEB-0945-A157-4F00FF8B274E}" srcOrd="0" destOrd="0" presId="urn:microsoft.com/office/officeart/2005/8/layout/orgChart1"/>
    <dgm:cxn modelId="{8D152829-AB0B-45DC-B69F-1368A9D39CD4}" type="presParOf" srcId="{B0044698-DB16-EA43-B538-C7AA98798B78}" destId="{9B51D26D-9117-1B4C-8D25-7EEA054EF2DD}" srcOrd="1" destOrd="0" presId="urn:microsoft.com/office/officeart/2005/8/layout/orgChart1"/>
    <dgm:cxn modelId="{732B35BA-0A59-4FA0-8CC0-08C520A22BDE}" type="presParOf" srcId="{4964BD03-5755-1A46-B40B-8C86F925CDB1}" destId="{70461731-F078-EE42-B81F-2175D6CB6BBE}" srcOrd="1" destOrd="0" presId="urn:microsoft.com/office/officeart/2005/8/layout/orgChart1"/>
    <dgm:cxn modelId="{CC64D39D-263D-40CE-AA19-4628B826B23D}" type="presParOf" srcId="{4964BD03-5755-1A46-B40B-8C86F925CDB1}" destId="{B1DDA90A-850C-BF41-BEF7-38FB602B90B3}" srcOrd="2" destOrd="0" presId="urn:microsoft.com/office/officeart/2005/8/layout/orgChart1"/>
    <dgm:cxn modelId="{F5057891-18FD-418D-8093-D925E9AEB7D8}" type="presParOf" srcId="{784E941B-9F1D-5C45-AFBD-9F8695AEED12}" destId="{3788164D-7C35-FB4A-9CD5-2ADE3E2D8716}" srcOrd="10" destOrd="0" presId="urn:microsoft.com/office/officeart/2005/8/layout/orgChart1"/>
    <dgm:cxn modelId="{EC8E8751-F094-4280-913F-CAF1F8219205}" type="presParOf" srcId="{784E941B-9F1D-5C45-AFBD-9F8695AEED12}" destId="{B4A6A8A9-3007-234D-904B-88826DBBD270}" srcOrd="11" destOrd="0" presId="urn:microsoft.com/office/officeart/2005/8/layout/orgChart1"/>
    <dgm:cxn modelId="{3BCFA469-51F3-4C93-9358-C7D7D9819D61}" type="presParOf" srcId="{B4A6A8A9-3007-234D-904B-88826DBBD270}" destId="{469F1FAF-E197-E54A-8E75-36769448488C}" srcOrd="0" destOrd="0" presId="urn:microsoft.com/office/officeart/2005/8/layout/orgChart1"/>
    <dgm:cxn modelId="{ADEC0B5B-F9DA-45E0-A0D5-C6EAF6640B1E}" type="presParOf" srcId="{469F1FAF-E197-E54A-8E75-36769448488C}" destId="{7AD781D9-9747-4B4D-AB08-EB1764756948}" srcOrd="0" destOrd="0" presId="urn:microsoft.com/office/officeart/2005/8/layout/orgChart1"/>
    <dgm:cxn modelId="{0433ED38-47A4-4D7B-B5A6-BB8D791C959C}" type="presParOf" srcId="{469F1FAF-E197-E54A-8E75-36769448488C}" destId="{92799235-4200-1947-8EFB-0AE5802942FE}" srcOrd="1" destOrd="0" presId="urn:microsoft.com/office/officeart/2005/8/layout/orgChart1"/>
    <dgm:cxn modelId="{59A7E49A-FBF4-48B3-9246-69F89DD63B6E}" type="presParOf" srcId="{B4A6A8A9-3007-234D-904B-88826DBBD270}" destId="{D5C4912C-C810-314A-94C1-A335DD598EF7}" srcOrd="1" destOrd="0" presId="urn:microsoft.com/office/officeart/2005/8/layout/orgChart1"/>
    <dgm:cxn modelId="{2BA0AE86-2309-4F2D-9A19-368CEB45A791}" type="presParOf" srcId="{B4A6A8A9-3007-234D-904B-88826DBBD270}" destId="{22548930-FB9C-7E43-90F5-A83775A6FC72}" srcOrd="2" destOrd="0" presId="urn:microsoft.com/office/officeart/2005/8/layout/orgChart1"/>
    <dgm:cxn modelId="{2790C06F-B238-4CCB-8DDE-C222D98D69B6}" type="presParOf" srcId="{784E941B-9F1D-5C45-AFBD-9F8695AEED12}" destId="{89F83D98-8C51-8E45-8B6B-2B6AD8A26ED7}" srcOrd="12" destOrd="0" presId="urn:microsoft.com/office/officeart/2005/8/layout/orgChart1"/>
    <dgm:cxn modelId="{A5C2F580-248C-4E5D-A615-26E5583A0AAB}" type="presParOf" srcId="{784E941B-9F1D-5C45-AFBD-9F8695AEED12}" destId="{F959FB54-FC6E-C045-86CC-AFABAC2637E3}" srcOrd="13" destOrd="0" presId="urn:microsoft.com/office/officeart/2005/8/layout/orgChart1"/>
    <dgm:cxn modelId="{A04EC481-3AB3-47BD-A0B1-DBD6F21F24AB}" type="presParOf" srcId="{F959FB54-FC6E-C045-86CC-AFABAC2637E3}" destId="{10EB00C0-CB6C-0647-8958-2DA1ED6F07FA}" srcOrd="0" destOrd="0" presId="urn:microsoft.com/office/officeart/2005/8/layout/orgChart1"/>
    <dgm:cxn modelId="{6B07A87B-8AE5-4502-91D8-7471C823587A}" type="presParOf" srcId="{10EB00C0-CB6C-0647-8958-2DA1ED6F07FA}" destId="{B4959211-9594-0A46-A323-F2E1DA34C214}" srcOrd="0" destOrd="0" presId="urn:microsoft.com/office/officeart/2005/8/layout/orgChart1"/>
    <dgm:cxn modelId="{EE700A2D-EEA8-4681-BF7C-9AC842B32EE0}" type="presParOf" srcId="{10EB00C0-CB6C-0647-8958-2DA1ED6F07FA}" destId="{C27638FC-8896-3A4C-B31A-B968E8A3B4A6}" srcOrd="1" destOrd="0" presId="urn:microsoft.com/office/officeart/2005/8/layout/orgChart1"/>
    <dgm:cxn modelId="{BDD84FBA-8EB4-4FEC-9BCE-FAD8F022C526}" type="presParOf" srcId="{F959FB54-FC6E-C045-86CC-AFABAC2637E3}" destId="{0BC2BA67-3960-7646-8F8B-B17DAE3CF244}" srcOrd="1" destOrd="0" presId="urn:microsoft.com/office/officeart/2005/8/layout/orgChart1"/>
    <dgm:cxn modelId="{9E23D996-5E19-46F1-A3CF-E5694943AB20}" type="presParOf" srcId="{F959FB54-FC6E-C045-86CC-AFABAC2637E3}" destId="{ED16B32D-AA0D-2F42-841E-A8459281ADDB}" srcOrd="2" destOrd="0" presId="urn:microsoft.com/office/officeart/2005/8/layout/orgChart1"/>
    <dgm:cxn modelId="{BABDF962-6FAE-40E8-A1B3-FBBDD5DAB65D}" type="presParOf" srcId="{784E941B-9F1D-5C45-AFBD-9F8695AEED12}" destId="{D70CBEB9-346A-994C-B156-927DC4D54628}" srcOrd="14" destOrd="0" presId="urn:microsoft.com/office/officeart/2005/8/layout/orgChart1"/>
    <dgm:cxn modelId="{1CA9A341-DF9B-4025-A936-9DC2D1A38785}" type="presParOf" srcId="{784E941B-9F1D-5C45-AFBD-9F8695AEED12}" destId="{963C59B0-A6F2-974D-8DFC-83DDA9C003DC}" srcOrd="15" destOrd="0" presId="urn:microsoft.com/office/officeart/2005/8/layout/orgChart1"/>
    <dgm:cxn modelId="{6F02B24D-310F-496E-89AB-40246BE6B75A}" type="presParOf" srcId="{963C59B0-A6F2-974D-8DFC-83DDA9C003DC}" destId="{E8833B57-9524-5A4C-B5F0-4A1CE1B72ADF}" srcOrd="0" destOrd="0" presId="urn:microsoft.com/office/officeart/2005/8/layout/orgChart1"/>
    <dgm:cxn modelId="{CFB6B0B3-DE4C-4D00-970D-457B50B4E6A7}" type="presParOf" srcId="{E8833B57-9524-5A4C-B5F0-4A1CE1B72ADF}" destId="{06821683-CD36-F04E-8AE7-59823AF29604}" srcOrd="0" destOrd="0" presId="urn:microsoft.com/office/officeart/2005/8/layout/orgChart1"/>
    <dgm:cxn modelId="{AB5F3CAE-8443-4474-8E38-BA81D71675A9}" type="presParOf" srcId="{E8833B57-9524-5A4C-B5F0-4A1CE1B72ADF}" destId="{581B2AF8-36E5-D546-9E82-DF1BDCFC3960}" srcOrd="1" destOrd="0" presId="urn:microsoft.com/office/officeart/2005/8/layout/orgChart1"/>
    <dgm:cxn modelId="{C87AF6A6-5278-4414-9F6E-8EFCE14AC37E}" type="presParOf" srcId="{963C59B0-A6F2-974D-8DFC-83DDA9C003DC}" destId="{270BB802-0234-3645-B348-03585E832DE1}" srcOrd="1" destOrd="0" presId="urn:microsoft.com/office/officeart/2005/8/layout/orgChart1"/>
    <dgm:cxn modelId="{CEA09330-4825-457A-9BFC-8F5A39821B2A}" type="presParOf" srcId="{963C59B0-A6F2-974D-8DFC-83DDA9C003DC}" destId="{17A45CA7-470E-3343-9662-A05D3EA80DF9}" srcOrd="2" destOrd="0" presId="urn:microsoft.com/office/officeart/2005/8/layout/orgChart1"/>
    <dgm:cxn modelId="{6A2DEA36-BF17-4B32-AE4F-3BCFB42F6C01}" type="presParOf" srcId="{85DF8E0A-A5A7-BB47-B179-A2B6AB39BD5D}" destId="{3F94627E-2F16-5E4A-AF70-4CD8E33D41DB}" srcOrd="2" destOrd="0" presId="urn:microsoft.com/office/officeart/2005/8/layout/orgChart1"/>
    <dgm:cxn modelId="{4D3F71C1-D96F-4991-8A16-32048581037B}" type="presParOf" srcId="{21858109-46EB-0044-AFCE-90CDA8959526}" destId="{EFE00604-20DA-294F-9A44-0D02B238BB27}" srcOrd="8" destOrd="0" presId="urn:microsoft.com/office/officeart/2005/8/layout/orgChart1"/>
    <dgm:cxn modelId="{F420C74E-005C-4E9A-AAA7-7CF828A8AD8E}" type="presParOf" srcId="{21858109-46EB-0044-AFCE-90CDA8959526}" destId="{8DED77F8-EBBB-CA4A-900B-7E256734A262}" srcOrd="9" destOrd="0" presId="urn:microsoft.com/office/officeart/2005/8/layout/orgChart1"/>
    <dgm:cxn modelId="{6784E467-AA9B-4F83-BC0C-F631DAEB6D2E}" type="presParOf" srcId="{8DED77F8-EBBB-CA4A-900B-7E256734A262}" destId="{DFFE910B-957E-1F4D-90C7-852246706C63}" srcOrd="0" destOrd="0" presId="urn:microsoft.com/office/officeart/2005/8/layout/orgChart1"/>
    <dgm:cxn modelId="{78A154A9-D4D7-4A6C-8D88-F210E43EE6E4}" type="presParOf" srcId="{DFFE910B-957E-1F4D-90C7-852246706C63}" destId="{0D2A555A-115C-A146-BBF4-A282A815518F}" srcOrd="0" destOrd="0" presId="urn:microsoft.com/office/officeart/2005/8/layout/orgChart1"/>
    <dgm:cxn modelId="{BCB82E9E-4F62-4FA4-9FE6-1497885E5E3D}" type="presParOf" srcId="{DFFE910B-957E-1F4D-90C7-852246706C63}" destId="{1B12BB88-73C8-2C43-A369-08CFF4F00754}" srcOrd="1" destOrd="0" presId="urn:microsoft.com/office/officeart/2005/8/layout/orgChart1"/>
    <dgm:cxn modelId="{B51C64CD-9893-40C1-A9C5-05CAC9E97B7F}" type="presParOf" srcId="{8DED77F8-EBBB-CA4A-900B-7E256734A262}" destId="{785DEB41-D87F-B940-9C22-B5913164A4B2}" srcOrd="1" destOrd="0" presId="urn:microsoft.com/office/officeart/2005/8/layout/orgChart1"/>
    <dgm:cxn modelId="{E97E1D28-7CA4-465A-B783-97A9F51AB270}" type="presParOf" srcId="{785DEB41-D87F-B940-9C22-B5913164A4B2}" destId="{F6C7E733-FCA2-E84B-8708-3DB5BEBFDF73}" srcOrd="0" destOrd="0" presId="urn:microsoft.com/office/officeart/2005/8/layout/orgChart1"/>
    <dgm:cxn modelId="{E6AFECD1-2E0C-4A62-82FF-1083A56B2E63}" type="presParOf" srcId="{785DEB41-D87F-B940-9C22-B5913164A4B2}" destId="{B92EB098-3010-9240-BFAB-0C7E0BCFAFD6}" srcOrd="1" destOrd="0" presId="urn:microsoft.com/office/officeart/2005/8/layout/orgChart1"/>
    <dgm:cxn modelId="{3F483837-8C6C-4E5B-980F-6D5EACA1D3E4}" type="presParOf" srcId="{B92EB098-3010-9240-BFAB-0C7E0BCFAFD6}" destId="{659922E8-E986-5848-9E8B-A9DBD6CD2485}" srcOrd="0" destOrd="0" presId="urn:microsoft.com/office/officeart/2005/8/layout/orgChart1"/>
    <dgm:cxn modelId="{0D4EFB04-82FB-4CB1-BDEC-B40086618FCD}" type="presParOf" srcId="{659922E8-E986-5848-9E8B-A9DBD6CD2485}" destId="{9D227DA9-D26D-FD40-BAAC-20CA4DD71A5A}" srcOrd="0" destOrd="0" presId="urn:microsoft.com/office/officeart/2005/8/layout/orgChart1"/>
    <dgm:cxn modelId="{2AC80FB4-9283-4F81-8AD8-D87601A3F55D}" type="presParOf" srcId="{659922E8-E986-5848-9E8B-A9DBD6CD2485}" destId="{7CBA0171-5E31-D649-BEAE-95808EE0F64A}" srcOrd="1" destOrd="0" presId="urn:microsoft.com/office/officeart/2005/8/layout/orgChart1"/>
    <dgm:cxn modelId="{A785237C-7DA3-4466-A253-31E246A3B269}" type="presParOf" srcId="{B92EB098-3010-9240-BFAB-0C7E0BCFAFD6}" destId="{CDC336F2-81E3-924E-A7FA-FF42DC28D1F2}" srcOrd="1" destOrd="0" presId="urn:microsoft.com/office/officeart/2005/8/layout/orgChart1"/>
    <dgm:cxn modelId="{5DFC7D83-C115-43F3-9DD8-25369C40A50A}" type="presParOf" srcId="{B92EB098-3010-9240-BFAB-0C7E0BCFAFD6}" destId="{43905099-F625-014F-9E03-A637D8A73114}" srcOrd="2" destOrd="0" presId="urn:microsoft.com/office/officeart/2005/8/layout/orgChart1"/>
    <dgm:cxn modelId="{F4D2F370-F5FE-47AB-BBB2-1B779100EF69}" type="presParOf" srcId="{785DEB41-D87F-B940-9C22-B5913164A4B2}" destId="{85E2B5FA-2573-9C45-9D1B-D582DF46DB87}" srcOrd="2" destOrd="0" presId="urn:microsoft.com/office/officeart/2005/8/layout/orgChart1"/>
    <dgm:cxn modelId="{FCAC575C-93B7-422E-98C4-CF9E826E8961}" type="presParOf" srcId="{785DEB41-D87F-B940-9C22-B5913164A4B2}" destId="{D9CE7813-02A7-FD49-BB4C-BBBC7074DD8C}" srcOrd="3" destOrd="0" presId="urn:microsoft.com/office/officeart/2005/8/layout/orgChart1"/>
    <dgm:cxn modelId="{6F184353-2269-4E7D-8DDA-4D12EA0A0BFE}" type="presParOf" srcId="{D9CE7813-02A7-FD49-BB4C-BBBC7074DD8C}" destId="{271E150F-24CE-D043-BF64-180CE2C524BE}" srcOrd="0" destOrd="0" presId="urn:microsoft.com/office/officeart/2005/8/layout/orgChart1"/>
    <dgm:cxn modelId="{0AD8CF14-3CD7-4B98-8007-B3E284FBC30E}" type="presParOf" srcId="{271E150F-24CE-D043-BF64-180CE2C524BE}" destId="{D998A80B-4059-5D41-8CC6-061620770466}" srcOrd="0" destOrd="0" presId="urn:microsoft.com/office/officeart/2005/8/layout/orgChart1"/>
    <dgm:cxn modelId="{E51EBE0D-CBA1-42C0-BFDD-35F2FE7AC22A}" type="presParOf" srcId="{271E150F-24CE-D043-BF64-180CE2C524BE}" destId="{7E3A574C-231B-584D-BA97-9177918F7134}" srcOrd="1" destOrd="0" presId="urn:microsoft.com/office/officeart/2005/8/layout/orgChart1"/>
    <dgm:cxn modelId="{F2C77736-50CD-420A-AEDA-8B022D7D3D5F}" type="presParOf" srcId="{D9CE7813-02A7-FD49-BB4C-BBBC7074DD8C}" destId="{22BEF1F6-CA75-5349-BB60-AEF101AE6230}" srcOrd="1" destOrd="0" presId="urn:microsoft.com/office/officeart/2005/8/layout/orgChart1"/>
    <dgm:cxn modelId="{3771FB0F-1A61-428D-AFA3-6265F312F676}" type="presParOf" srcId="{D9CE7813-02A7-FD49-BB4C-BBBC7074DD8C}" destId="{15EEFE7B-BFB3-1045-BB01-8C0E3A2CA056}" srcOrd="2" destOrd="0" presId="urn:microsoft.com/office/officeart/2005/8/layout/orgChart1"/>
    <dgm:cxn modelId="{0B673255-39BB-452B-83EB-F411DA51B0E7}" type="presParOf" srcId="{785DEB41-D87F-B940-9C22-B5913164A4B2}" destId="{5B21BDDB-69C8-244C-9384-1BCCAF0502A1}" srcOrd="4" destOrd="0" presId="urn:microsoft.com/office/officeart/2005/8/layout/orgChart1"/>
    <dgm:cxn modelId="{AA408E0C-8D2E-4707-AC68-BD3F21544F39}" type="presParOf" srcId="{785DEB41-D87F-B940-9C22-B5913164A4B2}" destId="{D818526C-4AF7-F04E-8F57-AF22511C3817}" srcOrd="5" destOrd="0" presId="urn:microsoft.com/office/officeart/2005/8/layout/orgChart1"/>
    <dgm:cxn modelId="{13F3E8CF-19D4-4D9E-91FA-0308745B43E8}" type="presParOf" srcId="{D818526C-4AF7-F04E-8F57-AF22511C3817}" destId="{6B6D8BEF-A878-CD44-9293-273C0AA5FF68}" srcOrd="0" destOrd="0" presId="urn:microsoft.com/office/officeart/2005/8/layout/orgChart1"/>
    <dgm:cxn modelId="{FAC588A6-C261-47C4-9C54-6AD04ED27A8E}" type="presParOf" srcId="{6B6D8BEF-A878-CD44-9293-273C0AA5FF68}" destId="{2C8BCA21-B5BE-2A46-A07E-53A8ED374FF3}" srcOrd="0" destOrd="0" presId="urn:microsoft.com/office/officeart/2005/8/layout/orgChart1"/>
    <dgm:cxn modelId="{C0897421-5765-4EA5-9F7D-22C9B4F2ED25}" type="presParOf" srcId="{6B6D8BEF-A878-CD44-9293-273C0AA5FF68}" destId="{3463A976-AE24-DE48-9DC9-D81DC7BB04F2}" srcOrd="1" destOrd="0" presId="urn:microsoft.com/office/officeart/2005/8/layout/orgChart1"/>
    <dgm:cxn modelId="{0203F2DB-ACD0-46E5-AF7C-753E3E6689D1}" type="presParOf" srcId="{D818526C-4AF7-F04E-8F57-AF22511C3817}" destId="{E3F0E31F-C526-7C4A-86E9-FDC99EC9246D}" srcOrd="1" destOrd="0" presId="urn:microsoft.com/office/officeart/2005/8/layout/orgChart1"/>
    <dgm:cxn modelId="{9850D97F-B3D3-4532-AFDF-B7F27A90E4F4}" type="presParOf" srcId="{D818526C-4AF7-F04E-8F57-AF22511C3817}" destId="{F9FEA0C9-14B3-3744-B035-CB65B47BE9FC}" srcOrd="2" destOrd="0" presId="urn:microsoft.com/office/officeart/2005/8/layout/orgChart1"/>
    <dgm:cxn modelId="{E9785E5B-4EFC-46BB-94CF-F917F8AB0623}" type="presParOf" srcId="{785DEB41-D87F-B940-9C22-B5913164A4B2}" destId="{71BB7047-8B3F-314C-AB08-564C6224C83B}" srcOrd="6" destOrd="0" presId="urn:microsoft.com/office/officeart/2005/8/layout/orgChart1"/>
    <dgm:cxn modelId="{09D94A4C-FE3A-4537-96A6-7C17D9753643}" type="presParOf" srcId="{785DEB41-D87F-B940-9C22-B5913164A4B2}" destId="{B6C28CEA-B3FD-6D43-9D87-885F8FC1CD3F}" srcOrd="7" destOrd="0" presId="urn:microsoft.com/office/officeart/2005/8/layout/orgChart1"/>
    <dgm:cxn modelId="{5DAA6C48-0097-45E2-B030-875199FE651F}" type="presParOf" srcId="{B6C28CEA-B3FD-6D43-9D87-885F8FC1CD3F}" destId="{B9DB0A4F-FE7C-0A44-85FA-0DDE8CA7E2B6}" srcOrd="0" destOrd="0" presId="urn:microsoft.com/office/officeart/2005/8/layout/orgChart1"/>
    <dgm:cxn modelId="{D6E6F0FC-9363-4502-8E54-ABF1A2618384}" type="presParOf" srcId="{B9DB0A4F-FE7C-0A44-85FA-0DDE8CA7E2B6}" destId="{9E28BDD8-F0FF-D84F-9EA8-A73412FDA5D3}" srcOrd="0" destOrd="0" presId="urn:microsoft.com/office/officeart/2005/8/layout/orgChart1"/>
    <dgm:cxn modelId="{8A32803F-8984-48FA-84A0-4E22D143FEA9}" type="presParOf" srcId="{B9DB0A4F-FE7C-0A44-85FA-0DDE8CA7E2B6}" destId="{E5605B5C-AD1A-F943-8D65-1B531412FF41}" srcOrd="1" destOrd="0" presId="urn:microsoft.com/office/officeart/2005/8/layout/orgChart1"/>
    <dgm:cxn modelId="{33FA53D7-970B-4B88-A666-AAD12C7D8A70}" type="presParOf" srcId="{B6C28CEA-B3FD-6D43-9D87-885F8FC1CD3F}" destId="{2BE1B51B-4532-F84C-9484-344E18E99A6B}" srcOrd="1" destOrd="0" presId="urn:microsoft.com/office/officeart/2005/8/layout/orgChart1"/>
    <dgm:cxn modelId="{57BAAF1C-1CBA-4CB8-816B-E6DBE5362FBF}" type="presParOf" srcId="{B6C28CEA-B3FD-6D43-9D87-885F8FC1CD3F}" destId="{23C8C89B-0597-AA4B-86F0-41CF0A615F7C}" srcOrd="2" destOrd="0" presId="urn:microsoft.com/office/officeart/2005/8/layout/orgChart1"/>
    <dgm:cxn modelId="{5D39DAE7-3529-42C2-A1E8-735361271642}" type="presParOf" srcId="{8DED77F8-EBBB-CA4A-900B-7E256734A262}" destId="{D2142412-74F6-8C43-8FD0-F57625F0397B}" srcOrd="2" destOrd="0" presId="urn:microsoft.com/office/officeart/2005/8/layout/orgChart1"/>
    <dgm:cxn modelId="{CF96B27C-83AD-49B9-B793-2F5C54471113}" type="presParOf" srcId="{21858109-46EB-0044-AFCE-90CDA8959526}" destId="{E00798FD-B309-7145-A199-423ED3A6E53C}" srcOrd="10" destOrd="0" presId="urn:microsoft.com/office/officeart/2005/8/layout/orgChart1"/>
    <dgm:cxn modelId="{49C9CF24-DE64-4650-864D-B4063F73A3E0}" type="presParOf" srcId="{21858109-46EB-0044-AFCE-90CDA8959526}" destId="{42DB18C8-A2DE-824B-86A5-EE390F6F5772}" srcOrd="11" destOrd="0" presId="urn:microsoft.com/office/officeart/2005/8/layout/orgChart1"/>
    <dgm:cxn modelId="{55F7C15B-20C3-4337-B6DA-C5EF88580D9C}" type="presParOf" srcId="{42DB18C8-A2DE-824B-86A5-EE390F6F5772}" destId="{9882261F-D452-EC4F-9E5E-A7FA83009E15}" srcOrd="0" destOrd="0" presId="urn:microsoft.com/office/officeart/2005/8/layout/orgChart1"/>
    <dgm:cxn modelId="{438FC2F4-2A61-4E8B-91C2-925062E1921E}" type="presParOf" srcId="{9882261F-D452-EC4F-9E5E-A7FA83009E15}" destId="{F8E8EAD1-AFBA-9C4F-AFB3-FC1E8AE9DE50}" srcOrd="0" destOrd="0" presId="urn:microsoft.com/office/officeart/2005/8/layout/orgChart1"/>
    <dgm:cxn modelId="{25F6C188-0DBA-4010-BF4A-45BDD7EE115E}" type="presParOf" srcId="{9882261F-D452-EC4F-9E5E-A7FA83009E15}" destId="{528E0629-C016-6F41-AC95-9D16EF085286}" srcOrd="1" destOrd="0" presId="urn:microsoft.com/office/officeart/2005/8/layout/orgChart1"/>
    <dgm:cxn modelId="{560A2BE7-E2EC-4267-B92C-D8D411C6BA08}" type="presParOf" srcId="{42DB18C8-A2DE-824B-86A5-EE390F6F5772}" destId="{E86A0B52-652C-F746-ADC4-A515AE96DB06}" srcOrd="1" destOrd="0" presId="urn:microsoft.com/office/officeart/2005/8/layout/orgChart1"/>
    <dgm:cxn modelId="{3B29727E-6C31-491F-B6BB-9E307196C148}" type="presParOf" srcId="{42DB18C8-A2DE-824B-86A5-EE390F6F5772}" destId="{335FA40E-1D72-FC49-9DDE-E6D195321D5A}" srcOrd="2" destOrd="0" presId="urn:microsoft.com/office/officeart/2005/8/layout/orgChart1"/>
    <dgm:cxn modelId="{34449F43-EEB7-4EEF-804E-ED9F49C62941}" type="presParOf" srcId="{21858109-46EB-0044-AFCE-90CDA8959526}" destId="{643A79B2-88F2-594B-9CF8-99FD56CB4274}" srcOrd="12" destOrd="0" presId="urn:microsoft.com/office/officeart/2005/8/layout/orgChart1"/>
    <dgm:cxn modelId="{99E6817C-DFBC-42FE-8888-FD449E1AB94F}" type="presParOf" srcId="{21858109-46EB-0044-AFCE-90CDA8959526}" destId="{C311075F-1615-2548-AC97-0A3CCAE36C13}" srcOrd="13" destOrd="0" presId="urn:microsoft.com/office/officeart/2005/8/layout/orgChart1"/>
    <dgm:cxn modelId="{74E069BC-03E4-4422-93E3-0B93D1194BC9}" type="presParOf" srcId="{C311075F-1615-2548-AC97-0A3CCAE36C13}" destId="{4BE5E59E-B7A8-7C4E-B930-FA08A4CF9070}" srcOrd="0" destOrd="0" presId="urn:microsoft.com/office/officeart/2005/8/layout/orgChart1"/>
    <dgm:cxn modelId="{34B474C1-271B-47DC-BF25-74C6A045B233}" type="presParOf" srcId="{4BE5E59E-B7A8-7C4E-B930-FA08A4CF9070}" destId="{378EB0C9-7AB4-C345-AA54-754176508258}" srcOrd="0" destOrd="0" presId="urn:microsoft.com/office/officeart/2005/8/layout/orgChart1"/>
    <dgm:cxn modelId="{8F985CCC-1B81-46D5-AF26-AE94E4BFB73D}" type="presParOf" srcId="{4BE5E59E-B7A8-7C4E-B930-FA08A4CF9070}" destId="{43C2A7CD-E154-5146-A74F-4CAFFFAF2662}" srcOrd="1" destOrd="0" presId="urn:microsoft.com/office/officeart/2005/8/layout/orgChart1"/>
    <dgm:cxn modelId="{A59E848C-EAA4-4FDF-8A43-4D587D488746}" type="presParOf" srcId="{C311075F-1615-2548-AC97-0A3CCAE36C13}" destId="{64D14A80-1957-544A-BFF4-8B3BFE54AE8B}" srcOrd="1" destOrd="0" presId="urn:microsoft.com/office/officeart/2005/8/layout/orgChart1"/>
    <dgm:cxn modelId="{9C599ABD-FA69-47C0-9770-2E4861581689}" type="presParOf" srcId="{64D14A80-1957-544A-BFF4-8B3BFE54AE8B}" destId="{375EB3BA-F364-8547-A4DD-7CF1E3637EC3}" srcOrd="0" destOrd="0" presId="urn:microsoft.com/office/officeart/2005/8/layout/orgChart1"/>
    <dgm:cxn modelId="{EE170246-4FA1-40D0-B864-EF3E1E1F46B6}" type="presParOf" srcId="{64D14A80-1957-544A-BFF4-8B3BFE54AE8B}" destId="{F3A6401C-3B31-D346-B8D4-1F9BF82167D8}" srcOrd="1" destOrd="0" presId="urn:microsoft.com/office/officeart/2005/8/layout/orgChart1"/>
    <dgm:cxn modelId="{DB4C77CA-22FF-4E18-8558-3062F61CA9F3}" type="presParOf" srcId="{F3A6401C-3B31-D346-B8D4-1F9BF82167D8}" destId="{1D6726C2-A7B1-E145-868D-B64F0A090099}" srcOrd="0" destOrd="0" presId="urn:microsoft.com/office/officeart/2005/8/layout/orgChart1"/>
    <dgm:cxn modelId="{134ADB00-7527-43F2-B021-907A27B855AB}" type="presParOf" srcId="{1D6726C2-A7B1-E145-868D-B64F0A090099}" destId="{CA1EA836-8C75-F747-99A1-03C264E327DC}" srcOrd="0" destOrd="0" presId="urn:microsoft.com/office/officeart/2005/8/layout/orgChart1"/>
    <dgm:cxn modelId="{CEE24ED7-6516-4FD6-AFC3-AD823C760802}" type="presParOf" srcId="{1D6726C2-A7B1-E145-868D-B64F0A090099}" destId="{DFDC6309-CE90-7F4B-A941-46C17A61A7A5}" srcOrd="1" destOrd="0" presId="urn:microsoft.com/office/officeart/2005/8/layout/orgChart1"/>
    <dgm:cxn modelId="{50BBCC9B-15A6-4C43-839F-C5002E5F717D}" type="presParOf" srcId="{F3A6401C-3B31-D346-B8D4-1F9BF82167D8}" destId="{EB7F5E96-3A8D-3746-8BCD-213FE838192B}" srcOrd="1" destOrd="0" presId="urn:microsoft.com/office/officeart/2005/8/layout/orgChart1"/>
    <dgm:cxn modelId="{B38E3C54-4258-406E-B654-A6F9F084F4EC}" type="presParOf" srcId="{F3A6401C-3B31-D346-B8D4-1F9BF82167D8}" destId="{041CA39B-5D87-344D-8FAE-13AC33B19FAC}" srcOrd="2" destOrd="0" presId="urn:microsoft.com/office/officeart/2005/8/layout/orgChart1"/>
    <dgm:cxn modelId="{DF57287B-A403-4EEF-AE72-973A90476734}" type="presParOf" srcId="{64D14A80-1957-544A-BFF4-8B3BFE54AE8B}" destId="{4EDA6D4C-2378-8A43-8A8D-D85E4B2F0624}" srcOrd="2" destOrd="0" presId="urn:microsoft.com/office/officeart/2005/8/layout/orgChart1"/>
    <dgm:cxn modelId="{7A891500-33AC-485C-B177-558FC99FFE65}" type="presParOf" srcId="{64D14A80-1957-544A-BFF4-8B3BFE54AE8B}" destId="{7DD5825E-91B5-B149-BEB6-E43D41AF5611}" srcOrd="3" destOrd="0" presId="urn:microsoft.com/office/officeart/2005/8/layout/orgChart1"/>
    <dgm:cxn modelId="{5B8B8D3B-FF1B-4A13-9A0B-6A87E07391F4}" type="presParOf" srcId="{7DD5825E-91B5-B149-BEB6-E43D41AF5611}" destId="{C836D1BB-FB23-A648-9232-DB0E7CC5049F}" srcOrd="0" destOrd="0" presId="urn:microsoft.com/office/officeart/2005/8/layout/orgChart1"/>
    <dgm:cxn modelId="{9B6DE60A-E608-47BA-B588-00EAB6712AC0}" type="presParOf" srcId="{C836D1BB-FB23-A648-9232-DB0E7CC5049F}" destId="{2D2A3BC1-D297-DC43-8D60-DAAB1AF96836}" srcOrd="0" destOrd="0" presId="urn:microsoft.com/office/officeart/2005/8/layout/orgChart1"/>
    <dgm:cxn modelId="{8388926D-9586-4F84-8A05-56249736939D}" type="presParOf" srcId="{C836D1BB-FB23-A648-9232-DB0E7CC5049F}" destId="{CB9EFCC8-435F-7843-A574-A855838F913C}" srcOrd="1" destOrd="0" presId="urn:microsoft.com/office/officeart/2005/8/layout/orgChart1"/>
    <dgm:cxn modelId="{8C0CAA2B-FEFD-4028-A8D0-F875C2A241DA}" type="presParOf" srcId="{7DD5825E-91B5-B149-BEB6-E43D41AF5611}" destId="{9A954BD0-5D20-A343-B767-7328268B307B}" srcOrd="1" destOrd="0" presId="urn:microsoft.com/office/officeart/2005/8/layout/orgChart1"/>
    <dgm:cxn modelId="{9111AA1F-3C3F-498B-8331-B0204F6ED14B}" type="presParOf" srcId="{7DD5825E-91B5-B149-BEB6-E43D41AF5611}" destId="{96373143-C378-5846-A8FD-A88431B857F4}" srcOrd="2" destOrd="0" presId="urn:microsoft.com/office/officeart/2005/8/layout/orgChart1"/>
    <dgm:cxn modelId="{CE510D1F-FBDF-4389-A3AA-2CDA0D9E5580}" type="presParOf" srcId="{64D14A80-1957-544A-BFF4-8B3BFE54AE8B}" destId="{E67A4D44-836B-DC43-B16F-D3E2B7FED66C}" srcOrd="4" destOrd="0" presId="urn:microsoft.com/office/officeart/2005/8/layout/orgChart1"/>
    <dgm:cxn modelId="{1F475872-C324-4213-8B51-F15CA4BBEAA0}" type="presParOf" srcId="{64D14A80-1957-544A-BFF4-8B3BFE54AE8B}" destId="{6B59B869-EA93-AF4F-9D7C-A3A82B3CAC4D}" srcOrd="5" destOrd="0" presId="urn:microsoft.com/office/officeart/2005/8/layout/orgChart1"/>
    <dgm:cxn modelId="{BC80043E-E217-4EBE-9410-41EAF518004B}" type="presParOf" srcId="{6B59B869-EA93-AF4F-9D7C-A3A82B3CAC4D}" destId="{C9A1E532-B11D-C74C-B29E-65909E78ECE7}" srcOrd="0" destOrd="0" presId="urn:microsoft.com/office/officeart/2005/8/layout/orgChart1"/>
    <dgm:cxn modelId="{86BBB2D7-C245-4DFB-A50D-BC5B101CFE6C}" type="presParOf" srcId="{C9A1E532-B11D-C74C-B29E-65909E78ECE7}" destId="{74BA25EC-8989-4249-8A7B-C0D872C68449}" srcOrd="0" destOrd="0" presId="urn:microsoft.com/office/officeart/2005/8/layout/orgChart1"/>
    <dgm:cxn modelId="{A3AE8B94-0024-449F-8E75-97C20BCAA9F7}" type="presParOf" srcId="{C9A1E532-B11D-C74C-B29E-65909E78ECE7}" destId="{0D929C9E-BCA5-2C45-9542-D791F7581891}" srcOrd="1" destOrd="0" presId="urn:microsoft.com/office/officeart/2005/8/layout/orgChart1"/>
    <dgm:cxn modelId="{0297B81B-6F0C-4A28-A477-8B983B1C50B2}" type="presParOf" srcId="{6B59B869-EA93-AF4F-9D7C-A3A82B3CAC4D}" destId="{E5366F38-C480-F94D-A460-F126B3C872A0}" srcOrd="1" destOrd="0" presId="urn:microsoft.com/office/officeart/2005/8/layout/orgChart1"/>
    <dgm:cxn modelId="{CC600D88-DA97-4991-9497-D427E55665BF}" type="presParOf" srcId="{6B59B869-EA93-AF4F-9D7C-A3A82B3CAC4D}" destId="{6487CADF-A154-C449-8D42-F19C3FC8D344}" srcOrd="2" destOrd="0" presId="urn:microsoft.com/office/officeart/2005/8/layout/orgChart1"/>
    <dgm:cxn modelId="{CC69EB56-0545-41D1-8D74-7833ED804417}" type="presParOf" srcId="{C311075F-1615-2548-AC97-0A3CCAE36C13}" destId="{EBBA4C76-E645-BF47-903D-E6C4BF1F6BAC}" srcOrd="2" destOrd="0" presId="urn:microsoft.com/office/officeart/2005/8/layout/orgChart1"/>
    <dgm:cxn modelId="{988D40CF-7533-4B09-9718-5A51A05BDBC4}" type="presParOf" srcId="{7A19CF5F-025B-9046-B55F-70F5FFE7DB2B}" destId="{2F521A96-8A3B-064B-9538-AD38EAC7241E}"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7A4D44-836B-DC43-B16F-D3E2B7FED66C}">
      <dsp:nvSpPr>
        <dsp:cNvPr id="0" name=""/>
        <dsp:cNvSpPr/>
      </dsp:nvSpPr>
      <dsp:spPr>
        <a:xfrm>
          <a:off x="7651033" y="1244716"/>
          <a:ext cx="154267" cy="1933483"/>
        </a:xfrm>
        <a:custGeom>
          <a:avLst/>
          <a:gdLst/>
          <a:ahLst/>
          <a:cxnLst/>
          <a:rect l="0" t="0" r="0" b="0"/>
          <a:pathLst>
            <a:path>
              <a:moveTo>
                <a:pt x="0" y="0"/>
              </a:moveTo>
              <a:lnTo>
                <a:pt x="0" y="1933483"/>
              </a:lnTo>
              <a:lnTo>
                <a:pt x="154267" y="193348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EDA6D4C-2378-8A43-8A8D-D85E4B2F0624}">
      <dsp:nvSpPr>
        <dsp:cNvPr id="0" name=""/>
        <dsp:cNvSpPr/>
      </dsp:nvSpPr>
      <dsp:spPr>
        <a:xfrm>
          <a:off x="7651033" y="1244716"/>
          <a:ext cx="154267" cy="1203285"/>
        </a:xfrm>
        <a:custGeom>
          <a:avLst/>
          <a:gdLst/>
          <a:ahLst/>
          <a:cxnLst/>
          <a:rect l="0" t="0" r="0" b="0"/>
          <a:pathLst>
            <a:path>
              <a:moveTo>
                <a:pt x="0" y="0"/>
              </a:moveTo>
              <a:lnTo>
                <a:pt x="0" y="1203285"/>
              </a:lnTo>
              <a:lnTo>
                <a:pt x="154267" y="120328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75EB3BA-F364-8547-A4DD-7CF1E3637EC3}">
      <dsp:nvSpPr>
        <dsp:cNvPr id="0" name=""/>
        <dsp:cNvSpPr/>
      </dsp:nvSpPr>
      <dsp:spPr>
        <a:xfrm>
          <a:off x="7651033" y="1244716"/>
          <a:ext cx="154267" cy="473086"/>
        </a:xfrm>
        <a:custGeom>
          <a:avLst/>
          <a:gdLst/>
          <a:ahLst/>
          <a:cxnLst/>
          <a:rect l="0" t="0" r="0" b="0"/>
          <a:pathLst>
            <a:path>
              <a:moveTo>
                <a:pt x="0" y="0"/>
              </a:moveTo>
              <a:lnTo>
                <a:pt x="0" y="473086"/>
              </a:lnTo>
              <a:lnTo>
                <a:pt x="154267" y="47308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43A79B2-88F2-594B-9CF8-99FD56CB4274}">
      <dsp:nvSpPr>
        <dsp:cNvPr id="0" name=""/>
        <dsp:cNvSpPr/>
      </dsp:nvSpPr>
      <dsp:spPr>
        <a:xfrm>
          <a:off x="4132771" y="514224"/>
          <a:ext cx="3929641" cy="216267"/>
        </a:xfrm>
        <a:custGeom>
          <a:avLst/>
          <a:gdLst/>
          <a:ahLst/>
          <a:cxnLst/>
          <a:rect l="0" t="0" r="0" b="0"/>
          <a:pathLst>
            <a:path>
              <a:moveTo>
                <a:pt x="0" y="0"/>
              </a:moveTo>
              <a:lnTo>
                <a:pt x="0" y="108280"/>
              </a:lnTo>
              <a:lnTo>
                <a:pt x="3929641" y="108280"/>
              </a:lnTo>
              <a:lnTo>
                <a:pt x="3929641" y="21626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00798FD-B309-7145-A199-423ED3A6E53C}">
      <dsp:nvSpPr>
        <dsp:cNvPr id="0" name=""/>
        <dsp:cNvSpPr/>
      </dsp:nvSpPr>
      <dsp:spPr>
        <a:xfrm>
          <a:off x="4132771" y="514224"/>
          <a:ext cx="2685218" cy="216267"/>
        </a:xfrm>
        <a:custGeom>
          <a:avLst/>
          <a:gdLst/>
          <a:ahLst/>
          <a:cxnLst/>
          <a:rect l="0" t="0" r="0" b="0"/>
          <a:pathLst>
            <a:path>
              <a:moveTo>
                <a:pt x="0" y="0"/>
              </a:moveTo>
              <a:lnTo>
                <a:pt x="0" y="108280"/>
              </a:lnTo>
              <a:lnTo>
                <a:pt x="2685218" y="108280"/>
              </a:lnTo>
              <a:lnTo>
                <a:pt x="2685218" y="21626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1BB7047-8B3F-314C-AB08-564C6224C83B}">
      <dsp:nvSpPr>
        <dsp:cNvPr id="0" name=""/>
        <dsp:cNvSpPr/>
      </dsp:nvSpPr>
      <dsp:spPr>
        <a:xfrm>
          <a:off x="5162187" y="1244716"/>
          <a:ext cx="154267" cy="2663682"/>
        </a:xfrm>
        <a:custGeom>
          <a:avLst/>
          <a:gdLst/>
          <a:ahLst/>
          <a:cxnLst/>
          <a:rect l="0" t="0" r="0" b="0"/>
          <a:pathLst>
            <a:path>
              <a:moveTo>
                <a:pt x="0" y="0"/>
              </a:moveTo>
              <a:lnTo>
                <a:pt x="0" y="2663682"/>
              </a:lnTo>
              <a:lnTo>
                <a:pt x="154267" y="26636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21BDDB-69C8-244C-9384-1BCCAF0502A1}">
      <dsp:nvSpPr>
        <dsp:cNvPr id="0" name=""/>
        <dsp:cNvSpPr/>
      </dsp:nvSpPr>
      <dsp:spPr>
        <a:xfrm>
          <a:off x="5162187" y="1244716"/>
          <a:ext cx="154267" cy="1933483"/>
        </a:xfrm>
        <a:custGeom>
          <a:avLst/>
          <a:gdLst/>
          <a:ahLst/>
          <a:cxnLst/>
          <a:rect l="0" t="0" r="0" b="0"/>
          <a:pathLst>
            <a:path>
              <a:moveTo>
                <a:pt x="0" y="0"/>
              </a:moveTo>
              <a:lnTo>
                <a:pt x="0" y="1933483"/>
              </a:lnTo>
              <a:lnTo>
                <a:pt x="154267" y="193348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5E2B5FA-2573-9C45-9D1B-D582DF46DB87}">
      <dsp:nvSpPr>
        <dsp:cNvPr id="0" name=""/>
        <dsp:cNvSpPr/>
      </dsp:nvSpPr>
      <dsp:spPr>
        <a:xfrm>
          <a:off x="5162187" y="1244716"/>
          <a:ext cx="154267" cy="1203285"/>
        </a:xfrm>
        <a:custGeom>
          <a:avLst/>
          <a:gdLst/>
          <a:ahLst/>
          <a:cxnLst/>
          <a:rect l="0" t="0" r="0" b="0"/>
          <a:pathLst>
            <a:path>
              <a:moveTo>
                <a:pt x="0" y="0"/>
              </a:moveTo>
              <a:lnTo>
                <a:pt x="0" y="1203285"/>
              </a:lnTo>
              <a:lnTo>
                <a:pt x="154267" y="120328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6C7E733-FCA2-E84B-8708-3DB5BEBFDF73}">
      <dsp:nvSpPr>
        <dsp:cNvPr id="0" name=""/>
        <dsp:cNvSpPr/>
      </dsp:nvSpPr>
      <dsp:spPr>
        <a:xfrm>
          <a:off x="5162187" y="1244716"/>
          <a:ext cx="154267" cy="473086"/>
        </a:xfrm>
        <a:custGeom>
          <a:avLst/>
          <a:gdLst/>
          <a:ahLst/>
          <a:cxnLst/>
          <a:rect l="0" t="0" r="0" b="0"/>
          <a:pathLst>
            <a:path>
              <a:moveTo>
                <a:pt x="0" y="0"/>
              </a:moveTo>
              <a:lnTo>
                <a:pt x="0" y="473086"/>
              </a:lnTo>
              <a:lnTo>
                <a:pt x="154267" y="47308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FE00604-20DA-294F-9A44-0D02B238BB27}">
      <dsp:nvSpPr>
        <dsp:cNvPr id="0" name=""/>
        <dsp:cNvSpPr/>
      </dsp:nvSpPr>
      <dsp:spPr>
        <a:xfrm>
          <a:off x="4132771" y="514224"/>
          <a:ext cx="1440795" cy="216267"/>
        </a:xfrm>
        <a:custGeom>
          <a:avLst/>
          <a:gdLst/>
          <a:ahLst/>
          <a:cxnLst/>
          <a:rect l="0" t="0" r="0" b="0"/>
          <a:pathLst>
            <a:path>
              <a:moveTo>
                <a:pt x="0" y="0"/>
              </a:moveTo>
              <a:lnTo>
                <a:pt x="0" y="108280"/>
              </a:lnTo>
              <a:lnTo>
                <a:pt x="1440795" y="108280"/>
              </a:lnTo>
              <a:lnTo>
                <a:pt x="1440795" y="21626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70CBEB9-346A-994C-B156-927DC4D54628}">
      <dsp:nvSpPr>
        <dsp:cNvPr id="0" name=""/>
        <dsp:cNvSpPr/>
      </dsp:nvSpPr>
      <dsp:spPr>
        <a:xfrm>
          <a:off x="3917764" y="1244716"/>
          <a:ext cx="154267" cy="5584477"/>
        </a:xfrm>
        <a:custGeom>
          <a:avLst/>
          <a:gdLst/>
          <a:ahLst/>
          <a:cxnLst/>
          <a:rect l="0" t="0" r="0" b="0"/>
          <a:pathLst>
            <a:path>
              <a:moveTo>
                <a:pt x="0" y="0"/>
              </a:moveTo>
              <a:lnTo>
                <a:pt x="0" y="5584477"/>
              </a:lnTo>
              <a:lnTo>
                <a:pt x="154267" y="558447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9F83D98-8C51-8E45-8B6B-2B6AD8A26ED7}">
      <dsp:nvSpPr>
        <dsp:cNvPr id="0" name=""/>
        <dsp:cNvSpPr/>
      </dsp:nvSpPr>
      <dsp:spPr>
        <a:xfrm>
          <a:off x="3917764" y="1244716"/>
          <a:ext cx="154267" cy="4854278"/>
        </a:xfrm>
        <a:custGeom>
          <a:avLst/>
          <a:gdLst/>
          <a:ahLst/>
          <a:cxnLst/>
          <a:rect l="0" t="0" r="0" b="0"/>
          <a:pathLst>
            <a:path>
              <a:moveTo>
                <a:pt x="0" y="0"/>
              </a:moveTo>
              <a:lnTo>
                <a:pt x="0" y="4854278"/>
              </a:lnTo>
              <a:lnTo>
                <a:pt x="154267" y="485427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788164D-7C35-FB4A-9CD5-2ADE3E2D8716}">
      <dsp:nvSpPr>
        <dsp:cNvPr id="0" name=""/>
        <dsp:cNvSpPr/>
      </dsp:nvSpPr>
      <dsp:spPr>
        <a:xfrm>
          <a:off x="3917764" y="1244716"/>
          <a:ext cx="154267" cy="4124079"/>
        </a:xfrm>
        <a:custGeom>
          <a:avLst/>
          <a:gdLst/>
          <a:ahLst/>
          <a:cxnLst/>
          <a:rect l="0" t="0" r="0" b="0"/>
          <a:pathLst>
            <a:path>
              <a:moveTo>
                <a:pt x="0" y="0"/>
              </a:moveTo>
              <a:lnTo>
                <a:pt x="0" y="4124079"/>
              </a:lnTo>
              <a:lnTo>
                <a:pt x="154267" y="412407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47BFB1-5A80-9944-BC0B-A70AFB572AF9}">
      <dsp:nvSpPr>
        <dsp:cNvPr id="0" name=""/>
        <dsp:cNvSpPr/>
      </dsp:nvSpPr>
      <dsp:spPr>
        <a:xfrm>
          <a:off x="3917764" y="1244716"/>
          <a:ext cx="154267" cy="3393881"/>
        </a:xfrm>
        <a:custGeom>
          <a:avLst/>
          <a:gdLst/>
          <a:ahLst/>
          <a:cxnLst/>
          <a:rect l="0" t="0" r="0" b="0"/>
          <a:pathLst>
            <a:path>
              <a:moveTo>
                <a:pt x="0" y="0"/>
              </a:moveTo>
              <a:lnTo>
                <a:pt x="0" y="3393881"/>
              </a:lnTo>
              <a:lnTo>
                <a:pt x="154267" y="339388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FA49A18-E1A2-744C-BD5B-9DDEB659CB4F}">
      <dsp:nvSpPr>
        <dsp:cNvPr id="0" name=""/>
        <dsp:cNvSpPr/>
      </dsp:nvSpPr>
      <dsp:spPr>
        <a:xfrm>
          <a:off x="3917764" y="1244716"/>
          <a:ext cx="154267" cy="2663682"/>
        </a:xfrm>
        <a:custGeom>
          <a:avLst/>
          <a:gdLst/>
          <a:ahLst/>
          <a:cxnLst/>
          <a:rect l="0" t="0" r="0" b="0"/>
          <a:pathLst>
            <a:path>
              <a:moveTo>
                <a:pt x="0" y="0"/>
              </a:moveTo>
              <a:lnTo>
                <a:pt x="0" y="2663682"/>
              </a:lnTo>
              <a:lnTo>
                <a:pt x="154267" y="26636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386526-CA34-A44F-B3F3-42EF459FE15A}">
      <dsp:nvSpPr>
        <dsp:cNvPr id="0" name=""/>
        <dsp:cNvSpPr/>
      </dsp:nvSpPr>
      <dsp:spPr>
        <a:xfrm>
          <a:off x="3917764" y="1244716"/>
          <a:ext cx="154267" cy="1933483"/>
        </a:xfrm>
        <a:custGeom>
          <a:avLst/>
          <a:gdLst/>
          <a:ahLst/>
          <a:cxnLst/>
          <a:rect l="0" t="0" r="0" b="0"/>
          <a:pathLst>
            <a:path>
              <a:moveTo>
                <a:pt x="0" y="0"/>
              </a:moveTo>
              <a:lnTo>
                <a:pt x="0" y="1933483"/>
              </a:lnTo>
              <a:lnTo>
                <a:pt x="154267" y="193348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A1C4BF7-8E87-DB49-84D7-2CE41E3555E7}">
      <dsp:nvSpPr>
        <dsp:cNvPr id="0" name=""/>
        <dsp:cNvSpPr/>
      </dsp:nvSpPr>
      <dsp:spPr>
        <a:xfrm>
          <a:off x="3917764" y="1244716"/>
          <a:ext cx="154267" cy="1203285"/>
        </a:xfrm>
        <a:custGeom>
          <a:avLst/>
          <a:gdLst/>
          <a:ahLst/>
          <a:cxnLst/>
          <a:rect l="0" t="0" r="0" b="0"/>
          <a:pathLst>
            <a:path>
              <a:moveTo>
                <a:pt x="0" y="0"/>
              </a:moveTo>
              <a:lnTo>
                <a:pt x="0" y="1203285"/>
              </a:lnTo>
              <a:lnTo>
                <a:pt x="154267" y="120328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62CCEC-2899-D84B-A6E0-B139CC63F0CE}">
      <dsp:nvSpPr>
        <dsp:cNvPr id="0" name=""/>
        <dsp:cNvSpPr/>
      </dsp:nvSpPr>
      <dsp:spPr>
        <a:xfrm>
          <a:off x="3917764" y="1244716"/>
          <a:ext cx="154267" cy="473086"/>
        </a:xfrm>
        <a:custGeom>
          <a:avLst/>
          <a:gdLst/>
          <a:ahLst/>
          <a:cxnLst/>
          <a:rect l="0" t="0" r="0" b="0"/>
          <a:pathLst>
            <a:path>
              <a:moveTo>
                <a:pt x="0" y="0"/>
              </a:moveTo>
              <a:lnTo>
                <a:pt x="0" y="473086"/>
              </a:lnTo>
              <a:lnTo>
                <a:pt x="154267" y="47308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1C724C9-88E8-4643-99CA-8EFD746D4527}">
      <dsp:nvSpPr>
        <dsp:cNvPr id="0" name=""/>
        <dsp:cNvSpPr/>
      </dsp:nvSpPr>
      <dsp:spPr>
        <a:xfrm>
          <a:off x="4132771" y="514224"/>
          <a:ext cx="196372" cy="216267"/>
        </a:xfrm>
        <a:custGeom>
          <a:avLst/>
          <a:gdLst/>
          <a:ahLst/>
          <a:cxnLst/>
          <a:rect l="0" t="0" r="0" b="0"/>
          <a:pathLst>
            <a:path>
              <a:moveTo>
                <a:pt x="0" y="0"/>
              </a:moveTo>
              <a:lnTo>
                <a:pt x="0" y="108280"/>
              </a:lnTo>
              <a:lnTo>
                <a:pt x="196372" y="108280"/>
              </a:lnTo>
              <a:lnTo>
                <a:pt x="196372" y="21626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9704050-2501-3349-ABB4-FF3E39728D17}">
      <dsp:nvSpPr>
        <dsp:cNvPr id="0" name=""/>
        <dsp:cNvSpPr/>
      </dsp:nvSpPr>
      <dsp:spPr>
        <a:xfrm>
          <a:off x="2673341" y="1244716"/>
          <a:ext cx="154267" cy="1933483"/>
        </a:xfrm>
        <a:custGeom>
          <a:avLst/>
          <a:gdLst/>
          <a:ahLst/>
          <a:cxnLst/>
          <a:rect l="0" t="0" r="0" b="0"/>
          <a:pathLst>
            <a:path>
              <a:moveTo>
                <a:pt x="0" y="0"/>
              </a:moveTo>
              <a:lnTo>
                <a:pt x="0" y="1933483"/>
              </a:lnTo>
              <a:lnTo>
                <a:pt x="154267" y="193348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B921D32-9A60-C648-B874-A9F8E8E163F3}">
      <dsp:nvSpPr>
        <dsp:cNvPr id="0" name=""/>
        <dsp:cNvSpPr/>
      </dsp:nvSpPr>
      <dsp:spPr>
        <a:xfrm>
          <a:off x="2673341" y="1244716"/>
          <a:ext cx="154267" cy="1203285"/>
        </a:xfrm>
        <a:custGeom>
          <a:avLst/>
          <a:gdLst/>
          <a:ahLst/>
          <a:cxnLst/>
          <a:rect l="0" t="0" r="0" b="0"/>
          <a:pathLst>
            <a:path>
              <a:moveTo>
                <a:pt x="0" y="0"/>
              </a:moveTo>
              <a:lnTo>
                <a:pt x="0" y="1203285"/>
              </a:lnTo>
              <a:lnTo>
                <a:pt x="154267" y="120328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369FAC2-4780-4148-A844-6BDAC0EE760C}">
      <dsp:nvSpPr>
        <dsp:cNvPr id="0" name=""/>
        <dsp:cNvSpPr/>
      </dsp:nvSpPr>
      <dsp:spPr>
        <a:xfrm>
          <a:off x="2673341" y="1244716"/>
          <a:ext cx="154267" cy="473086"/>
        </a:xfrm>
        <a:custGeom>
          <a:avLst/>
          <a:gdLst/>
          <a:ahLst/>
          <a:cxnLst/>
          <a:rect l="0" t="0" r="0" b="0"/>
          <a:pathLst>
            <a:path>
              <a:moveTo>
                <a:pt x="0" y="0"/>
              </a:moveTo>
              <a:lnTo>
                <a:pt x="0" y="473086"/>
              </a:lnTo>
              <a:lnTo>
                <a:pt x="154267" y="47308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76EFF71-AFBA-6D45-A986-C1C79C0DEB64}">
      <dsp:nvSpPr>
        <dsp:cNvPr id="0" name=""/>
        <dsp:cNvSpPr/>
      </dsp:nvSpPr>
      <dsp:spPr>
        <a:xfrm>
          <a:off x="3084720" y="514224"/>
          <a:ext cx="1048051" cy="216267"/>
        </a:xfrm>
        <a:custGeom>
          <a:avLst/>
          <a:gdLst/>
          <a:ahLst/>
          <a:cxnLst/>
          <a:rect l="0" t="0" r="0" b="0"/>
          <a:pathLst>
            <a:path>
              <a:moveTo>
                <a:pt x="1048051" y="0"/>
              </a:moveTo>
              <a:lnTo>
                <a:pt x="1048051" y="108280"/>
              </a:lnTo>
              <a:lnTo>
                <a:pt x="0" y="108280"/>
              </a:lnTo>
              <a:lnTo>
                <a:pt x="0" y="21626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2F2E34A-28B8-AE4D-9C4F-DF567A394BA1}">
      <dsp:nvSpPr>
        <dsp:cNvPr id="0" name=""/>
        <dsp:cNvSpPr/>
      </dsp:nvSpPr>
      <dsp:spPr>
        <a:xfrm>
          <a:off x="1428918" y="1244716"/>
          <a:ext cx="154267" cy="3393881"/>
        </a:xfrm>
        <a:custGeom>
          <a:avLst/>
          <a:gdLst/>
          <a:ahLst/>
          <a:cxnLst/>
          <a:rect l="0" t="0" r="0" b="0"/>
          <a:pathLst>
            <a:path>
              <a:moveTo>
                <a:pt x="0" y="0"/>
              </a:moveTo>
              <a:lnTo>
                <a:pt x="0" y="3393881"/>
              </a:lnTo>
              <a:lnTo>
                <a:pt x="154267" y="339388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A789535-4B9E-5E4D-8328-F68FAC4F2B00}">
      <dsp:nvSpPr>
        <dsp:cNvPr id="0" name=""/>
        <dsp:cNvSpPr/>
      </dsp:nvSpPr>
      <dsp:spPr>
        <a:xfrm>
          <a:off x="1428918" y="1244716"/>
          <a:ext cx="154267" cy="2663682"/>
        </a:xfrm>
        <a:custGeom>
          <a:avLst/>
          <a:gdLst/>
          <a:ahLst/>
          <a:cxnLst/>
          <a:rect l="0" t="0" r="0" b="0"/>
          <a:pathLst>
            <a:path>
              <a:moveTo>
                <a:pt x="0" y="0"/>
              </a:moveTo>
              <a:lnTo>
                <a:pt x="0" y="2663682"/>
              </a:lnTo>
              <a:lnTo>
                <a:pt x="154267" y="26636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0BE7410-CC89-F34E-B97D-865DFF308DF8}">
      <dsp:nvSpPr>
        <dsp:cNvPr id="0" name=""/>
        <dsp:cNvSpPr/>
      </dsp:nvSpPr>
      <dsp:spPr>
        <a:xfrm>
          <a:off x="1428918" y="1244716"/>
          <a:ext cx="154267" cy="1933483"/>
        </a:xfrm>
        <a:custGeom>
          <a:avLst/>
          <a:gdLst/>
          <a:ahLst/>
          <a:cxnLst/>
          <a:rect l="0" t="0" r="0" b="0"/>
          <a:pathLst>
            <a:path>
              <a:moveTo>
                <a:pt x="0" y="0"/>
              </a:moveTo>
              <a:lnTo>
                <a:pt x="0" y="1933483"/>
              </a:lnTo>
              <a:lnTo>
                <a:pt x="154267" y="193348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AF0E01-991A-5048-A9AD-42F78BFF5A51}">
      <dsp:nvSpPr>
        <dsp:cNvPr id="0" name=""/>
        <dsp:cNvSpPr/>
      </dsp:nvSpPr>
      <dsp:spPr>
        <a:xfrm>
          <a:off x="1428918" y="1244716"/>
          <a:ext cx="154267" cy="1203285"/>
        </a:xfrm>
        <a:custGeom>
          <a:avLst/>
          <a:gdLst/>
          <a:ahLst/>
          <a:cxnLst/>
          <a:rect l="0" t="0" r="0" b="0"/>
          <a:pathLst>
            <a:path>
              <a:moveTo>
                <a:pt x="0" y="0"/>
              </a:moveTo>
              <a:lnTo>
                <a:pt x="0" y="1203285"/>
              </a:lnTo>
              <a:lnTo>
                <a:pt x="154267" y="120328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5F28A9A-606A-144C-A2B9-C08A8529472A}">
      <dsp:nvSpPr>
        <dsp:cNvPr id="0" name=""/>
        <dsp:cNvSpPr/>
      </dsp:nvSpPr>
      <dsp:spPr>
        <a:xfrm>
          <a:off x="1428918" y="1244716"/>
          <a:ext cx="154267" cy="473086"/>
        </a:xfrm>
        <a:custGeom>
          <a:avLst/>
          <a:gdLst/>
          <a:ahLst/>
          <a:cxnLst/>
          <a:rect l="0" t="0" r="0" b="0"/>
          <a:pathLst>
            <a:path>
              <a:moveTo>
                <a:pt x="0" y="0"/>
              </a:moveTo>
              <a:lnTo>
                <a:pt x="0" y="473086"/>
              </a:lnTo>
              <a:lnTo>
                <a:pt x="154267" y="47308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20F44AF-E89F-F14C-A0F9-5C4D1D04C1FE}">
      <dsp:nvSpPr>
        <dsp:cNvPr id="0" name=""/>
        <dsp:cNvSpPr/>
      </dsp:nvSpPr>
      <dsp:spPr>
        <a:xfrm>
          <a:off x="1840297" y="514224"/>
          <a:ext cx="2292474" cy="216267"/>
        </a:xfrm>
        <a:custGeom>
          <a:avLst/>
          <a:gdLst/>
          <a:ahLst/>
          <a:cxnLst/>
          <a:rect l="0" t="0" r="0" b="0"/>
          <a:pathLst>
            <a:path>
              <a:moveTo>
                <a:pt x="2292474" y="0"/>
              </a:moveTo>
              <a:lnTo>
                <a:pt x="2292474" y="108280"/>
              </a:lnTo>
              <a:lnTo>
                <a:pt x="0" y="108280"/>
              </a:lnTo>
              <a:lnTo>
                <a:pt x="0" y="21626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CEE9346-5DC7-2B47-97BE-D5E42C74396A}">
      <dsp:nvSpPr>
        <dsp:cNvPr id="0" name=""/>
        <dsp:cNvSpPr/>
      </dsp:nvSpPr>
      <dsp:spPr>
        <a:xfrm>
          <a:off x="184495" y="1244716"/>
          <a:ext cx="154267" cy="3393881"/>
        </a:xfrm>
        <a:custGeom>
          <a:avLst/>
          <a:gdLst/>
          <a:ahLst/>
          <a:cxnLst/>
          <a:rect l="0" t="0" r="0" b="0"/>
          <a:pathLst>
            <a:path>
              <a:moveTo>
                <a:pt x="0" y="0"/>
              </a:moveTo>
              <a:lnTo>
                <a:pt x="0" y="3393881"/>
              </a:lnTo>
              <a:lnTo>
                <a:pt x="154267" y="339388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B103DE-DCDE-424F-8B5B-396943EE9350}">
      <dsp:nvSpPr>
        <dsp:cNvPr id="0" name=""/>
        <dsp:cNvSpPr/>
      </dsp:nvSpPr>
      <dsp:spPr>
        <a:xfrm>
          <a:off x="184495" y="1244716"/>
          <a:ext cx="154267" cy="2663682"/>
        </a:xfrm>
        <a:custGeom>
          <a:avLst/>
          <a:gdLst/>
          <a:ahLst/>
          <a:cxnLst/>
          <a:rect l="0" t="0" r="0" b="0"/>
          <a:pathLst>
            <a:path>
              <a:moveTo>
                <a:pt x="0" y="0"/>
              </a:moveTo>
              <a:lnTo>
                <a:pt x="0" y="2663682"/>
              </a:lnTo>
              <a:lnTo>
                <a:pt x="154267" y="26636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4B8DAC0-38C2-2245-9D58-3C6531223026}">
      <dsp:nvSpPr>
        <dsp:cNvPr id="0" name=""/>
        <dsp:cNvSpPr/>
      </dsp:nvSpPr>
      <dsp:spPr>
        <a:xfrm>
          <a:off x="184495" y="1244716"/>
          <a:ext cx="154267" cy="1933483"/>
        </a:xfrm>
        <a:custGeom>
          <a:avLst/>
          <a:gdLst/>
          <a:ahLst/>
          <a:cxnLst/>
          <a:rect l="0" t="0" r="0" b="0"/>
          <a:pathLst>
            <a:path>
              <a:moveTo>
                <a:pt x="0" y="0"/>
              </a:moveTo>
              <a:lnTo>
                <a:pt x="0" y="1933483"/>
              </a:lnTo>
              <a:lnTo>
                <a:pt x="154267" y="193348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6E1357-6E3D-A948-90C6-5C6EEDC64980}">
      <dsp:nvSpPr>
        <dsp:cNvPr id="0" name=""/>
        <dsp:cNvSpPr/>
      </dsp:nvSpPr>
      <dsp:spPr>
        <a:xfrm>
          <a:off x="184495" y="1244716"/>
          <a:ext cx="154267" cy="1203285"/>
        </a:xfrm>
        <a:custGeom>
          <a:avLst/>
          <a:gdLst/>
          <a:ahLst/>
          <a:cxnLst/>
          <a:rect l="0" t="0" r="0" b="0"/>
          <a:pathLst>
            <a:path>
              <a:moveTo>
                <a:pt x="0" y="0"/>
              </a:moveTo>
              <a:lnTo>
                <a:pt x="0" y="1203285"/>
              </a:lnTo>
              <a:lnTo>
                <a:pt x="154267" y="120328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EC7C516-D053-8046-9DF2-AFD5ED83ACED}">
      <dsp:nvSpPr>
        <dsp:cNvPr id="0" name=""/>
        <dsp:cNvSpPr/>
      </dsp:nvSpPr>
      <dsp:spPr>
        <a:xfrm>
          <a:off x="184495" y="1244716"/>
          <a:ext cx="154267" cy="473086"/>
        </a:xfrm>
        <a:custGeom>
          <a:avLst/>
          <a:gdLst/>
          <a:ahLst/>
          <a:cxnLst/>
          <a:rect l="0" t="0" r="0" b="0"/>
          <a:pathLst>
            <a:path>
              <a:moveTo>
                <a:pt x="0" y="0"/>
              </a:moveTo>
              <a:lnTo>
                <a:pt x="0" y="473086"/>
              </a:lnTo>
              <a:lnTo>
                <a:pt x="154267" y="47308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BED6523-4E71-814A-A6EC-A674A4D6D4CF}">
      <dsp:nvSpPr>
        <dsp:cNvPr id="0" name=""/>
        <dsp:cNvSpPr/>
      </dsp:nvSpPr>
      <dsp:spPr>
        <a:xfrm>
          <a:off x="595874" y="514224"/>
          <a:ext cx="3536897" cy="216267"/>
        </a:xfrm>
        <a:custGeom>
          <a:avLst/>
          <a:gdLst/>
          <a:ahLst/>
          <a:cxnLst/>
          <a:rect l="0" t="0" r="0" b="0"/>
          <a:pathLst>
            <a:path>
              <a:moveTo>
                <a:pt x="3536897" y="0"/>
              </a:moveTo>
              <a:lnTo>
                <a:pt x="3536897" y="108280"/>
              </a:lnTo>
              <a:lnTo>
                <a:pt x="0" y="108280"/>
              </a:lnTo>
              <a:lnTo>
                <a:pt x="0" y="21626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8BD90F-6F1C-534B-BC25-ADEBF88972E8}">
      <dsp:nvSpPr>
        <dsp:cNvPr id="0" name=""/>
        <dsp:cNvSpPr/>
      </dsp:nvSpPr>
      <dsp:spPr>
        <a:xfrm>
          <a:off x="2422075" y="0"/>
          <a:ext cx="3421392" cy="5142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solidFill>
                <a:sysClr val="windowText" lastClr="000000"/>
              </a:solidFill>
              <a:latin typeface="Cambria"/>
              <a:ea typeface="+mn-ea"/>
              <a:cs typeface="+mn-cs"/>
            </a:rPr>
            <a:t>Mental Disorders</a:t>
          </a:r>
        </a:p>
      </dsp:txBody>
      <dsp:txXfrm>
        <a:off x="2422075" y="0"/>
        <a:ext cx="3421392" cy="514224"/>
      </dsp:txXfrm>
    </dsp:sp>
    <dsp:sp modelId="{DE00E78F-96C9-714E-B17E-8CF2D45FF3B5}">
      <dsp:nvSpPr>
        <dsp:cNvPr id="0" name=""/>
        <dsp:cNvSpPr/>
      </dsp:nvSpPr>
      <dsp:spPr>
        <a:xfrm>
          <a:off x="81650" y="730492"/>
          <a:ext cx="1028448" cy="5142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mbria"/>
              <a:ea typeface="+mn-ea"/>
              <a:cs typeface="+mn-cs"/>
            </a:rPr>
            <a:t>Anxiety Disorders</a:t>
          </a:r>
        </a:p>
      </dsp:txBody>
      <dsp:txXfrm>
        <a:off x="81650" y="730492"/>
        <a:ext cx="1028448" cy="514224"/>
      </dsp:txXfrm>
    </dsp:sp>
    <dsp:sp modelId="{BA2F0D2A-4A3C-394C-BA73-B2E4E9A476E3}">
      <dsp:nvSpPr>
        <dsp:cNvPr id="0" name=""/>
        <dsp:cNvSpPr/>
      </dsp:nvSpPr>
      <dsp:spPr>
        <a:xfrm>
          <a:off x="338762" y="1460691"/>
          <a:ext cx="1028448" cy="5142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Cambria"/>
            <a:ea typeface="+mn-ea"/>
            <a:cs typeface="+mn-cs"/>
          </a:endParaRPr>
        </a:p>
      </dsp:txBody>
      <dsp:txXfrm>
        <a:off x="338762" y="1460691"/>
        <a:ext cx="1028448" cy="514224"/>
      </dsp:txXfrm>
    </dsp:sp>
    <dsp:sp modelId="{90BABE45-1EF1-9B4A-BC1C-AAAEB101B957}">
      <dsp:nvSpPr>
        <dsp:cNvPr id="0" name=""/>
        <dsp:cNvSpPr/>
      </dsp:nvSpPr>
      <dsp:spPr>
        <a:xfrm>
          <a:off x="338762" y="2190889"/>
          <a:ext cx="1028448" cy="5142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Cambria"/>
            <a:ea typeface="+mn-ea"/>
            <a:cs typeface="+mn-cs"/>
          </a:endParaRPr>
        </a:p>
      </dsp:txBody>
      <dsp:txXfrm>
        <a:off x="338762" y="2190889"/>
        <a:ext cx="1028448" cy="514224"/>
      </dsp:txXfrm>
    </dsp:sp>
    <dsp:sp modelId="{B5C3257F-96A4-5D4C-A2DA-D5FD381055D1}">
      <dsp:nvSpPr>
        <dsp:cNvPr id="0" name=""/>
        <dsp:cNvSpPr/>
      </dsp:nvSpPr>
      <dsp:spPr>
        <a:xfrm>
          <a:off x="338762" y="2921088"/>
          <a:ext cx="1028448" cy="5142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Cambria"/>
            <a:ea typeface="+mn-ea"/>
            <a:cs typeface="+mn-cs"/>
          </a:endParaRPr>
        </a:p>
      </dsp:txBody>
      <dsp:txXfrm>
        <a:off x="338762" y="2921088"/>
        <a:ext cx="1028448" cy="514224"/>
      </dsp:txXfrm>
    </dsp:sp>
    <dsp:sp modelId="{AEC65AC4-117F-E643-A5B5-890011110884}">
      <dsp:nvSpPr>
        <dsp:cNvPr id="0" name=""/>
        <dsp:cNvSpPr/>
      </dsp:nvSpPr>
      <dsp:spPr>
        <a:xfrm>
          <a:off x="338762" y="3651287"/>
          <a:ext cx="1028448" cy="5142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Cambria"/>
            <a:ea typeface="+mn-ea"/>
            <a:cs typeface="+mn-cs"/>
          </a:endParaRPr>
        </a:p>
      </dsp:txBody>
      <dsp:txXfrm>
        <a:off x="338762" y="3651287"/>
        <a:ext cx="1028448" cy="514224"/>
      </dsp:txXfrm>
    </dsp:sp>
    <dsp:sp modelId="{B0EC8FC0-9F93-0C4C-B02C-16201EF02699}">
      <dsp:nvSpPr>
        <dsp:cNvPr id="0" name=""/>
        <dsp:cNvSpPr/>
      </dsp:nvSpPr>
      <dsp:spPr>
        <a:xfrm>
          <a:off x="338762" y="4381485"/>
          <a:ext cx="1028448" cy="5142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Cambria"/>
            <a:ea typeface="+mn-ea"/>
            <a:cs typeface="+mn-cs"/>
          </a:endParaRPr>
        </a:p>
      </dsp:txBody>
      <dsp:txXfrm>
        <a:off x="338762" y="4381485"/>
        <a:ext cx="1028448" cy="514224"/>
      </dsp:txXfrm>
    </dsp:sp>
    <dsp:sp modelId="{9611F076-B366-9E4D-9D09-2C524C6CD0FA}">
      <dsp:nvSpPr>
        <dsp:cNvPr id="0" name=""/>
        <dsp:cNvSpPr/>
      </dsp:nvSpPr>
      <dsp:spPr>
        <a:xfrm>
          <a:off x="1326073" y="730492"/>
          <a:ext cx="1028448" cy="5142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mbria"/>
              <a:ea typeface="+mn-ea"/>
              <a:cs typeface="+mn-cs"/>
            </a:rPr>
            <a:t>Impulse Control Disorders</a:t>
          </a:r>
        </a:p>
      </dsp:txBody>
      <dsp:txXfrm>
        <a:off x="1326073" y="730492"/>
        <a:ext cx="1028448" cy="514224"/>
      </dsp:txXfrm>
    </dsp:sp>
    <dsp:sp modelId="{1CC9BEDE-DBF1-E749-B36E-1FE9726A505D}">
      <dsp:nvSpPr>
        <dsp:cNvPr id="0" name=""/>
        <dsp:cNvSpPr/>
      </dsp:nvSpPr>
      <dsp:spPr>
        <a:xfrm>
          <a:off x="1583185" y="1460691"/>
          <a:ext cx="1028448" cy="5142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Cambria"/>
            <a:ea typeface="+mn-ea"/>
            <a:cs typeface="+mn-cs"/>
          </a:endParaRPr>
        </a:p>
      </dsp:txBody>
      <dsp:txXfrm>
        <a:off x="1583185" y="1460691"/>
        <a:ext cx="1028448" cy="514224"/>
      </dsp:txXfrm>
    </dsp:sp>
    <dsp:sp modelId="{2B440AD1-FF82-684C-B0C1-A8EEEB82CF26}">
      <dsp:nvSpPr>
        <dsp:cNvPr id="0" name=""/>
        <dsp:cNvSpPr/>
      </dsp:nvSpPr>
      <dsp:spPr>
        <a:xfrm>
          <a:off x="1583185" y="2190889"/>
          <a:ext cx="1028448" cy="5142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Cambria"/>
            <a:ea typeface="+mn-ea"/>
            <a:cs typeface="+mn-cs"/>
          </a:endParaRPr>
        </a:p>
      </dsp:txBody>
      <dsp:txXfrm>
        <a:off x="1583185" y="2190889"/>
        <a:ext cx="1028448" cy="514224"/>
      </dsp:txXfrm>
    </dsp:sp>
    <dsp:sp modelId="{E6FDBB40-C451-2348-819C-8BC5B581B18F}">
      <dsp:nvSpPr>
        <dsp:cNvPr id="0" name=""/>
        <dsp:cNvSpPr/>
      </dsp:nvSpPr>
      <dsp:spPr>
        <a:xfrm>
          <a:off x="1583185" y="2921088"/>
          <a:ext cx="1028448" cy="5142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Cambria"/>
            <a:ea typeface="+mn-ea"/>
            <a:cs typeface="+mn-cs"/>
          </a:endParaRPr>
        </a:p>
      </dsp:txBody>
      <dsp:txXfrm>
        <a:off x="1583185" y="2921088"/>
        <a:ext cx="1028448" cy="514224"/>
      </dsp:txXfrm>
    </dsp:sp>
    <dsp:sp modelId="{F661F804-9D82-0F47-8929-F6A9971F5B84}">
      <dsp:nvSpPr>
        <dsp:cNvPr id="0" name=""/>
        <dsp:cNvSpPr/>
      </dsp:nvSpPr>
      <dsp:spPr>
        <a:xfrm>
          <a:off x="1583185" y="3651287"/>
          <a:ext cx="1028448" cy="5142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Cambria"/>
            <a:ea typeface="+mn-ea"/>
            <a:cs typeface="+mn-cs"/>
          </a:endParaRPr>
        </a:p>
      </dsp:txBody>
      <dsp:txXfrm>
        <a:off x="1583185" y="3651287"/>
        <a:ext cx="1028448" cy="514224"/>
      </dsp:txXfrm>
    </dsp:sp>
    <dsp:sp modelId="{E6E7B7EC-45A9-4E4F-9DFC-3565C6CA4970}">
      <dsp:nvSpPr>
        <dsp:cNvPr id="0" name=""/>
        <dsp:cNvSpPr/>
      </dsp:nvSpPr>
      <dsp:spPr>
        <a:xfrm>
          <a:off x="1583185" y="4381485"/>
          <a:ext cx="1028448" cy="5142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Cambria"/>
            <a:ea typeface="+mn-ea"/>
            <a:cs typeface="+mn-cs"/>
          </a:endParaRPr>
        </a:p>
      </dsp:txBody>
      <dsp:txXfrm>
        <a:off x="1583185" y="4381485"/>
        <a:ext cx="1028448" cy="514224"/>
      </dsp:txXfrm>
    </dsp:sp>
    <dsp:sp modelId="{E6C791A5-C491-324B-A863-7CA4C69B0F71}">
      <dsp:nvSpPr>
        <dsp:cNvPr id="0" name=""/>
        <dsp:cNvSpPr/>
      </dsp:nvSpPr>
      <dsp:spPr>
        <a:xfrm>
          <a:off x="2570496" y="730492"/>
          <a:ext cx="1028448" cy="5142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mbria"/>
              <a:ea typeface="+mn-ea"/>
              <a:cs typeface="+mn-cs"/>
            </a:rPr>
            <a:t>Eating Disorders</a:t>
          </a:r>
        </a:p>
      </dsp:txBody>
      <dsp:txXfrm>
        <a:off x="2570496" y="730492"/>
        <a:ext cx="1028448" cy="514224"/>
      </dsp:txXfrm>
    </dsp:sp>
    <dsp:sp modelId="{9964C65A-D105-2A4E-A11E-B81546A49DA6}">
      <dsp:nvSpPr>
        <dsp:cNvPr id="0" name=""/>
        <dsp:cNvSpPr/>
      </dsp:nvSpPr>
      <dsp:spPr>
        <a:xfrm>
          <a:off x="2827608" y="1460691"/>
          <a:ext cx="1028448" cy="5142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Cambria"/>
            <a:ea typeface="+mn-ea"/>
            <a:cs typeface="+mn-cs"/>
          </a:endParaRPr>
        </a:p>
      </dsp:txBody>
      <dsp:txXfrm>
        <a:off x="2827608" y="1460691"/>
        <a:ext cx="1028448" cy="514224"/>
      </dsp:txXfrm>
    </dsp:sp>
    <dsp:sp modelId="{C2E7A46F-EF00-B549-B615-ADA507EEBA70}">
      <dsp:nvSpPr>
        <dsp:cNvPr id="0" name=""/>
        <dsp:cNvSpPr/>
      </dsp:nvSpPr>
      <dsp:spPr>
        <a:xfrm>
          <a:off x="2827608" y="2190889"/>
          <a:ext cx="1028448" cy="5142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Cambria"/>
            <a:ea typeface="+mn-ea"/>
            <a:cs typeface="+mn-cs"/>
          </a:endParaRPr>
        </a:p>
      </dsp:txBody>
      <dsp:txXfrm>
        <a:off x="2827608" y="2190889"/>
        <a:ext cx="1028448" cy="514224"/>
      </dsp:txXfrm>
    </dsp:sp>
    <dsp:sp modelId="{94E02456-64A5-D94B-9D43-6A6912B1E351}">
      <dsp:nvSpPr>
        <dsp:cNvPr id="0" name=""/>
        <dsp:cNvSpPr/>
      </dsp:nvSpPr>
      <dsp:spPr>
        <a:xfrm>
          <a:off x="2827608" y="2921088"/>
          <a:ext cx="1028448" cy="5142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Cambria"/>
            <a:ea typeface="+mn-ea"/>
            <a:cs typeface="+mn-cs"/>
          </a:endParaRPr>
        </a:p>
      </dsp:txBody>
      <dsp:txXfrm>
        <a:off x="2827608" y="2921088"/>
        <a:ext cx="1028448" cy="514224"/>
      </dsp:txXfrm>
    </dsp:sp>
    <dsp:sp modelId="{7EC25F6A-3C5E-2C40-8188-D3D6137F0F4A}">
      <dsp:nvSpPr>
        <dsp:cNvPr id="0" name=""/>
        <dsp:cNvSpPr/>
      </dsp:nvSpPr>
      <dsp:spPr>
        <a:xfrm>
          <a:off x="3814919" y="730492"/>
          <a:ext cx="1028448" cy="5142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mbria"/>
              <a:ea typeface="+mn-ea"/>
              <a:cs typeface="+mn-cs"/>
            </a:rPr>
            <a:t>Conduct Disorders</a:t>
          </a:r>
        </a:p>
      </dsp:txBody>
      <dsp:txXfrm>
        <a:off x="3814919" y="730492"/>
        <a:ext cx="1028448" cy="514224"/>
      </dsp:txXfrm>
    </dsp:sp>
    <dsp:sp modelId="{E13246FD-D827-D942-9107-A0B7A3072FC9}">
      <dsp:nvSpPr>
        <dsp:cNvPr id="0" name=""/>
        <dsp:cNvSpPr/>
      </dsp:nvSpPr>
      <dsp:spPr>
        <a:xfrm>
          <a:off x="4072031" y="1460691"/>
          <a:ext cx="1028448" cy="5142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Cambria"/>
            <a:ea typeface="+mn-ea"/>
            <a:cs typeface="+mn-cs"/>
          </a:endParaRPr>
        </a:p>
      </dsp:txBody>
      <dsp:txXfrm>
        <a:off x="4072031" y="1460691"/>
        <a:ext cx="1028448" cy="514224"/>
      </dsp:txXfrm>
    </dsp:sp>
    <dsp:sp modelId="{96A552CE-F966-D14A-9BDC-73CC864BFEF4}">
      <dsp:nvSpPr>
        <dsp:cNvPr id="0" name=""/>
        <dsp:cNvSpPr/>
      </dsp:nvSpPr>
      <dsp:spPr>
        <a:xfrm>
          <a:off x="4072031" y="2190889"/>
          <a:ext cx="1028448" cy="5142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Cambria"/>
            <a:ea typeface="+mn-ea"/>
            <a:cs typeface="+mn-cs"/>
          </a:endParaRPr>
        </a:p>
      </dsp:txBody>
      <dsp:txXfrm>
        <a:off x="4072031" y="2190889"/>
        <a:ext cx="1028448" cy="514224"/>
      </dsp:txXfrm>
    </dsp:sp>
    <dsp:sp modelId="{1FC166F4-421A-B046-961E-88184CBEF83F}">
      <dsp:nvSpPr>
        <dsp:cNvPr id="0" name=""/>
        <dsp:cNvSpPr/>
      </dsp:nvSpPr>
      <dsp:spPr>
        <a:xfrm>
          <a:off x="4072031" y="2921088"/>
          <a:ext cx="1028448" cy="5142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Cambria"/>
            <a:ea typeface="+mn-ea"/>
            <a:cs typeface="+mn-cs"/>
          </a:endParaRPr>
        </a:p>
      </dsp:txBody>
      <dsp:txXfrm>
        <a:off x="4072031" y="2921088"/>
        <a:ext cx="1028448" cy="514224"/>
      </dsp:txXfrm>
    </dsp:sp>
    <dsp:sp modelId="{3AE4F1A0-C8AC-3C42-A7A3-8396840A2290}">
      <dsp:nvSpPr>
        <dsp:cNvPr id="0" name=""/>
        <dsp:cNvSpPr/>
      </dsp:nvSpPr>
      <dsp:spPr>
        <a:xfrm>
          <a:off x="4072031" y="3651287"/>
          <a:ext cx="1028448" cy="5142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Cambria"/>
            <a:ea typeface="+mn-ea"/>
            <a:cs typeface="+mn-cs"/>
          </a:endParaRPr>
        </a:p>
      </dsp:txBody>
      <dsp:txXfrm>
        <a:off x="4072031" y="3651287"/>
        <a:ext cx="1028448" cy="514224"/>
      </dsp:txXfrm>
    </dsp:sp>
    <dsp:sp modelId="{285E5AB7-4DEB-0945-A157-4F00FF8B274E}">
      <dsp:nvSpPr>
        <dsp:cNvPr id="0" name=""/>
        <dsp:cNvSpPr/>
      </dsp:nvSpPr>
      <dsp:spPr>
        <a:xfrm>
          <a:off x="4072031" y="4381485"/>
          <a:ext cx="1028448" cy="5142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Cambria"/>
            <a:ea typeface="+mn-ea"/>
            <a:cs typeface="+mn-cs"/>
          </a:endParaRPr>
        </a:p>
      </dsp:txBody>
      <dsp:txXfrm>
        <a:off x="4072031" y="4381485"/>
        <a:ext cx="1028448" cy="514224"/>
      </dsp:txXfrm>
    </dsp:sp>
    <dsp:sp modelId="{7AD781D9-9747-4B4D-AB08-EB1764756948}">
      <dsp:nvSpPr>
        <dsp:cNvPr id="0" name=""/>
        <dsp:cNvSpPr/>
      </dsp:nvSpPr>
      <dsp:spPr>
        <a:xfrm>
          <a:off x="4072031" y="5111684"/>
          <a:ext cx="1028448" cy="5142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Cambria"/>
            <a:ea typeface="+mn-ea"/>
            <a:cs typeface="+mn-cs"/>
          </a:endParaRPr>
        </a:p>
      </dsp:txBody>
      <dsp:txXfrm>
        <a:off x="4072031" y="5111684"/>
        <a:ext cx="1028448" cy="514224"/>
      </dsp:txXfrm>
    </dsp:sp>
    <dsp:sp modelId="{B4959211-9594-0A46-A323-F2E1DA34C214}">
      <dsp:nvSpPr>
        <dsp:cNvPr id="0" name=""/>
        <dsp:cNvSpPr/>
      </dsp:nvSpPr>
      <dsp:spPr>
        <a:xfrm>
          <a:off x="4072031" y="5841883"/>
          <a:ext cx="1028448" cy="5142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Cambria"/>
            <a:ea typeface="+mn-ea"/>
            <a:cs typeface="+mn-cs"/>
          </a:endParaRPr>
        </a:p>
      </dsp:txBody>
      <dsp:txXfrm>
        <a:off x="4072031" y="5841883"/>
        <a:ext cx="1028448" cy="514224"/>
      </dsp:txXfrm>
    </dsp:sp>
    <dsp:sp modelId="{06821683-CD36-F04E-8AE7-59823AF29604}">
      <dsp:nvSpPr>
        <dsp:cNvPr id="0" name=""/>
        <dsp:cNvSpPr/>
      </dsp:nvSpPr>
      <dsp:spPr>
        <a:xfrm>
          <a:off x="4072031" y="6572081"/>
          <a:ext cx="1028448" cy="5142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Cambria"/>
            <a:ea typeface="+mn-ea"/>
            <a:cs typeface="+mn-cs"/>
          </a:endParaRPr>
        </a:p>
      </dsp:txBody>
      <dsp:txXfrm>
        <a:off x="4072031" y="6572081"/>
        <a:ext cx="1028448" cy="514224"/>
      </dsp:txXfrm>
    </dsp:sp>
    <dsp:sp modelId="{0D2A555A-115C-A146-BBF4-A282A815518F}">
      <dsp:nvSpPr>
        <dsp:cNvPr id="0" name=""/>
        <dsp:cNvSpPr/>
      </dsp:nvSpPr>
      <dsp:spPr>
        <a:xfrm>
          <a:off x="5059342" y="730492"/>
          <a:ext cx="1028448" cy="5142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mbria"/>
              <a:ea typeface="+mn-ea"/>
              <a:cs typeface="+mn-cs"/>
            </a:rPr>
            <a:t>Mood Disorders</a:t>
          </a:r>
        </a:p>
      </dsp:txBody>
      <dsp:txXfrm>
        <a:off x="5059342" y="730492"/>
        <a:ext cx="1028448" cy="514224"/>
      </dsp:txXfrm>
    </dsp:sp>
    <dsp:sp modelId="{9D227DA9-D26D-FD40-BAAC-20CA4DD71A5A}">
      <dsp:nvSpPr>
        <dsp:cNvPr id="0" name=""/>
        <dsp:cNvSpPr/>
      </dsp:nvSpPr>
      <dsp:spPr>
        <a:xfrm>
          <a:off x="5316454" y="1460691"/>
          <a:ext cx="1028448" cy="5142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Cambria"/>
            <a:ea typeface="+mn-ea"/>
            <a:cs typeface="+mn-cs"/>
          </a:endParaRPr>
        </a:p>
      </dsp:txBody>
      <dsp:txXfrm>
        <a:off x="5316454" y="1460691"/>
        <a:ext cx="1028448" cy="514224"/>
      </dsp:txXfrm>
    </dsp:sp>
    <dsp:sp modelId="{D998A80B-4059-5D41-8CC6-061620770466}">
      <dsp:nvSpPr>
        <dsp:cNvPr id="0" name=""/>
        <dsp:cNvSpPr/>
      </dsp:nvSpPr>
      <dsp:spPr>
        <a:xfrm>
          <a:off x="5316454" y="2190889"/>
          <a:ext cx="1028448" cy="5142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Cambria"/>
            <a:ea typeface="+mn-ea"/>
            <a:cs typeface="+mn-cs"/>
          </a:endParaRPr>
        </a:p>
      </dsp:txBody>
      <dsp:txXfrm>
        <a:off x="5316454" y="2190889"/>
        <a:ext cx="1028448" cy="514224"/>
      </dsp:txXfrm>
    </dsp:sp>
    <dsp:sp modelId="{2C8BCA21-B5BE-2A46-A07E-53A8ED374FF3}">
      <dsp:nvSpPr>
        <dsp:cNvPr id="0" name=""/>
        <dsp:cNvSpPr/>
      </dsp:nvSpPr>
      <dsp:spPr>
        <a:xfrm>
          <a:off x="5316454" y="2921088"/>
          <a:ext cx="1028448" cy="5142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Cambria"/>
            <a:ea typeface="+mn-ea"/>
            <a:cs typeface="+mn-cs"/>
          </a:endParaRPr>
        </a:p>
      </dsp:txBody>
      <dsp:txXfrm>
        <a:off x="5316454" y="2921088"/>
        <a:ext cx="1028448" cy="514224"/>
      </dsp:txXfrm>
    </dsp:sp>
    <dsp:sp modelId="{9E28BDD8-F0FF-D84F-9EA8-A73412FDA5D3}">
      <dsp:nvSpPr>
        <dsp:cNvPr id="0" name=""/>
        <dsp:cNvSpPr/>
      </dsp:nvSpPr>
      <dsp:spPr>
        <a:xfrm>
          <a:off x="5316454" y="3651287"/>
          <a:ext cx="1028448" cy="5142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Cambria"/>
            <a:ea typeface="+mn-ea"/>
            <a:cs typeface="+mn-cs"/>
          </a:endParaRPr>
        </a:p>
      </dsp:txBody>
      <dsp:txXfrm>
        <a:off x="5316454" y="3651287"/>
        <a:ext cx="1028448" cy="514224"/>
      </dsp:txXfrm>
    </dsp:sp>
    <dsp:sp modelId="{F8E8EAD1-AFBA-9C4F-AFB3-FC1E8AE9DE50}">
      <dsp:nvSpPr>
        <dsp:cNvPr id="0" name=""/>
        <dsp:cNvSpPr/>
      </dsp:nvSpPr>
      <dsp:spPr>
        <a:xfrm>
          <a:off x="6303765" y="730492"/>
          <a:ext cx="1028448" cy="5142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mbria"/>
              <a:ea typeface="+mn-ea"/>
              <a:cs typeface="+mn-cs"/>
            </a:rPr>
            <a:t>Schizophrenia</a:t>
          </a:r>
        </a:p>
      </dsp:txBody>
      <dsp:txXfrm>
        <a:off x="6303765" y="730492"/>
        <a:ext cx="1028448" cy="514224"/>
      </dsp:txXfrm>
    </dsp:sp>
    <dsp:sp modelId="{378EB0C9-7AB4-C345-AA54-754176508258}">
      <dsp:nvSpPr>
        <dsp:cNvPr id="0" name=""/>
        <dsp:cNvSpPr/>
      </dsp:nvSpPr>
      <dsp:spPr>
        <a:xfrm>
          <a:off x="7548188" y="730492"/>
          <a:ext cx="1028448" cy="5142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mbria"/>
              <a:ea typeface="+mn-ea"/>
              <a:cs typeface="+mn-cs"/>
            </a:rPr>
            <a:t>Personality Disorders</a:t>
          </a:r>
        </a:p>
      </dsp:txBody>
      <dsp:txXfrm>
        <a:off x="7548188" y="730492"/>
        <a:ext cx="1028448" cy="514224"/>
      </dsp:txXfrm>
    </dsp:sp>
    <dsp:sp modelId="{CA1EA836-8C75-F747-99A1-03C264E327DC}">
      <dsp:nvSpPr>
        <dsp:cNvPr id="0" name=""/>
        <dsp:cNvSpPr/>
      </dsp:nvSpPr>
      <dsp:spPr>
        <a:xfrm>
          <a:off x="7805301" y="1460691"/>
          <a:ext cx="1028448" cy="5142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mbria"/>
              <a:ea typeface="+mn-ea"/>
              <a:cs typeface="+mn-cs"/>
            </a:rPr>
            <a:t>Antisocial Personality Disorder</a:t>
          </a:r>
        </a:p>
      </dsp:txBody>
      <dsp:txXfrm>
        <a:off x="7805301" y="1460691"/>
        <a:ext cx="1028448" cy="514224"/>
      </dsp:txXfrm>
    </dsp:sp>
    <dsp:sp modelId="{2D2A3BC1-D297-DC43-8D60-DAAB1AF96836}">
      <dsp:nvSpPr>
        <dsp:cNvPr id="0" name=""/>
        <dsp:cNvSpPr/>
      </dsp:nvSpPr>
      <dsp:spPr>
        <a:xfrm>
          <a:off x="7805301" y="2190889"/>
          <a:ext cx="1028448" cy="5142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mbria"/>
              <a:ea typeface="+mn-ea"/>
              <a:cs typeface="+mn-cs"/>
            </a:rPr>
            <a:t>Borderline Personality Disorder</a:t>
          </a:r>
        </a:p>
      </dsp:txBody>
      <dsp:txXfrm>
        <a:off x="7805301" y="2190889"/>
        <a:ext cx="1028448" cy="514224"/>
      </dsp:txXfrm>
    </dsp:sp>
    <dsp:sp modelId="{74BA25EC-8989-4249-8A7B-C0D872C68449}">
      <dsp:nvSpPr>
        <dsp:cNvPr id="0" name=""/>
        <dsp:cNvSpPr/>
      </dsp:nvSpPr>
      <dsp:spPr>
        <a:xfrm>
          <a:off x="7805301" y="2921088"/>
          <a:ext cx="1028448" cy="5142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mbria"/>
              <a:ea typeface="+mn-ea"/>
              <a:cs typeface="+mn-cs"/>
            </a:rPr>
            <a:t>Narcissistic Personality Disorder</a:t>
          </a:r>
        </a:p>
      </dsp:txBody>
      <dsp:txXfrm>
        <a:off x="7805301" y="2921088"/>
        <a:ext cx="1028448" cy="5142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147F9-68D4-41DE-A89A-0C915AC3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SD</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 Teacher</dc:creator>
  <cp:lastModifiedBy>Kari Gonsalves</cp:lastModifiedBy>
  <cp:revision>2</cp:revision>
  <cp:lastPrinted>2015-10-08T15:53:00Z</cp:lastPrinted>
  <dcterms:created xsi:type="dcterms:W3CDTF">2016-03-22T21:35:00Z</dcterms:created>
  <dcterms:modified xsi:type="dcterms:W3CDTF">2016-03-22T21:35:00Z</dcterms:modified>
</cp:coreProperties>
</file>